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FFCC"/>
  <w:body>
    <w:p w:rsidR="008A60DE" w:rsidRPr="00896A41" w:rsidRDefault="005527FA" w:rsidP="008A60DE">
      <w:pPr>
        <w:spacing w:beforeLines="50" w:afterLines="50" w:line="360" w:lineRule="auto"/>
        <w:jc w:val="center"/>
        <w:rPr>
          <w:rFonts w:ascii="宋体" w:hAnsi="宋体"/>
          <w:b/>
          <w:sz w:val="24"/>
        </w:rPr>
      </w:pPr>
      <w:r>
        <w:rPr>
          <w:rFonts w:ascii="宋体" w:hAnsi="宋体" w:hint="eastAsia"/>
          <w:b/>
          <w:sz w:val="24"/>
        </w:rPr>
        <w:t xml:space="preserve"> </w:t>
      </w:r>
      <w:proofErr w:type="gramStart"/>
      <w:r w:rsidR="008A60DE" w:rsidRPr="00896A41">
        <w:rPr>
          <w:rFonts w:ascii="宋体" w:hAnsi="宋体" w:hint="eastAsia"/>
          <w:b/>
          <w:sz w:val="24"/>
        </w:rPr>
        <w:t>东莞劲胜精密</w:t>
      </w:r>
      <w:proofErr w:type="gramEnd"/>
      <w:r w:rsidR="008A60DE" w:rsidRPr="00896A41">
        <w:rPr>
          <w:rFonts w:ascii="宋体" w:hAnsi="宋体" w:hint="eastAsia"/>
          <w:b/>
          <w:sz w:val="24"/>
        </w:rPr>
        <w:t>组件股份有限公司</w:t>
      </w:r>
    </w:p>
    <w:p w:rsidR="008A60DE" w:rsidRPr="00896A41" w:rsidRDefault="008A60DE" w:rsidP="009A3D08">
      <w:pPr>
        <w:spacing w:beforeLines="50" w:afterLines="50" w:line="360" w:lineRule="auto"/>
        <w:jc w:val="center"/>
        <w:rPr>
          <w:rFonts w:ascii="宋体" w:hAnsi="宋体" w:hint="eastAsia"/>
          <w:b/>
          <w:sz w:val="28"/>
          <w:szCs w:val="28"/>
        </w:rPr>
      </w:pPr>
      <w:r w:rsidRPr="00896A41">
        <w:rPr>
          <w:rFonts w:ascii="宋体" w:hAnsi="宋体" w:hint="eastAsia"/>
          <w:b/>
          <w:sz w:val="28"/>
          <w:szCs w:val="28"/>
        </w:rPr>
        <w:t>投 资 者 接 待 会 议 纪 要</w:t>
      </w:r>
    </w:p>
    <w:p w:rsidR="008A60DE" w:rsidRDefault="008A60DE" w:rsidP="00B16727">
      <w:pPr>
        <w:spacing w:beforeLines="50" w:afterLines="50" w:line="360" w:lineRule="auto"/>
        <w:ind w:firstLineChars="147" w:firstLine="354"/>
        <w:rPr>
          <w:rFonts w:ascii="宋体" w:hAnsi="宋体" w:hint="eastAsia"/>
          <w:b/>
          <w:sz w:val="24"/>
        </w:rPr>
      </w:pPr>
      <w:r w:rsidRPr="00CC125A">
        <w:rPr>
          <w:rFonts w:ascii="宋体" w:hAnsi="宋体" w:hint="eastAsia"/>
          <w:b/>
          <w:sz w:val="24"/>
        </w:rPr>
        <w:t>接待时间：</w:t>
      </w:r>
      <w:r w:rsidR="00903D7E">
        <w:rPr>
          <w:rFonts w:ascii="宋体" w:hAnsi="宋体" w:hint="eastAsia"/>
          <w:b/>
          <w:sz w:val="24"/>
        </w:rPr>
        <w:t>2015</w:t>
      </w:r>
      <w:r w:rsidRPr="00CC125A">
        <w:rPr>
          <w:rFonts w:ascii="宋体" w:hAnsi="宋体" w:hint="eastAsia"/>
          <w:b/>
          <w:sz w:val="24"/>
        </w:rPr>
        <w:t>年</w:t>
      </w:r>
      <w:r w:rsidR="00903D7E">
        <w:rPr>
          <w:rFonts w:ascii="宋体" w:hAnsi="宋体" w:hint="eastAsia"/>
          <w:b/>
          <w:sz w:val="24"/>
        </w:rPr>
        <w:t>3</w:t>
      </w:r>
      <w:r w:rsidRPr="00CC125A">
        <w:rPr>
          <w:rFonts w:ascii="宋体" w:hAnsi="宋体" w:hint="eastAsia"/>
          <w:b/>
          <w:sz w:val="24"/>
        </w:rPr>
        <w:t>月</w:t>
      </w:r>
      <w:r w:rsidR="000E47B1">
        <w:rPr>
          <w:rFonts w:ascii="宋体" w:hAnsi="宋体" w:hint="eastAsia"/>
          <w:b/>
          <w:sz w:val="24"/>
        </w:rPr>
        <w:t>17</w:t>
      </w:r>
      <w:r w:rsidRPr="00CC125A">
        <w:rPr>
          <w:rFonts w:ascii="宋体" w:hAnsi="宋体" w:hint="eastAsia"/>
          <w:b/>
          <w:sz w:val="24"/>
        </w:rPr>
        <w:t>日</w:t>
      </w:r>
      <w:r w:rsidR="001B6FB5">
        <w:rPr>
          <w:rFonts w:ascii="宋体" w:hAnsi="宋体" w:hint="eastAsia"/>
          <w:b/>
          <w:sz w:val="24"/>
        </w:rPr>
        <w:t xml:space="preserve"> </w:t>
      </w:r>
      <w:r w:rsidR="00903D7E">
        <w:rPr>
          <w:rFonts w:ascii="宋体" w:hAnsi="宋体" w:hint="eastAsia"/>
          <w:b/>
          <w:sz w:val="24"/>
        </w:rPr>
        <w:t>15</w:t>
      </w:r>
      <w:r w:rsidR="00E41E23">
        <w:rPr>
          <w:rFonts w:ascii="宋体" w:hAnsi="宋体" w:hint="eastAsia"/>
          <w:b/>
          <w:sz w:val="24"/>
        </w:rPr>
        <w:t>:</w:t>
      </w:r>
      <w:r w:rsidR="00903D7E">
        <w:rPr>
          <w:rFonts w:ascii="宋体" w:hAnsi="宋体" w:hint="eastAsia"/>
          <w:b/>
          <w:sz w:val="24"/>
        </w:rPr>
        <w:t>3</w:t>
      </w:r>
      <w:r w:rsidR="00E41E23">
        <w:rPr>
          <w:rFonts w:ascii="宋体" w:hAnsi="宋体" w:hint="eastAsia"/>
          <w:b/>
          <w:sz w:val="24"/>
        </w:rPr>
        <w:t>0-1</w:t>
      </w:r>
      <w:r w:rsidR="00903D7E">
        <w:rPr>
          <w:rFonts w:ascii="宋体" w:hAnsi="宋体" w:hint="eastAsia"/>
          <w:b/>
          <w:sz w:val="24"/>
        </w:rPr>
        <w:t>7</w:t>
      </w:r>
      <w:r w:rsidR="00E41E23">
        <w:rPr>
          <w:rFonts w:ascii="宋体" w:hAnsi="宋体" w:hint="eastAsia"/>
          <w:b/>
          <w:sz w:val="24"/>
        </w:rPr>
        <w:t>:</w:t>
      </w:r>
      <w:r w:rsidR="00333A56">
        <w:rPr>
          <w:rFonts w:ascii="宋体" w:hAnsi="宋体" w:hint="eastAsia"/>
          <w:b/>
          <w:sz w:val="24"/>
        </w:rPr>
        <w:t>3</w:t>
      </w:r>
      <w:r w:rsidR="007E453F">
        <w:rPr>
          <w:rFonts w:ascii="宋体" w:hAnsi="宋体" w:hint="eastAsia"/>
          <w:b/>
          <w:sz w:val="24"/>
        </w:rPr>
        <w:t>0</w:t>
      </w:r>
    </w:p>
    <w:p w:rsidR="00952BE1" w:rsidRDefault="008A60DE" w:rsidP="00952BE1">
      <w:pPr>
        <w:spacing w:beforeLines="50" w:afterLines="50" w:line="360" w:lineRule="auto"/>
        <w:ind w:firstLineChars="147" w:firstLine="354"/>
        <w:rPr>
          <w:rFonts w:ascii="宋体" w:hAnsi="宋体" w:hint="eastAsia"/>
          <w:b/>
          <w:sz w:val="24"/>
        </w:rPr>
      </w:pPr>
      <w:r w:rsidRPr="00CC125A">
        <w:rPr>
          <w:rFonts w:ascii="宋体" w:hAnsi="宋体" w:hint="eastAsia"/>
          <w:b/>
          <w:sz w:val="24"/>
        </w:rPr>
        <w:t>接待地点：</w:t>
      </w:r>
      <w:proofErr w:type="gramStart"/>
      <w:r w:rsidRPr="003671CC">
        <w:rPr>
          <w:rFonts w:ascii="宋体" w:hAnsi="宋体" w:hint="eastAsia"/>
          <w:sz w:val="24"/>
        </w:rPr>
        <w:t>劲胜</w:t>
      </w:r>
      <w:r w:rsidR="00903D7E">
        <w:rPr>
          <w:rFonts w:ascii="宋体" w:hAnsi="宋体" w:hint="eastAsia"/>
          <w:sz w:val="24"/>
        </w:rPr>
        <w:t>精密</w:t>
      </w:r>
      <w:proofErr w:type="gramEnd"/>
      <w:r w:rsidRPr="003671CC">
        <w:rPr>
          <w:rFonts w:ascii="宋体" w:hAnsi="宋体" w:hint="eastAsia"/>
          <w:sz w:val="24"/>
        </w:rPr>
        <w:t xml:space="preserve">  </w:t>
      </w:r>
      <w:r w:rsidR="00CC502C">
        <w:rPr>
          <w:rFonts w:ascii="宋体" w:hAnsi="宋体" w:hint="eastAsia"/>
          <w:sz w:val="24"/>
        </w:rPr>
        <w:t>D区</w:t>
      </w:r>
      <w:r w:rsidRPr="003671CC">
        <w:rPr>
          <w:rFonts w:ascii="宋体" w:hAnsi="宋体" w:hint="eastAsia"/>
          <w:sz w:val="24"/>
        </w:rPr>
        <w:t>会议室</w:t>
      </w:r>
    </w:p>
    <w:p w:rsidR="00DD5019" w:rsidRPr="006132B9" w:rsidRDefault="008A60DE" w:rsidP="00DD5019">
      <w:pPr>
        <w:spacing w:line="360" w:lineRule="auto"/>
        <w:ind w:firstLineChars="150" w:firstLine="361"/>
        <w:rPr>
          <w:rFonts w:hint="eastAsia"/>
          <w:sz w:val="24"/>
        </w:rPr>
      </w:pPr>
      <w:r w:rsidRPr="009D42CE">
        <w:rPr>
          <w:rFonts w:hint="eastAsia"/>
          <w:b/>
          <w:sz w:val="24"/>
        </w:rPr>
        <w:t>调研机构</w:t>
      </w:r>
      <w:bookmarkStart w:id="0" w:name="OLE_LINK2"/>
      <w:r w:rsidR="00451725">
        <w:rPr>
          <w:rFonts w:hint="eastAsia"/>
          <w:b/>
          <w:sz w:val="24"/>
        </w:rPr>
        <w:t>：</w:t>
      </w:r>
      <w:bookmarkEnd w:id="0"/>
      <w:r w:rsidR="00005AD2">
        <w:rPr>
          <w:rFonts w:hint="eastAsia"/>
          <w:b/>
          <w:sz w:val="24"/>
        </w:rPr>
        <w:t xml:space="preserve"> </w:t>
      </w:r>
      <w:r w:rsidR="00DD5019" w:rsidRPr="006132B9">
        <w:rPr>
          <w:rFonts w:hint="eastAsia"/>
          <w:sz w:val="24"/>
        </w:rPr>
        <w:t>金元证券股份有限公司</w:t>
      </w:r>
      <w:r w:rsidR="00DD5019" w:rsidRPr="006132B9">
        <w:rPr>
          <w:rFonts w:hint="eastAsia"/>
          <w:sz w:val="24"/>
        </w:rPr>
        <w:t xml:space="preserve">            </w:t>
      </w:r>
      <w:r w:rsidR="00DD5019" w:rsidRPr="006132B9">
        <w:rPr>
          <w:rFonts w:hint="eastAsia"/>
          <w:sz w:val="24"/>
        </w:rPr>
        <w:t>程宇楠</w:t>
      </w:r>
    </w:p>
    <w:p w:rsidR="00DD5019" w:rsidRPr="006132B9" w:rsidRDefault="00DD5019" w:rsidP="00DD5019">
      <w:pPr>
        <w:spacing w:line="360" w:lineRule="auto"/>
        <w:ind w:firstLineChars="697" w:firstLine="1673"/>
        <w:rPr>
          <w:rFonts w:hint="eastAsia"/>
          <w:sz w:val="24"/>
        </w:rPr>
      </w:pPr>
      <w:r w:rsidRPr="006132B9">
        <w:rPr>
          <w:rFonts w:hint="eastAsia"/>
          <w:sz w:val="24"/>
        </w:rPr>
        <w:t>博时基金管理有限公司</w:t>
      </w:r>
      <w:r w:rsidRPr="006132B9">
        <w:rPr>
          <w:rFonts w:hint="eastAsia"/>
          <w:sz w:val="24"/>
        </w:rPr>
        <w:t xml:space="preserve">            </w:t>
      </w:r>
      <w:r w:rsidRPr="006132B9">
        <w:rPr>
          <w:rFonts w:hint="eastAsia"/>
          <w:sz w:val="24"/>
        </w:rPr>
        <w:t>郭晓林</w:t>
      </w:r>
    </w:p>
    <w:p w:rsidR="00DD5019" w:rsidRPr="006132B9" w:rsidRDefault="00DD5019" w:rsidP="00DD5019">
      <w:pPr>
        <w:spacing w:line="360" w:lineRule="auto"/>
        <w:ind w:firstLineChars="697" w:firstLine="1673"/>
        <w:rPr>
          <w:rFonts w:hint="eastAsia"/>
          <w:sz w:val="24"/>
        </w:rPr>
      </w:pPr>
      <w:proofErr w:type="gramStart"/>
      <w:r w:rsidRPr="006132B9">
        <w:rPr>
          <w:rFonts w:hint="eastAsia"/>
          <w:sz w:val="24"/>
        </w:rPr>
        <w:t>久银投资</w:t>
      </w:r>
      <w:proofErr w:type="gramEnd"/>
      <w:r w:rsidRPr="006132B9">
        <w:rPr>
          <w:rFonts w:hint="eastAsia"/>
          <w:sz w:val="24"/>
        </w:rPr>
        <w:t>基金管理有限公司</w:t>
      </w:r>
      <w:r w:rsidRPr="006132B9">
        <w:rPr>
          <w:rFonts w:hint="eastAsia"/>
          <w:sz w:val="24"/>
        </w:rPr>
        <w:t xml:space="preserve">        </w:t>
      </w:r>
      <w:r w:rsidRPr="006132B9">
        <w:rPr>
          <w:rFonts w:hint="eastAsia"/>
          <w:sz w:val="24"/>
        </w:rPr>
        <w:t>李建斌</w:t>
      </w:r>
    </w:p>
    <w:p w:rsidR="00DD5019" w:rsidRPr="006132B9" w:rsidRDefault="00DD5019" w:rsidP="00DD5019">
      <w:pPr>
        <w:spacing w:line="360" w:lineRule="auto"/>
        <w:ind w:firstLineChars="697" w:firstLine="1673"/>
        <w:rPr>
          <w:rFonts w:hint="eastAsia"/>
          <w:sz w:val="24"/>
        </w:rPr>
      </w:pPr>
      <w:r w:rsidRPr="006132B9">
        <w:rPr>
          <w:sz w:val="24"/>
        </w:rPr>
        <w:t>深圳市</w:t>
      </w:r>
      <w:proofErr w:type="gramStart"/>
      <w:r w:rsidRPr="006132B9">
        <w:rPr>
          <w:sz w:val="24"/>
        </w:rPr>
        <w:t>鼎诺投资</w:t>
      </w:r>
      <w:proofErr w:type="gramEnd"/>
      <w:r w:rsidRPr="006132B9">
        <w:rPr>
          <w:sz w:val="24"/>
        </w:rPr>
        <w:t>管理有限公司</w:t>
      </w:r>
      <w:r w:rsidRPr="006132B9">
        <w:rPr>
          <w:rFonts w:hint="eastAsia"/>
          <w:sz w:val="24"/>
        </w:rPr>
        <w:t xml:space="preserve">      </w:t>
      </w:r>
      <w:r w:rsidRPr="006132B9">
        <w:rPr>
          <w:rFonts w:hint="eastAsia"/>
          <w:sz w:val="24"/>
        </w:rPr>
        <w:t>孙玮</w:t>
      </w:r>
      <w:r w:rsidR="001F07B0">
        <w:rPr>
          <w:rFonts w:hint="eastAsia"/>
          <w:sz w:val="24"/>
        </w:rPr>
        <w:t>/</w:t>
      </w:r>
      <w:bookmarkStart w:id="1" w:name="OLE_LINK1"/>
      <w:bookmarkStart w:id="2" w:name="OLE_LINK3"/>
      <w:r w:rsidR="001F07B0">
        <w:rPr>
          <w:rFonts w:hint="eastAsia"/>
          <w:sz w:val="24"/>
        </w:rPr>
        <w:t>韩小川</w:t>
      </w:r>
      <w:bookmarkEnd w:id="1"/>
      <w:bookmarkEnd w:id="2"/>
    </w:p>
    <w:p w:rsidR="00DD5019" w:rsidRPr="006132B9" w:rsidRDefault="00DD5019" w:rsidP="00DD5019">
      <w:pPr>
        <w:spacing w:line="360" w:lineRule="auto"/>
        <w:ind w:firstLineChars="697" w:firstLine="1673"/>
        <w:rPr>
          <w:rFonts w:hint="eastAsia"/>
          <w:sz w:val="24"/>
        </w:rPr>
      </w:pPr>
      <w:r w:rsidRPr="006132B9">
        <w:rPr>
          <w:rFonts w:hint="eastAsia"/>
          <w:sz w:val="24"/>
        </w:rPr>
        <w:t>招商证券股份有限公司</w:t>
      </w:r>
      <w:r w:rsidRPr="006132B9">
        <w:rPr>
          <w:rFonts w:hint="eastAsia"/>
          <w:sz w:val="24"/>
        </w:rPr>
        <w:t xml:space="preserve">            </w:t>
      </w:r>
      <w:r w:rsidR="009002F8">
        <w:rPr>
          <w:rFonts w:hint="eastAsia"/>
          <w:sz w:val="24"/>
        </w:rPr>
        <w:t>鄢凡</w:t>
      </w:r>
      <w:r w:rsidR="009002F8">
        <w:rPr>
          <w:rFonts w:hint="eastAsia"/>
          <w:sz w:val="24"/>
        </w:rPr>
        <w:t>/</w:t>
      </w:r>
      <w:r w:rsidRPr="006132B9">
        <w:rPr>
          <w:rFonts w:hint="eastAsia"/>
          <w:sz w:val="24"/>
        </w:rPr>
        <w:t>罗嫣嫣</w:t>
      </w:r>
    </w:p>
    <w:p w:rsidR="00DD5019" w:rsidRPr="006132B9" w:rsidRDefault="00DD5019" w:rsidP="00DD5019">
      <w:pPr>
        <w:spacing w:line="360" w:lineRule="auto"/>
        <w:ind w:firstLineChars="697" w:firstLine="1673"/>
        <w:rPr>
          <w:rFonts w:hint="eastAsia"/>
          <w:sz w:val="24"/>
        </w:rPr>
      </w:pPr>
      <w:r w:rsidRPr="006132B9">
        <w:rPr>
          <w:rFonts w:hint="eastAsia"/>
          <w:sz w:val="24"/>
        </w:rPr>
        <w:t>东方港湾资产管理有限公司</w:t>
      </w:r>
      <w:r w:rsidRPr="006132B9">
        <w:rPr>
          <w:rFonts w:hint="eastAsia"/>
          <w:sz w:val="24"/>
        </w:rPr>
        <w:t xml:space="preserve">        </w:t>
      </w:r>
      <w:r w:rsidRPr="006132B9">
        <w:rPr>
          <w:rFonts w:hint="eastAsia"/>
          <w:sz w:val="24"/>
        </w:rPr>
        <w:t>谢远熙</w:t>
      </w:r>
    </w:p>
    <w:p w:rsidR="00DD5019" w:rsidRPr="006132B9" w:rsidRDefault="00DD5019" w:rsidP="00DD5019">
      <w:pPr>
        <w:spacing w:line="360" w:lineRule="auto"/>
        <w:ind w:firstLineChars="697" w:firstLine="1673"/>
        <w:rPr>
          <w:rFonts w:hint="eastAsia"/>
          <w:sz w:val="24"/>
        </w:rPr>
      </w:pPr>
      <w:r w:rsidRPr="006132B9">
        <w:rPr>
          <w:rFonts w:hint="eastAsia"/>
          <w:sz w:val="24"/>
        </w:rPr>
        <w:t>深圳市河床资产管理有限公司</w:t>
      </w:r>
      <w:r w:rsidRPr="006132B9">
        <w:rPr>
          <w:rFonts w:hint="eastAsia"/>
          <w:sz w:val="24"/>
        </w:rPr>
        <w:t xml:space="preserve">      </w:t>
      </w:r>
      <w:r w:rsidRPr="006132B9">
        <w:rPr>
          <w:rFonts w:hint="eastAsia"/>
          <w:sz w:val="24"/>
        </w:rPr>
        <w:t>陈长峰</w:t>
      </w:r>
      <w:r w:rsidRPr="006132B9">
        <w:rPr>
          <w:rFonts w:hint="eastAsia"/>
          <w:sz w:val="24"/>
        </w:rPr>
        <w:t>/</w:t>
      </w:r>
      <w:r w:rsidRPr="006132B9">
        <w:rPr>
          <w:rFonts w:hint="eastAsia"/>
          <w:sz w:val="24"/>
        </w:rPr>
        <w:t>黄昕</w:t>
      </w:r>
    </w:p>
    <w:p w:rsidR="00DD5019" w:rsidRPr="006132B9" w:rsidRDefault="00DD5019" w:rsidP="00DD5019">
      <w:pPr>
        <w:spacing w:line="360" w:lineRule="auto"/>
        <w:ind w:firstLineChars="697" w:firstLine="1673"/>
        <w:rPr>
          <w:rFonts w:hint="eastAsia"/>
          <w:sz w:val="24"/>
        </w:rPr>
      </w:pPr>
      <w:r w:rsidRPr="006132B9">
        <w:rPr>
          <w:rFonts w:hint="eastAsia"/>
          <w:sz w:val="24"/>
        </w:rPr>
        <w:t>榕树投资管理有限公司</w:t>
      </w:r>
      <w:r w:rsidRPr="006132B9">
        <w:rPr>
          <w:rFonts w:hint="eastAsia"/>
          <w:sz w:val="24"/>
        </w:rPr>
        <w:t xml:space="preserve">            </w:t>
      </w:r>
      <w:r w:rsidRPr="006132B9">
        <w:rPr>
          <w:rFonts w:hint="eastAsia"/>
          <w:sz w:val="24"/>
        </w:rPr>
        <w:t>杜志君</w:t>
      </w:r>
    </w:p>
    <w:p w:rsidR="00DD5019" w:rsidRPr="006132B9" w:rsidRDefault="00DD5019" w:rsidP="00DD5019">
      <w:pPr>
        <w:spacing w:line="360" w:lineRule="auto"/>
        <w:ind w:firstLineChars="697" w:firstLine="1673"/>
        <w:rPr>
          <w:rFonts w:hint="eastAsia"/>
          <w:sz w:val="24"/>
        </w:rPr>
      </w:pPr>
      <w:r w:rsidRPr="006132B9">
        <w:rPr>
          <w:rFonts w:hint="eastAsia"/>
          <w:sz w:val="24"/>
        </w:rPr>
        <w:t>国信证券股份有限公司</w:t>
      </w:r>
      <w:r w:rsidRPr="006132B9">
        <w:rPr>
          <w:rFonts w:hint="eastAsia"/>
          <w:sz w:val="24"/>
        </w:rPr>
        <w:t xml:space="preserve">            </w:t>
      </w:r>
      <w:r w:rsidRPr="006132B9">
        <w:rPr>
          <w:rFonts w:hint="eastAsia"/>
          <w:sz w:val="24"/>
        </w:rPr>
        <w:t>杨明辉</w:t>
      </w:r>
      <w:r w:rsidRPr="006132B9">
        <w:rPr>
          <w:rFonts w:hint="eastAsia"/>
          <w:sz w:val="24"/>
        </w:rPr>
        <w:t>/</w:t>
      </w:r>
      <w:r w:rsidRPr="006132B9">
        <w:rPr>
          <w:rFonts w:hint="eastAsia"/>
          <w:sz w:val="24"/>
        </w:rPr>
        <w:t>张志洋</w:t>
      </w:r>
    </w:p>
    <w:p w:rsidR="00DD5019" w:rsidRPr="006132B9" w:rsidRDefault="00DD5019" w:rsidP="00DD5019">
      <w:pPr>
        <w:spacing w:line="360" w:lineRule="auto"/>
        <w:ind w:firstLineChars="697" w:firstLine="1673"/>
        <w:rPr>
          <w:rFonts w:hint="eastAsia"/>
          <w:sz w:val="24"/>
        </w:rPr>
      </w:pPr>
      <w:r w:rsidRPr="006132B9">
        <w:rPr>
          <w:rFonts w:hint="eastAsia"/>
          <w:sz w:val="24"/>
        </w:rPr>
        <w:t>中国银行证券股份有限公司</w:t>
      </w:r>
      <w:r w:rsidRPr="006132B9">
        <w:rPr>
          <w:rFonts w:hint="eastAsia"/>
          <w:sz w:val="24"/>
        </w:rPr>
        <w:t xml:space="preserve">        </w:t>
      </w:r>
      <w:r w:rsidRPr="006132B9">
        <w:rPr>
          <w:rFonts w:hint="eastAsia"/>
          <w:sz w:val="24"/>
        </w:rPr>
        <w:t>张</w:t>
      </w:r>
      <w:r w:rsidRPr="006132B9">
        <w:rPr>
          <w:rFonts w:hint="eastAsia"/>
          <w:sz w:val="24"/>
        </w:rPr>
        <w:t xml:space="preserve">  </w:t>
      </w:r>
      <w:r w:rsidRPr="006132B9">
        <w:rPr>
          <w:rFonts w:hint="eastAsia"/>
          <w:sz w:val="24"/>
        </w:rPr>
        <w:t>强</w:t>
      </w:r>
    </w:p>
    <w:p w:rsidR="00DD5019" w:rsidRPr="006132B9" w:rsidRDefault="00DD5019" w:rsidP="00DD5019">
      <w:pPr>
        <w:spacing w:line="360" w:lineRule="auto"/>
        <w:ind w:firstLineChars="697" w:firstLine="1673"/>
        <w:rPr>
          <w:rFonts w:hint="eastAsia"/>
          <w:sz w:val="24"/>
        </w:rPr>
      </w:pPr>
      <w:r w:rsidRPr="006132B9">
        <w:rPr>
          <w:rFonts w:hint="eastAsia"/>
          <w:sz w:val="24"/>
        </w:rPr>
        <w:t>北京久富投资管理有限公司</w:t>
      </w:r>
      <w:r w:rsidRPr="006132B9">
        <w:rPr>
          <w:rFonts w:hint="eastAsia"/>
          <w:sz w:val="24"/>
        </w:rPr>
        <w:t xml:space="preserve">        </w:t>
      </w:r>
      <w:r w:rsidRPr="006132B9">
        <w:rPr>
          <w:rFonts w:hint="eastAsia"/>
          <w:sz w:val="24"/>
        </w:rPr>
        <w:t>陈文谦</w:t>
      </w:r>
    </w:p>
    <w:p w:rsidR="00DD5019" w:rsidRPr="006132B9" w:rsidRDefault="00DD5019" w:rsidP="00DD5019">
      <w:pPr>
        <w:spacing w:line="360" w:lineRule="auto"/>
        <w:ind w:firstLineChars="697" w:firstLine="1673"/>
        <w:rPr>
          <w:rFonts w:hint="eastAsia"/>
          <w:sz w:val="24"/>
        </w:rPr>
      </w:pPr>
      <w:r w:rsidRPr="006132B9">
        <w:rPr>
          <w:rFonts w:hint="eastAsia"/>
          <w:sz w:val="24"/>
        </w:rPr>
        <w:t>前海人寿保险股份有限公司</w:t>
      </w:r>
      <w:r w:rsidRPr="006132B9">
        <w:rPr>
          <w:rFonts w:hint="eastAsia"/>
          <w:sz w:val="24"/>
        </w:rPr>
        <w:t xml:space="preserve">        </w:t>
      </w:r>
      <w:r w:rsidRPr="006132B9">
        <w:rPr>
          <w:rFonts w:hint="eastAsia"/>
          <w:sz w:val="24"/>
        </w:rPr>
        <w:t>何</w:t>
      </w:r>
      <w:r w:rsidRPr="006132B9">
        <w:rPr>
          <w:rFonts w:hint="eastAsia"/>
          <w:sz w:val="24"/>
        </w:rPr>
        <w:t xml:space="preserve">  </w:t>
      </w:r>
      <w:r w:rsidRPr="006132B9">
        <w:rPr>
          <w:rFonts w:hint="eastAsia"/>
          <w:sz w:val="24"/>
        </w:rPr>
        <w:t>杰</w:t>
      </w:r>
    </w:p>
    <w:p w:rsidR="00DD5019" w:rsidRPr="006132B9" w:rsidRDefault="00DD5019" w:rsidP="00DD5019">
      <w:pPr>
        <w:spacing w:line="360" w:lineRule="auto"/>
        <w:ind w:firstLineChars="697" w:firstLine="1673"/>
        <w:rPr>
          <w:rFonts w:hint="eastAsia"/>
          <w:sz w:val="24"/>
        </w:rPr>
      </w:pPr>
      <w:r w:rsidRPr="006132B9">
        <w:rPr>
          <w:rFonts w:hint="eastAsia"/>
          <w:sz w:val="24"/>
        </w:rPr>
        <w:t>拾贝投资管理（北京）有限公司</w:t>
      </w:r>
      <w:r w:rsidRPr="006132B9">
        <w:rPr>
          <w:rFonts w:hint="eastAsia"/>
          <w:sz w:val="24"/>
        </w:rPr>
        <w:t xml:space="preserve">    </w:t>
      </w:r>
      <w:r w:rsidRPr="006132B9">
        <w:rPr>
          <w:rFonts w:hint="eastAsia"/>
          <w:sz w:val="24"/>
        </w:rPr>
        <w:t>何金孝</w:t>
      </w:r>
    </w:p>
    <w:p w:rsidR="00DD5019" w:rsidRPr="006132B9" w:rsidRDefault="00DD5019" w:rsidP="00DD5019">
      <w:pPr>
        <w:spacing w:line="360" w:lineRule="auto"/>
        <w:ind w:firstLineChars="697" w:firstLine="1673"/>
        <w:rPr>
          <w:rFonts w:hint="eastAsia"/>
          <w:sz w:val="24"/>
        </w:rPr>
      </w:pPr>
      <w:r w:rsidRPr="006132B9">
        <w:rPr>
          <w:rFonts w:hint="eastAsia"/>
          <w:sz w:val="24"/>
        </w:rPr>
        <w:t>齐鲁证券有限公司</w:t>
      </w:r>
      <w:r w:rsidRPr="006132B9">
        <w:rPr>
          <w:rFonts w:hint="eastAsia"/>
          <w:sz w:val="24"/>
        </w:rPr>
        <w:t xml:space="preserve">                </w:t>
      </w:r>
      <w:r w:rsidRPr="006132B9">
        <w:rPr>
          <w:rFonts w:hint="eastAsia"/>
          <w:sz w:val="24"/>
        </w:rPr>
        <w:t>杜</w:t>
      </w:r>
      <w:r w:rsidRPr="006132B9">
        <w:rPr>
          <w:rFonts w:hint="eastAsia"/>
          <w:sz w:val="24"/>
        </w:rPr>
        <w:t xml:space="preserve">  </w:t>
      </w:r>
      <w:r w:rsidRPr="006132B9">
        <w:rPr>
          <w:rFonts w:hint="eastAsia"/>
          <w:sz w:val="24"/>
        </w:rPr>
        <w:t>威</w:t>
      </w:r>
    </w:p>
    <w:p w:rsidR="00DD5019" w:rsidRPr="006132B9" w:rsidRDefault="00DD5019" w:rsidP="00DD5019">
      <w:pPr>
        <w:spacing w:line="360" w:lineRule="auto"/>
        <w:ind w:firstLineChars="697" w:firstLine="1673"/>
        <w:rPr>
          <w:rFonts w:hint="eastAsia"/>
          <w:sz w:val="24"/>
        </w:rPr>
      </w:pPr>
      <w:r w:rsidRPr="006132B9">
        <w:rPr>
          <w:sz w:val="24"/>
        </w:rPr>
        <w:t>中国中投证券有限责任公司</w:t>
      </w:r>
      <w:r w:rsidRPr="006132B9">
        <w:rPr>
          <w:rFonts w:hint="eastAsia"/>
          <w:sz w:val="24"/>
        </w:rPr>
        <w:t xml:space="preserve">        </w:t>
      </w:r>
      <w:r w:rsidRPr="006132B9">
        <w:rPr>
          <w:rFonts w:hint="eastAsia"/>
          <w:sz w:val="24"/>
        </w:rPr>
        <w:t>邢晓明</w:t>
      </w:r>
    </w:p>
    <w:p w:rsidR="00DD5019" w:rsidRPr="006132B9" w:rsidRDefault="00DD5019" w:rsidP="00DD5019">
      <w:pPr>
        <w:spacing w:line="360" w:lineRule="auto"/>
        <w:ind w:firstLineChars="697" w:firstLine="1673"/>
        <w:rPr>
          <w:rFonts w:hint="eastAsia"/>
          <w:sz w:val="24"/>
        </w:rPr>
      </w:pPr>
      <w:r w:rsidRPr="006132B9">
        <w:rPr>
          <w:sz w:val="24"/>
        </w:rPr>
        <w:t>国泰君安证券股份有限公司</w:t>
      </w:r>
      <w:r w:rsidRPr="006132B9">
        <w:rPr>
          <w:rFonts w:hint="eastAsia"/>
          <w:sz w:val="24"/>
        </w:rPr>
        <w:t xml:space="preserve">        </w:t>
      </w:r>
      <w:r w:rsidRPr="006132B9">
        <w:rPr>
          <w:rFonts w:hint="eastAsia"/>
          <w:sz w:val="24"/>
        </w:rPr>
        <w:t>王</w:t>
      </w:r>
      <w:r w:rsidRPr="006132B9">
        <w:rPr>
          <w:rFonts w:hint="eastAsia"/>
          <w:sz w:val="24"/>
        </w:rPr>
        <w:t xml:space="preserve">  </w:t>
      </w:r>
      <w:proofErr w:type="gramStart"/>
      <w:r w:rsidRPr="006132B9">
        <w:rPr>
          <w:rFonts w:hint="eastAsia"/>
          <w:sz w:val="24"/>
        </w:rPr>
        <w:t>聪</w:t>
      </w:r>
      <w:proofErr w:type="gramEnd"/>
    </w:p>
    <w:p w:rsidR="00DD5019" w:rsidRPr="006132B9" w:rsidRDefault="00DD5019" w:rsidP="00DD5019">
      <w:pPr>
        <w:spacing w:line="360" w:lineRule="auto"/>
        <w:ind w:firstLineChars="697" w:firstLine="1673"/>
        <w:rPr>
          <w:rFonts w:hint="eastAsia"/>
          <w:sz w:val="24"/>
        </w:rPr>
      </w:pPr>
      <w:r w:rsidRPr="006132B9">
        <w:rPr>
          <w:rFonts w:hint="eastAsia"/>
          <w:sz w:val="24"/>
        </w:rPr>
        <w:t>深圳市同心集成电子有限公司</w:t>
      </w:r>
      <w:r w:rsidRPr="006132B9">
        <w:rPr>
          <w:rFonts w:hint="eastAsia"/>
          <w:sz w:val="24"/>
        </w:rPr>
        <w:t xml:space="preserve">      </w:t>
      </w:r>
      <w:r w:rsidRPr="006132B9">
        <w:rPr>
          <w:rFonts w:hint="eastAsia"/>
          <w:sz w:val="24"/>
        </w:rPr>
        <w:t>吴仲秋</w:t>
      </w:r>
    </w:p>
    <w:p w:rsidR="00DD5019" w:rsidRPr="006132B9" w:rsidRDefault="00DD5019" w:rsidP="00DD5019">
      <w:pPr>
        <w:spacing w:line="360" w:lineRule="auto"/>
        <w:ind w:firstLineChars="697" w:firstLine="1673"/>
        <w:rPr>
          <w:rFonts w:hint="eastAsia"/>
          <w:sz w:val="24"/>
        </w:rPr>
      </w:pPr>
      <w:r w:rsidRPr="006132B9">
        <w:rPr>
          <w:sz w:val="24"/>
        </w:rPr>
        <w:t>长盛基金管理有限公司</w:t>
      </w:r>
      <w:r w:rsidRPr="006132B9">
        <w:rPr>
          <w:rFonts w:hint="eastAsia"/>
          <w:sz w:val="24"/>
        </w:rPr>
        <w:t xml:space="preserve">            </w:t>
      </w:r>
      <w:r w:rsidRPr="006132B9">
        <w:rPr>
          <w:rFonts w:hint="eastAsia"/>
          <w:sz w:val="24"/>
        </w:rPr>
        <w:t>钱文礼</w:t>
      </w:r>
    </w:p>
    <w:p w:rsidR="00DD5019" w:rsidRPr="006132B9" w:rsidRDefault="00DD5019" w:rsidP="00DD5019">
      <w:pPr>
        <w:spacing w:line="360" w:lineRule="auto"/>
        <w:ind w:firstLineChars="697" w:firstLine="1673"/>
        <w:rPr>
          <w:rFonts w:hint="eastAsia"/>
          <w:sz w:val="24"/>
        </w:rPr>
      </w:pPr>
      <w:r w:rsidRPr="006132B9">
        <w:rPr>
          <w:rFonts w:hint="eastAsia"/>
          <w:sz w:val="24"/>
        </w:rPr>
        <w:t>美百味</w:t>
      </w:r>
      <w:r w:rsidRPr="006132B9">
        <w:rPr>
          <w:rFonts w:hint="eastAsia"/>
          <w:sz w:val="24"/>
        </w:rPr>
        <w:t xml:space="preserve">          </w:t>
      </w:r>
      <w:r w:rsidR="0045798B">
        <w:rPr>
          <w:rFonts w:hint="eastAsia"/>
          <w:sz w:val="24"/>
        </w:rPr>
        <w:t xml:space="preserve"> </w:t>
      </w:r>
      <w:r w:rsidRPr="006132B9">
        <w:rPr>
          <w:rFonts w:hint="eastAsia"/>
          <w:sz w:val="24"/>
        </w:rPr>
        <w:t xml:space="preserve">               </w:t>
      </w:r>
      <w:r w:rsidRPr="006132B9">
        <w:rPr>
          <w:rFonts w:hint="eastAsia"/>
          <w:sz w:val="24"/>
        </w:rPr>
        <w:t>吴志成</w:t>
      </w:r>
    </w:p>
    <w:p w:rsidR="00DD5019" w:rsidRPr="006132B9" w:rsidRDefault="00DD5019" w:rsidP="00DD5019">
      <w:pPr>
        <w:spacing w:line="360" w:lineRule="auto"/>
        <w:ind w:firstLineChars="697" w:firstLine="1673"/>
        <w:rPr>
          <w:rFonts w:hint="eastAsia"/>
          <w:sz w:val="24"/>
        </w:rPr>
      </w:pPr>
      <w:r w:rsidRPr="006132B9">
        <w:rPr>
          <w:sz w:val="24"/>
        </w:rPr>
        <w:t>中</w:t>
      </w:r>
      <w:proofErr w:type="gramStart"/>
      <w:r w:rsidRPr="006132B9">
        <w:rPr>
          <w:sz w:val="24"/>
        </w:rPr>
        <w:t>信产业</w:t>
      </w:r>
      <w:proofErr w:type="gramEnd"/>
      <w:r w:rsidRPr="006132B9">
        <w:rPr>
          <w:sz w:val="24"/>
        </w:rPr>
        <w:t>投资基金管理有限公司</w:t>
      </w:r>
      <w:r w:rsidRPr="006132B9">
        <w:rPr>
          <w:rFonts w:hint="eastAsia"/>
          <w:sz w:val="24"/>
        </w:rPr>
        <w:t xml:space="preserve">    </w:t>
      </w:r>
      <w:r w:rsidRPr="006132B9">
        <w:rPr>
          <w:rFonts w:hint="eastAsia"/>
          <w:sz w:val="24"/>
        </w:rPr>
        <w:t>王</w:t>
      </w:r>
      <w:r w:rsidRPr="006132B9">
        <w:rPr>
          <w:rFonts w:hint="eastAsia"/>
          <w:sz w:val="24"/>
        </w:rPr>
        <w:t xml:space="preserve">  </w:t>
      </w:r>
      <w:r w:rsidRPr="006132B9">
        <w:rPr>
          <w:rFonts w:hint="eastAsia"/>
          <w:sz w:val="24"/>
        </w:rPr>
        <w:t>鹏</w:t>
      </w:r>
    </w:p>
    <w:p w:rsidR="00DD5019" w:rsidRPr="006132B9" w:rsidRDefault="00DD5019" w:rsidP="00DD5019">
      <w:pPr>
        <w:spacing w:line="360" w:lineRule="auto"/>
        <w:ind w:firstLineChars="697" w:firstLine="1673"/>
        <w:rPr>
          <w:rFonts w:hint="eastAsia"/>
          <w:sz w:val="24"/>
        </w:rPr>
      </w:pPr>
      <w:r w:rsidRPr="006132B9">
        <w:rPr>
          <w:rFonts w:hint="eastAsia"/>
          <w:sz w:val="24"/>
        </w:rPr>
        <w:t>上海申银万国证券研究所有限公司</w:t>
      </w:r>
      <w:r w:rsidR="001F07B0">
        <w:rPr>
          <w:rFonts w:hint="eastAsia"/>
          <w:sz w:val="24"/>
        </w:rPr>
        <w:t xml:space="preserve">  </w:t>
      </w:r>
      <w:r w:rsidRPr="006132B9">
        <w:rPr>
          <w:rFonts w:hint="eastAsia"/>
          <w:sz w:val="24"/>
        </w:rPr>
        <w:t>陆士杰</w:t>
      </w:r>
    </w:p>
    <w:p w:rsidR="00DD5019" w:rsidRPr="006132B9" w:rsidRDefault="00DD5019" w:rsidP="00DD5019">
      <w:pPr>
        <w:spacing w:line="360" w:lineRule="auto"/>
        <w:ind w:firstLineChars="697" w:firstLine="1673"/>
        <w:rPr>
          <w:rFonts w:hint="eastAsia"/>
          <w:sz w:val="24"/>
        </w:rPr>
      </w:pPr>
      <w:r w:rsidRPr="006132B9">
        <w:rPr>
          <w:rFonts w:hint="eastAsia"/>
          <w:sz w:val="24"/>
        </w:rPr>
        <w:t>深圳前海第壹资本股权投资基金管理有限公司</w:t>
      </w:r>
      <w:r w:rsidRPr="006132B9">
        <w:rPr>
          <w:rFonts w:hint="eastAsia"/>
          <w:sz w:val="24"/>
        </w:rPr>
        <w:t xml:space="preserve">  </w:t>
      </w:r>
      <w:r w:rsidRPr="006132B9">
        <w:rPr>
          <w:rFonts w:hint="eastAsia"/>
          <w:sz w:val="24"/>
        </w:rPr>
        <w:t>刘永占</w:t>
      </w:r>
    </w:p>
    <w:p w:rsidR="00DD5019" w:rsidRDefault="00DD5019" w:rsidP="00DD5019">
      <w:pPr>
        <w:spacing w:line="360" w:lineRule="auto"/>
        <w:ind w:firstLineChars="697" w:firstLine="1673"/>
        <w:rPr>
          <w:rFonts w:hint="eastAsia"/>
          <w:sz w:val="24"/>
        </w:rPr>
      </w:pPr>
      <w:r w:rsidRPr="006132B9">
        <w:rPr>
          <w:rFonts w:hint="eastAsia"/>
          <w:sz w:val="24"/>
        </w:rPr>
        <w:t>中信证券</w:t>
      </w:r>
      <w:r w:rsidRPr="006132B9">
        <w:rPr>
          <w:rFonts w:hint="eastAsia"/>
          <w:sz w:val="24"/>
        </w:rPr>
        <w:t xml:space="preserve">  </w:t>
      </w:r>
      <w:proofErr w:type="gramStart"/>
      <w:r w:rsidRPr="006132B9">
        <w:rPr>
          <w:rFonts w:hint="eastAsia"/>
          <w:sz w:val="24"/>
        </w:rPr>
        <w:t>黄键辉</w:t>
      </w:r>
      <w:proofErr w:type="gramEnd"/>
      <w:r w:rsidRPr="006132B9">
        <w:rPr>
          <w:rFonts w:hint="eastAsia"/>
          <w:sz w:val="24"/>
        </w:rPr>
        <w:t>/</w:t>
      </w:r>
      <w:r w:rsidRPr="006132B9">
        <w:rPr>
          <w:rFonts w:hint="eastAsia"/>
          <w:sz w:val="24"/>
        </w:rPr>
        <w:t>袁晔</w:t>
      </w:r>
      <w:r w:rsidRPr="006132B9">
        <w:rPr>
          <w:rFonts w:hint="eastAsia"/>
          <w:sz w:val="24"/>
        </w:rPr>
        <w:t>/</w:t>
      </w:r>
      <w:r w:rsidRPr="006132B9">
        <w:rPr>
          <w:rFonts w:hint="eastAsia"/>
          <w:sz w:val="24"/>
        </w:rPr>
        <w:t>曹鸿</w:t>
      </w:r>
      <w:r w:rsidR="00397746">
        <w:rPr>
          <w:rFonts w:hint="eastAsia"/>
          <w:sz w:val="24"/>
        </w:rPr>
        <w:t>/</w:t>
      </w:r>
      <w:r w:rsidRPr="006132B9">
        <w:rPr>
          <w:rFonts w:hint="eastAsia"/>
          <w:sz w:val="24"/>
        </w:rPr>
        <w:t>王少勃</w:t>
      </w:r>
      <w:r w:rsidRPr="006132B9">
        <w:rPr>
          <w:rFonts w:hint="eastAsia"/>
          <w:sz w:val="24"/>
        </w:rPr>
        <w:t>/</w:t>
      </w:r>
      <w:r w:rsidRPr="006132B9">
        <w:rPr>
          <w:rFonts w:hint="eastAsia"/>
          <w:sz w:val="24"/>
        </w:rPr>
        <w:t>朱玉梅</w:t>
      </w:r>
      <w:r w:rsidRPr="006132B9">
        <w:rPr>
          <w:rFonts w:hint="eastAsia"/>
          <w:sz w:val="24"/>
        </w:rPr>
        <w:t>/</w:t>
      </w:r>
      <w:r w:rsidRPr="006132B9">
        <w:rPr>
          <w:rFonts w:hint="eastAsia"/>
          <w:sz w:val="24"/>
        </w:rPr>
        <w:t>张帆</w:t>
      </w:r>
      <w:r w:rsidRPr="006132B9">
        <w:rPr>
          <w:rFonts w:hint="eastAsia"/>
          <w:sz w:val="24"/>
        </w:rPr>
        <w:t>/</w:t>
      </w:r>
      <w:r w:rsidRPr="006132B9">
        <w:rPr>
          <w:rFonts w:hint="eastAsia"/>
          <w:sz w:val="24"/>
        </w:rPr>
        <w:t>彭大伟等</w:t>
      </w:r>
    </w:p>
    <w:p w:rsidR="00FD0175" w:rsidRPr="001606D5" w:rsidRDefault="00C77D80" w:rsidP="00DD5019">
      <w:pPr>
        <w:pStyle w:val="a4"/>
        <w:spacing w:afterLines="50" w:line="360" w:lineRule="auto"/>
        <w:ind w:firstLineChars="200" w:firstLine="482"/>
        <w:jc w:val="left"/>
        <w:rPr>
          <w:rFonts w:hint="eastAsia"/>
          <w:sz w:val="24"/>
        </w:rPr>
      </w:pPr>
      <w:proofErr w:type="gramStart"/>
      <w:r>
        <w:rPr>
          <w:rFonts w:hint="eastAsia"/>
          <w:b/>
          <w:sz w:val="24"/>
        </w:rPr>
        <w:t>劲胜精密</w:t>
      </w:r>
      <w:proofErr w:type="gramEnd"/>
      <w:r w:rsidR="008A60DE" w:rsidRPr="00781A9E">
        <w:rPr>
          <w:rFonts w:hint="eastAsia"/>
          <w:b/>
          <w:sz w:val="24"/>
        </w:rPr>
        <w:t>接待人员</w:t>
      </w:r>
      <w:r w:rsidR="008A60DE" w:rsidRPr="00781A9E">
        <w:rPr>
          <w:rFonts w:hint="eastAsia"/>
          <w:sz w:val="24"/>
        </w:rPr>
        <w:t>：</w:t>
      </w:r>
      <w:r w:rsidR="00A85717" w:rsidRPr="0045247C">
        <w:rPr>
          <w:rFonts w:hint="eastAsia"/>
          <w:sz w:val="24"/>
        </w:rPr>
        <w:t>王琼女士</w:t>
      </w:r>
      <w:r w:rsidR="009A4E7E">
        <w:rPr>
          <w:rFonts w:hint="eastAsia"/>
          <w:sz w:val="24"/>
        </w:rPr>
        <w:t>、</w:t>
      </w:r>
      <w:r w:rsidR="00BE4768" w:rsidRPr="00562ADC">
        <w:rPr>
          <w:rFonts w:hint="eastAsia"/>
          <w:sz w:val="24"/>
        </w:rPr>
        <w:t>周洪敏</w:t>
      </w:r>
      <w:r w:rsidR="00F57FF2">
        <w:rPr>
          <w:rFonts w:hint="eastAsia"/>
          <w:sz w:val="24"/>
        </w:rPr>
        <w:t>、胡建福先生</w:t>
      </w:r>
      <w:r w:rsidR="00F02287">
        <w:rPr>
          <w:rFonts w:hint="eastAsia"/>
          <w:sz w:val="24"/>
        </w:rPr>
        <w:t>、</w:t>
      </w:r>
      <w:r w:rsidR="00BF6B83">
        <w:rPr>
          <w:rFonts w:hint="eastAsia"/>
          <w:sz w:val="24"/>
        </w:rPr>
        <w:t>杨和平</w:t>
      </w:r>
    </w:p>
    <w:p w:rsidR="00E534D6" w:rsidRPr="009D4A21" w:rsidRDefault="00E534D6" w:rsidP="006628E0">
      <w:pPr>
        <w:pStyle w:val="a4"/>
        <w:spacing w:beforeLines="50" w:afterLines="50" w:line="360" w:lineRule="auto"/>
        <w:ind w:firstLineChars="200" w:firstLine="482"/>
        <w:rPr>
          <w:rFonts w:ascii="宋体" w:hAnsi="宋体"/>
          <w:color w:val="000000"/>
          <w:sz w:val="24"/>
        </w:rPr>
      </w:pPr>
      <w:r w:rsidRPr="009D4A21">
        <w:rPr>
          <w:rFonts w:ascii="宋体" w:hAnsi="宋体" w:hint="eastAsia"/>
          <w:b/>
          <w:bCs/>
          <w:color w:val="000000"/>
          <w:sz w:val="24"/>
        </w:rPr>
        <w:lastRenderedPageBreak/>
        <w:t>调研机构：</w:t>
      </w:r>
      <w:r w:rsidR="00032DF5" w:rsidRPr="009D4A21">
        <w:rPr>
          <w:rFonts w:ascii="宋体" w:hAnsi="宋体" w:hint="eastAsia"/>
          <w:color w:val="000000"/>
          <w:sz w:val="24"/>
        </w:rPr>
        <w:t>公司目前主要的业务情况？</w:t>
      </w:r>
    </w:p>
    <w:p w:rsidR="00A71E0B" w:rsidRPr="009D4A21" w:rsidRDefault="00A71E0B" w:rsidP="006628E0">
      <w:pPr>
        <w:pStyle w:val="a4"/>
        <w:spacing w:beforeLines="50" w:afterLines="50" w:line="360" w:lineRule="auto"/>
        <w:ind w:firstLineChars="200" w:firstLine="482"/>
        <w:rPr>
          <w:rFonts w:ascii="宋体" w:hAnsi="宋体" w:hint="eastAsia"/>
          <w:color w:val="000000"/>
          <w:sz w:val="24"/>
        </w:rPr>
      </w:pPr>
      <w:proofErr w:type="gramStart"/>
      <w:r w:rsidRPr="009D4A21">
        <w:rPr>
          <w:rFonts w:ascii="宋体" w:hAnsi="宋体" w:hint="eastAsia"/>
          <w:b/>
          <w:bCs/>
          <w:color w:val="000000"/>
          <w:sz w:val="24"/>
        </w:rPr>
        <w:t>劲胜精密</w:t>
      </w:r>
      <w:proofErr w:type="gramEnd"/>
      <w:r w:rsidRPr="009D4A21">
        <w:rPr>
          <w:rFonts w:ascii="宋体" w:hAnsi="宋体" w:hint="eastAsia"/>
          <w:b/>
          <w:bCs/>
          <w:color w:val="000000"/>
          <w:sz w:val="24"/>
        </w:rPr>
        <w:t>：</w:t>
      </w:r>
      <w:r w:rsidRPr="009D4A21">
        <w:rPr>
          <w:rFonts w:ascii="宋体" w:hAnsi="宋体" w:hint="eastAsia"/>
          <w:color w:val="000000"/>
          <w:sz w:val="24"/>
        </w:rPr>
        <w:t>公司是国内领先的集设计、研发、制造与服务的一体化消费电子精密结构</w:t>
      </w:r>
      <w:proofErr w:type="gramStart"/>
      <w:r w:rsidRPr="009D4A21">
        <w:rPr>
          <w:rFonts w:ascii="宋体" w:hAnsi="宋体" w:hint="eastAsia"/>
          <w:color w:val="000000"/>
          <w:sz w:val="24"/>
        </w:rPr>
        <w:t>件解决</w:t>
      </w:r>
      <w:proofErr w:type="gramEnd"/>
      <w:r w:rsidRPr="009D4A21">
        <w:rPr>
          <w:rFonts w:ascii="宋体" w:hAnsi="宋体" w:hint="eastAsia"/>
          <w:color w:val="000000"/>
          <w:sz w:val="24"/>
        </w:rPr>
        <w:t>方案服务商。</w:t>
      </w:r>
      <w:r w:rsidRPr="009D4A21">
        <w:rPr>
          <w:rFonts w:ascii="宋体" w:hAnsi="宋体" w:hint="eastAsia"/>
          <w:sz w:val="24"/>
        </w:rPr>
        <w:t>公司</w:t>
      </w:r>
      <w:r w:rsidR="00DF137C" w:rsidRPr="009D4A21">
        <w:rPr>
          <w:rFonts w:ascii="宋体" w:hAnsi="宋体" w:hint="eastAsia"/>
          <w:sz w:val="24"/>
        </w:rPr>
        <w:t>现有产品业务包括传统塑胶</w:t>
      </w:r>
      <w:r w:rsidR="00830EA8" w:rsidRPr="009D4A21">
        <w:rPr>
          <w:rFonts w:ascii="宋体" w:hAnsi="宋体" w:hint="eastAsia"/>
          <w:sz w:val="24"/>
        </w:rPr>
        <w:t>业务</w:t>
      </w:r>
      <w:r w:rsidR="00DF137C" w:rsidRPr="009D4A21">
        <w:rPr>
          <w:rFonts w:ascii="宋体" w:hAnsi="宋体" w:hint="eastAsia"/>
          <w:sz w:val="24"/>
        </w:rPr>
        <w:t>，以及</w:t>
      </w:r>
      <w:r w:rsidRPr="009D4A21">
        <w:rPr>
          <w:rFonts w:ascii="宋体" w:hAnsi="宋体" w:hint="eastAsia"/>
          <w:sz w:val="24"/>
        </w:rPr>
        <w:t>强化光学玻璃、金属</w:t>
      </w:r>
      <w:r w:rsidRPr="009D4A21">
        <w:rPr>
          <w:rFonts w:ascii="宋体" w:hAnsi="宋体"/>
          <w:sz w:val="24"/>
        </w:rPr>
        <w:t>CNC</w:t>
      </w:r>
      <w:r w:rsidR="00F71BC2" w:rsidRPr="009D4A21">
        <w:rPr>
          <w:rFonts w:ascii="宋体" w:hAnsi="宋体" w:hint="eastAsia"/>
          <w:sz w:val="24"/>
        </w:rPr>
        <w:t>项目</w:t>
      </w:r>
      <w:r w:rsidRPr="009D4A21">
        <w:rPr>
          <w:rFonts w:ascii="宋体" w:hAnsi="宋体" w:hint="eastAsia"/>
          <w:sz w:val="24"/>
        </w:rPr>
        <w:t>、粉末冶金</w:t>
      </w:r>
      <w:r w:rsidR="00DF137C" w:rsidRPr="009D4A21">
        <w:rPr>
          <w:rFonts w:ascii="宋体" w:hAnsi="宋体" w:hint="eastAsia"/>
          <w:sz w:val="24"/>
        </w:rPr>
        <w:t>、天线、镁铝合金</w:t>
      </w:r>
      <w:r w:rsidR="00BD3E76" w:rsidRPr="009D4A21">
        <w:rPr>
          <w:rFonts w:ascii="宋体" w:hAnsi="宋体" w:hint="eastAsia"/>
          <w:sz w:val="24"/>
        </w:rPr>
        <w:t>等新业务</w:t>
      </w:r>
      <w:r w:rsidRPr="009D4A21">
        <w:rPr>
          <w:rFonts w:ascii="宋体" w:hAnsi="宋体" w:hint="eastAsia"/>
          <w:sz w:val="24"/>
        </w:rPr>
        <w:t>。</w:t>
      </w:r>
      <w:bookmarkStart w:id="3" w:name="OLE_LINK8"/>
      <w:bookmarkStart w:id="4" w:name="OLE_LINK9"/>
      <w:bookmarkStart w:id="5" w:name="OLE_LINK12"/>
      <w:r w:rsidR="007333F4" w:rsidRPr="009D4A21">
        <w:rPr>
          <w:rFonts w:ascii="宋体" w:hAnsi="宋体" w:hint="eastAsia"/>
          <w:sz w:val="24"/>
        </w:rPr>
        <w:t>公司依托塑胶精密结构件，向客户提供模组化产品，如塑胶+玻璃、塑胶+金属、塑胶+天线、塑胶+金属+天线等组合</w:t>
      </w:r>
      <w:r w:rsidR="0092564D" w:rsidRPr="009D4A21">
        <w:rPr>
          <w:rFonts w:ascii="宋体" w:hAnsi="宋体" w:hint="eastAsia"/>
          <w:sz w:val="24"/>
        </w:rPr>
        <w:t>产品</w:t>
      </w:r>
      <w:r w:rsidR="007333F4" w:rsidRPr="009D4A21">
        <w:rPr>
          <w:rFonts w:ascii="宋体" w:hAnsi="宋体" w:hint="eastAsia"/>
          <w:sz w:val="24"/>
        </w:rPr>
        <w:t>，帮助客户实现更低的成本，提升客户本身的价值，提高公司产品的竞争力和附</w:t>
      </w:r>
      <w:r w:rsidR="009002F8" w:rsidRPr="009D4A21">
        <w:rPr>
          <w:rFonts w:ascii="宋体" w:hAnsi="宋体" w:hint="eastAsia"/>
          <w:sz w:val="24"/>
        </w:rPr>
        <w:t>加</w:t>
      </w:r>
      <w:r w:rsidR="007333F4" w:rsidRPr="009D4A21">
        <w:rPr>
          <w:rFonts w:ascii="宋体" w:hAnsi="宋体" w:hint="eastAsia"/>
          <w:sz w:val="24"/>
        </w:rPr>
        <w:t>值。</w:t>
      </w:r>
      <w:bookmarkEnd w:id="3"/>
      <w:bookmarkEnd w:id="4"/>
      <w:bookmarkEnd w:id="5"/>
    </w:p>
    <w:p w:rsidR="00032DF5" w:rsidRPr="009D4A21" w:rsidRDefault="00032DF5" w:rsidP="006628E0">
      <w:pPr>
        <w:pStyle w:val="a4"/>
        <w:spacing w:beforeLines="50" w:afterLines="50" w:line="360" w:lineRule="auto"/>
        <w:ind w:firstLineChars="200" w:firstLine="482"/>
        <w:rPr>
          <w:rFonts w:ascii="宋体" w:hAnsi="宋体" w:hint="eastAsia"/>
          <w:color w:val="000000"/>
          <w:sz w:val="24"/>
        </w:rPr>
      </w:pPr>
      <w:r w:rsidRPr="009D4A21">
        <w:rPr>
          <w:rFonts w:ascii="宋体" w:hAnsi="宋体" w:hint="eastAsia"/>
          <w:b/>
          <w:bCs/>
          <w:color w:val="000000"/>
          <w:sz w:val="24"/>
        </w:rPr>
        <w:t>调研机构：</w:t>
      </w:r>
      <w:r w:rsidR="00E658EE" w:rsidRPr="009D4A21">
        <w:rPr>
          <w:rFonts w:ascii="宋体" w:hAnsi="宋体" w:hint="eastAsia"/>
          <w:color w:val="000000"/>
          <w:sz w:val="24"/>
        </w:rPr>
        <w:t>请</w:t>
      </w:r>
      <w:r w:rsidRPr="009D4A21">
        <w:rPr>
          <w:rFonts w:ascii="宋体" w:hAnsi="宋体" w:hint="eastAsia"/>
          <w:color w:val="000000"/>
          <w:sz w:val="24"/>
        </w:rPr>
        <w:t>介绍公司主要客户情况？</w:t>
      </w:r>
      <w:r w:rsidR="0070547A" w:rsidRPr="009D4A21">
        <w:rPr>
          <w:rFonts w:ascii="宋体" w:hAnsi="宋体" w:hint="eastAsia"/>
          <w:color w:val="000000"/>
          <w:sz w:val="24"/>
        </w:rPr>
        <w:t>今年</w:t>
      </w:r>
      <w:r w:rsidR="00FA2DB4" w:rsidRPr="009D4A21">
        <w:rPr>
          <w:rFonts w:ascii="宋体" w:hAnsi="宋体" w:hint="eastAsia"/>
          <w:color w:val="000000"/>
          <w:sz w:val="24"/>
        </w:rPr>
        <w:t>公司</w:t>
      </w:r>
      <w:r w:rsidR="0070547A" w:rsidRPr="009D4A21">
        <w:rPr>
          <w:rFonts w:ascii="宋体" w:hAnsi="宋体" w:hint="eastAsia"/>
          <w:color w:val="000000"/>
          <w:sz w:val="24"/>
        </w:rPr>
        <w:t>主要客户塑胶</w:t>
      </w:r>
      <w:r w:rsidR="001A1BA9" w:rsidRPr="009D4A21">
        <w:rPr>
          <w:rFonts w:ascii="宋体" w:hAnsi="宋体" w:hint="eastAsia"/>
          <w:color w:val="000000"/>
          <w:sz w:val="24"/>
        </w:rPr>
        <w:t>机型</w:t>
      </w:r>
      <w:r w:rsidR="0070547A" w:rsidRPr="009D4A21">
        <w:rPr>
          <w:rFonts w:ascii="宋体" w:hAnsi="宋体" w:hint="eastAsia"/>
          <w:color w:val="000000"/>
          <w:sz w:val="24"/>
        </w:rPr>
        <w:t>和金属</w:t>
      </w:r>
      <w:r w:rsidR="001A1BA9" w:rsidRPr="009D4A21">
        <w:rPr>
          <w:rFonts w:ascii="宋体" w:hAnsi="宋体" w:hint="eastAsia"/>
          <w:color w:val="000000"/>
          <w:sz w:val="24"/>
        </w:rPr>
        <w:t>机型</w:t>
      </w:r>
      <w:r w:rsidR="00AA623A" w:rsidRPr="009D4A21">
        <w:rPr>
          <w:rFonts w:ascii="宋体" w:hAnsi="宋体" w:hint="eastAsia"/>
          <w:color w:val="000000"/>
          <w:sz w:val="24"/>
        </w:rPr>
        <w:t>出货</w:t>
      </w:r>
      <w:r w:rsidR="00DE5E8B" w:rsidRPr="009D4A21">
        <w:rPr>
          <w:rFonts w:ascii="宋体" w:hAnsi="宋体" w:hint="eastAsia"/>
          <w:color w:val="000000"/>
          <w:sz w:val="24"/>
        </w:rPr>
        <w:t>计划情况如何</w:t>
      </w:r>
      <w:r w:rsidR="0070547A" w:rsidRPr="009D4A21">
        <w:rPr>
          <w:rFonts w:ascii="宋体" w:hAnsi="宋体" w:hint="eastAsia"/>
          <w:color w:val="000000"/>
          <w:sz w:val="24"/>
        </w:rPr>
        <w:t>？</w:t>
      </w:r>
    </w:p>
    <w:p w:rsidR="000E4FD4" w:rsidRPr="003A4B97" w:rsidRDefault="00032DF5" w:rsidP="006628E0">
      <w:pPr>
        <w:spacing w:beforeLines="50" w:afterLines="50" w:line="360" w:lineRule="auto"/>
        <w:ind w:firstLineChars="200" w:firstLine="482"/>
        <w:rPr>
          <w:rFonts w:ascii="宋体" w:hAnsi="宋体" w:hint="eastAsia"/>
          <w:color w:val="000000"/>
          <w:sz w:val="24"/>
        </w:rPr>
      </w:pPr>
      <w:proofErr w:type="gramStart"/>
      <w:r w:rsidRPr="009D4A21">
        <w:rPr>
          <w:rFonts w:ascii="宋体" w:hAnsi="宋体" w:hint="eastAsia"/>
          <w:b/>
          <w:bCs/>
          <w:color w:val="000000"/>
          <w:sz w:val="24"/>
        </w:rPr>
        <w:t>劲胜精密</w:t>
      </w:r>
      <w:proofErr w:type="gramEnd"/>
      <w:r w:rsidRPr="009D4A21">
        <w:rPr>
          <w:rFonts w:ascii="宋体" w:hAnsi="宋体" w:hint="eastAsia"/>
          <w:b/>
          <w:bCs/>
          <w:color w:val="000000"/>
          <w:sz w:val="24"/>
        </w:rPr>
        <w:t>：</w:t>
      </w:r>
      <w:r w:rsidRPr="009D4A21">
        <w:rPr>
          <w:rFonts w:ascii="宋体" w:hAnsi="宋体" w:hint="eastAsia"/>
          <w:color w:val="000000"/>
          <w:sz w:val="24"/>
        </w:rPr>
        <w:t>公司目前主要客户包括：三星、华为、中兴、TCL、OPPO、天</w:t>
      </w:r>
      <w:proofErr w:type="gramStart"/>
      <w:r w:rsidRPr="009D4A21">
        <w:rPr>
          <w:rFonts w:ascii="宋体" w:hAnsi="宋体" w:hint="eastAsia"/>
          <w:color w:val="000000"/>
          <w:sz w:val="24"/>
        </w:rPr>
        <w:t>珑</w:t>
      </w:r>
      <w:proofErr w:type="gramEnd"/>
      <w:r w:rsidRPr="009D4A21">
        <w:rPr>
          <w:rFonts w:ascii="宋体" w:hAnsi="宋体" w:hint="eastAsia"/>
          <w:color w:val="000000"/>
          <w:sz w:val="24"/>
        </w:rPr>
        <w:t>、HTC</w:t>
      </w:r>
      <w:r w:rsidR="00330541">
        <w:rPr>
          <w:rFonts w:ascii="宋体" w:hAnsi="宋体" w:hint="eastAsia"/>
          <w:color w:val="000000"/>
          <w:sz w:val="24"/>
        </w:rPr>
        <w:t>、</w:t>
      </w:r>
      <w:proofErr w:type="gramStart"/>
      <w:r w:rsidR="00330541">
        <w:rPr>
          <w:rFonts w:ascii="宋体" w:hAnsi="宋体" w:hint="eastAsia"/>
          <w:color w:val="000000"/>
          <w:sz w:val="24"/>
        </w:rPr>
        <w:t>魅</w:t>
      </w:r>
      <w:proofErr w:type="gramEnd"/>
      <w:r w:rsidR="00330541">
        <w:rPr>
          <w:rFonts w:ascii="宋体" w:hAnsi="宋体" w:hint="eastAsia"/>
          <w:color w:val="000000"/>
          <w:sz w:val="24"/>
        </w:rPr>
        <w:t>族等</w:t>
      </w:r>
      <w:r w:rsidR="00BB171A" w:rsidRPr="009D4A21">
        <w:rPr>
          <w:rFonts w:ascii="宋体" w:hAnsi="宋体" w:hint="eastAsia"/>
          <w:color w:val="000000"/>
          <w:sz w:val="24"/>
        </w:rPr>
        <w:t>。</w:t>
      </w:r>
      <w:r w:rsidR="000E4FD4" w:rsidRPr="003A4B97">
        <w:rPr>
          <w:rFonts w:ascii="宋体" w:hAnsi="宋体" w:hint="eastAsia"/>
          <w:color w:val="000000"/>
          <w:sz w:val="24"/>
        </w:rPr>
        <w:t>根据</w:t>
      </w:r>
      <w:r w:rsidR="009B3CAA">
        <w:rPr>
          <w:rFonts w:ascii="宋体" w:hAnsi="宋体" w:hint="eastAsia"/>
          <w:color w:val="000000"/>
          <w:sz w:val="24"/>
        </w:rPr>
        <w:t>网上公开资料和客户沟通情况</w:t>
      </w:r>
      <w:r w:rsidR="00111094" w:rsidRPr="003A4B97">
        <w:rPr>
          <w:rFonts w:ascii="宋体" w:hAnsi="宋体" w:hint="eastAsia"/>
          <w:color w:val="000000"/>
          <w:sz w:val="24"/>
        </w:rPr>
        <w:t>看</w:t>
      </w:r>
      <w:r w:rsidR="000E4FD4" w:rsidRPr="003A4B97">
        <w:rPr>
          <w:rFonts w:ascii="宋体" w:hAnsi="宋体" w:hint="eastAsia"/>
          <w:color w:val="000000"/>
          <w:sz w:val="24"/>
        </w:rPr>
        <w:t>，</w:t>
      </w:r>
      <w:r w:rsidR="00FA2DB4" w:rsidRPr="003A4B97">
        <w:rPr>
          <w:rFonts w:ascii="宋体" w:hAnsi="宋体" w:hint="eastAsia"/>
          <w:color w:val="000000"/>
          <w:sz w:val="24"/>
        </w:rPr>
        <w:t>公司</w:t>
      </w:r>
      <w:r w:rsidR="001A1BA9" w:rsidRPr="003A4B97">
        <w:rPr>
          <w:rFonts w:ascii="宋体" w:hAnsi="宋体" w:hint="eastAsia"/>
          <w:color w:val="000000"/>
          <w:sz w:val="24"/>
        </w:rPr>
        <w:t>主要客户</w:t>
      </w:r>
      <w:r w:rsidR="000E4FD4" w:rsidRPr="003A4B97">
        <w:rPr>
          <w:rFonts w:ascii="宋体" w:hAnsi="宋体" w:hint="eastAsia"/>
          <w:color w:val="000000"/>
          <w:sz w:val="24"/>
        </w:rPr>
        <w:t>在金属机型方面出货量会</w:t>
      </w:r>
      <w:r w:rsidR="00111094" w:rsidRPr="003A4B97">
        <w:rPr>
          <w:rFonts w:ascii="宋体" w:hAnsi="宋体" w:hint="eastAsia"/>
          <w:color w:val="000000"/>
          <w:sz w:val="24"/>
        </w:rPr>
        <w:t>逐渐</w:t>
      </w:r>
      <w:r w:rsidR="000E4FD4" w:rsidRPr="003A4B97">
        <w:rPr>
          <w:rFonts w:ascii="宋体" w:hAnsi="宋体" w:hint="eastAsia"/>
          <w:color w:val="000000"/>
          <w:sz w:val="24"/>
        </w:rPr>
        <w:t>增加</w:t>
      </w:r>
      <w:r w:rsidR="00111094" w:rsidRPr="003A4B97">
        <w:rPr>
          <w:rFonts w:ascii="宋体" w:hAnsi="宋体" w:hint="eastAsia"/>
          <w:color w:val="000000"/>
          <w:sz w:val="24"/>
        </w:rPr>
        <w:t>，相应的塑胶机型方面出货量会</w:t>
      </w:r>
      <w:r w:rsidR="003A4B97">
        <w:rPr>
          <w:rFonts w:ascii="宋体" w:hAnsi="宋体" w:hint="eastAsia"/>
          <w:color w:val="000000"/>
          <w:sz w:val="24"/>
        </w:rPr>
        <w:t>有</w:t>
      </w:r>
      <w:r w:rsidR="00111094" w:rsidRPr="003A4B97">
        <w:rPr>
          <w:rFonts w:ascii="宋体" w:hAnsi="宋体" w:hint="eastAsia"/>
          <w:color w:val="000000"/>
          <w:sz w:val="24"/>
        </w:rPr>
        <w:t>降低。</w:t>
      </w:r>
    </w:p>
    <w:p w:rsidR="00CB4133" w:rsidRPr="009D4A21" w:rsidRDefault="00CB4133" w:rsidP="006628E0">
      <w:pPr>
        <w:spacing w:beforeLines="50" w:afterLines="50" w:line="360" w:lineRule="auto"/>
        <w:ind w:firstLineChars="200" w:firstLine="482"/>
        <w:rPr>
          <w:rFonts w:ascii="宋体" w:hAnsi="宋体" w:hint="eastAsia"/>
          <w:sz w:val="24"/>
        </w:rPr>
      </w:pPr>
      <w:r w:rsidRPr="009D4A21">
        <w:rPr>
          <w:rFonts w:ascii="宋体" w:hAnsi="宋体" w:hint="eastAsia"/>
          <w:b/>
          <w:sz w:val="24"/>
        </w:rPr>
        <w:t>调研机构：</w:t>
      </w:r>
      <w:r w:rsidR="00737220" w:rsidRPr="009D4A21">
        <w:rPr>
          <w:rFonts w:ascii="宋体" w:hAnsi="宋体" w:hint="eastAsia"/>
          <w:sz w:val="24"/>
        </w:rPr>
        <w:t>目前</w:t>
      </w:r>
      <w:r w:rsidRPr="009D4A21">
        <w:rPr>
          <w:rFonts w:ascii="宋体" w:hAnsi="宋体" w:hint="eastAsia"/>
          <w:sz w:val="24"/>
        </w:rPr>
        <w:t xml:space="preserve">金属CNC项目主要客户有哪些？ </w:t>
      </w:r>
    </w:p>
    <w:p w:rsidR="00CB4133" w:rsidRPr="009D4A21" w:rsidRDefault="00CB4133" w:rsidP="006628E0">
      <w:pPr>
        <w:pStyle w:val="a4"/>
        <w:spacing w:beforeLines="50" w:afterLines="50" w:line="360" w:lineRule="auto"/>
        <w:ind w:firstLineChars="200" w:firstLine="482"/>
        <w:rPr>
          <w:rFonts w:ascii="宋体" w:hAnsi="宋体" w:hint="eastAsia"/>
          <w:sz w:val="24"/>
        </w:rPr>
      </w:pPr>
      <w:proofErr w:type="gramStart"/>
      <w:r w:rsidRPr="009D4A21">
        <w:rPr>
          <w:rFonts w:ascii="宋体" w:hAnsi="宋体" w:hint="eastAsia"/>
          <w:b/>
          <w:sz w:val="24"/>
        </w:rPr>
        <w:t>劲胜精密</w:t>
      </w:r>
      <w:proofErr w:type="gramEnd"/>
      <w:r w:rsidRPr="009D4A21">
        <w:rPr>
          <w:rFonts w:ascii="宋体" w:hAnsi="宋体" w:hint="eastAsia"/>
          <w:b/>
          <w:sz w:val="24"/>
        </w:rPr>
        <w:t>：</w:t>
      </w:r>
      <w:r w:rsidRPr="009D4A21">
        <w:rPr>
          <w:rFonts w:ascii="宋体" w:hAnsi="宋体" w:hint="eastAsia"/>
          <w:color w:val="000000"/>
          <w:sz w:val="24"/>
        </w:rPr>
        <w:t>目前公司金属CNC项目主要客户包括三星、中兴、OPPO等客户。</w:t>
      </w:r>
    </w:p>
    <w:p w:rsidR="00D265BE" w:rsidRPr="009D4A21" w:rsidRDefault="00D265BE" w:rsidP="006628E0">
      <w:pPr>
        <w:spacing w:beforeLines="50" w:afterLines="50" w:line="360" w:lineRule="auto"/>
        <w:ind w:firstLineChars="200" w:firstLine="482"/>
        <w:rPr>
          <w:rFonts w:ascii="宋体" w:hAnsi="宋体" w:hint="eastAsia"/>
          <w:color w:val="000000"/>
          <w:sz w:val="24"/>
        </w:rPr>
      </w:pPr>
      <w:r w:rsidRPr="009D4A21">
        <w:rPr>
          <w:rFonts w:ascii="宋体" w:hAnsi="宋体" w:hint="eastAsia"/>
          <w:b/>
          <w:color w:val="000000"/>
          <w:sz w:val="24"/>
        </w:rPr>
        <w:t>调研机构：</w:t>
      </w:r>
      <w:r w:rsidR="00F62351" w:rsidRPr="009D4A21">
        <w:rPr>
          <w:rFonts w:ascii="宋体" w:hAnsi="宋体" w:hint="eastAsia"/>
          <w:color w:val="000000"/>
          <w:sz w:val="24"/>
        </w:rPr>
        <w:t>公司目前有多少CNC设备？</w:t>
      </w:r>
      <w:r w:rsidR="00DF0519" w:rsidRPr="009D4A21">
        <w:rPr>
          <w:rFonts w:ascii="宋体" w:hAnsi="宋体" w:hint="eastAsia"/>
          <w:color w:val="000000"/>
          <w:sz w:val="24"/>
        </w:rPr>
        <w:t>后续是否还会增加CNC</w:t>
      </w:r>
      <w:r w:rsidR="00387305" w:rsidRPr="009D4A21">
        <w:rPr>
          <w:rFonts w:ascii="宋体" w:hAnsi="宋体" w:hint="eastAsia"/>
          <w:color w:val="000000"/>
          <w:sz w:val="24"/>
        </w:rPr>
        <w:t>设备</w:t>
      </w:r>
      <w:r w:rsidR="00DF0519" w:rsidRPr="009D4A21">
        <w:rPr>
          <w:rFonts w:ascii="宋体" w:hAnsi="宋体" w:hint="eastAsia"/>
          <w:color w:val="000000"/>
          <w:sz w:val="24"/>
        </w:rPr>
        <w:t xml:space="preserve">？ </w:t>
      </w:r>
    </w:p>
    <w:p w:rsidR="00C36664" w:rsidRPr="009D4A21" w:rsidRDefault="00D265BE" w:rsidP="006628E0">
      <w:pPr>
        <w:spacing w:beforeLines="50" w:afterLines="50" w:line="360" w:lineRule="auto"/>
        <w:ind w:firstLineChars="200" w:firstLine="482"/>
        <w:rPr>
          <w:rFonts w:ascii="宋体" w:hAnsi="宋体" w:cs="宋体" w:hint="eastAsia"/>
          <w:sz w:val="24"/>
        </w:rPr>
      </w:pPr>
      <w:proofErr w:type="gramStart"/>
      <w:r w:rsidRPr="009D4A21">
        <w:rPr>
          <w:rFonts w:ascii="宋体" w:hAnsi="宋体" w:hint="eastAsia"/>
          <w:b/>
          <w:color w:val="000000"/>
          <w:sz w:val="24"/>
        </w:rPr>
        <w:t>劲胜精密</w:t>
      </w:r>
      <w:proofErr w:type="gramEnd"/>
      <w:r w:rsidRPr="009D4A21">
        <w:rPr>
          <w:rFonts w:ascii="宋体" w:hAnsi="宋体" w:hint="eastAsia"/>
          <w:b/>
          <w:color w:val="000000"/>
          <w:sz w:val="24"/>
        </w:rPr>
        <w:t>：</w:t>
      </w:r>
      <w:r w:rsidR="00715944" w:rsidRPr="009D4A21">
        <w:rPr>
          <w:rFonts w:ascii="宋体" w:hAnsi="宋体" w:hint="eastAsia"/>
          <w:sz w:val="24"/>
        </w:rPr>
        <w:t>公司从2013年开始投资金属CNC项目，前期使用自有资金5亿</w:t>
      </w:r>
      <w:r w:rsidR="008636AC" w:rsidRPr="009D4A21">
        <w:rPr>
          <w:rFonts w:ascii="宋体" w:hAnsi="宋体" w:hint="eastAsia"/>
          <w:sz w:val="24"/>
        </w:rPr>
        <w:t>多</w:t>
      </w:r>
      <w:r w:rsidR="00715944" w:rsidRPr="009D4A21">
        <w:rPr>
          <w:rFonts w:ascii="宋体" w:hAnsi="宋体" w:hint="eastAsia"/>
          <w:sz w:val="24"/>
        </w:rPr>
        <w:t>元投入该项目；</w:t>
      </w:r>
      <w:r w:rsidR="00451724" w:rsidRPr="009D4A21">
        <w:rPr>
          <w:rFonts w:ascii="宋体" w:hAnsi="宋体" w:cs="宋体" w:hint="eastAsia"/>
          <w:sz w:val="24"/>
        </w:rPr>
        <w:t>目前公司金属CNC</w:t>
      </w:r>
      <w:r w:rsidR="00D6242E" w:rsidRPr="009D4A21">
        <w:rPr>
          <w:rFonts w:ascii="宋体" w:hAnsi="宋体" w:cs="宋体" w:hint="eastAsia"/>
          <w:sz w:val="24"/>
        </w:rPr>
        <w:t>项目和镁铝合金项目合计</w:t>
      </w:r>
      <w:r w:rsidR="0051195C" w:rsidRPr="009D4A21">
        <w:rPr>
          <w:rFonts w:ascii="宋体" w:hAnsi="宋体" w:cs="宋体" w:hint="eastAsia"/>
          <w:sz w:val="24"/>
        </w:rPr>
        <w:t>约</w:t>
      </w:r>
      <w:r w:rsidR="00BE2750" w:rsidRPr="009D4A21">
        <w:rPr>
          <w:rFonts w:ascii="宋体" w:hAnsi="宋体" w:cs="宋体" w:hint="eastAsia"/>
          <w:sz w:val="24"/>
        </w:rPr>
        <w:t>1000</w:t>
      </w:r>
      <w:r w:rsidR="00451724" w:rsidRPr="009D4A21">
        <w:rPr>
          <w:rFonts w:ascii="宋体" w:hAnsi="宋体" w:cs="宋体" w:hint="eastAsia"/>
          <w:sz w:val="24"/>
        </w:rPr>
        <w:t>台CNC设备；</w:t>
      </w:r>
      <w:proofErr w:type="gramStart"/>
      <w:r w:rsidR="00D25BB2" w:rsidRPr="009D4A21">
        <w:rPr>
          <w:rFonts w:ascii="宋体" w:hAnsi="宋体" w:cs="宋体" w:hint="eastAsia"/>
          <w:sz w:val="24"/>
        </w:rPr>
        <w:t>另公司</w:t>
      </w:r>
      <w:proofErr w:type="gramEnd"/>
      <w:r w:rsidR="00D25BB2" w:rsidRPr="009D4A21">
        <w:rPr>
          <w:rFonts w:ascii="宋体" w:hAnsi="宋体" w:cs="宋体" w:hint="eastAsia"/>
          <w:sz w:val="24"/>
        </w:rPr>
        <w:t>本次非公开发行募集资金中，拟使用募集资金5</w:t>
      </w:r>
      <w:r w:rsidR="005F789A" w:rsidRPr="009D4A21">
        <w:rPr>
          <w:rFonts w:ascii="宋体" w:hAnsi="宋体" w:cs="宋体" w:hint="eastAsia"/>
          <w:sz w:val="24"/>
        </w:rPr>
        <w:t>亿</w:t>
      </w:r>
      <w:r w:rsidR="00D25BB2" w:rsidRPr="009D4A21">
        <w:rPr>
          <w:rFonts w:ascii="宋体" w:hAnsi="宋体" w:cs="宋体" w:hint="eastAsia"/>
          <w:sz w:val="24"/>
        </w:rPr>
        <w:t>元投入消费电子产品金属</w:t>
      </w:r>
      <w:r w:rsidR="00D25BB2" w:rsidRPr="009D4A21">
        <w:rPr>
          <w:rFonts w:ascii="宋体" w:hAnsi="宋体" w:cs="宋体"/>
          <w:sz w:val="24"/>
        </w:rPr>
        <w:t xml:space="preserve">CNC </w:t>
      </w:r>
      <w:r w:rsidR="00D25BB2" w:rsidRPr="009D4A21">
        <w:rPr>
          <w:rFonts w:ascii="宋体" w:hAnsi="宋体" w:cs="宋体" w:hint="eastAsia"/>
          <w:sz w:val="24"/>
        </w:rPr>
        <w:t>精密结构件扩建项目，用于购买CNC设备等。</w:t>
      </w:r>
      <w:r w:rsidR="00AA297F" w:rsidRPr="009D4A21">
        <w:rPr>
          <w:rFonts w:ascii="宋体" w:hAnsi="宋体" w:cs="宋体" w:hint="eastAsia"/>
          <w:sz w:val="24"/>
        </w:rPr>
        <w:t>至于后续是否增加设备</w:t>
      </w:r>
      <w:r w:rsidR="005A7595" w:rsidRPr="009D4A21">
        <w:rPr>
          <w:rFonts w:ascii="宋体" w:hAnsi="宋体" w:cs="宋体" w:hint="eastAsia"/>
          <w:sz w:val="24"/>
        </w:rPr>
        <w:t>，</w:t>
      </w:r>
      <w:r w:rsidR="00AA297F" w:rsidRPr="009D4A21">
        <w:rPr>
          <w:rFonts w:ascii="宋体" w:hAnsi="宋体" w:cs="宋体" w:hint="eastAsia"/>
          <w:sz w:val="24"/>
        </w:rPr>
        <w:t>还要看市场情况。</w:t>
      </w:r>
    </w:p>
    <w:p w:rsidR="00A153CB" w:rsidRPr="009D4A21" w:rsidRDefault="00A153CB" w:rsidP="00A153CB">
      <w:pPr>
        <w:spacing w:beforeLines="50" w:afterLines="50" w:line="360" w:lineRule="auto"/>
        <w:ind w:firstLineChars="200" w:firstLine="482"/>
        <w:rPr>
          <w:rFonts w:ascii="宋体" w:hAnsi="宋体" w:hint="eastAsia"/>
          <w:sz w:val="24"/>
        </w:rPr>
      </w:pPr>
      <w:r w:rsidRPr="009D4A21">
        <w:rPr>
          <w:rFonts w:ascii="宋体" w:hAnsi="宋体" w:hint="eastAsia"/>
          <w:b/>
          <w:sz w:val="24"/>
        </w:rPr>
        <w:t>调研机构：</w:t>
      </w:r>
      <w:r w:rsidRPr="009D4A21">
        <w:rPr>
          <w:rFonts w:ascii="宋体" w:hAnsi="宋体" w:hint="eastAsia"/>
          <w:sz w:val="24"/>
        </w:rPr>
        <w:t>目前</w:t>
      </w:r>
      <w:r w:rsidR="008477AB" w:rsidRPr="009D4A21">
        <w:rPr>
          <w:rFonts w:ascii="宋体" w:hAnsi="宋体" w:hint="eastAsia"/>
          <w:sz w:val="24"/>
        </w:rPr>
        <w:t>公司</w:t>
      </w:r>
      <w:r w:rsidRPr="009D4A21">
        <w:rPr>
          <w:rFonts w:ascii="宋体" w:hAnsi="宋体" w:hint="eastAsia"/>
          <w:sz w:val="24"/>
        </w:rPr>
        <w:t>CNC设备是国产的多，还是进口的多？</w:t>
      </w:r>
      <w:r w:rsidR="00FB4F10" w:rsidRPr="009D4A21">
        <w:rPr>
          <w:rFonts w:ascii="宋体" w:hAnsi="宋体" w:hint="eastAsia"/>
          <w:sz w:val="24"/>
        </w:rPr>
        <w:t>两种设备性能有什么差别吗？</w:t>
      </w:r>
    </w:p>
    <w:p w:rsidR="00A153CB" w:rsidRPr="009D4A21" w:rsidRDefault="00A153CB" w:rsidP="00A153CB">
      <w:pPr>
        <w:pStyle w:val="a4"/>
        <w:spacing w:beforeLines="50" w:afterLines="50" w:line="360" w:lineRule="auto"/>
        <w:ind w:firstLineChars="200" w:firstLine="482"/>
        <w:rPr>
          <w:rFonts w:ascii="宋体" w:hAnsi="宋体" w:hint="eastAsia"/>
          <w:sz w:val="24"/>
        </w:rPr>
      </w:pPr>
      <w:proofErr w:type="gramStart"/>
      <w:r w:rsidRPr="009D4A21">
        <w:rPr>
          <w:rFonts w:ascii="宋体" w:hAnsi="宋体" w:hint="eastAsia"/>
          <w:b/>
          <w:sz w:val="24"/>
        </w:rPr>
        <w:t>劲胜精密</w:t>
      </w:r>
      <w:proofErr w:type="gramEnd"/>
      <w:r w:rsidRPr="009D4A21">
        <w:rPr>
          <w:rFonts w:ascii="宋体" w:hAnsi="宋体" w:hint="eastAsia"/>
          <w:b/>
          <w:sz w:val="24"/>
        </w:rPr>
        <w:t>：</w:t>
      </w:r>
      <w:r w:rsidRPr="009D4A21">
        <w:rPr>
          <w:rFonts w:ascii="宋体" w:hAnsi="宋体" w:hint="eastAsia"/>
          <w:sz w:val="24"/>
        </w:rPr>
        <w:t>公司前期使用自有资金投资购买的CNC</w:t>
      </w:r>
      <w:r w:rsidR="00CC3534" w:rsidRPr="009D4A21">
        <w:rPr>
          <w:rFonts w:ascii="宋体" w:hAnsi="宋体" w:hint="eastAsia"/>
          <w:sz w:val="24"/>
        </w:rPr>
        <w:t>设备主要还是进口的设备；国产</w:t>
      </w:r>
      <w:r w:rsidRPr="009D4A21">
        <w:rPr>
          <w:rFonts w:ascii="宋体" w:hAnsi="宋体" w:hint="eastAsia"/>
          <w:sz w:val="24"/>
        </w:rPr>
        <w:t>设备</w:t>
      </w:r>
      <w:r w:rsidR="00CC3534" w:rsidRPr="009D4A21">
        <w:rPr>
          <w:rFonts w:ascii="宋体" w:hAnsi="宋体" w:hint="eastAsia"/>
          <w:sz w:val="24"/>
        </w:rPr>
        <w:t>相对</w:t>
      </w:r>
      <w:r w:rsidRPr="009D4A21">
        <w:rPr>
          <w:rFonts w:ascii="宋体" w:hAnsi="宋体" w:hint="eastAsia"/>
          <w:sz w:val="24"/>
        </w:rPr>
        <w:t>较少。</w:t>
      </w:r>
      <w:r w:rsidR="004A3E6C" w:rsidRPr="009D4A21">
        <w:rPr>
          <w:rFonts w:ascii="宋体" w:hAnsi="宋体" w:hint="eastAsia"/>
          <w:sz w:val="24"/>
        </w:rPr>
        <w:t>非公开发行募集资金</w:t>
      </w:r>
      <w:r w:rsidR="00CC3534" w:rsidRPr="009D4A21">
        <w:rPr>
          <w:rFonts w:ascii="宋体" w:hAnsi="宋体" w:hint="eastAsia"/>
          <w:sz w:val="24"/>
        </w:rPr>
        <w:t>投资的CNC设备</w:t>
      </w:r>
      <w:r w:rsidR="004A3E6C" w:rsidRPr="009D4A21">
        <w:rPr>
          <w:rFonts w:ascii="宋体" w:hAnsi="宋体" w:hint="eastAsia"/>
          <w:sz w:val="24"/>
        </w:rPr>
        <w:t>国产和进口的设备都会购买，公司</w:t>
      </w:r>
      <w:r w:rsidR="00CC3534" w:rsidRPr="009D4A21">
        <w:rPr>
          <w:rFonts w:ascii="宋体" w:hAnsi="宋体" w:hint="eastAsia"/>
          <w:sz w:val="24"/>
        </w:rPr>
        <w:t>会综合考虑</w:t>
      </w:r>
      <w:r w:rsidR="007B7CCD">
        <w:rPr>
          <w:rFonts w:ascii="宋体" w:hAnsi="宋体" w:hint="eastAsia"/>
          <w:sz w:val="24"/>
        </w:rPr>
        <w:t>设备性能、</w:t>
      </w:r>
      <w:r w:rsidR="00CC3534" w:rsidRPr="009D4A21">
        <w:rPr>
          <w:rFonts w:ascii="宋体" w:hAnsi="宋体" w:hint="eastAsia"/>
          <w:sz w:val="24"/>
        </w:rPr>
        <w:t>交期</w:t>
      </w:r>
      <w:r w:rsidR="007B7CCD">
        <w:rPr>
          <w:rFonts w:ascii="宋体" w:hAnsi="宋体" w:hint="eastAsia"/>
          <w:sz w:val="24"/>
        </w:rPr>
        <w:t>和价格</w:t>
      </w:r>
      <w:r w:rsidR="00CC3534" w:rsidRPr="009D4A21">
        <w:rPr>
          <w:rFonts w:ascii="宋体" w:hAnsi="宋体" w:hint="eastAsia"/>
          <w:sz w:val="24"/>
        </w:rPr>
        <w:t>等因素。国产设备和进口设备</w:t>
      </w:r>
      <w:r w:rsidR="00171512" w:rsidRPr="009D4A21">
        <w:rPr>
          <w:rFonts w:ascii="宋体" w:hAnsi="宋体" w:hint="eastAsia"/>
          <w:sz w:val="24"/>
        </w:rPr>
        <w:t>在</w:t>
      </w:r>
      <w:r w:rsidR="0019628F" w:rsidRPr="009D4A21">
        <w:rPr>
          <w:rFonts w:ascii="宋体" w:hAnsi="宋体" w:hint="eastAsia"/>
          <w:sz w:val="24"/>
        </w:rPr>
        <w:t>产品</w:t>
      </w:r>
      <w:r w:rsidR="00B11F39" w:rsidRPr="009D4A21">
        <w:rPr>
          <w:rFonts w:ascii="宋体" w:hAnsi="宋体" w:hint="eastAsia"/>
          <w:sz w:val="24"/>
        </w:rPr>
        <w:t>开始</w:t>
      </w:r>
      <w:r w:rsidR="000D4C8F" w:rsidRPr="009D4A21">
        <w:rPr>
          <w:rFonts w:ascii="宋体" w:hAnsi="宋体" w:hint="eastAsia"/>
          <w:sz w:val="24"/>
        </w:rPr>
        <w:t>进行粗加工</w:t>
      </w:r>
      <w:r w:rsidR="00171512" w:rsidRPr="009D4A21">
        <w:rPr>
          <w:rFonts w:ascii="宋体" w:hAnsi="宋体" w:hint="eastAsia"/>
          <w:sz w:val="24"/>
        </w:rPr>
        <w:t>时</w:t>
      </w:r>
      <w:r w:rsidR="0057634A" w:rsidRPr="009D4A21">
        <w:rPr>
          <w:rFonts w:ascii="宋体" w:hAnsi="宋体" w:hint="eastAsia"/>
          <w:sz w:val="24"/>
        </w:rPr>
        <w:t>差距不大，</w:t>
      </w:r>
      <w:r w:rsidR="0019628F" w:rsidRPr="009D4A21">
        <w:rPr>
          <w:rFonts w:ascii="宋体" w:hAnsi="宋体" w:hint="eastAsia"/>
          <w:sz w:val="24"/>
        </w:rPr>
        <w:t>后期</w:t>
      </w:r>
      <w:r w:rsidR="00AF2FB0" w:rsidRPr="009D4A21">
        <w:rPr>
          <w:rFonts w:ascii="宋体" w:hAnsi="宋体" w:hint="eastAsia"/>
          <w:sz w:val="24"/>
        </w:rPr>
        <w:t>精加工</w:t>
      </w:r>
      <w:r w:rsidR="0019628F" w:rsidRPr="009D4A21">
        <w:rPr>
          <w:rFonts w:ascii="宋体" w:hAnsi="宋体" w:hint="eastAsia"/>
          <w:sz w:val="24"/>
        </w:rPr>
        <w:t>生产</w:t>
      </w:r>
      <w:r w:rsidR="00AF2FB0" w:rsidRPr="009D4A21">
        <w:rPr>
          <w:rFonts w:ascii="宋体" w:hAnsi="宋体" w:hint="eastAsia"/>
          <w:sz w:val="24"/>
        </w:rPr>
        <w:t>时</w:t>
      </w:r>
      <w:r w:rsidR="00A70D21" w:rsidRPr="009D4A21">
        <w:rPr>
          <w:rFonts w:ascii="宋体" w:hAnsi="宋体" w:hint="eastAsia"/>
          <w:sz w:val="24"/>
        </w:rPr>
        <w:t>良率方面会有差距。</w:t>
      </w:r>
    </w:p>
    <w:p w:rsidR="00457F63" w:rsidRPr="009D4A21" w:rsidRDefault="00457F63" w:rsidP="006628E0">
      <w:pPr>
        <w:spacing w:beforeLines="50" w:afterLines="50" w:line="360" w:lineRule="auto"/>
        <w:ind w:firstLineChars="200" w:firstLine="482"/>
        <w:rPr>
          <w:rFonts w:ascii="宋体" w:hAnsi="宋体" w:hint="eastAsia"/>
          <w:color w:val="000000"/>
          <w:sz w:val="24"/>
        </w:rPr>
      </w:pPr>
      <w:r w:rsidRPr="009D4A21">
        <w:rPr>
          <w:rFonts w:ascii="宋体" w:hAnsi="宋体" w:hint="eastAsia"/>
          <w:b/>
          <w:color w:val="000000"/>
          <w:sz w:val="24"/>
        </w:rPr>
        <w:t>调研机构：</w:t>
      </w:r>
      <w:r w:rsidRPr="009D4A21">
        <w:rPr>
          <w:rFonts w:ascii="宋体" w:hAnsi="宋体" w:hint="eastAsia"/>
          <w:color w:val="000000"/>
          <w:sz w:val="24"/>
        </w:rPr>
        <w:t>公司目前CNC外协</w:t>
      </w:r>
      <w:r w:rsidR="002C4EFF" w:rsidRPr="009D4A21">
        <w:rPr>
          <w:rFonts w:ascii="宋体" w:hAnsi="宋体" w:hint="eastAsia"/>
          <w:color w:val="000000"/>
          <w:sz w:val="24"/>
        </w:rPr>
        <w:t>产能</w:t>
      </w:r>
      <w:r w:rsidRPr="009D4A21">
        <w:rPr>
          <w:rFonts w:ascii="宋体" w:hAnsi="宋体" w:hint="eastAsia"/>
          <w:color w:val="000000"/>
          <w:sz w:val="24"/>
        </w:rPr>
        <w:t>有多少？</w:t>
      </w:r>
      <w:r w:rsidR="00BA34CB" w:rsidRPr="009D4A21">
        <w:rPr>
          <w:rFonts w:ascii="宋体" w:hAnsi="宋体" w:hint="eastAsia"/>
          <w:color w:val="000000"/>
          <w:sz w:val="24"/>
        </w:rPr>
        <w:t>自身产能和外协产能如何分配？</w:t>
      </w:r>
    </w:p>
    <w:p w:rsidR="00457F63" w:rsidRPr="009D4A21" w:rsidRDefault="00457F63" w:rsidP="006628E0">
      <w:pPr>
        <w:spacing w:beforeLines="50" w:afterLines="50" w:line="360" w:lineRule="auto"/>
        <w:ind w:firstLineChars="200" w:firstLine="482"/>
        <w:rPr>
          <w:rFonts w:ascii="宋体" w:hAnsi="宋体" w:hint="eastAsia"/>
          <w:color w:val="000000"/>
          <w:sz w:val="24"/>
          <w:highlight w:val="yellow"/>
        </w:rPr>
      </w:pPr>
      <w:proofErr w:type="gramStart"/>
      <w:r w:rsidRPr="009D4A21">
        <w:rPr>
          <w:rFonts w:ascii="宋体" w:hAnsi="宋体" w:hint="eastAsia"/>
          <w:b/>
          <w:color w:val="000000"/>
          <w:sz w:val="24"/>
        </w:rPr>
        <w:lastRenderedPageBreak/>
        <w:t>劲胜精密</w:t>
      </w:r>
      <w:proofErr w:type="gramEnd"/>
      <w:r w:rsidRPr="009D4A21">
        <w:rPr>
          <w:rFonts w:ascii="宋体" w:hAnsi="宋体" w:hint="eastAsia"/>
          <w:b/>
          <w:color w:val="000000"/>
          <w:sz w:val="24"/>
        </w:rPr>
        <w:t>：</w:t>
      </w:r>
      <w:r w:rsidR="00C16428" w:rsidRPr="009D4A21">
        <w:rPr>
          <w:rFonts w:ascii="宋体" w:hAnsi="宋体" w:hint="eastAsia"/>
          <w:color w:val="000000"/>
          <w:sz w:val="24"/>
        </w:rPr>
        <w:t>目前行业</w:t>
      </w:r>
      <w:r w:rsidR="005F4F32">
        <w:rPr>
          <w:rFonts w:ascii="宋体" w:hAnsi="宋体" w:hint="eastAsia"/>
          <w:color w:val="000000"/>
          <w:sz w:val="24"/>
        </w:rPr>
        <w:t>上</w:t>
      </w:r>
      <w:r w:rsidR="00B84FA1">
        <w:rPr>
          <w:rFonts w:ascii="宋体" w:hAnsi="宋体" w:hint="eastAsia"/>
          <w:color w:val="000000"/>
          <w:sz w:val="24"/>
        </w:rPr>
        <w:t>是</w:t>
      </w:r>
      <w:r w:rsidR="001207C1" w:rsidRPr="009D4A21">
        <w:rPr>
          <w:rFonts w:ascii="宋体" w:hAnsi="宋体" w:hint="eastAsia"/>
          <w:color w:val="000000"/>
          <w:sz w:val="24"/>
        </w:rPr>
        <w:t>自身产能</w:t>
      </w:r>
      <w:r w:rsidR="0014305D">
        <w:rPr>
          <w:rFonts w:ascii="宋体" w:hAnsi="宋体" w:hint="eastAsia"/>
          <w:color w:val="000000"/>
          <w:sz w:val="24"/>
        </w:rPr>
        <w:t>和外协产能</w:t>
      </w:r>
      <w:r w:rsidR="00B35430">
        <w:rPr>
          <w:rFonts w:ascii="宋体" w:hAnsi="宋体" w:hint="eastAsia"/>
          <w:color w:val="000000"/>
          <w:sz w:val="24"/>
        </w:rPr>
        <w:t>通常</w:t>
      </w:r>
      <w:r w:rsidR="00C16428" w:rsidRPr="009D4A21">
        <w:rPr>
          <w:rFonts w:ascii="宋体" w:hAnsi="宋体" w:hint="eastAsia"/>
          <w:color w:val="000000"/>
          <w:sz w:val="24"/>
        </w:rPr>
        <w:t>按照</w:t>
      </w:r>
      <w:r w:rsidR="001207C1" w:rsidRPr="009D4A21">
        <w:rPr>
          <w:rFonts w:ascii="宋体" w:hAnsi="宋体" w:hint="eastAsia"/>
          <w:color w:val="000000"/>
          <w:sz w:val="24"/>
        </w:rPr>
        <w:t>1:1</w:t>
      </w:r>
      <w:r w:rsidR="005F4F32">
        <w:rPr>
          <w:rFonts w:ascii="宋体" w:hAnsi="宋体" w:hint="eastAsia"/>
          <w:color w:val="000000"/>
          <w:sz w:val="24"/>
        </w:rPr>
        <w:t>进行匹配的</w:t>
      </w:r>
      <w:r w:rsidR="00F81294" w:rsidRPr="009D4A21">
        <w:rPr>
          <w:rFonts w:ascii="宋体" w:hAnsi="宋体" w:hint="eastAsia"/>
          <w:color w:val="000000"/>
          <w:sz w:val="24"/>
        </w:rPr>
        <w:t>。</w:t>
      </w:r>
      <w:r w:rsidR="001304D5">
        <w:rPr>
          <w:rFonts w:ascii="宋体" w:hAnsi="宋体" w:hint="eastAsia"/>
          <w:color w:val="000000"/>
          <w:sz w:val="24"/>
        </w:rPr>
        <w:t>公司也是按照行业</w:t>
      </w:r>
      <w:r w:rsidR="00B35430">
        <w:rPr>
          <w:rFonts w:ascii="宋体" w:hAnsi="宋体" w:hint="eastAsia"/>
          <w:color w:val="000000"/>
          <w:sz w:val="24"/>
        </w:rPr>
        <w:t>惯例</w:t>
      </w:r>
      <w:r w:rsidR="0014305D">
        <w:rPr>
          <w:rFonts w:ascii="宋体" w:hAnsi="宋体" w:hint="eastAsia"/>
          <w:color w:val="000000"/>
          <w:sz w:val="24"/>
        </w:rPr>
        <w:t>去</w:t>
      </w:r>
      <w:r w:rsidR="00B35430">
        <w:rPr>
          <w:rFonts w:ascii="宋体" w:hAnsi="宋体" w:hint="eastAsia"/>
          <w:color w:val="000000"/>
          <w:sz w:val="24"/>
        </w:rPr>
        <w:t>匹配</w:t>
      </w:r>
      <w:r w:rsidR="0014305D">
        <w:rPr>
          <w:rFonts w:ascii="宋体" w:hAnsi="宋体" w:hint="eastAsia"/>
          <w:color w:val="000000"/>
          <w:sz w:val="24"/>
        </w:rPr>
        <w:t>外协产能。</w:t>
      </w:r>
      <w:r w:rsidR="00F81294" w:rsidRPr="009D4A21">
        <w:rPr>
          <w:rFonts w:ascii="宋体" w:hAnsi="宋体" w:hint="eastAsia"/>
          <w:color w:val="000000"/>
          <w:sz w:val="24"/>
        </w:rPr>
        <w:t>客户订单一般</w:t>
      </w:r>
      <w:r w:rsidR="00310111" w:rsidRPr="009D4A21">
        <w:rPr>
          <w:rFonts w:ascii="宋体" w:hAnsi="宋体" w:hint="eastAsia"/>
          <w:color w:val="000000"/>
          <w:sz w:val="24"/>
        </w:rPr>
        <w:t>优先满足自身产能要求</w:t>
      </w:r>
      <w:r w:rsidR="004363DD" w:rsidRPr="009D4A21">
        <w:rPr>
          <w:rFonts w:ascii="宋体" w:hAnsi="宋体" w:hint="eastAsia"/>
          <w:color w:val="000000"/>
          <w:sz w:val="24"/>
        </w:rPr>
        <w:t>，</w:t>
      </w:r>
      <w:r w:rsidR="00D02DD2" w:rsidRPr="009D4A21">
        <w:rPr>
          <w:rFonts w:ascii="宋体" w:hAnsi="宋体" w:hint="eastAsia"/>
          <w:color w:val="000000"/>
          <w:sz w:val="24"/>
        </w:rPr>
        <w:t>公司</w:t>
      </w:r>
      <w:r w:rsidR="0014305D">
        <w:rPr>
          <w:rFonts w:ascii="宋体" w:hAnsi="宋体" w:hint="eastAsia"/>
          <w:color w:val="000000"/>
          <w:sz w:val="24"/>
        </w:rPr>
        <w:t>生产旺季</w:t>
      </w:r>
      <w:r w:rsidR="004363DD" w:rsidRPr="009D4A21">
        <w:rPr>
          <w:rFonts w:ascii="宋体" w:hAnsi="宋体" w:hint="eastAsia"/>
          <w:color w:val="000000"/>
          <w:sz w:val="24"/>
        </w:rPr>
        <w:t>的时候会</w:t>
      </w:r>
      <w:r w:rsidR="00EC1381" w:rsidRPr="009D4A21">
        <w:rPr>
          <w:rFonts w:ascii="宋体" w:hAnsi="宋体" w:hint="eastAsia"/>
          <w:color w:val="000000"/>
          <w:sz w:val="24"/>
        </w:rPr>
        <w:t>根据生产情况</w:t>
      </w:r>
      <w:r w:rsidR="004363DD" w:rsidRPr="009D4A21">
        <w:rPr>
          <w:rFonts w:ascii="宋体" w:hAnsi="宋体" w:hint="eastAsia"/>
          <w:color w:val="000000"/>
          <w:sz w:val="24"/>
        </w:rPr>
        <w:t>外发</w:t>
      </w:r>
      <w:r w:rsidR="000B4148">
        <w:rPr>
          <w:rFonts w:ascii="宋体" w:hAnsi="宋体" w:hint="eastAsia"/>
          <w:color w:val="000000"/>
          <w:sz w:val="24"/>
        </w:rPr>
        <w:t>，</w:t>
      </w:r>
      <w:r w:rsidR="00B00863">
        <w:rPr>
          <w:rFonts w:ascii="宋体" w:hAnsi="宋体" w:hint="eastAsia"/>
          <w:color w:val="000000"/>
          <w:sz w:val="24"/>
        </w:rPr>
        <w:t>日常情况下</w:t>
      </w:r>
      <w:r w:rsidR="00F36F12">
        <w:rPr>
          <w:rFonts w:ascii="宋体" w:hAnsi="宋体" w:hint="eastAsia"/>
          <w:color w:val="000000"/>
          <w:sz w:val="24"/>
        </w:rPr>
        <w:t>考虑合作关系也会有</w:t>
      </w:r>
      <w:r w:rsidR="00B84FA1">
        <w:rPr>
          <w:rFonts w:ascii="宋体" w:hAnsi="宋体" w:hint="eastAsia"/>
          <w:color w:val="000000"/>
          <w:sz w:val="24"/>
        </w:rPr>
        <w:t>一些</w:t>
      </w:r>
      <w:r w:rsidR="00F36F12">
        <w:rPr>
          <w:rFonts w:ascii="宋体" w:hAnsi="宋体" w:hint="eastAsia"/>
          <w:color w:val="000000"/>
          <w:sz w:val="24"/>
        </w:rPr>
        <w:t>工序进行外发。</w:t>
      </w:r>
    </w:p>
    <w:p w:rsidR="005E0CCF" w:rsidRPr="009D4A21" w:rsidRDefault="005E0CCF" w:rsidP="006628E0">
      <w:pPr>
        <w:spacing w:beforeLines="50" w:afterLines="50" w:line="360" w:lineRule="auto"/>
        <w:ind w:firstLineChars="200" w:firstLine="482"/>
        <w:rPr>
          <w:rFonts w:ascii="宋体" w:hAnsi="宋体" w:hint="eastAsia"/>
          <w:color w:val="000000"/>
          <w:sz w:val="24"/>
        </w:rPr>
      </w:pPr>
      <w:r w:rsidRPr="009D4A21">
        <w:rPr>
          <w:rFonts w:ascii="宋体" w:hAnsi="宋体" w:hint="eastAsia"/>
          <w:b/>
          <w:color w:val="000000"/>
          <w:sz w:val="24"/>
        </w:rPr>
        <w:t>调研机构：</w:t>
      </w:r>
      <w:r w:rsidRPr="009D4A21">
        <w:rPr>
          <w:rFonts w:ascii="宋体" w:hAnsi="宋体" w:hint="eastAsia"/>
          <w:color w:val="000000"/>
          <w:sz w:val="24"/>
        </w:rPr>
        <w:t>三星S6</w:t>
      </w:r>
      <w:r w:rsidR="00B859A5" w:rsidRPr="009D4A21">
        <w:rPr>
          <w:rFonts w:ascii="宋体" w:hAnsi="宋体" w:hint="eastAsia"/>
          <w:color w:val="000000"/>
          <w:sz w:val="24"/>
        </w:rPr>
        <w:t>金属件</w:t>
      </w:r>
      <w:r w:rsidRPr="009D4A21">
        <w:rPr>
          <w:rFonts w:ascii="宋体" w:hAnsi="宋体" w:hint="eastAsia"/>
          <w:color w:val="000000"/>
          <w:sz w:val="24"/>
        </w:rPr>
        <w:t>公司有没有生产？出货量大概多少？良</w:t>
      </w:r>
      <w:proofErr w:type="gramStart"/>
      <w:r w:rsidRPr="009D4A21">
        <w:rPr>
          <w:rFonts w:ascii="宋体" w:hAnsi="宋体" w:hint="eastAsia"/>
          <w:color w:val="000000"/>
          <w:sz w:val="24"/>
        </w:rPr>
        <w:t>率能够</w:t>
      </w:r>
      <w:proofErr w:type="gramEnd"/>
      <w:r w:rsidRPr="009D4A21">
        <w:rPr>
          <w:rFonts w:ascii="宋体" w:hAnsi="宋体" w:hint="eastAsia"/>
          <w:color w:val="000000"/>
          <w:sz w:val="24"/>
        </w:rPr>
        <w:t>达到多少？</w:t>
      </w:r>
    </w:p>
    <w:p w:rsidR="005E0CCF" w:rsidRPr="009D4A21" w:rsidRDefault="005E0CCF" w:rsidP="006628E0">
      <w:pPr>
        <w:spacing w:beforeLines="50" w:afterLines="50" w:line="360" w:lineRule="auto"/>
        <w:ind w:firstLineChars="200" w:firstLine="482"/>
        <w:rPr>
          <w:rFonts w:ascii="宋体" w:hAnsi="宋体" w:hint="eastAsia"/>
          <w:color w:val="000000"/>
          <w:sz w:val="24"/>
        </w:rPr>
      </w:pPr>
      <w:proofErr w:type="gramStart"/>
      <w:r w:rsidRPr="009D4A21">
        <w:rPr>
          <w:rFonts w:ascii="宋体" w:hAnsi="宋体" w:hint="eastAsia"/>
          <w:b/>
          <w:color w:val="000000"/>
          <w:sz w:val="24"/>
        </w:rPr>
        <w:t>劲胜精密</w:t>
      </w:r>
      <w:proofErr w:type="gramEnd"/>
      <w:r w:rsidRPr="009D4A21">
        <w:rPr>
          <w:rFonts w:ascii="宋体" w:hAnsi="宋体" w:hint="eastAsia"/>
          <w:b/>
          <w:color w:val="000000"/>
          <w:sz w:val="24"/>
        </w:rPr>
        <w:t>：</w:t>
      </w:r>
      <w:r w:rsidRPr="009D4A21">
        <w:rPr>
          <w:rFonts w:ascii="宋体" w:hAnsi="宋体" w:hint="eastAsia"/>
          <w:color w:val="000000"/>
          <w:sz w:val="24"/>
        </w:rPr>
        <w:t>公司有参与三星S6金属结构件的研发，预计3</w:t>
      </w:r>
      <w:r w:rsidR="00A85C85" w:rsidRPr="009D4A21">
        <w:rPr>
          <w:rFonts w:ascii="宋体" w:hAnsi="宋体" w:hint="eastAsia"/>
          <w:color w:val="000000"/>
          <w:sz w:val="24"/>
        </w:rPr>
        <w:t>月</w:t>
      </w:r>
      <w:r w:rsidRPr="009D4A21">
        <w:rPr>
          <w:rFonts w:ascii="宋体" w:hAnsi="宋体" w:hint="eastAsia"/>
          <w:color w:val="000000"/>
          <w:sz w:val="24"/>
        </w:rPr>
        <w:t>下旬可以量产；关于订单方面，目前并没有接到三星具体的订单需求，订单计划不明确。新项目良率前期都会有一定的爬坡期，随着产品工序和工艺的不断完善，预计良率将逐渐提高。</w:t>
      </w:r>
    </w:p>
    <w:p w:rsidR="005E0CCF" w:rsidRPr="009D4A21" w:rsidRDefault="005E0CCF" w:rsidP="006628E0">
      <w:pPr>
        <w:spacing w:beforeLines="50" w:afterLines="50" w:line="360" w:lineRule="auto"/>
        <w:ind w:firstLineChars="200" w:firstLine="482"/>
        <w:rPr>
          <w:rFonts w:ascii="宋体" w:hAnsi="宋体" w:hint="eastAsia"/>
          <w:color w:val="000000"/>
          <w:sz w:val="24"/>
        </w:rPr>
      </w:pPr>
      <w:r w:rsidRPr="009D4A21">
        <w:rPr>
          <w:rFonts w:ascii="宋体" w:hAnsi="宋体" w:hint="eastAsia"/>
          <w:b/>
          <w:color w:val="000000"/>
          <w:sz w:val="24"/>
        </w:rPr>
        <w:t>调研机构：</w:t>
      </w:r>
      <w:r w:rsidRPr="009D4A21">
        <w:rPr>
          <w:rFonts w:ascii="宋体" w:hAnsi="宋体" w:hint="eastAsia"/>
          <w:color w:val="000000"/>
          <w:sz w:val="24"/>
        </w:rPr>
        <w:t xml:space="preserve"> 三星S6公司有生产哪些部件?</w:t>
      </w:r>
      <w:r w:rsidR="006575A4">
        <w:rPr>
          <w:rFonts w:ascii="宋体" w:hAnsi="宋体" w:hint="eastAsia"/>
          <w:color w:val="000000"/>
          <w:sz w:val="24"/>
        </w:rPr>
        <w:t>玻璃和卡托有做吗？</w:t>
      </w:r>
      <w:r w:rsidR="00BA440C" w:rsidRPr="009D4A21">
        <w:rPr>
          <w:rFonts w:ascii="宋体" w:hAnsi="宋体" w:hint="eastAsia"/>
          <w:color w:val="000000"/>
          <w:sz w:val="24"/>
        </w:rPr>
        <w:t>价格如何？</w:t>
      </w:r>
    </w:p>
    <w:p w:rsidR="005E0CCF" w:rsidRPr="009D4A21" w:rsidRDefault="005E0CCF" w:rsidP="006628E0">
      <w:pPr>
        <w:spacing w:beforeLines="50" w:afterLines="50" w:line="360" w:lineRule="auto"/>
        <w:ind w:firstLineChars="200" w:firstLine="482"/>
        <w:rPr>
          <w:rFonts w:ascii="宋体" w:hAnsi="宋体" w:hint="eastAsia"/>
          <w:color w:val="000000"/>
          <w:sz w:val="24"/>
        </w:rPr>
      </w:pPr>
      <w:proofErr w:type="gramStart"/>
      <w:r w:rsidRPr="009D4A21">
        <w:rPr>
          <w:rFonts w:ascii="宋体" w:hAnsi="宋体" w:hint="eastAsia"/>
          <w:b/>
          <w:color w:val="000000"/>
          <w:sz w:val="24"/>
        </w:rPr>
        <w:t>劲胜精密</w:t>
      </w:r>
      <w:proofErr w:type="gramEnd"/>
      <w:r w:rsidRPr="009D4A21">
        <w:rPr>
          <w:rFonts w:ascii="宋体" w:hAnsi="宋体" w:hint="eastAsia"/>
          <w:b/>
          <w:color w:val="000000"/>
          <w:sz w:val="24"/>
        </w:rPr>
        <w:t>：</w:t>
      </w:r>
      <w:r w:rsidR="00A25822" w:rsidRPr="009D4A21">
        <w:rPr>
          <w:rFonts w:ascii="宋体" w:hAnsi="宋体" w:hint="eastAsia"/>
          <w:color w:val="000000"/>
          <w:sz w:val="24"/>
        </w:rPr>
        <w:t>公司</w:t>
      </w:r>
      <w:r w:rsidRPr="009D4A21">
        <w:rPr>
          <w:rFonts w:ascii="宋体" w:hAnsi="宋体" w:hint="eastAsia"/>
          <w:color w:val="000000"/>
          <w:sz w:val="24"/>
        </w:rPr>
        <w:t>有参与</w:t>
      </w:r>
      <w:r w:rsidR="00A85C85" w:rsidRPr="009D4A21">
        <w:rPr>
          <w:rFonts w:ascii="宋体" w:hAnsi="宋体" w:hint="eastAsia"/>
          <w:color w:val="000000"/>
          <w:sz w:val="24"/>
        </w:rPr>
        <w:t>开发</w:t>
      </w:r>
      <w:r w:rsidRPr="009D4A21">
        <w:rPr>
          <w:rFonts w:ascii="宋体" w:hAnsi="宋体" w:hint="eastAsia"/>
          <w:color w:val="000000"/>
          <w:sz w:val="24"/>
        </w:rPr>
        <w:t>三星S6金属件</w:t>
      </w:r>
      <w:r w:rsidR="00FD354F" w:rsidRPr="009D4A21">
        <w:rPr>
          <w:rFonts w:ascii="宋体" w:hAnsi="宋体" w:hint="eastAsia"/>
          <w:color w:val="000000"/>
          <w:sz w:val="24"/>
        </w:rPr>
        <w:t>，预计3月下旬可以</w:t>
      </w:r>
      <w:r w:rsidR="00CA4402" w:rsidRPr="009D4A21">
        <w:rPr>
          <w:rFonts w:ascii="宋体" w:hAnsi="宋体" w:hint="eastAsia"/>
          <w:color w:val="000000"/>
          <w:sz w:val="24"/>
        </w:rPr>
        <w:t>量产</w:t>
      </w:r>
      <w:r w:rsidR="005358AC" w:rsidRPr="009D4A21">
        <w:rPr>
          <w:rFonts w:ascii="宋体" w:hAnsi="宋体" w:hint="eastAsia"/>
          <w:color w:val="000000"/>
          <w:sz w:val="24"/>
        </w:rPr>
        <w:t>；</w:t>
      </w:r>
      <w:r w:rsidRPr="009D4A21">
        <w:rPr>
          <w:rFonts w:ascii="宋体" w:hAnsi="宋体" w:hint="eastAsia"/>
          <w:color w:val="000000"/>
          <w:sz w:val="24"/>
        </w:rPr>
        <w:t>保护玻璃及卡托</w:t>
      </w:r>
      <w:r w:rsidR="00B23259">
        <w:rPr>
          <w:rFonts w:ascii="宋体" w:hAnsi="宋体" w:hint="eastAsia"/>
          <w:color w:val="000000"/>
          <w:sz w:val="24"/>
        </w:rPr>
        <w:t>还</w:t>
      </w:r>
      <w:r w:rsidR="00606F03" w:rsidRPr="009D4A21">
        <w:rPr>
          <w:rFonts w:ascii="宋体" w:hAnsi="宋体" w:hint="eastAsia"/>
          <w:color w:val="000000"/>
          <w:sz w:val="24"/>
        </w:rPr>
        <w:t>尚处于</w:t>
      </w:r>
      <w:r w:rsidR="00FD354F" w:rsidRPr="009D4A21">
        <w:rPr>
          <w:rFonts w:ascii="宋体" w:hAnsi="宋体" w:hint="eastAsia"/>
          <w:color w:val="000000"/>
          <w:sz w:val="24"/>
        </w:rPr>
        <w:t>开发</w:t>
      </w:r>
      <w:r w:rsidR="00606F03" w:rsidRPr="009D4A21">
        <w:rPr>
          <w:rFonts w:ascii="宋体" w:hAnsi="宋体" w:hint="eastAsia"/>
          <w:color w:val="000000"/>
          <w:sz w:val="24"/>
        </w:rPr>
        <w:t>阶段，</w:t>
      </w:r>
      <w:r w:rsidR="00B23259">
        <w:rPr>
          <w:rFonts w:ascii="宋体" w:hAnsi="宋体" w:hint="eastAsia"/>
          <w:color w:val="000000"/>
          <w:sz w:val="24"/>
        </w:rPr>
        <w:t>需要看项目开发进度和结果才能确认是否生产、有无订单</w:t>
      </w:r>
      <w:r w:rsidRPr="009D4A21">
        <w:rPr>
          <w:rFonts w:ascii="宋体" w:hAnsi="宋体" w:hint="eastAsia"/>
          <w:color w:val="000000"/>
          <w:sz w:val="24"/>
        </w:rPr>
        <w:t>。</w:t>
      </w:r>
      <w:r w:rsidR="00EC001F" w:rsidRPr="009D4A21">
        <w:rPr>
          <w:rFonts w:ascii="宋体" w:hAnsi="宋体" w:hint="eastAsia"/>
          <w:color w:val="000000"/>
          <w:sz w:val="24"/>
        </w:rPr>
        <w:t>价格一般根据产品工艺流程</w:t>
      </w:r>
      <w:r w:rsidR="00BA440C" w:rsidRPr="009D4A21">
        <w:rPr>
          <w:rFonts w:ascii="宋体" w:hAnsi="宋体" w:hint="eastAsia"/>
          <w:color w:val="000000"/>
          <w:sz w:val="24"/>
        </w:rPr>
        <w:t>确定，目前</w:t>
      </w:r>
      <w:r w:rsidR="00623BE4" w:rsidRPr="009D4A21">
        <w:rPr>
          <w:rFonts w:ascii="宋体" w:hAnsi="宋体" w:hint="eastAsia"/>
          <w:color w:val="000000"/>
          <w:sz w:val="24"/>
        </w:rPr>
        <w:t>价格还</w:t>
      </w:r>
      <w:r w:rsidR="00BA440C" w:rsidRPr="009D4A21">
        <w:rPr>
          <w:rFonts w:ascii="宋体" w:hAnsi="宋体" w:hint="eastAsia"/>
          <w:color w:val="000000"/>
          <w:sz w:val="24"/>
        </w:rPr>
        <w:t>没有确定。</w:t>
      </w:r>
    </w:p>
    <w:p w:rsidR="00B971C3" w:rsidRPr="009D4A21" w:rsidRDefault="00B971C3" w:rsidP="00B971C3">
      <w:pPr>
        <w:spacing w:beforeLines="50" w:afterLines="50" w:line="360" w:lineRule="auto"/>
        <w:ind w:firstLineChars="200" w:firstLine="482"/>
        <w:rPr>
          <w:rFonts w:ascii="宋体" w:hAnsi="宋体" w:hint="eastAsia"/>
          <w:color w:val="000000"/>
          <w:sz w:val="24"/>
        </w:rPr>
      </w:pPr>
      <w:r w:rsidRPr="009D4A21">
        <w:rPr>
          <w:rFonts w:ascii="宋体" w:hAnsi="宋体" w:hint="eastAsia"/>
          <w:b/>
          <w:color w:val="000000"/>
          <w:sz w:val="24"/>
        </w:rPr>
        <w:t>调研机构：</w:t>
      </w:r>
      <w:r w:rsidR="0049381A" w:rsidRPr="009D4A21">
        <w:rPr>
          <w:rFonts w:ascii="宋体" w:hAnsi="宋体" w:hint="eastAsia"/>
          <w:color w:val="000000"/>
          <w:sz w:val="24"/>
        </w:rPr>
        <w:t>听说三星S6的供应商有比亚</w:t>
      </w:r>
      <w:proofErr w:type="gramStart"/>
      <w:r w:rsidR="0049381A" w:rsidRPr="009D4A21">
        <w:rPr>
          <w:rFonts w:ascii="宋体" w:hAnsi="宋体" w:hint="eastAsia"/>
          <w:color w:val="000000"/>
          <w:sz w:val="24"/>
        </w:rPr>
        <w:t>迪</w:t>
      </w:r>
      <w:proofErr w:type="gramEnd"/>
      <w:r w:rsidR="0049381A" w:rsidRPr="009D4A21">
        <w:rPr>
          <w:rFonts w:ascii="宋体" w:hAnsi="宋体" w:hint="eastAsia"/>
          <w:color w:val="000000"/>
          <w:sz w:val="24"/>
        </w:rPr>
        <w:t>、越南三星，还有其他的吗？请问</w:t>
      </w:r>
      <w:proofErr w:type="gramStart"/>
      <w:r w:rsidR="0049381A" w:rsidRPr="009D4A21">
        <w:rPr>
          <w:rFonts w:ascii="宋体" w:hAnsi="宋体" w:hint="eastAsia"/>
          <w:color w:val="000000"/>
          <w:sz w:val="24"/>
        </w:rPr>
        <w:t>各家具体</w:t>
      </w:r>
      <w:proofErr w:type="gramEnd"/>
      <w:r w:rsidR="0049381A" w:rsidRPr="009D4A21">
        <w:rPr>
          <w:rFonts w:ascii="宋体" w:hAnsi="宋体" w:hint="eastAsia"/>
          <w:color w:val="000000"/>
          <w:sz w:val="24"/>
        </w:rPr>
        <w:t>的</w:t>
      </w:r>
      <w:r w:rsidR="0080078D" w:rsidRPr="009D4A21">
        <w:rPr>
          <w:rFonts w:ascii="宋体" w:hAnsi="宋体" w:hint="eastAsia"/>
          <w:color w:val="000000"/>
          <w:sz w:val="24"/>
        </w:rPr>
        <w:t>订单</w:t>
      </w:r>
      <w:r w:rsidR="0049381A" w:rsidRPr="009D4A21">
        <w:rPr>
          <w:rFonts w:ascii="宋体" w:hAnsi="宋体" w:hint="eastAsia"/>
          <w:color w:val="000000"/>
          <w:sz w:val="24"/>
        </w:rPr>
        <w:t>比例是多少？</w:t>
      </w:r>
    </w:p>
    <w:p w:rsidR="00B971C3" w:rsidRPr="009D4A21" w:rsidRDefault="00B971C3" w:rsidP="00B971C3">
      <w:pPr>
        <w:spacing w:beforeLines="50" w:afterLines="50" w:line="360" w:lineRule="auto"/>
        <w:ind w:firstLineChars="200" w:firstLine="482"/>
        <w:rPr>
          <w:rFonts w:ascii="宋体" w:hAnsi="宋体" w:hint="eastAsia"/>
          <w:color w:val="000000"/>
          <w:sz w:val="24"/>
        </w:rPr>
      </w:pPr>
      <w:proofErr w:type="gramStart"/>
      <w:r w:rsidRPr="009D4A21">
        <w:rPr>
          <w:rFonts w:ascii="宋体" w:hAnsi="宋体" w:hint="eastAsia"/>
          <w:b/>
          <w:color w:val="000000"/>
          <w:sz w:val="24"/>
        </w:rPr>
        <w:t>劲胜精密</w:t>
      </w:r>
      <w:proofErr w:type="gramEnd"/>
      <w:r w:rsidRPr="009D4A21">
        <w:rPr>
          <w:rFonts w:ascii="宋体" w:hAnsi="宋体" w:hint="eastAsia"/>
          <w:b/>
          <w:color w:val="000000"/>
          <w:sz w:val="24"/>
        </w:rPr>
        <w:t>：</w:t>
      </w:r>
      <w:r w:rsidR="0080078D" w:rsidRPr="009D4A21">
        <w:rPr>
          <w:rFonts w:ascii="宋体" w:hAnsi="宋体" w:hint="eastAsia"/>
          <w:color w:val="000000"/>
          <w:sz w:val="24"/>
        </w:rPr>
        <w:t>据了解，</w:t>
      </w:r>
      <w:r w:rsidR="00A92704" w:rsidRPr="009D4A21">
        <w:rPr>
          <w:rFonts w:ascii="宋体" w:hAnsi="宋体" w:hint="eastAsia"/>
          <w:color w:val="000000"/>
          <w:sz w:val="24"/>
        </w:rPr>
        <w:t>除了我们公司以外，</w:t>
      </w:r>
      <w:r w:rsidR="0080078D" w:rsidRPr="009D4A21">
        <w:rPr>
          <w:rFonts w:ascii="宋体" w:hAnsi="宋体" w:hint="eastAsia"/>
          <w:color w:val="000000"/>
          <w:sz w:val="24"/>
        </w:rPr>
        <w:t>还有两家韩国的企业。目前各家订单</w:t>
      </w:r>
      <w:r w:rsidR="00A31617" w:rsidRPr="009D4A21">
        <w:rPr>
          <w:rFonts w:ascii="宋体" w:hAnsi="宋体" w:hint="eastAsia"/>
          <w:color w:val="000000"/>
          <w:sz w:val="24"/>
        </w:rPr>
        <w:t>情况</w:t>
      </w:r>
      <w:r w:rsidR="0080078D" w:rsidRPr="009D4A21">
        <w:rPr>
          <w:rFonts w:ascii="宋体" w:hAnsi="宋体" w:hint="eastAsia"/>
          <w:color w:val="000000"/>
          <w:sz w:val="24"/>
        </w:rPr>
        <w:t>不清楚。</w:t>
      </w:r>
    </w:p>
    <w:p w:rsidR="006E79F1" w:rsidRPr="009D4A21" w:rsidRDefault="006E79F1" w:rsidP="006E79F1">
      <w:pPr>
        <w:spacing w:beforeLines="50" w:afterLines="50" w:line="360" w:lineRule="auto"/>
        <w:ind w:firstLineChars="200" w:firstLine="482"/>
        <w:rPr>
          <w:rFonts w:ascii="宋体" w:hAnsi="宋体" w:hint="eastAsia"/>
          <w:color w:val="000000"/>
          <w:sz w:val="24"/>
        </w:rPr>
      </w:pPr>
      <w:r w:rsidRPr="009D4A21">
        <w:rPr>
          <w:rFonts w:ascii="宋体" w:hAnsi="宋体" w:hint="eastAsia"/>
          <w:b/>
          <w:color w:val="000000"/>
          <w:sz w:val="24"/>
        </w:rPr>
        <w:t>调研机构：</w:t>
      </w:r>
      <w:r w:rsidRPr="009D4A21">
        <w:rPr>
          <w:rFonts w:ascii="宋体" w:hAnsi="宋体" w:hint="eastAsia"/>
          <w:color w:val="000000"/>
          <w:sz w:val="24"/>
        </w:rPr>
        <w:t>三星NOTE4和Alpha的公司出货量情况如何？</w:t>
      </w:r>
      <w:r w:rsidR="00144C10" w:rsidRPr="009D4A21">
        <w:rPr>
          <w:rFonts w:ascii="宋体" w:hAnsi="宋体" w:hint="eastAsia"/>
          <w:color w:val="000000"/>
          <w:sz w:val="24"/>
        </w:rPr>
        <w:t>采用了哪些工艺？</w:t>
      </w:r>
      <w:r w:rsidRPr="009D4A21">
        <w:rPr>
          <w:rFonts w:ascii="宋体" w:hAnsi="宋体" w:hint="eastAsia"/>
          <w:color w:val="000000"/>
          <w:sz w:val="24"/>
        </w:rPr>
        <w:t>产品</w:t>
      </w:r>
      <w:r w:rsidR="00C41ECD" w:rsidRPr="009D4A21">
        <w:rPr>
          <w:rFonts w:ascii="宋体" w:hAnsi="宋体" w:hint="eastAsia"/>
          <w:color w:val="000000"/>
          <w:sz w:val="24"/>
        </w:rPr>
        <w:t>良</w:t>
      </w:r>
      <w:r w:rsidRPr="009D4A21">
        <w:rPr>
          <w:rFonts w:ascii="宋体" w:hAnsi="宋体" w:hint="eastAsia"/>
          <w:color w:val="000000"/>
          <w:sz w:val="24"/>
        </w:rPr>
        <w:t>率如何？</w:t>
      </w:r>
    </w:p>
    <w:p w:rsidR="006E79F1" w:rsidRPr="009D4A21" w:rsidRDefault="006E79F1" w:rsidP="006E79F1">
      <w:pPr>
        <w:spacing w:beforeLines="50" w:afterLines="50" w:line="360" w:lineRule="auto"/>
        <w:ind w:firstLineChars="200" w:firstLine="482"/>
        <w:rPr>
          <w:rFonts w:ascii="宋体" w:hAnsi="宋体" w:hint="eastAsia"/>
          <w:color w:val="000000"/>
          <w:sz w:val="24"/>
        </w:rPr>
      </w:pPr>
      <w:proofErr w:type="gramStart"/>
      <w:r w:rsidRPr="009D4A21">
        <w:rPr>
          <w:rFonts w:ascii="宋体" w:hAnsi="宋体" w:hint="eastAsia"/>
          <w:b/>
          <w:color w:val="000000"/>
          <w:sz w:val="24"/>
        </w:rPr>
        <w:t>劲胜精密</w:t>
      </w:r>
      <w:proofErr w:type="gramEnd"/>
      <w:r w:rsidRPr="009D4A21">
        <w:rPr>
          <w:rFonts w:ascii="宋体" w:hAnsi="宋体" w:hint="eastAsia"/>
          <w:b/>
          <w:color w:val="000000"/>
          <w:sz w:val="24"/>
        </w:rPr>
        <w:t>：</w:t>
      </w:r>
      <w:r w:rsidRPr="009D4A21">
        <w:rPr>
          <w:rFonts w:ascii="宋体" w:hAnsi="宋体" w:hint="eastAsia"/>
          <w:color w:val="000000"/>
          <w:sz w:val="24"/>
        </w:rPr>
        <w:t>Alpha是三星第一款金属机型，</w:t>
      </w:r>
      <w:r w:rsidR="00AA7A53" w:rsidRPr="009D4A21">
        <w:rPr>
          <w:rFonts w:ascii="宋体" w:hAnsi="宋体" w:hint="eastAsia"/>
          <w:color w:val="000000"/>
          <w:sz w:val="24"/>
        </w:rPr>
        <w:t>并没有生产太多</w:t>
      </w:r>
      <w:r w:rsidR="00144C10" w:rsidRPr="009D4A21">
        <w:rPr>
          <w:rFonts w:ascii="宋体" w:hAnsi="宋体" w:hint="eastAsia"/>
          <w:color w:val="000000"/>
          <w:sz w:val="24"/>
        </w:rPr>
        <w:t>，</w:t>
      </w:r>
      <w:r w:rsidR="00AA7A53" w:rsidRPr="009D4A21">
        <w:rPr>
          <w:rFonts w:ascii="宋体" w:hAnsi="宋体" w:hint="eastAsia"/>
          <w:color w:val="000000"/>
          <w:sz w:val="24"/>
        </w:rPr>
        <w:t>其</w:t>
      </w:r>
      <w:r w:rsidR="00144C10" w:rsidRPr="009D4A21">
        <w:rPr>
          <w:rFonts w:ascii="宋体" w:hAnsi="宋体" w:hint="eastAsia"/>
          <w:color w:val="000000"/>
          <w:sz w:val="24"/>
        </w:rPr>
        <w:t>采用CNC+阳极氧化工艺</w:t>
      </w:r>
      <w:r w:rsidR="00C8212F" w:rsidRPr="009D4A21">
        <w:rPr>
          <w:rFonts w:ascii="宋体" w:hAnsi="宋体" w:hint="eastAsia"/>
          <w:color w:val="000000"/>
          <w:sz w:val="24"/>
        </w:rPr>
        <w:t>；</w:t>
      </w:r>
      <w:r w:rsidRPr="009D4A21">
        <w:rPr>
          <w:rFonts w:ascii="宋体" w:hAnsi="宋体" w:hint="eastAsia"/>
          <w:color w:val="000000"/>
          <w:sz w:val="24"/>
        </w:rPr>
        <w:t>公司去年开发三星NOTE4非常成功，公司是三星note4的主要供应商</w:t>
      </w:r>
      <w:r w:rsidR="00FA6F1B" w:rsidRPr="009D4A21">
        <w:rPr>
          <w:rFonts w:ascii="宋体" w:hAnsi="宋体" w:hint="eastAsia"/>
          <w:color w:val="000000"/>
          <w:sz w:val="24"/>
        </w:rPr>
        <w:t>，NOTE4采用压铸+CNC+喷涂工艺</w:t>
      </w:r>
      <w:r w:rsidRPr="009D4A21">
        <w:rPr>
          <w:rFonts w:ascii="宋体" w:hAnsi="宋体" w:hint="eastAsia"/>
          <w:color w:val="000000"/>
          <w:sz w:val="24"/>
        </w:rPr>
        <w:t>。产品工艺的复杂程度、工序多少都会影响良率，一般项目前期良率比较低，经过一定爬坡期之后，产品良率是逐步提升。</w:t>
      </w:r>
    </w:p>
    <w:p w:rsidR="00354C94" w:rsidRPr="009D4A21" w:rsidRDefault="00354C94" w:rsidP="006628E0">
      <w:pPr>
        <w:spacing w:beforeLines="50" w:afterLines="50" w:line="360" w:lineRule="auto"/>
        <w:ind w:firstLineChars="200" w:firstLine="482"/>
        <w:rPr>
          <w:rFonts w:ascii="宋体" w:hAnsi="宋体" w:hint="eastAsia"/>
          <w:sz w:val="24"/>
        </w:rPr>
      </w:pPr>
      <w:r w:rsidRPr="009D4A21">
        <w:rPr>
          <w:rFonts w:ascii="宋体" w:hAnsi="宋体" w:hint="eastAsia"/>
          <w:b/>
          <w:color w:val="000000"/>
          <w:sz w:val="24"/>
        </w:rPr>
        <w:t>调研机构：</w:t>
      </w:r>
      <w:r w:rsidRPr="009D4A21">
        <w:rPr>
          <w:rFonts w:ascii="宋体" w:hAnsi="宋体" w:hint="eastAsia"/>
          <w:sz w:val="24"/>
        </w:rPr>
        <w:t>公司金属CNC项目今年会重点争取哪些客户？</w:t>
      </w:r>
    </w:p>
    <w:p w:rsidR="005E0CCF" w:rsidRPr="009D4A21" w:rsidRDefault="00354C94" w:rsidP="006628E0">
      <w:pPr>
        <w:pStyle w:val="a4"/>
        <w:spacing w:beforeLines="50" w:afterLines="50" w:line="360" w:lineRule="auto"/>
        <w:ind w:firstLineChars="200" w:firstLine="482"/>
        <w:rPr>
          <w:rFonts w:ascii="宋体" w:hAnsi="宋体" w:hint="eastAsia"/>
          <w:sz w:val="24"/>
        </w:rPr>
      </w:pPr>
      <w:proofErr w:type="gramStart"/>
      <w:r w:rsidRPr="009D4A21">
        <w:rPr>
          <w:rFonts w:ascii="宋体" w:hAnsi="宋体" w:hint="eastAsia"/>
          <w:b/>
          <w:sz w:val="24"/>
        </w:rPr>
        <w:t>劲胜精密</w:t>
      </w:r>
      <w:proofErr w:type="gramEnd"/>
      <w:r w:rsidRPr="009D4A21">
        <w:rPr>
          <w:rFonts w:ascii="宋体" w:hAnsi="宋体" w:hint="eastAsia"/>
          <w:b/>
          <w:sz w:val="24"/>
        </w:rPr>
        <w:t>：</w:t>
      </w:r>
      <w:r w:rsidR="00A24FAF" w:rsidRPr="009D4A21">
        <w:rPr>
          <w:rFonts w:ascii="宋体" w:hAnsi="宋体" w:hint="eastAsia"/>
          <w:sz w:val="24"/>
        </w:rPr>
        <w:t>公司金属CNC</w:t>
      </w:r>
      <w:r w:rsidR="00C35D36" w:rsidRPr="009D4A21">
        <w:rPr>
          <w:rFonts w:ascii="宋体" w:hAnsi="宋体" w:hint="eastAsia"/>
          <w:sz w:val="24"/>
        </w:rPr>
        <w:t>产能目前主要供给现有客户，公司会</w:t>
      </w:r>
      <w:r w:rsidR="00A24FAF" w:rsidRPr="009D4A21">
        <w:rPr>
          <w:rFonts w:ascii="宋体" w:hAnsi="宋体" w:hint="eastAsia"/>
          <w:sz w:val="24"/>
        </w:rPr>
        <w:t>积极开发其他国内外优质客户。</w:t>
      </w:r>
    </w:p>
    <w:p w:rsidR="00FE2591" w:rsidRPr="009D4A21" w:rsidRDefault="00FE2591" w:rsidP="00FE2591">
      <w:pPr>
        <w:spacing w:beforeLines="50" w:afterLines="50" w:line="360" w:lineRule="auto"/>
        <w:ind w:firstLineChars="200" w:firstLine="482"/>
        <w:rPr>
          <w:rFonts w:ascii="宋体" w:hAnsi="宋体" w:hint="eastAsia"/>
          <w:sz w:val="24"/>
        </w:rPr>
      </w:pPr>
      <w:r w:rsidRPr="009D4A21">
        <w:rPr>
          <w:rFonts w:ascii="宋体" w:hAnsi="宋体" w:hint="eastAsia"/>
          <w:b/>
          <w:color w:val="000000"/>
          <w:sz w:val="24"/>
        </w:rPr>
        <w:lastRenderedPageBreak/>
        <w:t>调研机构：</w:t>
      </w:r>
      <w:r w:rsidRPr="001A6651">
        <w:rPr>
          <w:rFonts w:ascii="宋体" w:hAnsi="宋体" w:hint="eastAsia"/>
          <w:color w:val="000000"/>
          <w:sz w:val="24"/>
        </w:rPr>
        <w:t>公司金属CNC加工目前技术情况如何？</w:t>
      </w:r>
    </w:p>
    <w:p w:rsidR="00FE2591" w:rsidRPr="009D4A21" w:rsidRDefault="00FE2591" w:rsidP="0018155F">
      <w:pPr>
        <w:pStyle w:val="a4"/>
        <w:spacing w:beforeLines="50" w:afterLines="50" w:line="360" w:lineRule="auto"/>
        <w:ind w:firstLineChars="200" w:firstLine="482"/>
        <w:rPr>
          <w:rFonts w:ascii="宋体" w:hAnsi="宋体" w:hint="eastAsia"/>
          <w:sz w:val="24"/>
        </w:rPr>
      </w:pPr>
      <w:proofErr w:type="gramStart"/>
      <w:r w:rsidRPr="009D4A21">
        <w:rPr>
          <w:rFonts w:ascii="宋体" w:hAnsi="宋体" w:hint="eastAsia"/>
          <w:b/>
          <w:sz w:val="24"/>
        </w:rPr>
        <w:t>劲胜精密</w:t>
      </w:r>
      <w:proofErr w:type="gramEnd"/>
      <w:r w:rsidRPr="009D4A21">
        <w:rPr>
          <w:rFonts w:ascii="宋体" w:hAnsi="宋体" w:hint="eastAsia"/>
          <w:b/>
          <w:sz w:val="24"/>
        </w:rPr>
        <w:t>：</w:t>
      </w:r>
      <w:r w:rsidR="0018155F">
        <w:rPr>
          <w:rFonts w:ascii="宋体" w:hAnsi="宋体" w:hint="eastAsia"/>
          <w:sz w:val="24"/>
        </w:rPr>
        <w:t>目前</w:t>
      </w:r>
      <w:r w:rsidR="00C53543">
        <w:rPr>
          <w:rFonts w:ascii="宋体" w:hAnsi="宋体" w:hint="eastAsia"/>
          <w:sz w:val="24"/>
        </w:rPr>
        <w:t>公司已</w:t>
      </w:r>
      <w:r w:rsidR="00D83FF8">
        <w:rPr>
          <w:rFonts w:ascii="宋体" w:hAnsi="宋体" w:hint="eastAsia"/>
          <w:sz w:val="24"/>
        </w:rPr>
        <w:t>掌握</w:t>
      </w:r>
      <w:r w:rsidR="0018155F">
        <w:rPr>
          <w:rFonts w:ascii="宋体" w:hAnsi="宋体" w:hint="eastAsia"/>
          <w:sz w:val="24"/>
        </w:rPr>
        <w:t>完整的金属</w:t>
      </w:r>
      <w:r w:rsidR="0027412F">
        <w:rPr>
          <w:rFonts w:ascii="宋体" w:hAnsi="宋体" w:hint="eastAsia"/>
          <w:sz w:val="24"/>
        </w:rPr>
        <w:t>CNC</w:t>
      </w:r>
      <w:r w:rsidR="0018155F">
        <w:rPr>
          <w:rFonts w:ascii="宋体" w:hAnsi="宋体" w:hint="eastAsia"/>
          <w:sz w:val="24"/>
        </w:rPr>
        <w:t>加工技术，</w:t>
      </w:r>
      <w:r w:rsidR="00F51EB8">
        <w:rPr>
          <w:rFonts w:ascii="宋体" w:hAnsi="宋体" w:hint="eastAsia"/>
          <w:sz w:val="24"/>
        </w:rPr>
        <w:t>包括</w:t>
      </w:r>
      <w:r w:rsidR="00BA6525">
        <w:rPr>
          <w:rFonts w:ascii="宋体" w:hAnsi="宋体" w:hint="eastAsia"/>
          <w:sz w:val="24"/>
        </w:rPr>
        <w:t>CNC</w:t>
      </w:r>
      <w:r>
        <w:rPr>
          <w:rFonts w:ascii="宋体" w:hAnsi="宋体" w:hint="eastAsia"/>
          <w:sz w:val="24"/>
        </w:rPr>
        <w:t>粗加工</w:t>
      </w:r>
      <w:r w:rsidR="00F51EB8">
        <w:rPr>
          <w:rFonts w:ascii="宋体" w:hAnsi="宋体" w:hint="eastAsia"/>
          <w:sz w:val="24"/>
        </w:rPr>
        <w:t>、</w:t>
      </w:r>
      <w:r w:rsidR="00BA6525">
        <w:rPr>
          <w:rFonts w:ascii="宋体" w:hAnsi="宋体" w:hint="eastAsia"/>
          <w:sz w:val="24"/>
        </w:rPr>
        <w:t>CNC</w:t>
      </w:r>
      <w:r w:rsidR="0018155F">
        <w:rPr>
          <w:rFonts w:ascii="宋体" w:hAnsi="宋体" w:hint="eastAsia"/>
          <w:sz w:val="24"/>
        </w:rPr>
        <w:t>精加工</w:t>
      </w:r>
      <w:r w:rsidR="00F51EB8">
        <w:rPr>
          <w:rFonts w:ascii="宋体" w:hAnsi="宋体" w:hint="eastAsia"/>
          <w:sz w:val="24"/>
        </w:rPr>
        <w:t>、抛光、阳极氧化等工序</w:t>
      </w:r>
      <w:r w:rsidR="0027412F">
        <w:rPr>
          <w:rFonts w:ascii="宋体" w:hAnsi="宋体" w:hint="eastAsia"/>
          <w:sz w:val="24"/>
        </w:rPr>
        <w:t>。</w:t>
      </w:r>
    </w:p>
    <w:p w:rsidR="00A83388" w:rsidRPr="009D4A21" w:rsidRDefault="00A83388" w:rsidP="00A83388">
      <w:pPr>
        <w:spacing w:beforeLines="50" w:afterLines="50" w:line="360" w:lineRule="auto"/>
        <w:ind w:firstLineChars="200" w:firstLine="482"/>
        <w:rPr>
          <w:rFonts w:ascii="宋体" w:hAnsi="宋体" w:hint="eastAsia"/>
          <w:sz w:val="24"/>
        </w:rPr>
      </w:pPr>
      <w:r w:rsidRPr="009D4A21">
        <w:rPr>
          <w:rFonts w:ascii="宋体" w:hAnsi="宋体" w:hint="eastAsia"/>
          <w:b/>
          <w:color w:val="000000"/>
          <w:sz w:val="24"/>
        </w:rPr>
        <w:t>调研机构：</w:t>
      </w:r>
      <w:r w:rsidRPr="009D4A21">
        <w:rPr>
          <w:rFonts w:ascii="宋体" w:hAnsi="宋体" w:hint="eastAsia"/>
          <w:sz w:val="24"/>
        </w:rPr>
        <w:t>公司金属精密结构件包含哪些产品？压铸工艺和CNC加工</w:t>
      </w:r>
      <w:r w:rsidR="001C218E">
        <w:rPr>
          <w:rFonts w:ascii="宋体" w:hAnsi="宋体" w:hint="eastAsia"/>
          <w:sz w:val="24"/>
        </w:rPr>
        <w:t>客户</w:t>
      </w:r>
      <w:r w:rsidRPr="009D4A21">
        <w:rPr>
          <w:rFonts w:ascii="宋体" w:hAnsi="宋体" w:hint="eastAsia"/>
          <w:sz w:val="24"/>
        </w:rPr>
        <w:t>是怎么选择的？</w:t>
      </w:r>
    </w:p>
    <w:p w:rsidR="00A83388" w:rsidRDefault="00A83388" w:rsidP="00A83388">
      <w:pPr>
        <w:pStyle w:val="a4"/>
        <w:spacing w:beforeLines="50" w:afterLines="50" w:line="360" w:lineRule="auto"/>
        <w:ind w:firstLineChars="200" w:firstLine="482"/>
        <w:rPr>
          <w:rFonts w:ascii="宋体" w:hAnsi="宋体" w:hint="eastAsia"/>
          <w:sz w:val="24"/>
        </w:rPr>
      </w:pPr>
      <w:proofErr w:type="gramStart"/>
      <w:r w:rsidRPr="009D4A21">
        <w:rPr>
          <w:rFonts w:ascii="宋体" w:hAnsi="宋体" w:hint="eastAsia"/>
          <w:b/>
          <w:sz w:val="24"/>
        </w:rPr>
        <w:t>劲胜精密</w:t>
      </w:r>
      <w:proofErr w:type="gramEnd"/>
      <w:r w:rsidRPr="009D4A21">
        <w:rPr>
          <w:rFonts w:ascii="宋体" w:hAnsi="宋体" w:hint="eastAsia"/>
          <w:b/>
          <w:sz w:val="24"/>
        </w:rPr>
        <w:t>：</w:t>
      </w:r>
      <w:r w:rsidRPr="009D4A21">
        <w:rPr>
          <w:rFonts w:ascii="宋体" w:hAnsi="宋体" w:hint="eastAsia"/>
          <w:sz w:val="24"/>
        </w:rPr>
        <w:t>公司披露金属精密结构件包括镁铝合金项目和金属CNC项目；金属精密</w:t>
      </w:r>
      <w:proofErr w:type="gramStart"/>
      <w:r w:rsidR="00700DCE" w:rsidRPr="009D4A21">
        <w:rPr>
          <w:rFonts w:ascii="宋体" w:hAnsi="宋体" w:hint="eastAsia"/>
          <w:sz w:val="24"/>
        </w:rPr>
        <w:t>件</w:t>
      </w:r>
      <w:r w:rsidRPr="009D4A21">
        <w:rPr>
          <w:rFonts w:ascii="宋体" w:hAnsi="宋体" w:hint="eastAsia"/>
          <w:sz w:val="24"/>
        </w:rPr>
        <w:t>解决</w:t>
      </w:r>
      <w:proofErr w:type="gramEnd"/>
      <w:r w:rsidRPr="009D4A21">
        <w:rPr>
          <w:rFonts w:ascii="宋体" w:hAnsi="宋体" w:hint="eastAsia"/>
          <w:sz w:val="24"/>
        </w:rPr>
        <w:t>方案选择哪种生产工艺主要还是</w:t>
      </w:r>
      <w:r w:rsidR="00337A8F">
        <w:rPr>
          <w:rFonts w:ascii="宋体" w:hAnsi="宋体" w:hint="eastAsia"/>
          <w:sz w:val="24"/>
        </w:rPr>
        <w:t>看</w:t>
      </w:r>
      <w:r w:rsidRPr="009D4A21">
        <w:rPr>
          <w:rFonts w:ascii="宋体" w:hAnsi="宋体" w:hint="eastAsia"/>
          <w:sz w:val="24"/>
        </w:rPr>
        <w:t>客户在成本、生产周期等方面如何</w:t>
      </w:r>
      <w:proofErr w:type="gramStart"/>
      <w:r w:rsidRPr="009D4A21">
        <w:rPr>
          <w:rFonts w:ascii="宋体" w:hAnsi="宋体" w:hint="eastAsia"/>
          <w:sz w:val="24"/>
        </w:rPr>
        <w:t>考量</w:t>
      </w:r>
      <w:proofErr w:type="gramEnd"/>
      <w:r w:rsidRPr="009D4A21">
        <w:rPr>
          <w:rFonts w:ascii="宋体" w:hAnsi="宋体" w:hint="eastAsia"/>
          <w:sz w:val="24"/>
        </w:rPr>
        <w:t>。</w:t>
      </w:r>
    </w:p>
    <w:p w:rsidR="001D27CF" w:rsidRDefault="00893B28" w:rsidP="001D27CF">
      <w:pPr>
        <w:spacing w:beforeLines="50" w:afterLines="50" w:line="360" w:lineRule="auto"/>
        <w:ind w:firstLineChars="200" w:firstLine="482"/>
        <w:rPr>
          <w:rFonts w:ascii="宋体" w:hAnsi="宋体" w:hint="eastAsia"/>
          <w:sz w:val="24"/>
        </w:rPr>
      </w:pPr>
      <w:r w:rsidRPr="009D4A21">
        <w:rPr>
          <w:rFonts w:ascii="宋体" w:hAnsi="宋体" w:hint="eastAsia"/>
          <w:b/>
          <w:color w:val="000000"/>
          <w:sz w:val="24"/>
        </w:rPr>
        <w:t>调研机构：</w:t>
      </w:r>
      <w:r w:rsidR="00A414F3" w:rsidRPr="009D4A21">
        <w:rPr>
          <w:rFonts w:ascii="宋体" w:hAnsi="宋体" w:hint="eastAsia"/>
          <w:sz w:val="24"/>
        </w:rPr>
        <w:t>公司</w:t>
      </w:r>
      <w:r w:rsidRPr="009D4A21">
        <w:rPr>
          <w:rFonts w:ascii="宋体" w:hAnsi="宋体" w:hint="eastAsia"/>
          <w:sz w:val="24"/>
        </w:rPr>
        <w:t>除了</w:t>
      </w:r>
      <w:r w:rsidR="00AF44FF" w:rsidRPr="009D4A21">
        <w:rPr>
          <w:rFonts w:ascii="宋体" w:hAnsi="宋体" w:hint="eastAsia"/>
          <w:sz w:val="24"/>
        </w:rPr>
        <w:t>做小米</w:t>
      </w:r>
      <w:r w:rsidR="0021423B" w:rsidRPr="009D4A21">
        <w:rPr>
          <w:rFonts w:ascii="宋体" w:hAnsi="宋体" w:hint="eastAsia"/>
          <w:sz w:val="24"/>
        </w:rPr>
        <w:t>移动电源和路由器，在手机上面有合作吗？</w:t>
      </w:r>
    </w:p>
    <w:p w:rsidR="00687DA2" w:rsidRPr="009D4A21" w:rsidRDefault="00893B28" w:rsidP="001D27CF">
      <w:pPr>
        <w:spacing w:beforeLines="50" w:afterLines="50" w:line="360" w:lineRule="auto"/>
        <w:ind w:firstLineChars="200" w:firstLine="482"/>
        <w:rPr>
          <w:rFonts w:ascii="宋体" w:hAnsi="宋体" w:hint="eastAsia"/>
          <w:sz w:val="24"/>
        </w:rPr>
      </w:pPr>
      <w:proofErr w:type="gramStart"/>
      <w:r w:rsidRPr="009D4A21">
        <w:rPr>
          <w:rFonts w:ascii="宋体" w:hAnsi="宋体" w:hint="eastAsia"/>
          <w:b/>
          <w:sz w:val="24"/>
        </w:rPr>
        <w:t>劲胜精密</w:t>
      </w:r>
      <w:proofErr w:type="gramEnd"/>
      <w:r w:rsidRPr="009D4A21">
        <w:rPr>
          <w:rFonts w:ascii="宋体" w:hAnsi="宋体" w:hint="eastAsia"/>
          <w:b/>
          <w:sz w:val="24"/>
        </w:rPr>
        <w:t>：</w:t>
      </w:r>
      <w:r w:rsidR="00391412">
        <w:rPr>
          <w:rFonts w:ascii="宋体" w:hAnsi="宋体" w:hint="eastAsia"/>
          <w:sz w:val="24"/>
        </w:rPr>
        <w:t>目前没有接到小米手机的订单。</w:t>
      </w:r>
    </w:p>
    <w:p w:rsidR="00ED0DDD" w:rsidRPr="009D4A21" w:rsidRDefault="00ED0DDD" w:rsidP="006628E0">
      <w:pPr>
        <w:pStyle w:val="a4"/>
        <w:spacing w:beforeLines="50" w:afterLines="50" w:line="360" w:lineRule="auto"/>
        <w:ind w:firstLineChars="200" w:firstLine="482"/>
        <w:rPr>
          <w:rFonts w:ascii="宋体" w:hAnsi="宋体" w:hint="eastAsia"/>
          <w:sz w:val="24"/>
        </w:rPr>
      </w:pPr>
      <w:r w:rsidRPr="009D4A21">
        <w:rPr>
          <w:rFonts w:ascii="宋体" w:hAnsi="宋体" w:hint="eastAsia"/>
          <w:b/>
          <w:sz w:val="24"/>
        </w:rPr>
        <w:t>调研机构：</w:t>
      </w:r>
      <w:r w:rsidRPr="009D4A21">
        <w:rPr>
          <w:rFonts w:ascii="宋体" w:hAnsi="宋体" w:hint="eastAsia"/>
          <w:sz w:val="24"/>
        </w:rPr>
        <w:t>公司强化光学玻璃项目</w:t>
      </w:r>
      <w:r w:rsidR="001D27CF">
        <w:rPr>
          <w:rFonts w:ascii="宋体" w:hAnsi="宋体" w:hint="eastAsia"/>
          <w:sz w:val="24"/>
        </w:rPr>
        <w:t>情况及其</w:t>
      </w:r>
      <w:r w:rsidRPr="009D4A21">
        <w:rPr>
          <w:rFonts w:ascii="宋体" w:hAnsi="宋体" w:hint="eastAsia"/>
          <w:sz w:val="24"/>
        </w:rPr>
        <w:t>客户情况如何？</w:t>
      </w:r>
    </w:p>
    <w:p w:rsidR="00ED0DDD" w:rsidRPr="009D4A21" w:rsidRDefault="00ED0DDD" w:rsidP="006628E0">
      <w:pPr>
        <w:pStyle w:val="a4"/>
        <w:spacing w:beforeLines="50" w:afterLines="50" w:line="360" w:lineRule="auto"/>
        <w:ind w:firstLineChars="200" w:firstLine="482"/>
        <w:rPr>
          <w:rFonts w:ascii="宋体" w:hAnsi="宋体" w:cs="宋体" w:hint="eastAsia"/>
          <w:sz w:val="24"/>
        </w:rPr>
      </w:pPr>
      <w:proofErr w:type="gramStart"/>
      <w:r w:rsidRPr="009D4A21">
        <w:rPr>
          <w:rFonts w:ascii="宋体" w:hAnsi="宋体" w:hint="eastAsia"/>
          <w:b/>
          <w:sz w:val="24"/>
        </w:rPr>
        <w:t>劲胜精密</w:t>
      </w:r>
      <w:proofErr w:type="gramEnd"/>
      <w:r w:rsidRPr="009D4A21">
        <w:rPr>
          <w:rFonts w:ascii="宋体" w:hAnsi="宋体" w:hint="eastAsia"/>
          <w:b/>
          <w:sz w:val="24"/>
        </w:rPr>
        <w:t>：</w:t>
      </w:r>
      <w:r w:rsidRPr="009D4A21">
        <w:rPr>
          <w:rFonts w:ascii="宋体" w:hAnsi="宋体" w:hint="eastAsia"/>
          <w:sz w:val="24"/>
        </w:rPr>
        <w:t>公司全资子公司华</w:t>
      </w:r>
      <w:proofErr w:type="gramStart"/>
      <w:r w:rsidRPr="009D4A21">
        <w:rPr>
          <w:rFonts w:ascii="宋体" w:hAnsi="宋体" w:hint="eastAsia"/>
          <w:sz w:val="24"/>
        </w:rPr>
        <w:t>清光学</w:t>
      </w:r>
      <w:proofErr w:type="gramEnd"/>
      <w:r w:rsidRPr="009D4A21">
        <w:rPr>
          <w:rFonts w:ascii="宋体" w:hAnsi="宋体" w:hint="eastAsia"/>
          <w:sz w:val="24"/>
        </w:rPr>
        <w:t>强化光学玻璃项目主要生产手机盖板玻璃，目前</w:t>
      </w:r>
      <w:r w:rsidR="0027570A">
        <w:rPr>
          <w:rFonts w:ascii="宋体" w:hAnsi="宋体" w:hint="eastAsia"/>
          <w:sz w:val="24"/>
        </w:rPr>
        <w:t>属于生产淡季，</w:t>
      </w:r>
      <w:r w:rsidRPr="009D4A21">
        <w:rPr>
          <w:rFonts w:ascii="宋体" w:hAnsi="宋体" w:hint="eastAsia"/>
          <w:sz w:val="24"/>
        </w:rPr>
        <w:t>整体变化不大，主要客户</w:t>
      </w:r>
      <w:r w:rsidR="00F807A7" w:rsidRPr="009D4A21">
        <w:rPr>
          <w:rFonts w:ascii="宋体" w:hAnsi="宋体" w:hint="eastAsia"/>
          <w:sz w:val="24"/>
        </w:rPr>
        <w:t>还是</w:t>
      </w:r>
      <w:r w:rsidRPr="009D4A21">
        <w:rPr>
          <w:rFonts w:ascii="宋体" w:hAnsi="宋体" w:hint="eastAsia"/>
          <w:sz w:val="24"/>
        </w:rPr>
        <w:t>包括</w:t>
      </w:r>
      <w:r w:rsidRPr="009D4A21">
        <w:rPr>
          <w:rFonts w:ascii="宋体" w:hAnsi="宋体" w:cs="宋体" w:hint="eastAsia"/>
          <w:sz w:val="24"/>
        </w:rPr>
        <w:t>欧菲光、广州意力、深越光电等。</w:t>
      </w:r>
    </w:p>
    <w:p w:rsidR="00ED0DDD" w:rsidRPr="009D4A21" w:rsidRDefault="00ED0DDD" w:rsidP="006628E0">
      <w:pPr>
        <w:pStyle w:val="a4"/>
        <w:spacing w:beforeLines="50" w:afterLines="50" w:line="360" w:lineRule="auto"/>
        <w:ind w:firstLineChars="200" w:firstLine="482"/>
        <w:rPr>
          <w:rFonts w:ascii="宋体" w:hAnsi="宋体" w:hint="eastAsia"/>
          <w:sz w:val="24"/>
        </w:rPr>
      </w:pPr>
      <w:r w:rsidRPr="009D4A21">
        <w:rPr>
          <w:rFonts w:ascii="宋体" w:hAnsi="宋体" w:hint="eastAsia"/>
          <w:b/>
          <w:sz w:val="24"/>
        </w:rPr>
        <w:t>调研机构：</w:t>
      </w:r>
      <w:r w:rsidRPr="009D4A21">
        <w:rPr>
          <w:rFonts w:ascii="宋体" w:hAnsi="宋体" w:hint="eastAsia"/>
          <w:sz w:val="24"/>
        </w:rPr>
        <w:t>公司粉末冶金项目的情况如何？</w:t>
      </w:r>
    </w:p>
    <w:p w:rsidR="00ED0DDD" w:rsidRPr="009D4A21" w:rsidRDefault="00ED0DDD" w:rsidP="006628E0">
      <w:pPr>
        <w:autoSpaceDE w:val="0"/>
        <w:autoSpaceDN w:val="0"/>
        <w:spacing w:beforeLines="50" w:afterLines="50" w:line="360" w:lineRule="auto"/>
        <w:ind w:firstLine="482"/>
        <w:jc w:val="left"/>
        <w:rPr>
          <w:rFonts w:ascii="宋体" w:hAnsi="宋体" w:hint="eastAsia"/>
          <w:sz w:val="24"/>
        </w:rPr>
      </w:pPr>
      <w:proofErr w:type="gramStart"/>
      <w:r w:rsidRPr="009D4A21">
        <w:rPr>
          <w:rFonts w:ascii="宋体" w:hAnsi="宋体" w:hint="eastAsia"/>
          <w:b/>
          <w:sz w:val="24"/>
        </w:rPr>
        <w:t>劲胜精密</w:t>
      </w:r>
      <w:proofErr w:type="gramEnd"/>
      <w:r w:rsidRPr="009D4A21">
        <w:rPr>
          <w:rFonts w:ascii="宋体" w:hAnsi="宋体" w:hint="eastAsia"/>
          <w:b/>
          <w:sz w:val="24"/>
        </w:rPr>
        <w:t>：</w:t>
      </w:r>
      <w:r w:rsidRPr="009D4A21">
        <w:rPr>
          <w:rFonts w:ascii="宋体" w:hAnsi="宋体" w:hint="eastAsia"/>
          <w:sz w:val="24"/>
        </w:rPr>
        <w:t>公司粉末冶金技术是传统粉末冶金工艺与现代塑料注射成形技术相结合而形成的一门新型</w:t>
      </w:r>
      <w:proofErr w:type="gramStart"/>
      <w:r w:rsidRPr="009D4A21">
        <w:rPr>
          <w:rFonts w:ascii="宋体" w:hAnsi="宋体" w:hint="eastAsia"/>
          <w:sz w:val="24"/>
        </w:rPr>
        <w:t>近净型成形</w:t>
      </w:r>
      <w:proofErr w:type="gramEnd"/>
      <w:r w:rsidRPr="009D4A21">
        <w:rPr>
          <w:rFonts w:ascii="宋体" w:hAnsi="宋体" w:hint="eastAsia"/>
          <w:sz w:val="24"/>
        </w:rPr>
        <w:t>技术。该工艺常用于精度较高、设计较复杂、加工体积很小的结构件产品，诸如</w:t>
      </w:r>
      <w:r w:rsidRPr="009D4A21">
        <w:rPr>
          <w:rFonts w:ascii="宋体" w:hAnsi="宋体"/>
          <w:sz w:val="24"/>
        </w:rPr>
        <w:t>SIM</w:t>
      </w:r>
      <w:r w:rsidRPr="009D4A21">
        <w:rPr>
          <w:rFonts w:ascii="宋体" w:hAnsi="宋体" w:hint="eastAsia"/>
          <w:sz w:val="24"/>
        </w:rPr>
        <w:t>卡托、</w:t>
      </w:r>
      <w:r w:rsidRPr="009D4A21">
        <w:rPr>
          <w:rFonts w:ascii="宋体" w:hAnsi="宋体"/>
          <w:sz w:val="24"/>
        </w:rPr>
        <w:t>USB</w:t>
      </w:r>
      <w:r w:rsidRPr="009D4A21">
        <w:rPr>
          <w:rFonts w:ascii="宋体" w:hAnsi="宋体" w:hint="eastAsia"/>
          <w:sz w:val="24"/>
        </w:rPr>
        <w:t>装饰件、摄像头装饰件、支架等。公司现有客户对</w:t>
      </w:r>
      <w:r w:rsidR="009408EC" w:rsidRPr="009D4A21">
        <w:rPr>
          <w:rFonts w:ascii="宋体" w:hAnsi="宋体" w:hint="eastAsia"/>
          <w:sz w:val="24"/>
        </w:rPr>
        <w:t>该项目</w:t>
      </w:r>
      <w:r w:rsidRPr="009D4A21">
        <w:rPr>
          <w:rFonts w:ascii="宋体" w:hAnsi="宋体" w:hint="eastAsia"/>
          <w:sz w:val="24"/>
        </w:rPr>
        <w:t>比较认可，目前该项目为中兴、</w:t>
      </w:r>
      <w:r w:rsidRPr="009D4A21">
        <w:rPr>
          <w:rFonts w:ascii="宋体" w:hAnsi="宋体"/>
          <w:sz w:val="24"/>
        </w:rPr>
        <w:t>OPPO</w:t>
      </w:r>
      <w:r w:rsidRPr="009D4A21">
        <w:rPr>
          <w:rFonts w:ascii="宋体" w:hAnsi="宋体" w:hint="eastAsia"/>
          <w:sz w:val="24"/>
        </w:rPr>
        <w:t>、天</w:t>
      </w:r>
      <w:proofErr w:type="gramStart"/>
      <w:r w:rsidRPr="009D4A21">
        <w:rPr>
          <w:rFonts w:ascii="宋体" w:hAnsi="宋体" w:hint="eastAsia"/>
          <w:sz w:val="24"/>
        </w:rPr>
        <w:t>珑</w:t>
      </w:r>
      <w:proofErr w:type="gramEnd"/>
      <w:r w:rsidRPr="009D4A21">
        <w:rPr>
          <w:rFonts w:ascii="宋体" w:hAnsi="宋体" w:hint="eastAsia"/>
          <w:sz w:val="24"/>
        </w:rPr>
        <w:t>、</w:t>
      </w:r>
      <w:proofErr w:type="spellStart"/>
      <w:r w:rsidRPr="009D4A21">
        <w:rPr>
          <w:rFonts w:ascii="宋体" w:hAnsi="宋体"/>
          <w:sz w:val="24"/>
        </w:rPr>
        <w:t>Gopro</w:t>
      </w:r>
      <w:proofErr w:type="spellEnd"/>
      <w:r w:rsidRPr="009D4A21">
        <w:rPr>
          <w:rFonts w:ascii="宋体" w:hAnsi="宋体" w:hint="eastAsia"/>
          <w:sz w:val="24"/>
        </w:rPr>
        <w:t>等客户供货。</w:t>
      </w:r>
    </w:p>
    <w:p w:rsidR="00ED0DDD" w:rsidRPr="009D4A21" w:rsidRDefault="00ED0DDD" w:rsidP="006628E0">
      <w:pPr>
        <w:spacing w:beforeLines="50" w:afterLines="50" w:line="360" w:lineRule="auto"/>
        <w:ind w:firstLineChars="200" w:firstLine="482"/>
        <w:rPr>
          <w:rFonts w:ascii="宋体" w:hAnsi="宋体" w:hint="eastAsia"/>
          <w:sz w:val="24"/>
        </w:rPr>
      </w:pPr>
      <w:r w:rsidRPr="009D4A21">
        <w:rPr>
          <w:rFonts w:ascii="宋体" w:hAnsi="宋体" w:hint="eastAsia"/>
          <w:b/>
          <w:color w:val="000000"/>
          <w:sz w:val="24"/>
        </w:rPr>
        <w:t>调研机构：</w:t>
      </w:r>
      <w:r w:rsidRPr="009D4A21">
        <w:rPr>
          <w:rFonts w:ascii="宋体" w:hAnsi="宋体" w:hint="eastAsia"/>
          <w:sz w:val="24"/>
        </w:rPr>
        <w:t xml:space="preserve">公司天线方面业务情况如何？ </w:t>
      </w:r>
    </w:p>
    <w:p w:rsidR="00ED0DDD" w:rsidRPr="009D4A21" w:rsidRDefault="00ED0DDD" w:rsidP="006628E0">
      <w:pPr>
        <w:pStyle w:val="a4"/>
        <w:spacing w:before="50" w:after="50" w:line="360" w:lineRule="auto"/>
        <w:ind w:firstLineChars="200" w:firstLine="482"/>
        <w:rPr>
          <w:rFonts w:ascii="宋体" w:hAnsi="宋体" w:hint="eastAsia"/>
          <w:color w:val="000000"/>
          <w:sz w:val="24"/>
        </w:rPr>
      </w:pPr>
      <w:proofErr w:type="gramStart"/>
      <w:r w:rsidRPr="009D4A21">
        <w:rPr>
          <w:rFonts w:ascii="宋体" w:hAnsi="宋体" w:hint="eastAsia"/>
          <w:b/>
          <w:sz w:val="24"/>
        </w:rPr>
        <w:t>劲胜精密</w:t>
      </w:r>
      <w:proofErr w:type="gramEnd"/>
      <w:r w:rsidRPr="009D4A21">
        <w:rPr>
          <w:rFonts w:ascii="宋体" w:hAnsi="宋体" w:hint="eastAsia"/>
          <w:b/>
          <w:sz w:val="24"/>
        </w:rPr>
        <w:t>：</w:t>
      </w:r>
      <w:r w:rsidRPr="009D4A21">
        <w:rPr>
          <w:rFonts w:ascii="宋体" w:hAnsi="宋体" w:hint="eastAsia"/>
          <w:sz w:val="24"/>
        </w:rPr>
        <w:t>公司在</w:t>
      </w:r>
      <w:r w:rsidRPr="009D4A21">
        <w:rPr>
          <w:rFonts w:ascii="宋体" w:hAnsi="宋体" w:hint="eastAsia"/>
          <w:color w:val="000000"/>
          <w:sz w:val="24"/>
        </w:rPr>
        <w:t>韩国有设全资子公司韩国劲胜，负责天线产品的研发设计</w:t>
      </w:r>
      <w:r w:rsidR="000344C7" w:rsidRPr="009D4A21">
        <w:rPr>
          <w:rFonts w:ascii="宋体" w:hAnsi="宋体" w:hint="eastAsia"/>
          <w:color w:val="000000"/>
          <w:sz w:val="24"/>
        </w:rPr>
        <w:t>；</w:t>
      </w:r>
    </w:p>
    <w:p w:rsidR="00ED0DDD" w:rsidRPr="009D4A21" w:rsidRDefault="00ED0DDD" w:rsidP="006628E0">
      <w:pPr>
        <w:pStyle w:val="a4"/>
        <w:spacing w:before="50" w:after="50" w:line="360" w:lineRule="auto"/>
        <w:ind w:firstLineChars="0" w:firstLine="0"/>
        <w:rPr>
          <w:rFonts w:ascii="宋体" w:hAnsi="宋体" w:hint="eastAsia"/>
          <w:color w:val="000000"/>
          <w:sz w:val="24"/>
        </w:rPr>
      </w:pPr>
      <w:r w:rsidRPr="009D4A21">
        <w:rPr>
          <w:rFonts w:ascii="宋体" w:hAnsi="宋体" w:hint="eastAsia"/>
          <w:color w:val="000000"/>
          <w:sz w:val="24"/>
        </w:rPr>
        <w:t>同时公司在国内有投资全资子公司唯仁电子</w:t>
      </w:r>
      <w:r w:rsidR="000344C7" w:rsidRPr="009D4A21">
        <w:rPr>
          <w:rFonts w:ascii="宋体" w:hAnsi="宋体" w:hint="eastAsia"/>
          <w:color w:val="000000"/>
          <w:sz w:val="24"/>
        </w:rPr>
        <w:t>，</w:t>
      </w:r>
      <w:r w:rsidRPr="009D4A21">
        <w:rPr>
          <w:rFonts w:ascii="宋体" w:hAnsi="宋体" w:hint="eastAsia"/>
          <w:color w:val="000000"/>
          <w:sz w:val="24"/>
        </w:rPr>
        <w:t>负责LDS天线和印刷天线的生产制造。公司目前已经具备从天线研发设计到生产制造交付</w:t>
      </w:r>
      <w:proofErr w:type="gramStart"/>
      <w:r w:rsidRPr="009D4A21">
        <w:rPr>
          <w:rFonts w:ascii="宋体" w:hAnsi="宋体" w:hint="eastAsia"/>
          <w:color w:val="000000"/>
          <w:sz w:val="24"/>
        </w:rPr>
        <w:t>全制程</w:t>
      </w:r>
      <w:proofErr w:type="gramEnd"/>
      <w:r w:rsidRPr="009D4A21">
        <w:rPr>
          <w:rFonts w:ascii="宋体" w:hAnsi="宋体" w:hint="eastAsia"/>
          <w:color w:val="000000"/>
          <w:sz w:val="24"/>
        </w:rPr>
        <w:t>能力，可以为客户提供一站式的手机天线整体解决方案和服务。目前</w:t>
      </w:r>
      <w:r w:rsidR="000A264A" w:rsidRPr="009D4A21">
        <w:rPr>
          <w:rFonts w:ascii="宋体" w:hAnsi="宋体" w:hint="eastAsia"/>
          <w:color w:val="000000"/>
          <w:sz w:val="24"/>
        </w:rPr>
        <w:t>天线业务</w:t>
      </w:r>
      <w:r w:rsidR="00434746" w:rsidRPr="009D4A21">
        <w:rPr>
          <w:rFonts w:ascii="宋体" w:hAnsi="宋体" w:hint="eastAsia"/>
          <w:color w:val="000000"/>
          <w:sz w:val="24"/>
        </w:rPr>
        <w:t>主要</w:t>
      </w:r>
      <w:r w:rsidRPr="009D4A21">
        <w:rPr>
          <w:rFonts w:ascii="宋体" w:hAnsi="宋体" w:hint="eastAsia"/>
          <w:color w:val="000000"/>
          <w:sz w:val="24"/>
        </w:rPr>
        <w:t>客户还是中兴、京瓷等客户。</w:t>
      </w:r>
    </w:p>
    <w:p w:rsidR="00326AA8" w:rsidRPr="009D4A21" w:rsidRDefault="00326AA8" w:rsidP="006628E0">
      <w:pPr>
        <w:spacing w:before="50" w:after="50" w:line="360" w:lineRule="auto"/>
        <w:ind w:firstLineChars="200" w:firstLine="482"/>
        <w:rPr>
          <w:rFonts w:ascii="宋体" w:hAnsi="宋体" w:cs="宋体" w:hint="eastAsia"/>
          <w:sz w:val="24"/>
        </w:rPr>
      </w:pPr>
      <w:r w:rsidRPr="009D4A21">
        <w:rPr>
          <w:rFonts w:ascii="宋体" w:hAnsi="宋体" w:hint="eastAsia"/>
          <w:b/>
          <w:sz w:val="24"/>
        </w:rPr>
        <w:lastRenderedPageBreak/>
        <w:t>调研机构：</w:t>
      </w:r>
      <w:r w:rsidRPr="009D4A21">
        <w:rPr>
          <w:rFonts w:ascii="宋体" w:hAnsi="宋体" w:hint="eastAsia"/>
          <w:sz w:val="24"/>
        </w:rPr>
        <w:t>公司塑胶业务方面</w:t>
      </w:r>
      <w:r w:rsidR="001451AE" w:rsidRPr="009D4A21">
        <w:rPr>
          <w:rFonts w:ascii="宋体" w:hAnsi="宋体" w:hint="eastAsia"/>
          <w:sz w:val="24"/>
        </w:rPr>
        <w:t>情况如何？</w:t>
      </w:r>
    </w:p>
    <w:p w:rsidR="00687DA2" w:rsidRPr="009D4A21" w:rsidRDefault="00326AA8" w:rsidP="00B464B8">
      <w:pPr>
        <w:spacing w:beforeLines="50" w:afterLines="50" w:line="360" w:lineRule="auto"/>
        <w:ind w:firstLineChars="200" w:firstLine="482"/>
        <w:rPr>
          <w:rFonts w:ascii="宋体" w:hAnsi="宋体" w:hint="eastAsia"/>
          <w:color w:val="000000"/>
          <w:sz w:val="24"/>
        </w:rPr>
      </w:pPr>
      <w:proofErr w:type="gramStart"/>
      <w:r w:rsidRPr="009D4A21">
        <w:rPr>
          <w:rFonts w:ascii="宋体" w:hAnsi="宋体" w:hint="eastAsia"/>
          <w:b/>
          <w:sz w:val="24"/>
        </w:rPr>
        <w:t>劲胜精密</w:t>
      </w:r>
      <w:proofErr w:type="gramEnd"/>
      <w:r w:rsidRPr="009D4A21">
        <w:rPr>
          <w:rFonts w:ascii="宋体" w:hAnsi="宋体" w:hint="eastAsia"/>
          <w:b/>
          <w:sz w:val="24"/>
        </w:rPr>
        <w:t>：</w:t>
      </w:r>
      <w:r w:rsidRPr="009D4A21">
        <w:rPr>
          <w:rFonts w:ascii="宋体" w:hAnsi="宋体" w:hint="eastAsia"/>
          <w:sz w:val="24"/>
        </w:rPr>
        <w:t>公司传统的塑胶</w:t>
      </w:r>
      <w:proofErr w:type="gramStart"/>
      <w:r w:rsidRPr="009D4A21">
        <w:rPr>
          <w:rFonts w:ascii="宋体" w:hAnsi="宋体" w:hint="eastAsia"/>
          <w:sz w:val="24"/>
        </w:rPr>
        <w:t>业务占营收</w:t>
      </w:r>
      <w:proofErr w:type="gramEnd"/>
      <w:r w:rsidRPr="009D4A21">
        <w:rPr>
          <w:rFonts w:ascii="宋体" w:hAnsi="宋体" w:hint="eastAsia"/>
          <w:sz w:val="24"/>
        </w:rPr>
        <w:t>比重较大，随着公司客户金属精密结构件的订单增加，</w:t>
      </w:r>
      <w:r w:rsidR="00C174A4">
        <w:rPr>
          <w:rFonts w:ascii="宋体" w:hAnsi="宋体" w:hint="eastAsia"/>
          <w:sz w:val="24"/>
        </w:rPr>
        <w:t>塑胶精密结构件订单会有相应减少，</w:t>
      </w:r>
      <w:r w:rsidRPr="009D4A21">
        <w:rPr>
          <w:rFonts w:ascii="宋体" w:hAnsi="宋体" w:hint="eastAsia"/>
          <w:color w:val="000000"/>
          <w:sz w:val="24"/>
        </w:rPr>
        <w:t>以及公司客户结构的变化，对塑胶业务会有一定的影响。</w:t>
      </w:r>
    </w:p>
    <w:p w:rsidR="006E79F1" w:rsidRPr="009D4A21" w:rsidRDefault="006E79F1" w:rsidP="006E79F1">
      <w:pPr>
        <w:spacing w:beforeLines="50" w:afterLines="50" w:line="360" w:lineRule="auto"/>
        <w:ind w:firstLineChars="200" w:firstLine="482"/>
        <w:rPr>
          <w:rFonts w:ascii="宋体" w:hAnsi="宋体" w:hint="eastAsia"/>
          <w:sz w:val="24"/>
        </w:rPr>
      </w:pPr>
      <w:r w:rsidRPr="009D4A21">
        <w:rPr>
          <w:rFonts w:ascii="宋体" w:hAnsi="宋体" w:hint="eastAsia"/>
          <w:b/>
          <w:color w:val="000000"/>
          <w:sz w:val="24"/>
        </w:rPr>
        <w:t>调研机构：</w:t>
      </w:r>
      <w:r w:rsidRPr="009D4A21">
        <w:rPr>
          <w:rFonts w:ascii="宋体" w:hAnsi="宋体" w:hint="eastAsia"/>
          <w:sz w:val="24"/>
        </w:rPr>
        <w:t>公司去年股权激励考核指标没有达到，今年能否达到？</w:t>
      </w:r>
    </w:p>
    <w:p w:rsidR="006E79F1" w:rsidRPr="009D4A21" w:rsidRDefault="006E79F1" w:rsidP="006E79F1">
      <w:pPr>
        <w:spacing w:before="50" w:after="50" w:line="360" w:lineRule="auto"/>
        <w:ind w:firstLineChars="200" w:firstLine="482"/>
        <w:rPr>
          <w:rFonts w:ascii="宋体" w:hAnsi="宋体" w:cs="宋体" w:hint="eastAsia"/>
          <w:sz w:val="24"/>
        </w:rPr>
      </w:pPr>
      <w:proofErr w:type="gramStart"/>
      <w:r w:rsidRPr="009D4A21">
        <w:rPr>
          <w:rFonts w:ascii="宋体" w:hAnsi="宋体" w:hint="eastAsia"/>
          <w:b/>
          <w:sz w:val="24"/>
        </w:rPr>
        <w:t>劲胜精密</w:t>
      </w:r>
      <w:proofErr w:type="gramEnd"/>
      <w:r w:rsidRPr="009D4A21">
        <w:rPr>
          <w:rFonts w:ascii="宋体" w:hAnsi="宋体" w:hint="eastAsia"/>
          <w:b/>
          <w:sz w:val="24"/>
        </w:rPr>
        <w:t>：</w:t>
      </w:r>
      <w:r w:rsidRPr="009D4A21">
        <w:rPr>
          <w:rFonts w:ascii="宋体" w:hAnsi="宋体" w:cs="宋体" w:hint="eastAsia"/>
          <w:sz w:val="24"/>
        </w:rPr>
        <w:t>根据股票期权激励计划（一期和二期）实施考核办法，结合2014年业绩快报情况，股票期权行权</w:t>
      </w:r>
      <w:proofErr w:type="gramStart"/>
      <w:r w:rsidRPr="009D4A21">
        <w:rPr>
          <w:rFonts w:ascii="宋体" w:hAnsi="宋体" w:cs="宋体" w:hint="eastAsia"/>
          <w:sz w:val="24"/>
        </w:rPr>
        <w:t>期涉及</w:t>
      </w:r>
      <w:proofErr w:type="gramEnd"/>
      <w:r w:rsidRPr="009D4A21">
        <w:rPr>
          <w:rFonts w:ascii="宋体" w:hAnsi="宋体" w:cs="宋体" w:hint="eastAsia"/>
          <w:sz w:val="24"/>
        </w:rPr>
        <w:t>2014年度业绩考核目标没有达成。股权激励计划涉及今年的业绩指标，是公司努力的目标，</w:t>
      </w:r>
      <w:r w:rsidR="009119BC" w:rsidRPr="009D4A21">
        <w:rPr>
          <w:rFonts w:ascii="宋体" w:hAnsi="宋体" w:cs="宋体" w:hint="eastAsia"/>
          <w:sz w:val="24"/>
        </w:rPr>
        <w:t>具体</w:t>
      </w:r>
      <w:r w:rsidR="00837C52" w:rsidRPr="009D4A21">
        <w:rPr>
          <w:rFonts w:ascii="宋体" w:hAnsi="宋体" w:cs="宋体" w:hint="eastAsia"/>
          <w:sz w:val="24"/>
        </w:rPr>
        <w:t>业绩</w:t>
      </w:r>
      <w:r w:rsidR="009119BC" w:rsidRPr="009D4A21">
        <w:rPr>
          <w:rFonts w:ascii="宋体" w:hAnsi="宋体" w:cs="宋体" w:hint="eastAsia"/>
          <w:sz w:val="24"/>
        </w:rPr>
        <w:t>情况</w:t>
      </w:r>
      <w:r w:rsidR="00837C52" w:rsidRPr="009D4A21">
        <w:rPr>
          <w:rFonts w:ascii="宋体" w:hAnsi="宋体" w:cs="宋体" w:hint="eastAsia"/>
          <w:sz w:val="24"/>
        </w:rPr>
        <w:t>，</w:t>
      </w:r>
      <w:r w:rsidR="009119BC" w:rsidRPr="009D4A21">
        <w:rPr>
          <w:rFonts w:ascii="宋体" w:hAnsi="宋体" w:cs="宋体" w:hint="eastAsia"/>
          <w:sz w:val="24"/>
        </w:rPr>
        <w:t>还需要关注公司后续</w:t>
      </w:r>
      <w:r w:rsidR="00837C52" w:rsidRPr="009D4A21">
        <w:rPr>
          <w:rFonts w:ascii="宋体" w:hAnsi="宋体" w:cs="宋体" w:hint="eastAsia"/>
          <w:sz w:val="24"/>
        </w:rPr>
        <w:t>的</w:t>
      </w:r>
      <w:r w:rsidR="009119BC" w:rsidRPr="009D4A21">
        <w:rPr>
          <w:rFonts w:ascii="宋体" w:hAnsi="宋体" w:cs="宋体" w:hint="eastAsia"/>
          <w:sz w:val="24"/>
        </w:rPr>
        <w:t>业绩预告和定期报告</w:t>
      </w:r>
      <w:r w:rsidRPr="009D4A21">
        <w:rPr>
          <w:rFonts w:ascii="宋体" w:hAnsi="宋体" w:cs="宋体" w:hint="eastAsia"/>
          <w:sz w:val="24"/>
        </w:rPr>
        <w:t>。</w:t>
      </w:r>
    </w:p>
    <w:p w:rsidR="00D42E6B" w:rsidRPr="009D4A21" w:rsidRDefault="00D42E6B" w:rsidP="006628E0">
      <w:pPr>
        <w:spacing w:beforeLines="50" w:afterLines="50" w:line="360" w:lineRule="auto"/>
        <w:ind w:firstLineChars="200" w:firstLine="482"/>
        <w:rPr>
          <w:rFonts w:ascii="宋体" w:hAnsi="宋体" w:hint="eastAsia"/>
          <w:color w:val="000000"/>
          <w:sz w:val="24"/>
        </w:rPr>
      </w:pPr>
      <w:r w:rsidRPr="009D4A21">
        <w:rPr>
          <w:rFonts w:ascii="宋体" w:hAnsi="宋体" w:hint="eastAsia"/>
          <w:b/>
          <w:color w:val="000000"/>
          <w:sz w:val="24"/>
        </w:rPr>
        <w:t>调研机构：</w:t>
      </w:r>
      <w:r w:rsidRPr="009D4A21">
        <w:rPr>
          <w:rFonts w:ascii="宋体" w:hAnsi="宋体" w:hint="eastAsia"/>
          <w:color w:val="000000"/>
          <w:sz w:val="24"/>
        </w:rPr>
        <w:t>东莞目前人力成本是不是有上升？</w:t>
      </w:r>
    </w:p>
    <w:p w:rsidR="00D42E6B" w:rsidRPr="009D4A21" w:rsidRDefault="00D42E6B" w:rsidP="00F93661">
      <w:pPr>
        <w:spacing w:beforeLines="50" w:afterLines="50" w:line="360" w:lineRule="auto"/>
        <w:ind w:firstLineChars="200" w:firstLine="482"/>
        <w:rPr>
          <w:rFonts w:ascii="宋体" w:hAnsi="宋体" w:hint="eastAsia"/>
          <w:color w:val="000000"/>
          <w:sz w:val="24"/>
        </w:rPr>
      </w:pPr>
      <w:proofErr w:type="gramStart"/>
      <w:r w:rsidRPr="009D4A21">
        <w:rPr>
          <w:rFonts w:ascii="宋体" w:hAnsi="宋体" w:hint="eastAsia"/>
          <w:b/>
          <w:color w:val="000000"/>
          <w:sz w:val="24"/>
        </w:rPr>
        <w:t>劲胜精密</w:t>
      </w:r>
      <w:proofErr w:type="gramEnd"/>
      <w:r w:rsidRPr="009D4A21">
        <w:rPr>
          <w:rFonts w:ascii="宋体" w:hAnsi="宋体" w:hint="eastAsia"/>
          <w:b/>
          <w:color w:val="000000"/>
          <w:sz w:val="24"/>
        </w:rPr>
        <w:t>：</w:t>
      </w:r>
      <w:r w:rsidRPr="009D4A21">
        <w:rPr>
          <w:rFonts w:ascii="宋体" w:hAnsi="宋体" w:hint="eastAsia"/>
          <w:color w:val="000000"/>
          <w:sz w:val="24"/>
        </w:rPr>
        <w:t>是的，东莞</w:t>
      </w:r>
      <w:r w:rsidR="00F3160D" w:rsidRPr="009D4A21">
        <w:rPr>
          <w:rFonts w:ascii="宋体" w:hAnsi="宋体" w:hint="eastAsia"/>
          <w:color w:val="000000"/>
          <w:sz w:val="24"/>
        </w:rPr>
        <w:t>今年</w:t>
      </w:r>
      <w:r w:rsidRPr="009D4A21">
        <w:rPr>
          <w:rFonts w:ascii="宋体" w:hAnsi="宋体" w:hint="eastAsia"/>
          <w:color w:val="000000"/>
          <w:sz w:val="24"/>
        </w:rPr>
        <w:t>员工基本工资是有</w:t>
      </w:r>
      <w:r w:rsidR="005E2E45" w:rsidRPr="009D4A21">
        <w:rPr>
          <w:rFonts w:ascii="宋体" w:hAnsi="宋体" w:hint="eastAsia"/>
          <w:color w:val="000000"/>
          <w:sz w:val="24"/>
        </w:rPr>
        <w:t>提高</w:t>
      </w:r>
      <w:r w:rsidRPr="009D4A21">
        <w:rPr>
          <w:rFonts w:ascii="宋体" w:hAnsi="宋体" w:hint="eastAsia"/>
          <w:color w:val="000000"/>
          <w:sz w:val="24"/>
        </w:rPr>
        <w:t>。</w:t>
      </w:r>
    </w:p>
    <w:p w:rsidR="007145D9" w:rsidRPr="009D4A21" w:rsidRDefault="007145D9" w:rsidP="007145D9">
      <w:pPr>
        <w:spacing w:beforeLines="50" w:afterLines="50" w:line="360" w:lineRule="auto"/>
        <w:ind w:firstLineChars="200" w:firstLine="482"/>
        <w:rPr>
          <w:rFonts w:ascii="宋体" w:hAnsi="宋体" w:hint="eastAsia"/>
          <w:sz w:val="24"/>
        </w:rPr>
      </w:pPr>
      <w:r w:rsidRPr="009D4A21">
        <w:rPr>
          <w:rFonts w:ascii="宋体" w:hAnsi="宋体" w:hint="eastAsia"/>
          <w:b/>
          <w:sz w:val="24"/>
        </w:rPr>
        <w:t>调研机构：</w:t>
      </w:r>
      <w:r w:rsidRPr="009D4A21">
        <w:rPr>
          <w:rFonts w:ascii="宋体" w:hAnsi="宋体" w:hint="eastAsia"/>
          <w:sz w:val="24"/>
        </w:rPr>
        <w:t xml:space="preserve">去年公司销售收入近40个亿，请问塑胶和金属的比重情况如何？ </w:t>
      </w:r>
    </w:p>
    <w:p w:rsidR="007145D9" w:rsidRPr="009D4A21" w:rsidRDefault="007145D9" w:rsidP="007145D9">
      <w:pPr>
        <w:pStyle w:val="a4"/>
        <w:spacing w:beforeLines="50" w:afterLines="50" w:line="360" w:lineRule="auto"/>
        <w:ind w:firstLineChars="200" w:firstLine="482"/>
        <w:rPr>
          <w:rFonts w:ascii="宋体" w:hAnsi="宋体" w:hint="eastAsia"/>
          <w:color w:val="000000"/>
          <w:sz w:val="24"/>
        </w:rPr>
      </w:pPr>
      <w:proofErr w:type="gramStart"/>
      <w:r w:rsidRPr="009D4A21">
        <w:rPr>
          <w:rFonts w:ascii="宋体" w:hAnsi="宋体" w:hint="eastAsia"/>
          <w:b/>
          <w:sz w:val="24"/>
        </w:rPr>
        <w:t>劲胜精密</w:t>
      </w:r>
      <w:proofErr w:type="gramEnd"/>
      <w:r w:rsidRPr="009D4A21">
        <w:rPr>
          <w:rFonts w:ascii="宋体" w:hAnsi="宋体" w:hint="eastAsia"/>
          <w:b/>
          <w:sz w:val="24"/>
        </w:rPr>
        <w:t>：</w:t>
      </w:r>
      <w:r w:rsidRPr="009D4A21">
        <w:rPr>
          <w:rFonts w:ascii="宋体" w:hAnsi="宋体" w:hint="eastAsia"/>
          <w:sz w:val="24"/>
        </w:rPr>
        <w:t>公司2014</w:t>
      </w:r>
      <w:r w:rsidR="00E151EA" w:rsidRPr="009D4A21">
        <w:rPr>
          <w:rFonts w:ascii="宋体" w:hAnsi="宋体" w:hint="eastAsia"/>
          <w:sz w:val="24"/>
        </w:rPr>
        <w:t>年业绩预告和快报已经按照规定对外披露。从去年整体情况，在销售</w:t>
      </w:r>
      <w:r w:rsidRPr="009D4A21">
        <w:rPr>
          <w:rFonts w:ascii="宋体" w:hAnsi="宋体" w:hint="eastAsia"/>
          <w:sz w:val="24"/>
        </w:rPr>
        <w:t>贡献方面，主要还是</w:t>
      </w:r>
      <w:r w:rsidRPr="009D4A21">
        <w:rPr>
          <w:rFonts w:ascii="宋体" w:hAnsi="宋体" w:cs="宋体" w:hint="eastAsia"/>
          <w:sz w:val="24"/>
        </w:rPr>
        <w:t>塑胶业务；金属</w:t>
      </w:r>
      <w:r w:rsidR="00F30E2B" w:rsidRPr="009D4A21">
        <w:rPr>
          <w:rFonts w:ascii="宋体" w:hAnsi="宋体" w:cs="宋体" w:hint="eastAsia"/>
          <w:sz w:val="24"/>
        </w:rPr>
        <w:t>CNC</w:t>
      </w:r>
      <w:r w:rsidRPr="009D4A21">
        <w:rPr>
          <w:rFonts w:ascii="宋体" w:hAnsi="宋体" w:cs="宋体" w:hint="eastAsia"/>
          <w:sz w:val="24"/>
        </w:rPr>
        <w:t>业务去年第四季度</w:t>
      </w:r>
      <w:r w:rsidRPr="009D4A21">
        <w:rPr>
          <w:rFonts w:ascii="宋体" w:hAnsi="宋体" w:hint="eastAsia"/>
          <w:color w:val="000000"/>
          <w:sz w:val="24"/>
        </w:rPr>
        <w:t>有一定上量，主要是三星Note4等产品。具体的占比情况，还需要关注2014年年度报告。</w:t>
      </w:r>
    </w:p>
    <w:p w:rsidR="00D42E6B" w:rsidRPr="009D4A21" w:rsidRDefault="00D42E6B" w:rsidP="006628E0">
      <w:pPr>
        <w:spacing w:beforeLines="50" w:afterLines="50" w:line="360" w:lineRule="auto"/>
        <w:ind w:firstLineChars="200" w:firstLine="482"/>
        <w:rPr>
          <w:rFonts w:ascii="宋体" w:hAnsi="宋体" w:hint="eastAsia"/>
          <w:color w:val="000000"/>
          <w:sz w:val="24"/>
        </w:rPr>
      </w:pPr>
      <w:r w:rsidRPr="009D4A21">
        <w:rPr>
          <w:rFonts w:ascii="宋体" w:hAnsi="宋体" w:hint="eastAsia"/>
          <w:b/>
          <w:color w:val="000000"/>
          <w:sz w:val="24"/>
        </w:rPr>
        <w:t>调研机构：</w:t>
      </w:r>
      <w:r w:rsidRPr="009D4A21">
        <w:rPr>
          <w:rFonts w:ascii="宋体" w:hAnsi="宋体" w:hint="eastAsia"/>
          <w:color w:val="000000"/>
          <w:sz w:val="24"/>
        </w:rPr>
        <w:t>公司今年一季度业绩情况怎么样？二季度业绩情况会好转吗？</w:t>
      </w:r>
    </w:p>
    <w:p w:rsidR="00D42E6B" w:rsidRPr="009D4A21" w:rsidRDefault="00D42E6B" w:rsidP="006628E0">
      <w:pPr>
        <w:spacing w:beforeLines="50" w:afterLines="50" w:line="360" w:lineRule="auto"/>
        <w:ind w:firstLineChars="200" w:firstLine="482"/>
        <w:rPr>
          <w:rFonts w:ascii="宋体" w:hAnsi="宋体" w:hint="eastAsia"/>
          <w:color w:val="000000"/>
          <w:sz w:val="24"/>
        </w:rPr>
      </w:pPr>
      <w:proofErr w:type="gramStart"/>
      <w:r w:rsidRPr="009D4A21">
        <w:rPr>
          <w:rFonts w:ascii="宋体" w:hAnsi="宋体" w:hint="eastAsia"/>
          <w:b/>
          <w:color w:val="000000"/>
          <w:sz w:val="24"/>
        </w:rPr>
        <w:t>劲胜精密</w:t>
      </w:r>
      <w:proofErr w:type="gramEnd"/>
      <w:r w:rsidRPr="009D4A21">
        <w:rPr>
          <w:rFonts w:ascii="宋体" w:hAnsi="宋体" w:hint="eastAsia"/>
          <w:b/>
          <w:color w:val="000000"/>
          <w:sz w:val="24"/>
        </w:rPr>
        <w:t>：</w:t>
      </w:r>
      <w:r w:rsidRPr="009D4A21">
        <w:rPr>
          <w:rFonts w:ascii="宋体" w:hAnsi="宋体" w:hint="eastAsia"/>
          <w:color w:val="000000"/>
          <w:sz w:val="24"/>
        </w:rPr>
        <w:t>从行业情况来看，一季度属于行业的淡季，另外</w:t>
      </w:r>
      <w:r w:rsidR="007A10ED">
        <w:rPr>
          <w:rFonts w:ascii="宋体" w:hAnsi="宋体" w:hint="eastAsia"/>
          <w:color w:val="000000"/>
          <w:sz w:val="24"/>
        </w:rPr>
        <w:t>有</w:t>
      </w:r>
      <w:r w:rsidR="00C3481F" w:rsidRPr="009D4A21">
        <w:rPr>
          <w:rFonts w:ascii="宋体" w:hAnsi="宋体" w:hint="eastAsia"/>
          <w:color w:val="000000"/>
          <w:sz w:val="24"/>
        </w:rPr>
        <w:t>春节、</w:t>
      </w:r>
      <w:r w:rsidRPr="009D4A21">
        <w:rPr>
          <w:rFonts w:ascii="宋体" w:hAnsi="宋体" w:hint="eastAsia"/>
          <w:color w:val="000000"/>
          <w:sz w:val="24"/>
        </w:rPr>
        <w:t>客户新机型</w:t>
      </w:r>
      <w:r w:rsidR="00075363" w:rsidRPr="009D4A21">
        <w:rPr>
          <w:rFonts w:ascii="宋体" w:hAnsi="宋体" w:hint="eastAsia"/>
          <w:color w:val="000000"/>
          <w:sz w:val="24"/>
        </w:rPr>
        <w:t>前期</w:t>
      </w:r>
      <w:r w:rsidRPr="009D4A21">
        <w:rPr>
          <w:rFonts w:ascii="宋体" w:hAnsi="宋体" w:hint="eastAsia"/>
          <w:color w:val="000000"/>
          <w:sz w:val="24"/>
        </w:rPr>
        <w:t>开发等因素影响；关于一季度具体的业绩情况，请关注公司后续披露的业绩预告和定期报告。</w:t>
      </w:r>
    </w:p>
    <w:p w:rsidR="005E0CCF" w:rsidRDefault="00D42E6B" w:rsidP="004105AA">
      <w:pPr>
        <w:spacing w:beforeLines="50" w:afterLines="50" w:line="360" w:lineRule="auto"/>
        <w:ind w:firstLineChars="200" w:firstLine="480"/>
        <w:rPr>
          <w:rFonts w:ascii="宋体" w:hAnsi="宋体" w:hint="eastAsia"/>
          <w:color w:val="000000"/>
          <w:sz w:val="24"/>
        </w:rPr>
      </w:pPr>
      <w:r w:rsidRPr="009D4A21">
        <w:rPr>
          <w:rFonts w:ascii="宋体" w:hAnsi="宋体" w:hint="eastAsia"/>
          <w:color w:val="000000"/>
          <w:sz w:val="24"/>
        </w:rPr>
        <w:t>二季度随着客户新项目的</w:t>
      </w:r>
      <w:proofErr w:type="gramStart"/>
      <w:r w:rsidRPr="009D4A21">
        <w:rPr>
          <w:rFonts w:ascii="宋体" w:hAnsi="宋体" w:hint="eastAsia"/>
          <w:color w:val="000000"/>
          <w:sz w:val="24"/>
        </w:rPr>
        <w:t>量产会有</w:t>
      </w:r>
      <w:proofErr w:type="gramEnd"/>
      <w:r w:rsidRPr="009D4A21">
        <w:rPr>
          <w:rFonts w:ascii="宋体" w:hAnsi="宋体" w:hint="eastAsia"/>
          <w:color w:val="000000"/>
          <w:sz w:val="24"/>
        </w:rPr>
        <w:t>好转，但具体情况还要看</w:t>
      </w:r>
      <w:r w:rsidR="004B3672">
        <w:rPr>
          <w:rFonts w:ascii="宋体" w:hAnsi="宋体" w:hint="eastAsia"/>
          <w:color w:val="000000"/>
          <w:sz w:val="24"/>
        </w:rPr>
        <w:t>行业和</w:t>
      </w:r>
      <w:r w:rsidRPr="009D4A21">
        <w:rPr>
          <w:rFonts w:ascii="宋体" w:hAnsi="宋体" w:hint="eastAsia"/>
          <w:color w:val="000000"/>
          <w:sz w:val="24"/>
        </w:rPr>
        <w:t>客户订单情况。</w:t>
      </w:r>
    </w:p>
    <w:p w:rsidR="00210EF2" w:rsidRPr="009D4A21" w:rsidRDefault="00210EF2" w:rsidP="00210EF2">
      <w:pPr>
        <w:spacing w:beforeLines="50" w:afterLines="50" w:line="360" w:lineRule="auto"/>
        <w:ind w:firstLineChars="200" w:firstLine="482"/>
        <w:rPr>
          <w:rFonts w:ascii="宋体" w:hAnsi="宋体" w:hint="eastAsia"/>
          <w:sz w:val="24"/>
        </w:rPr>
      </w:pPr>
      <w:r w:rsidRPr="009D4A21">
        <w:rPr>
          <w:rFonts w:ascii="宋体" w:hAnsi="宋体" w:hint="eastAsia"/>
          <w:b/>
          <w:sz w:val="24"/>
        </w:rPr>
        <w:t>调研机构：</w:t>
      </w:r>
      <w:r w:rsidRPr="009D4A21">
        <w:rPr>
          <w:rFonts w:ascii="宋体" w:hAnsi="宋体" w:hint="eastAsia"/>
          <w:sz w:val="24"/>
        </w:rPr>
        <w:t>传闻公司准备外延并购重组碳纤维等新材质是不是真的？</w:t>
      </w:r>
    </w:p>
    <w:p w:rsidR="00210EF2" w:rsidRPr="006D40E7" w:rsidRDefault="00210EF2" w:rsidP="006D40E7">
      <w:pPr>
        <w:pStyle w:val="a4"/>
        <w:spacing w:beforeLines="50" w:afterLines="50" w:line="360" w:lineRule="auto"/>
        <w:ind w:firstLineChars="200" w:firstLine="482"/>
        <w:rPr>
          <w:rFonts w:ascii="宋体" w:hAnsi="宋体" w:hint="eastAsia"/>
          <w:sz w:val="24"/>
        </w:rPr>
      </w:pPr>
      <w:proofErr w:type="gramStart"/>
      <w:r w:rsidRPr="009D4A21">
        <w:rPr>
          <w:rFonts w:ascii="宋体" w:hAnsi="宋体" w:hint="eastAsia"/>
          <w:b/>
          <w:sz w:val="24"/>
        </w:rPr>
        <w:t>劲胜精密</w:t>
      </w:r>
      <w:proofErr w:type="gramEnd"/>
      <w:r w:rsidRPr="009D4A21">
        <w:rPr>
          <w:rFonts w:ascii="宋体" w:hAnsi="宋体" w:hint="eastAsia"/>
          <w:b/>
          <w:sz w:val="24"/>
        </w:rPr>
        <w:t>：</w:t>
      </w:r>
      <w:r w:rsidRPr="009D4A21">
        <w:rPr>
          <w:rFonts w:ascii="宋体" w:hAnsi="宋体" w:hint="eastAsia"/>
          <w:sz w:val="24"/>
        </w:rPr>
        <w:t>公司目前没有此类计划，传闻不实。</w:t>
      </w:r>
      <w:r w:rsidRPr="009D4A21">
        <w:rPr>
          <w:rFonts w:ascii="宋体" w:hAnsi="宋体" w:hint="eastAsia"/>
          <w:color w:val="000000"/>
          <w:sz w:val="24"/>
        </w:rPr>
        <w:t>碳纤维材质公司早已有开发，但是碳纤维精密结构件受成本等因素影响，目前在手机等消费电子产品结构</w:t>
      </w:r>
      <w:proofErr w:type="gramStart"/>
      <w:r w:rsidRPr="009D4A21">
        <w:rPr>
          <w:rFonts w:ascii="宋体" w:hAnsi="宋体" w:hint="eastAsia"/>
          <w:color w:val="000000"/>
          <w:sz w:val="24"/>
        </w:rPr>
        <w:t>件市场</w:t>
      </w:r>
      <w:proofErr w:type="gramEnd"/>
      <w:r w:rsidRPr="009D4A21">
        <w:rPr>
          <w:rFonts w:ascii="宋体" w:hAnsi="宋体" w:hint="eastAsia"/>
          <w:color w:val="000000"/>
          <w:sz w:val="24"/>
        </w:rPr>
        <w:t>上应用的并不多。</w:t>
      </w:r>
      <w:r w:rsidRPr="009D4A21">
        <w:rPr>
          <w:rFonts w:ascii="宋体" w:hAnsi="宋体" w:hint="eastAsia"/>
          <w:sz w:val="24"/>
        </w:rPr>
        <w:t>关于公司情况，</w:t>
      </w:r>
      <w:r w:rsidRPr="009D4A21">
        <w:rPr>
          <w:rFonts w:ascii="宋体" w:hAnsi="宋体" w:cs="宋体" w:hint="eastAsia"/>
          <w:sz w:val="24"/>
        </w:rPr>
        <w:t>请以公司在中国证监会指定的媒体和公司网站上公告的信息为准。</w:t>
      </w:r>
    </w:p>
    <w:sectPr w:rsidR="00210EF2" w:rsidRPr="006D40E7" w:rsidSect="00445616">
      <w:pgSz w:w="11906" w:h="16838"/>
      <w:pgMar w:top="1247" w:right="1701" w:bottom="1247"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A84" w:rsidRDefault="00F45A84" w:rsidP="0054267C">
      <w:r>
        <w:separator/>
      </w:r>
    </w:p>
  </w:endnote>
  <w:endnote w:type="continuationSeparator" w:id="0">
    <w:p w:rsidR="00F45A84" w:rsidRDefault="00F45A84" w:rsidP="0054267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A84" w:rsidRDefault="00F45A84" w:rsidP="0054267C">
      <w:r>
        <w:separator/>
      </w:r>
    </w:p>
  </w:footnote>
  <w:footnote w:type="continuationSeparator" w:id="0">
    <w:p w:rsidR="00F45A84" w:rsidRDefault="00F45A84" w:rsidP="005426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FA51CD"/>
    <w:multiLevelType w:val="hybridMultilevel"/>
    <w:tmpl w:val="CE6815B6"/>
    <w:lvl w:ilvl="0" w:tplc="530A235A">
      <w:start w:val="1"/>
      <w:numFmt w:val="bullet"/>
      <w:lvlText w:val=""/>
      <w:lvlJc w:val="left"/>
      <w:pPr>
        <w:tabs>
          <w:tab w:val="num" w:pos="720"/>
        </w:tabs>
        <w:ind w:left="720" w:hanging="360"/>
      </w:pPr>
      <w:rPr>
        <w:rFonts w:ascii="Wingdings" w:hAnsi="Wingdings" w:hint="default"/>
      </w:rPr>
    </w:lvl>
    <w:lvl w:ilvl="1" w:tplc="AE42D0A8" w:tentative="1">
      <w:start w:val="1"/>
      <w:numFmt w:val="bullet"/>
      <w:lvlText w:val=""/>
      <w:lvlJc w:val="left"/>
      <w:pPr>
        <w:tabs>
          <w:tab w:val="num" w:pos="1440"/>
        </w:tabs>
        <w:ind w:left="1440" w:hanging="360"/>
      </w:pPr>
      <w:rPr>
        <w:rFonts w:ascii="Wingdings" w:hAnsi="Wingdings" w:hint="default"/>
      </w:rPr>
    </w:lvl>
    <w:lvl w:ilvl="2" w:tplc="324E2E0A" w:tentative="1">
      <w:start w:val="1"/>
      <w:numFmt w:val="bullet"/>
      <w:lvlText w:val=""/>
      <w:lvlJc w:val="left"/>
      <w:pPr>
        <w:tabs>
          <w:tab w:val="num" w:pos="2160"/>
        </w:tabs>
        <w:ind w:left="2160" w:hanging="360"/>
      </w:pPr>
      <w:rPr>
        <w:rFonts w:ascii="Wingdings" w:hAnsi="Wingdings" w:hint="default"/>
      </w:rPr>
    </w:lvl>
    <w:lvl w:ilvl="3" w:tplc="82A8D0FC" w:tentative="1">
      <w:start w:val="1"/>
      <w:numFmt w:val="bullet"/>
      <w:lvlText w:val=""/>
      <w:lvlJc w:val="left"/>
      <w:pPr>
        <w:tabs>
          <w:tab w:val="num" w:pos="2880"/>
        </w:tabs>
        <w:ind w:left="2880" w:hanging="360"/>
      </w:pPr>
      <w:rPr>
        <w:rFonts w:ascii="Wingdings" w:hAnsi="Wingdings" w:hint="default"/>
      </w:rPr>
    </w:lvl>
    <w:lvl w:ilvl="4" w:tplc="CCDA8702" w:tentative="1">
      <w:start w:val="1"/>
      <w:numFmt w:val="bullet"/>
      <w:lvlText w:val=""/>
      <w:lvlJc w:val="left"/>
      <w:pPr>
        <w:tabs>
          <w:tab w:val="num" w:pos="3600"/>
        </w:tabs>
        <w:ind w:left="3600" w:hanging="360"/>
      </w:pPr>
      <w:rPr>
        <w:rFonts w:ascii="Wingdings" w:hAnsi="Wingdings" w:hint="default"/>
      </w:rPr>
    </w:lvl>
    <w:lvl w:ilvl="5" w:tplc="C79C33C0" w:tentative="1">
      <w:start w:val="1"/>
      <w:numFmt w:val="bullet"/>
      <w:lvlText w:val=""/>
      <w:lvlJc w:val="left"/>
      <w:pPr>
        <w:tabs>
          <w:tab w:val="num" w:pos="4320"/>
        </w:tabs>
        <w:ind w:left="4320" w:hanging="360"/>
      </w:pPr>
      <w:rPr>
        <w:rFonts w:ascii="Wingdings" w:hAnsi="Wingdings" w:hint="default"/>
      </w:rPr>
    </w:lvl>
    <w:lvl w:ilvl="6" w:tplc="9A6EE462" w:tentative="1">
      <w:start w:val="1"/>
      <w:numFmt w:val="bullet"/>
      <w:lvlText w:val=""/>
      <w:lvlJc w:val="left"/>
      <w:pPr>
        <w:tabs>
          <w:tab w:val="num" w:pos="5040"/>
        </w:tabs>
        <w:ind w:left="5040" w:hanging="360"/>
      </w:pPr>
      <w:rPr>
        <w:rFonts w:ascii="Wingdings" w:hAnsi="Wingdings" w:hint="default"/>
      </w:rPr>
    </w:lvl>
    <w:lvl w:ilvl="7" w:tplc="488C8B36" w:tentative="1">
      <w:start w:val="1"/>
      <w:numFmt w:val="bullet"/>
      <w:lvlText w:val=""/>
      <w:lvlJc w:val="left"/>
      <w:pPr>
        <w:tabs>
          <w:tab w:val="num" w:pos="5760"/>
        </w:tabs>
        <w:ind w:left="5760" w:hanging="360"/>
      </w:pPr>
      <w:rPr>
        <w:rFonts w:ascii="Wingdings" w:hAnsi="Wingdings" w:hint="default"/>
      </w:rPr>
    </w:lvl>
    <w:lvl w:ilvl="8" w:tplc="1090BF9A"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3074">
      <o:colormenu v:ext="edit" fillcolor="#c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A60DE"/>
    <w:rsid w:val="000004A7"/>
    <w:rsid w:val="0000054D"/>
    <w:rsid w:val="00000A91"/>
    <w:rsid w:val="00001553"/>
    <w:rsid w:val="00001EF6"/>
    <w:rsid w:val="000020C8"/>
    <w:rsid w:val="00002212"/>
    <w:rsid w:val="00003470"/>
    <w:rsid w:val="00003731"/>
    <w:rsid w:val="000037DD"/>
    <w:rsid w:val="0000384C"/>
    <w:rsid w:val="00003BB6"/>
    <w:rsid w:val="000040E1"/>
    <w:rsid w:val="00004133"/>
    <w:rsid w:val="00004D27"/>
    <w:rsid w:val="00004D86"/>
    <w:rsid w:val="00004D99"/>
    <w:rsid w:val="00005AD2"/>
    <w:rsid w:val="00005FC1"/>
    <w:rsid w:val="000068CF"/>
    <w:rsid w:val="00006D7D"/>
    <w:rsid w:val="00006DB4"/>
    <w:rsid w:val="000076A5"/>
    <w:rsid w:val="00007827"/>
    <w:rsid w:val="00007C41"/>
    <w:rsid w:val="00010399"/>
    <w:rsid w:val="00010FD6"/>
    <w:rsid w:val="00011D2E"/>
    <w:rsid w:val="00012203"/>
    <w:rsid w:val="00012727"/>
    <w:rsid w:val="000136AF"/>
    <w:rsid w:val="00013802"/>
    <w:rsid w:val="0001407B"/>
    <w:rsid w:val="0001415B"/>
    <w:rsid w:val="00014CF3"/>
    <w:rsid w:val="00014F45"/>
    <w:rsid w:val="00015672"/>
    <w:rsid w:val="00016606"/>
    <w:rsid w:val="000167C6"/>
    <w:rsid w:val="0001684D"/>
    <w:rsid w:val="000169B7"/>
    <w:rsid w:val="000170F1"/>
    <w:rsid w:val="00017422"/>
    <w:rsid w:val="000201D6"/>
    <w:rsid w:val="000204CF"/>
    <w:rsid w:val="000209AD"/>
    <w:rsid w:val="00020D18"/>
    <w:rsid w:val="0002102F"/>
    <w:rsid w:val="00021147"/>
    <w:rsid w:val="00021283"/>
    <w:rsid w:val="000213C9"/>
    <w:rsid w:val="00021B08"/>
    <w:rsid w:val="00021C01"/>
    <w:rsid w:val="00022304"/>
    <w:rsid w:val="00022D85"/>
    <w:rsid w:val="00023288"/>
    <w:rsid w:val="0002477C"/>
    <w:rsid w:val="00024F72"/>
    <w:rsid w:val="00024FB8"/>
    <w:rsid w:val="000255B8"/>
    <w:rsid w:val="00025623"/>
    <w:rsid w:val="000263AD"/>
    <w:rsid w:val="0002651B"/>
    <w:rsid w:val="0002686A"/>
    <w:rsid w:val="00026C59"/>
    <w:rsid w:val="000274A8"/>
    <w:rsid w:val="0002759E"/>
    <w:rsid w:val="000275A4"/>
    <w:rsid w:val="0002769A"/>
    <w:rsid w:val="00030099"/>
    <w:rsid w:val="00030E4D"/>
    <w:rsid w:val="00031255"/>
    <w:rsid w:val="00031434"/>
    <w:rsid w:val="0003143D"/>
    <w:rsid w:val="00031470"/>
    <w:rsid w:val="00031729"/>
    <w:rsid w:val="0003190C"/>
    <w:rsid w:val="00031A0B"/>
    <w:rsid w:val="00031D70"/>
    <w:rsid w:val="00031DF9"/>
    <w:rsid w:val="000321B4"/>
    <w:rsid w:val="0003226D"/>
    <w:rsid w:val="00032DF5"/>
    <w:rsid w:val="000332C6"/>
    <w:rsid w:val="000338C6"/>
    <w:rsid w:val="00033939"/>
    <w:rsid w:val="00033B74"/>
    <w:rsid w:val="0003403D"/>
    <w:rsid w:val="000344C7"/>
    <w:rsid w:val="00035F9F"/>
    <w:rsid w:val="000366CE"/>
    <w:rsid w:val="00036BCF"/>
    <w:rsid w:val="000372F8"/>
    <w:rsid w:val="0003783E"/>
    <w:rsid w:val="00037E25"/>
    <w:rsid w:val="00037F39"/>
    <w:rsid w:val="0004017E"/>
    <w:rsid w:val="0004026C"/>
    <w:rsid w:val="0004027B"/>
    <w:rsid w:val="00040689"/>
    <w:rsid w:val="00040755"/>
    <w:rsid w:val="000418D1"/>
    <w:rsid w:val="00041BCA"/>
    <w:rsid w:val="000425BA"/>
    <w:rsid w:val="0004297C"/>
    <w:rsid w:val="00042E88"/>
    <w:rsid w:val="0004352E"/>
    <w:rsid w:val="00043AA0"/>
    <w:rsid w:val="00043E84"/>
    <w:rsid w:val="0004473B"/>
    <w:rsid w:val="00044DB2"/>
    <w:rsid w:val="000453CA"/>
    <w:rsid w:val="00046A52"/>
    <w:rsid w:val="00046E9E"/>
    <w:rsid w:val="00047188"/>
    <w:rsid w:val="000471BB"/>
    <w:rsid w:val="00050BCB"/>
    <w:rsid w:val="00050BCD"/>
    <w:rsid w:val="0005181A"/>
    <w:rsid w:val="00051F92"/>
    <w:rsid w:val="00052A6E"/>
    <w:rsid w:val="00052AC7"/>
    <w:rsid w:val="00053717"/>
    <w:rsid w:val="00053AB1"/>
    <w:rsid w:val="00054A04"/>
    <w:rsid w:val="00054C3B"/>
    <w:rsid w:val="00054DE4"/>
    <w:rsid w:val="000552C7"/>
    <w:rsid w:val="00056122"/>
    <w:rsid w:val="00056ACA"/>
    <w:rsid w:val="00056D64"/>
    <w:rsid w:val="0005710E"/>
    <w:rsid w:val="0005765E"/>
    <w:rsid w:val="00060674"/>
    <w:rsid w:val="00060744"/>
    <w:rsid w:val="00060888"/>
    <w:rsid w:val="00060A29"/>
    <w:rsid w:val="00060C4A"/>
    <w:rsid w:val="00061325"/>
    <w:rsid w:val="00061676"/>
    <w:rsid w:val="00061805"/>
    <w:rsid w:val="00061A44"/>
    <w:rsid w:val="00061C88"/>
    <w:rsid w:val="00061CB6"/>
    <w:rsid w:val="00061EF6"/>
    <w:rsid w:val="00062605"/>
    <w:rsid w:val="00062999"/>
    <w:rsid w:val="0006319F"/>
    <w:rsid w:val="000635FA"/>
    <w:rsid w:val="0006399A"/>
    <w:rsid w:val="00063CB5"/>
    <w:rsid w:val="00064839"/>
    <w:rsid w:val="00064C70"/>
    <w:rsid w:val="00065551"/>
    <w:rsid w:val="000662BA"/>
    <w:rsid w:val="000666F5"/>
    <w:rsid w:val="0006693D"/>
    <w:rsid w:val="00067628"/>
    <w:rsid w:val="0006763E"/>
    <w:rsid w:val="00067BEF"/>
    <w:rsid w:val="00067CFB"/>
    <w:rsid w:val="00067F5B"/>
    <w:rsid w:val="00070A02"/>
    <w:rsid w:val="0007144C"/>
    <w:rsid w:val="00071460"/>
    <w:rsid w:val="0007151A"/>
    <w:rsid w:val="00071C89"/>
    <w:rsid w:val="000729DE"/>
    <w:rsid w:val="00073CA4"/>
    <w:rsid w:val="00073EBD"/>
    <w:rsid w:val="00073FD4"/>
    <w:rsid w:val="00074036"/>
    <w:rsid w:val="00074452"/>
    <w:rsid w:val="0007462B"/>
    <w:rsid w:val="00074CA8"/>
    <w:rsid w:val="00075363"/>
    <w:rsid w:val="00076352"/>
    <w:rsid w:val="00077318"/>
    <w:rsid w:val="0007799D"/>
    <w:rsid w:val="000802F8"/>
    <w:rsid w:val="00080D23"/>
    <w:rsid w:val="00080DCE"/>
    <w:rsid w:val="00080EF3"/>
    <w:rsid w:val="0008132A"/>
    <w:rsid w:val="00081D27"/>
    <w:rsid w:val="000822E6"/>
    <w:rsid w:val="00082555"/>
    <w:rsid w:val="00082CA8"/>
    <w:rsid w:val="0008367D"/>
    <w:rsid w:val="00083AC6"/>
    <w:rsid w:val="00083B4D"/>
    <w:rsid w:val="00083BA1"/>
    <w:rsid w:val="00084264"/>
    <w:rsid w:val="00084682"/>
    <w:rsid w:val="0008528B"/>
    <w:rsid w:val="00085A90"/>
    <w:rsid w:val="00086EB6"/>
    <w:rsid w:val="00087273"/>
    <w:rsid w:val="00087511"/>
    <w:rsid w:val="00087886"/>
    <w:rsid w:val="0008790F"/>
    <w:rsid w:val="00090632"/>
    <w:rsid w:val="00090C67"/>
    <w:rsid w:val="00091386"/>
    <w:rsid w:val="0009175A"/>
    <w:rsid w:val="000919B7"/>
    <w:rsid w:val="00091C08"/>
    <w:rsid w:val="00091D21"/>
    <w:rsid w:val="00091E99"/>
    <w:rsid w:val="00092341"/>
    <w:rsid w:val="000923BB"/>
    <w:rsid w:val="0009265D"/>
    <w:rsid w:val="00092886"/>
    <w:rsid w:val="00092C3C"/>
    <w:rsid w:val="00093003"/>
    <w:rsid w:val="000938D4"/>
    <w:rsid w:val="00093DB0"/>
    <w:rsid w:val="000942FD"/>
    <w:rsid w:val="00094906"/>
    <w:rsid w:val="00094BE9"/>
    <w:rsid w:val="00094C3F"/>
    <w:rsid w:val="000950EA"/>
    <w:rsid w:val="00095163"/>
    <w:rsid w:val="00095981"/>
    <w:rsid w:val="000959BE"/>
    <w:rsid w:val="000960FE"/>
    <w:rsid w:val="00096485"/>
    <w:rsid w:val="00096EFF"/>
    <w:rsid w:val="0009762D"/>
    <w:rsid w:val="000978F3"/>
    <w:rsid w:val="00097A92"/>
    <w:rsid w:val="00097E4D"/>
    <w:rsid w:val="000A0185"/>
    <w:rsid w:val="000A043C"/>
    <w:rsid w:val="000A0668"/>
    <w:rsid w:val="000A0797"/>
    <w:rsid w:val="000A0C27"/>
    <w:rsid w:val="000A0FB9"/>
    <w:rsid w:val="000A107D"/>
    <w:rsid w:val="000A153B"/>
    <w:rsid w:val="000A1635"/>
    <w:rsid w:val="000A164E"/>
    <w:rsid w:val="000A188B"/>
    <w:rsid w:val="000A1AF3"/>
    <w:rsid w:val="000A1BFC"/>
    <w:rsid w:val="000A264A"/>
    <w:rsid w:val="000A26BD"/>
    <w:rsid w:val="000A2F19"/>
    <w:rsid w:val="000A3104"/>
    <w:rsid w:val="000A3113"/>
    <w:rsid w:val="000A321F"/>
    <w:rsid w:val="000A3E8B"/>
    <w:rsid w:val="000A4ECC"/>
    <w:rsid w:val="000A524E"/>
    <w:rsid w:val="000A5C36"/>
    <w:rsid w:val="000A5D52"/>
    <w:rsid w:val="000A5D7B"/>
    <w:rsid w:val="000A610C"/>
    <w:rsid w:val="000A66C3"/>
    <w:rsid w:val="000A6776"/>
    <w:rsid w:val="000A6BBC"/>
    <w:rsid w:val="000A6D2F"/>
    <w:rsid w:val="000A6D6D"/>
    <w:rsid w:val="000A78D6"/>
    <w:rsid w:val="000A7A7E"/>
    <w:rsid w:val="000B02DF"/>
    <w:rsid w:val="000B0304"/>
    <w:rsid w:val="000B0381"/>
    <w:rsid w:val="000B09D6"/>
    <w:rsid w:val="000B12A9"/>
    <w:rsid w:val="000B1716"/>
    <w:rsid w:val="000B28DC"/>
    <w:rsid w:val="000B2C4E"/>
    <w:rsid w:val="000B3634"/>
    <w:rsid w:val="000B3A0A"/>
    <w:rsid w:val="000B3AC6"/>
    <w:rsid w:val="000B3F77"/>
    <w:rsid w:val="000B4120"/>
    <w:rsid w:val="000B4148"/>
    <w:rsid w:val="000B4B29"/>
    <w:rsid w:val="000B51B0"/>
    <w:rsid w:val="000B59E4"/>
    <w:rsid w:val="000B6035"/>
    <w:rsid w:val="000B60C3"/>
    <w:rsid w:val="000B6208"/>
    <w:rsid w:val="000B64F7"/>
    <w:rsid w:val="000B6679"/>
    <w:rsid w:val="000B6BEE"/>
    <w:rsid w:val="000B6DD3"/>
    <w:rsid w:val="000B7223"/>
    <w:rsid w:val="000B73C3"/>
    <w:rsid w:val="000B758E"/>
    <w:rsid w:val="000B7ADF"/>
    <w:rsid w:val="000C018C"/>
    <w:rsid w:val="000C0BB9"/>
    <w:rsid w:val="000C10C5"/>
    <w:rsid w:val="000C11D6"/>
    <w:rsid w:val="000C147C"/>
    <w:rsid w:val="000C1514"/>
    <w:rsid w:val="000C1DCE"/>
    <w:rsid w:val="000C2367"/>
    <w:rsid w:val="000C26E8"/>
    <w:rsid w:val="000C2DE6"/>
    <w:rsid w:val="000C2E98"/>
    <w:rsid w:val="000C3269"/>
    <w:rsid w:val="000C3866"/>
    <w:rsid w:val="000C3986"/>
    <w:rsid w:val="000C47E2"/>
    <w:rsid w:val="000C496A"/>
    <w:rsid w:val="000C4B77"/>
    <w:rsid w:val="000C4F14"/>
    <w:rsid w:val="000C50C4"/>
    <w:rsid w:val="000C6412"/>
    <w:rsid w:val="000C6AD8"/>
    <w:rsid w:val="000C723A"/>
    <w:rsid w:val="000C72B2"/>
    <w:rsid w:val="000C7BEC"/>
    <w:rsid w:val="000C7E5C"/>
    <w:rsid w:val="000D01C5"/>
    <w:rsid w:val="000D0867"/>
    <w:rsid w:val="000D0886"/>
    <w:rsid w:val="000D0929"/>
    <w:rsid w:val="000D0FBD"/>
    <w:rsid w:val="000D1C2C"/>
    <w:rsid w:val="000D1F61"/>
    <w:rsid w:val="000D1F94"/>
    <w:rsid w:val="000D22AF"/>
    <w:rsid w:val="000D2346"/>
    <w:rsid w:val="000D2A74"/>
    <w:rsid w:val="000D303E"/>
    <w:rsid w:val="000D307A"/>
    <w:rsid w:val="000D32FC"/>
    <w:rsid w:val="000D372B"/>
    <w:rsid w:val="000D384C"/>
    <w:rsid w:val="000D4B2E"/>
    <w:rsid w:val="000D4C39"/>
    <w:rsid w:val="000D4C8F"/>
    <w:rsid w:val="000D54AD"/>
    <w:rsid w:val="000D56F9"/>
    <w:rsid w:val="000D6332"/>
    <w:rsid w:val="000D64C8"/>
    <w:rsid w:val="000D6722"/>
    <w:rsid w:val="000D67CD"/>
    <w:rsid w:val="000D7B56"/>
    <w:rsid w:val="000E0137"/>
    <w:rsid w:val="000E04E7"/>
    <w:rsid w:val="000E0CCA"/>
    <w:rsid w:val="000E150E"/>
    <w:rsid w:val="000E1C9F"/>
    <w:rsid w:val="000E1DC4"/>
    <w:rsid w:val="000E1F90"/>
    <w:rsid w:val="000E22AF"/>
    <w:rsid w:val="000E24D6"/>
    <w:rsid w:val="000E356B"/>
    <w:rsid w:val="000E3780"/>
    <w:rsid w:val="000E426D"/>
    <w:rsid w:val="000E43AB"/>
    <w:rsid w:val="000E47B1"/>
    <w:rsid w:val="000E4B89"/>
    <w:rsid w:val="000E4FD4"/>
    <w:rsid w:val="000E5FEA"/>
    <w:rsid w:val="000E6D70"/>
    <w:rsid w:val="000E6F5C"/>
    <w:rsid w:val="000E754E"/>
    <w:rsid w:val="000E75A4"/>
    <w:rsid w:val="000E7737"/>
    <w:rsid w:val="000E78D0"/>
    <w:rsid w:val="000E7BDC"/>
    <w:rsid w:val="000E7C57"/>
    <w:rsid w:val="000E7EBD"/>
    <w:rsid w:val="000F06CE"/>
    <w:rsid w:val="000F0CAB"/>
    <w:rsid w:val="000F0DDC"/>
    <w:rsid w:val="000F10E1"/>
    <w:rsid w:val="000F125C"/>
    <w:rsid w:val="000F1AC4"/>
    <w:rsid w:val="000F222E"/>
    <w:rsid w:val="000F2682"/>
    <w:rsid w:val="000F2DD3"/>
    <w:rsid w:val="000F3577"/>
    <w:rsid w:val="000F361C"/>
    <w:rsid w:val="000F4BED"/>
    <w:rsid w:val="000F4C76"/>
    <w:rsid w:val="000F52C6"/>
    <w:rsid w:val="000F57BB"/>
    <w:rsid w:val="000F59B1"/>
    <w:rsid w:val="000F5AA6"/>
    <w:rsid w:val="000F5B2B"/>
    <w:rsid w:val="000F5D28"/>
    <w:rsid w:val="000F5E4C"/>
    <w:rsid w:val="000F6116"/>
    <w:rsid w:val="000F6553"/>
    <w:rsid w:val="000F6557"/>
    <w:rsid w:val="000F65BD"/>
    <w:rsid w:val="000F6AFF"/>
    <w:rsid w:val="000F71E4"/>
    <w:rsid w:val="000F73E6"/>
    <w:rsid w:val="000F77B2"/>
    <w:rsid w:val="000F7986"/>
    <w:rsid w:val="000F7B13"/>
    <w:rsid w:val="000F7BCC"/>
    <w:rsid w:val="000F7D07"/>
    <w:rsid w:val="00100266"/>
    <w:rsid w:val="00100341"/>
    <w:rsid w:val="001008B4"/>
    <w:rsid w:val="001010D5"/>
    <w:rsid w:val="00101748"/>
    <w:rsid w:val="00101B79"/>
    <w:rsid w:val="00101BBC"/>
    <w:rsid w:val="00101F6A"/>
    <w:rsid w:val="0010206E"/>
    <w:rsid w:val="00102657"/>
    <w:rsid w:val="001027EA"/>
    <w:rsid w:val="00102C1C"/>
    <w:rsid w:val="00102C35"/>
    <w:rsid w:val="00102F00"/>
    <w:rsid w:val="001030C6"/>
    <w:rsid w:val="001034A2"/>
    <w:rsid w:val="00103A33"/>
    <w:rsid w:val="00103A6D"/>
    <w:rsid w:val="001046A8"/>
    <w:rsid w:val="00105533"/>
    <w:rsid w:val="00105B99"/>
    <w:rsid w:val="001062BF"/>
    <w:rsid w:val="001073A1"/>
    <w:rsid w:val="00107E5D"/>
    <w:rsid w:val="0011002D"/>
    <w:rsid w:val="00110676"/>
    <w:rsid w:val="001107B9"/>
    <w:rsid w:val="001109C6"/>
    <w:rsid w:val="00110E79"/>
    <w:rsid w:val="00110EA1"/>
    <w:rsid w:val="00111094"/>
    <w:rsid w:val="001112FD"/>
    <w:rsid w:val="0011135E"/>
    <w:rsid w:val="001124C1"/>
    <w:rsid w:val="00112F56"/>
    <w:rsid w:val="00113167"/>
    <w:rsid w:val="001135A1"/>
    <w:rsid w:val="00113897"/>
    <w:rsid w:val="0011390D"/>
    <w:rsid w:val="00113A5D"/>
    <w:rsid w:val="001140B8"/>
    <w:rsid w:val="00114432"/>
    <w:rsid w:val="00114782"/>
    <w:rsid w:val="00114DAE"/>
    <w:rsid w:val="00114E3B"/>
    <w:rsid w:val="00114F35"/>
    <w:rsid w:val="001154E0"/>
    <w:rsid w:val="00115B49"/>
    <w:rsid w:val="00115F66"/>
    <w:rsid w:val="001162C8"/>
    <w:rsid w:val="001166CE"/>
    <w:rsid w:val="001169C3"/>
    <w:rsid w:val="00116EE7"/>
    <w:rsid w:val="001174EC"/>
    <w:rsid w:val="00117867"/>
    <w:rsid w:val="00117BDB"/>
    <w:rsid w:val="00117D3E"/>
    <w:rsid w:val="001202F3"/>
    <w:rsid w:val="00120693"/>
    <w:rsid w:val="001207C1"/>
    <w:rsid w:val="00120873"/>
    <w:rsid w:val="00120B76"/>
    <w:rsid w:val="00120FBC"/>
    <w:rsid w:val="0012167C"/>
    <w:rsid w:val="0012193D"/>
    <w:rsid w:val="001219EC"/>
    <w:rsid w:val="00121E0D"/>
    <w:rsid w:val="00122044"/>
    <w:rsid w:val="001228E7"/>
    <w:rsid w:val="00122912"/>
    <w:rsid w:val="00122BDD"/>
    <w:rsid w:val="00122D72"/>
    <w:rsid w:val="00123354"/>
    <w:rsid w:val="0012338C"/>
    <w:rsid w:val="00123699"/>
    <w:rsid w:val="00123E25"/>
    <w:rsid w:val="00123E83"/>
    <w:rsid w:val="001240B9"/>
    <w:rsid w:val="00124A82"/>
    <w:rsid w:val="00124B97"/>
    <w:rsid w:val="00124C45"/>
    <w:rsid w:val="001253DD"/>
    <w:rsid w:val="001255BF"/>
    <w:rsid w:val="001258CA"/>
    <w:rsid w:val="00125B67"/>
    <w:rsid w:val="00125FC1"/>
    <w:rsid w:val="00126611"/>
    <w:rsid w:val="001267A4"/>
    <w:rsid w:val="00126B90"/>
    <w:rsid w:val="00127262"/>
    <w:rsid w:val="001301DB"/>
    <w:rsid w:val="001304D5"/>
    <w:rsid w:val="0013070C"/>
    <w:rsid w:val="00130721"/>
    <w:rsid w:val="00131366"/>
    <w:rsid w:val="0013156D"/>
    <w:rsid w:val="00131771"/>
    <w:rsid w:val="00131C2D"/>
    <w:rsid w:val="00132423"/>
    <w:rsid w:val="001329CB"/>
    <w:rsid w:val="00133773"/>
    <w:rsid w:val="0013377D"/>
    <w:rsid w:val="00133C06"/>
    <w:rsid w:val="001340C7"/>
    <w:rsid w:val="0013432D"/>
    <w:rsid w:val="001344D9"/>
    <w:rsid w:val="00134702"/>
    <w:rsid w:val="00135029"/>
    <w:rsid w:val="001356FC"/>
    <w:rsid w:val="00136237"/>
    <w:rsid w:val="001362CB"/>
    <w:rsid w:val="00136EB6"/>
    <w:rsid w:val="00136F54"/>
    <w:rsid w:val="0013703E"/>
    <w:rsid w:val="001371D6"/>
    <w:rsid w:val="001373B1"/>
    <w:rsid w:val="001377B0"/>
    <w:rsid w:val="00140DB0"/>
    <w:rsid w:val="00140E6F"/>
    <w:rsid w:val="00140EAC"/>
    <w:rsid w:val="00141295"/>
    <w:rsid w:val="00141B3E"/>
    <w:rsid w:val="00141FD3"/>
    <w:rsid w:val="00142951"/>
    <w:rsid w:val="00142BE3"/>
    <w:rsid w:val="0014305D"/>
    <w:rsid w:val="001431C7"/>
    <w:rsid w:val="001432C4"/>
    <w:rsid w:val="001437E2"/>
    <w:rsid w:val="00143AB6"/>
    <w:rsid w:val="00144277"/>
    <w:rsid w:val="00144978"/>
    <w:rsid w:val="00144C10"/>
    <w:rsid w:val="0014504A"/>
    <w:rsid w:val="001451AE"/>
    <w:rsid w:val="001458E7"/>
    <w:rsid w:val="00145E1B"/>
    <w:rsid w:val="00146EA0"/>
    <w:rsid w:val="00147205"/>
    <w:rsid w:val="0014784E"/>
    <w:rsid w:val="00147B15"/>
    <w:rsid w:val="00147D8B"/>
    <w:rsid w:val="00147FBE"/>
    <w:rsid w:val="00150322"/>
    <w:rsid w:val="0015065C"/>
    <w:rsid w:val="0015089D"/>
    <w:rsid w:val="00150BDD"/>
    <w:rsid w:val="00151692"/>
    <w:rsid w:val="001516DB"/>
    <w:rsid w:val="001519BB"/>
    <w:rsid w:val="00151A9C"/>
    <w:rsid w:val="0015254B"/>
    <w:rsid w:val="001527C9"/>
    <w:rsid w:val="00153A7C"/>
    <w:rsid w:val="00153D0D"/>
    <w:rsid w:val="00154094"/>
    <w:rsid w:val="00154349"/>
    <w:rsid w:val="00154410"/>
    <w:rsid w:val="00154645"/>
    <w:rsid w:val="00154C60"/>
    <w:rsid w:val="00154E93"/>
    <w:rsid w:val="00155504"/>
    <w:rsid w:val="00155892"/>
    <w:rsid w:val="001558EE"/>
    <w:rsid w:val="00155C6D"/>
    <w:rsid w:val="00155F51"/>
    <w:rsid w:val="0015649E"/>
    <w:rsid w:val="001564AC"/>
    <w:rsid w:val="00156FBC"/>
    <w:rsid w:val="00160176"/>
    <w:rsid w:val="00160626"/>
    <w:rsid w:val="001606D5"/>
    <w:rsid w:val="00160D0D"/>
    <w:rsid w:val="00161239"/>
    <w:rsid w:val="00161542"/>
    <w:rsid w:val="00161741"/>
    <w:rsid w:val="001618FC"/>
    <w:rsid w:val="00161AF9"/>
    <w:rsid w:val="00161D24"/>
    <w:rsid w:val="00162C74"/>
    <w:rsid w:val="001636D0"/>
    <w:rsid w:val="00163729"/>
    <w:rsid w:val="00163A6A"/>
    <w:rsid w:val="00163B6E"/>
    <w:rsid w:val="00163E2A"/>
    <w:rsid w:val="00163E4B"/>
    <w:rsid w:val="00164B75"/>
    <w:rsid w:val="00165079"/>
    <w:rsid w:val="00165369"/>
    <w:rsid w:val="001654CD"/>
    <w:rsid w:val="00165F3E"/>
    <w:rsid w:val="001665BA"/>
    <w:rsid w:val="00166BC8"/>
    <w:rsid w:val="00167130"/>
    <w:rsid w:val="00167A96"/>
    <w:rsid w:val="00170190"/>
    <w:rsid w:val="00170284"/>
    <w:rsid w:val="001702F4"/>
    <w:rsid w:val="00171512"/>
    <w:rsid w:val="00172814"/>
    <w:rsid w:val="00172C2B"/>
    <w:rsid w:val="00172F90"/>
    <w:rsid w:val="00173341"/>
    <w:rsid w:val="00173401"/>
    <w:rsid w:val="00174032"/>
    <w:rsid w:val="001741EA"/>
    <w:rsid w:val="00174250"/>
    <w:rsid w:val="00174913"/>
    <w:rsid w:val="0017538A"/>
    <w:rsid w:val="00175867"/>
    <w:rsid w:val="00176378"/>
    <w:rsid w:val="001764B4"/>
    <w:rsid w:val="00176DAB"/>
    <w:rsid w:val="001775EA"/>
    <w:rsid w:val="00177D65"/>
    <w:rsid w:val="00177FF5"/>
    <w:rsid w:val="001804D2"/>
    <w:rsid w:val="001806E6"/>
    <w:rsid w:val="00180A35"/>
    <w:rsid w:val="00181064"/>
    <w:rsid w:val="001812A8"/>
    <w:rsid w:val="0018155F"/>
    <w:rsid w:val="0018186E"/>
    <w:rsid w:val="00181EAF"/>
    <w:rsid w:val="001823D9"/>
    <w:rsid w:val="00182443"/>
    <w:rsid w:val="001827A8"/>
    <w:rsid w:val="001828F6"/>
    <w:rsid w:val="00182BFB"/>
    <w:rsid w:val="0018350B"/>
    <w:rsid w:val="001835A0"/>
    <w:rsid w:val="0018362C"/>
    <w:rsid w:val="00183F3F"/>
    <w:rsid w:val="00184030"/>
    <w:rsid w:val="00184167"/>
    <w:rsid w:val="00184DDD"/>
    <w:rsid w:val="00184E0B"/>
    <w:rsid w:val="00184FB0"/>
    <w:rsid w:val="0018572A"/>
    <w:rsid w:val="00185863"/>
    <w:rsid w:val="00185AA5"/>
    <w:rsid w:val="001860B6"/>
    <w:rsid w:val="001866D1"/>
    <w:rsid w:val="00186824"/>
    <w:rsid w:val="00186E75"/>
    <w:rsid w:val="00187C42"/>
    <w:rsid w:val="00187E13"/>
    <w:rsid w:val="00190491"/>
    <w:rsid w:val="00190FF8"/>
    <w:rsid w:val="00191140"/>
    <w:rsid w:val="001916C5"/>
    <w:rsid w:val="00191CA7"/>
    <w:rsid w:val="00191F22"/>
    <w:rsid w:val="00192644"/>
    <w:rsid w:val="0019269D"/>
    <w:rsid w:val="001928A1"/>
    <w:rsid w:val="001929A0"/>
    <w:rsid w:val="00192A33"/>
    <w:rsid w:val="00192F15"/>
    <w:rsid w:val="00193738"/>
    <w:rsid w:val="00193929"/>
    <w:rsid w:val="00193A3A"/>
    <w:rsid w:val="00194936"/>
    <w:rsid w:val="001956DC"/>
    <w:rsid w:val="0019628F"/>
    <w:rsid w:val="0019643A"/>
    <w:rsid w:val="001972B2"/>
    <w:rsid w:val="0019742F"/>
    <w:rsid w:val="00197C73"/>
    <w:rsid w:val="00197F17"/>
    <w:rsid w:val="001A039B"/>
    <w:rsid w:val="001A09A2"/>
    <w:rsid w:val="001A0B7D"/>
    <w:rsid w:val="001A104A"/>
    <w:rsid w:val="001A1902"/>
    <w:rsid w:val="001A1BA9"/>
    <w:rsid w:val="001A2C8F"/>
    <w:rsid w:val="001A3A0D"/>
    <w:rsid w:val="001A3A6C"/>
    <w:rsid w:val="001A3C33"/>
    <w:rsid w:val="001A4765"/>
    <w:rsid w:val="001A4D43"/>
    <w:rsid w:val="001A5234"/>
    <w:rsid w:val="001A546E"/>
    <w:rsid w:val="001A5901"/>
    <w:rsid w:val="001A6535"/>
    <w:rsid w:val="001A6651"/>
    <w:rsid w:val="001A6828"/>
    <w:rsid w:val="001A6DD1"/>
    <w:rsid w:val="001A7B58"/>
    <w:rsid w:val="001A7EBB"/>
    <w:rsid w:val="001B032A"/>
    <w:rsid w:val="001B0BC0"/>
    <w:rsid w:val="001B103A"/>
    <w:rsid w:val="001B1129"/>
    <w:rsid w:val="001B18EF"/>
    <w:rsid w:val="001B19A0"/>
    <w:rsid w:val="001B1A27"/>
    <w:rsid w:val="001B2303"/>
    <w:rsid w:val="001B2CF0"/>
    <w:rsid w:val="001B4A50"/>
    <w:rsid w:val="001B4DEC"/>
    <w:rsid w:val="001B4EDD"/>
    <w:rsid w:val="001B522B"/>
    <w:rsid w:val="001B531E"/>
    <w:rsid w:val="001B54DD"/>
    <w:rsid w:val="001B5804"/>
    <w:rsid w:val="001B590F"/>
    <w:rsid w:val="001B5FC0"/>
    <w:rsid w:val="001B6327"/>
    <w:rsid w:val="001B650F"/>
    <w:rsid w:val="001B6DCB"/>
    <w:rsid w:val="001B6FB5"/>
    <w:rsid w:val="001B738A"/>
    <w:rsid w:val="001B775A"/>
    <w:rsid w:val="001B7C88"/>
    <w:rsid w:val="001B7FC9"/>
    <w:rsid w:val="001C018F"/>
    <w:rsid w:val="001C0B3A"/>
    <w:rsid w:val="001C0F9C"/>
    <w:rsid w:val="001C119B"/>
    <w:rsid w:val="001C18AE"/>
    <w:rsid w:val="001C1CF3"/>
    <w:rsid w:val="001C1D94"/>
    <w:rsid w:val="001C218E"/>
    <w:rsid w:val="001C2AEC"/>
    <w:rsid w:val="001C3B3E"/>
    <w:rsid w:val="001C40C9"/>
    <w:rsid w:val="001C4328"/>
    <w:rsid w:val="001C45A8"/>
    <w:rsid w:val="001C45F0"/>
    <w:rsid w:val="001C4D55"/>
    <w:rsid w:val="001C575B"/>
    <w:rsid w:val="001C5F42"/>
    <w:rsid w:val="001C67F1"/>
    <w:rsid w:val="001C788D"/>
    <w:rsid w:val="001C7CDB"/>
    <w:rsid w:val="001C7E99"/>
    <w:rsid w:val="001D05A4"/>
    <w:rsid w:val="001D0DB2"/>
    <w:rsid w:val="001D17A8"/>
    <w:rsid w:val="001D1B9E"/>
    <w:rsid w:val="001D1DEA"/>
    <w:rsid w:val="001D2030"/>
    <w:rsid w:val="001D2351"/>
    <w:rsid w:val="001D23F0"/>
    <w:rsid w:val="001D2470"/>
    <w:rsid w:val="001D27CF"/>
    <w:rsid w:val="001D3204"/>
    <w:rsid w:val="001D3F5C"/>
    <w:rsid w:val="001D522F"/>
    <w:rsid w:val="001D53FF"/>
    <w:rsid w:val="001D556A"/>
    <w:rsid w:val="001D5953"/>
    <w:rsid w:val="001D5E15"/>
    <w:rsid w:val="001D6972"/>
    <w:rsid w:val="001D6B45"/>
    <w:rsid w:val="001D6B8B"/>
    <w:rsid w:val="001D6C87"/>
    <w:rsid w:val="001D6F6F"/>
    <w:rsid w:val="001D737B"/>
    <w:rsid w:val="001D7AC3"/>
    <w:rsid w:val="001D7E5D"/>
    <w:rsid w:val="001E03C1"/>
    <w:rsid w:val="001E0831"/>
    <w:rsid w:val="001E083E"/>
    <w:rsid w:val="001E096C"/>
    <w:rsid w:val="001E0F0D"/>
    <w:rsid w:val="001E0FA9"/>
    <w:rsid w:val="001E14CA"/>
    <w:rsid w:val="001E15A2"/>
    <w:rsid w:val="001E1800"/>
    <w:rsid w:val="001E1899"/>
    <w:rsid w:val="001E1CCA"/>
    <w:rsid w:val="001E20F5"/>
    <w:rsid w:val="001E2141"/>
    <w:rsid w:val="001E2C96"/>
    <w:rsid w:val="001E2DA8"/>
    <w:rsid w:val="001E378B"/>
    <w:rsid w:val="001E3A48"/>
    <w:rsid w:val="001E3A79"/>
    <w:rsid w:val="001E40D5"/>
    <w:rsid w:val="001E43AE"/>
    <w:rsid w:val="001E48DE"/>
    <w:rsid w:val="001E4934"/>
    <w:rsid w:val="001E4C71"/>
    <w:rsid w:val="001E50D6"/>
    <w:rsid w:val="001E531E"/>
    <w:rsid w:val="001E566D"/>
    <w:rsid w:val="001E5B9B"/>
    <w:rsid w:val="001E5BEB"/>
    <w:rsid w:val="001E66C1"/>
    <w:rsid w:val="001E7082"/>
    <w:rsid w:val="001E76E0"/>
    <w:rsid w:val="001E7AB5"/>
    <w:rsid w:val="001E7E6E"/>
    <w:rsid w:val="001E7F29"/>
    <w:rsid w:val="001F0042"/>
    <w:rsid w:val="001F00B0"/>
    <w:rsid w:val="001F02D0"/>
    <w:rsid w:val="001F055A"/>
    <w:rsid w:val="001F07B0"/>
    <w:rsid w:val="001F0A4E"/>
    <w:rsid w:val="001F1710"/>
    <w:rsid w:val="001F1C1E"/>
    <w:rsid w:val="001F1C60"/>
    <w:rsid w:val="001F1F7E"/>
    <w:rsid w:val="001F1F89"/>
    <w:rsid w:val="001F2154"/>
    <w:rsid w:val="001F2580"/>
    <w:rsid w:val="001F2642"/>
    <w:rsid w:val="001F3018"/>
    <w:rsid w:val="001F303D"/>
    <w:rsid w:val="001F3057"/>
    <w:rsid w:val="001F419C"/>
    <w:rsid w:val="001F43F5"/>
    <w:rsid w:val="001F4B14"/>
    <w:rsid w:val="001F5E9C"/>
    <w:rsid w:val="001F5F53"/>
    <w:rsid w:val="001F621A"/>
    <w:rsid w:val="001F7563"/>
    <w:rsid w:val="002003F4"/>
    <w:rsid w:val="00200EE8"/>
    <w:rsid w:val="002015B5"/>
    <w:rsid w:val="00201D53"/>
    <w:rsid w:val="00201F25"/>
    <w:rsid w:val="00201FE0"/>
    <w:rsid w:val="002024E0"/>
    <w:rsid w:val="002037D2"/>
    <w:rsid w:val="00203A12"/>
    <w:rsid w:val="00203A21"/>
    <w:rsid w:val="00203E9F"/>
    <w:rsid w:val="00203EA1"/>
    <w:rsid w:val="00204885"/>
    <w:rsid w:val="00205162"/>
    <w:rsid w:val="00205FE3"/>
    <w:rsid w:val="00206635"/>
    <w:rsid w:val="00206980"/>
    <w:rsid w:val="00206B3A"/>
    <w:rsid w:val="00206BF9"/>
    <w:rsid w:val="00206C6F"/>
    <w:rsid w:val="00206EAA"/>
    <w:rsid w:val="002079B7"/>
    <w:rsid w:val="00207B00"/>
    <w:rsid w:val="00210097"/>
    <w:rsid w:val="0021058D"/>
    <w:rsid w:val="00210C19"/>
    <w:rsid w:val="00210EAD"/>
    <w:rsid w:val="00210EF2"/>
    <w:rsid w:val="00210FBE"/>
    <w:rsid w:val="0021110D"/>
    <w:rsid w:val="002111E1"/>
    <w:rsid w:val="00211222"/>
    <w:rsid w:val="0021151E"/>
    <w:rsid w:val="00211611"/>
    <w:rsid w:val="002118CC"/>
    <w:rsid w:val="0021265D"/>
    <w:rsid w:val="00212D95"/>
    <w:rsid w:val="002138AA"/>
    <w:rsid w:val="00213DC4"/>
    <w:rsid w:val="00213E93"/>
    <w:rsid w:val="0021423B"/>
    <w:rsid w:val="00214C9E"/>
    <w:rsid w:val="00214E17"/>
    <w:rsid w:val="00216D96"/>
    <w:rsid w:val="00217189"/>
    <w:rsid w:val="0021732D"/>
    <w:rsid w:val="00220229"/>
    <w:rsid w:val="0022089F"/>
    <w:rsid w:val="00220D81"/>
    <w:rsid w:val="00220E1D"/>
    <w:rsid w:val="00220E2B"/>
    <w:rsid w:val="0022199B"/>
    <w:rsid w:val="00221BF5"/>
    <w:rsid w:val="00221C2B"/>
    <w:rsid w:val="00222440"/>
    <w:rsid w:val="00222B5C"/>
    <w:rsid w:val="00222C97"/>
    <w:rsid w:val="00223A2D"/>
    <w:rsid w:val="002241D2"/>
    <w:rsid w:val="002241EC"/>
    <w:rsid w:val="00224876"/>
    <w:rsid w:val="00224AF7"/>
    <w:rsid w:val="00224F0F"/>
    <w:rsid w:val="00226EC3"/>
    <w:rsid w:val="00226FC0"/>
    <w:rsid w:val="002270F6"/>
    <w:rsid w:val="002278DB"/>
    <w:rsid w:val="00227E84"/>
    <w:rsid w:val="00230E17"/>
    <w:rsid w:val="00230EC3"/>
    <w:rsid w:val="00231035"/>
    <w:rsid w:val="0023192F"/>
    <w:rsid w:val="00231DA2"/>
    <w:rsid w:val="00232C0C"/>
    <w:rsid w:val="002332E2"/>
    <w:rsid w:val="0023364D"/>
    <w:rsid w:val="00233C9E"/>
    <w:rsid w:val="0023413D"/>
    <w:rsid w:val="00234353"/>
    <w:rsid w:val="00234C4E"/>
    <w:rsid w:val="00234C92"/>
    <w:rsid w:val="00234D74"/>
    <w:rsid w:val="00234D9E"/>
    <w:rsid w:val="00234EA1"/>
    <w:rsid w:val="0023563B"/>
    <w:rsid w:val="002359A8"/>
    <w:rsid w:val="00235DD3"/>
    <w:rsid w:val="00235EAE"/>
    <w:rsid w:val="002367ED"/>
    <w:rsid w:val="00236BB5"/>
    <w:rsid w:val="00240C8B"/>
    <w:rsid w:val="002410A3"/>
    <w:rsid w:val="002411CB"/>
    <w:rsid w:val="00241592"/>
    <w:rsid w:val="00241C90"/>
    <w:rsid w:val="00242281"/>
    <w:rsid w:val="00242817"/>
    <w:rsid w:val="00242A32"/>
    <w:rsid w:val="00242B22"/>
    <w:rsid w:val="002430C1"/>
    <w:rsid w:val="00243301"/>
    <w:rsid w:val="002435F9"/>
    <w:rsid w:val="00243A9A"/>
    <w:rsid w:val="00243D6E"/>
    <w:rsid w:val="00244038"/>
    <w:rsid w:val="002443A3"/>
    <w:rsid w:val="00244A6B"/>
    <w:rsid w:val="00244C50"/>
    <w:rsid w:val="00245F9B"/>
    <w:rsid w:val="00245F9C"/>
    <w:rsid w:val="0024601E"/>
    <w:rsid w:val="0024680B"/>
    <w:rsid w:val="00246E66"/>
    <w:rsid w:val="00247207"/>
    <w:rsid w:val="00247BE8"/>
    <w:rsid w:val="00247D81"/>
    <w:rsid w:val="00247EFF"/>
    <w:rsid w:val="00250288"/>
    <w:rsid w:val="0025074E"/>
    <w:rsid w:val="00250B20"/>
    <w:rsid w:val="00251620"/>
    <w:rsid w:val="00251878"/>
    <w:rsid w:val="002519ED"/>
    <w:rsid w:val="00251BD6"/>
    <w:rsid w:val="00251CEA"/>
    <w:rsid w:val="00251DEB"/>
    <w:rsid w:val="00251FD3"/>
    <w:rsid w:val="00251FED"/>
    <w:rsid w:val="002520C5"/>
    <w:rsid w:val="0025244D"/>
    <w:rsid w:val="002549AF"/>
    <w:rsid w:val="002549F8"/>
    <w:rsid w:val="00254EE6"/>
    <w:rsid w:val="002551A1"/>
    <w:rsid w:val="002554CF"/>
    <w:rsid w:val="0025575A"/>
    <w:rsid w:val="00255B6A"/>
    <w:rsid w:val="00255E28"/>
    <w:rsid w:val="00256028"/>
    <w:rsid w:val="00256A90"/>
    <w:rsid w:val="00257081"/>
    <w:rsid w:val="002572A4"/>
    <w:rsid w:val="00257745"/>
    <w:rsid w:val="00257EFD"/>
    <w:rsid w:val="002600CF"/>
    <w:rsid w:val="0026091F"/>
    <w:rsid w:val="00260DE3"/>
    <w:rsid w:val="002610B0"/>
    <w:rsid w:val="002611C8"/>
    <w:rsid w:val="002621C7"/>
    <w:rsid w:val="002621D2"/>
    <w:rsid w:val="0026309F"/>
    <w:rsid w:val="00263A24"/>
    <w:rsid w:val="00263D78"/>
    <w:rsid w:val="00264680"/>
    <w:rsid w:val="00264BC2"/>
    <w:rsid w:val="00265075"/>
    <w:rsid w:val="00265225"/>
    <w:rsid w:val="002656DA"/>
    <w:rsid w:val="00265882"/>
    <w:rsid w:val="0026659B"/>
    <w:rsid w:val="00266A25"/>
    <w:rsid w:val="00266C4E"/>
    <w:rsid w:val="00267447"/>
    <w:rsid w:val="002675E9"/>
    <w:rsid w:val="00267923"/>
    <w:rsid w:val="00267A04"/>
    <w:rsid w:val="00270415"/>
    <w:rsid w:val="00270ABA"/>
    <w:rsid w:val="00270B05"/>
    <w:rsid w:val="00270D36"/>
    <w:rsid w:val="002711A3"/>
    <w:rsid w:val="00271CBB"/>
    <w:rsid w:val="0027218E"/>
    <w:rsid w:val="00272346"/>
    <w:rsid w:val="002732B2"/>
    <w:rsid w:val="0027374D"/>
    <w:rsid w:val="00273794"/>
    <w:rsid w:val="00273F37"/>
    <w:rsid w:val="0027401B"/>
    <w:rsid w:val="0027412F"/>
    <w:rsid w:val="0027444D"/>
    <w:rsid w:val="002744C6"/>
    <w:rsid w:val="00275176"/>
    <w:rsid w:val="00275269"/>
    <w:rsid w:val="0027570A"/>
    <w:rsid w:val="0027578C"/>
    <w:rsid w:val="00275794"/>
    <w:rsid w:val="00275BA4"/>
    <w:rsid w:val="00275ED5"/>
    <w:rsid w:val="00276F8C"/>
    <w:rsid w:val="00277954"/>
    <w:rsid w:val="00277A5D"/>
    <w:rsid w:val="00277F55"/>
    <w:rsid w:val="00280501"/>
    <w:rsid w:val="002806C4"/>
    <w:rsid w:val="00281208"/>
    <w:rsid w:val="0028178D"/>
    <w:rsid w:val="0028213E"/>
    <w:rsid w:val="002829C3"/>
    <w:rsid w:val="00282E89"/>
    <w:rsid w:val="002830B5"/>
    <w:rsid w:val="002830F2"/>
    <w:rsid w:val="00283151"/>
    <w:rsid w:val="002836D4"/>
    <w:rsid w:val="00283794"/>
    <w:rsid w:val="00284045"/>
    <w:rsid w:val="00284627"/>
    <w:rsid w:val="002853B1"/>
    <w:rsid w:val="00285793"/>
    <w:rsid w:val="002859D4"/>
    <w:rsid w:val="00285DCD"/>
    <w:rsid w:val="00286BEE"/>
    <w:rsid w:val="00286CC8"/>
    <w:rsid w:val="00286F64"/>
    <w:rsid w:val="00287308"/>
    <w:rsid w:val="00287C6A"/>
    <w:rsid w:val="0029054E"/>
    <w:rsid w:val="00290A8D"/>
    <w:rsid w:val="00290F9D"/>
    <w:rsid w:val="00291700"/>
    <w:rsid w:val="002917FD"/>
    <w:rsid w:val="002922ED"/>
    <w:rsid w:val="002925BB"/>
    <w:rsid w:val="002930C4"/>
    <w:rsid w:val="00293124"/>
    <w:rsid w:val="002931EB"/>
    <w:rsid w:val="00293646"/>
    <w:rsid w:val="002947D8"/>
    <w:rsid w:val="00294D6F"/>
    <w:rsid w:val="00295948"/>
    <w:rsid w:val="00296CDD"/>
    <w:rsid w:val="0029708B"/>
    <w:rsid w:val="00297FB2"/>
    <w:rsid w:val="002A09F7"/>
    <w:rsid w:val="002A0AFA"/>
    <w:rsid w:val="002A113C"/>
    <w:rsid w:val="002A1CDD"/>
    <w:rsid w:val="002A1DDC"/>
    <w:rsid w:val="002A1F27"/>
    <w:rsid w:val="002A20F5"/>
    <w:rsid w:val="002A24F9"/>
    <w:rsid w:val="002A28BF"/>
    <w:rsid w:val="002A2B42"/>
    <w:rsid w:val="002A2BF1"/>
    <w:rsid w:val="002A2ECF"/>
    <w:rsid w:val="002A42EB"/>
    <w:rsid w:val="002A4BB2"/>
    <w:rsid w:val="002A4E05"/>
    <w:rsid w:val="002A4F13"/>
    <w:rsid w:val="002A514F"/>
    <w:rsid w:val="002A5668"/>
    <w:rsid w:val="002A5C32"/>
    <w:rsid w:val="002A634A"/>
    <w:rsid w:val="002A65CA"/>
    <w:rsid w:val="002A687C"/>
    <w:rsid w:val="002A7744"/>
    <w:rsid w:val="002A7BA2"/>
    <w:rsid w:val="002B088D"/>
    <w:rsid w:val="002B0BF7"/>
    <w:rsid w:val="002B1CD7"/>
    <w:rsid w:val="002B1FBC"/>
    <w:rsid w:val="002B221D"/>
    <w:rsid w:val="002B23A3"/>
    <w:rsid w:val="002B2EC9"/>
    <w:rsid w:val="002B32CD"/>
    <w:rsid w:val="002B33D9"/>
    <w:rsid w:val="002B3575"/>
    <w:rsid w:val="002B3F95"/>
    <w:rsid w:val="002B40F5"/>
    <w:rsid w:val="002B420A"/>
    <w:rsid w:val="002B48D7"/>
    <w:rsid w:val="002B5CD1"/>
    <w:rsid w:val="002B5E50"/>
    <w:rsid w:val="002B5FB7"/>
    <w:rsid w:val="002B61B9"/>
    <w:rsid w:val="002B629C"/>
    <w:rsid w:val="002B6752"/>
    <w:rsid w:val="002B6BFE"/>
    <w:rsid w:val="002B76D9"/>
    <w:rsid w:val="002B7DD5"/>
    <w:rsid w:val="002B7E8D"/>
    <w:rsid w:val="002C06C9"/>
    <w:rsid w:val="002C0840"/>
    <w:rsid w:val="002C0887"/>
    <w:rsid w:val="002C0A7F"/>
    <w:rsid w:val="002C0AF3"/>
    <w:rsid w:val="002C0BAE"/>
    <w:rsid w:val="002C1C8F"/>
    <w:rsid w:val="002C1CDB"/>
    <w:rsid w:val="002C2143"/>
    <w:rsid w:val="002C2235"/>
    <w:rsid w:val="002C2253"/>
    <w:rsid w:val="002C237F"/>
    <w:rsid w:val="002C2EE6"/>
    <w:rsid w:val="002C345D"/>
    <w:rsid w:val="002C3951"/>
    <w:rsid w:val="002C3A80"/>
    <w:rsid w:val="002C4208"/>
    <w:rsid w:val="002C4232"/>
    <w:rsid w:val="002C4533"/>
    <w:rsid w:val="002C4D18"/>
    <w:rsid w:val="002C4E58"/>
    <w:rsid w:val="002C4EFF"/>
    <w:rsid w:val="002C517E"/>
    <w:rsid w:val="002C521B"/>
    <w:rsid w:val="002C566B"/>
    <w:rsid w:val="002C5F3E"/>
    <w:rsid w:val="002C62C1"/>
    <w:rsid w:val="002C6A38"/>
    <w:rsid w:val="002C6AE3"/>
    <w:rsid w:val="002C6DAF"/>
    <w:rsid w:val="002C71CF"/>
    <w:rsid w:val="002C722A"/>
    <w:rsid w:val="002C7810"/>
    <w:rsid w:val="002C7831"/>
    <w:rsid w:val="002C7AF3"/>
    <w:rsid w:val="002C7C2D"/>
    <w:rsid w:val="002C7F3E"/>
    <w:rsid w:val="002D0A40"/>
    <w:rsid w:val="002D0D68"/>
    <w:rsid w:val="002D1CE8"/>
    <w:rsid w:val="002D213D"/>
    <w:rsid w:val="002D2264"/>
    <w:rsid w:val="002D240D"/>
    <w:rsid w:val="002D2489"/>
    <w:rsid w:val="002D323E"/>
    <w:rsid w:val="002D3810"/>
    <w:rsid w:val="002D43D8"/>
    <w:rsid w:val="002D480E"/>
    <w:rsid w:val="002D5119"/>
    <w:rsid w:val="002D53CC"/>
    <w:rsid w:val="002D5A9F"/>
    <w:rsid w:val="002D6647"/>
    <w:rsid w:val="002D66A1"/>
    <w:rsid w:val="002D6AA8"/>
    <w:rsid w:val="002D6EDD"/>
    <w:rsid w:val="002E039C"/>
    <w:rsid w:val="002E0A26"/>
    <w:rsid w:val="002E0EE8"/>
    <w:rsid w:val="002E1463"/>
    <w:rsid w:val="002E170D"/>
    <w:rsid w:val="002E1E52"/>
    <w:rsid w:val="002E2689"/>
    <w:rsid w:val="002E2EFC"/>
    <w:rsid w:val="002E31F6"/>
    <w:rsid w:val="002E3DB4"/>
    <w:rsid w:val="002E43A3"/>
    <w:rsid w:val="002E48F2"/>
    <w:rsid w:val="002E4F58"/>
    <w:rsid w:val="002E58BE"/>
    <w:rsid w:val="002E5CED"/>
    <w:rsid w:val="002E62C0"/>
    <w:rsid w:val="002E65EA"/>
    <w:rsid w:val="002E68F3"/>
    <w:rsid w:val="002E6E4B"/>
    <w:rsid w:val="002E6E84"/>
    <w:rsid w:val="002E7207"/>
    <w:rsid w:val="002E732A"/>
    <w:rsid w:val="002E7D18"/>
    <w:rsid w:val="002F02B7"/>
    <w:rsid w:val="002F030F"/>
    <w:rsid w:val="002F0364"/>
    <w:rsid w:val="002F04AA"/>
    <w:rsid w:val="002F070B"/>
    <w:rsid w:val="002F17A9"/>
    <w:rsid w:val="002F2100"/>
    <w:rsid w:val="002F22B1"/>
    <w:rsid w:val="002F2C7D"/>
    <w:rsid w:val="002F3187"/>
    <w:rsid w:val="002F3E25"/>
    <w:rsid w:val="002F4217"/>
    <w:rsid w:val="002F43F4"/>
    <w:rsid w:val="002F496F"/>
    <w:rsid w:val="002F526F"/>
    <w:rsid w:val="002F5341"/>
    <w:rsid w:val="002F6635"/>
    <w:rsid w:val="002F68FC"/>
    <w:rsid w:val="002F6B10"/>
    <w:rsid w:val="002F7684"/>
    <w:rsid w:val="002F7CD9"/>
    <w:rsid w:val="00300105"/>
    <w:rsid w:val="00300655"/>
    <w:rsid w:val="00300A06"/>
    <w:rsid w:val="00300AC6"/>
    <w:rsid w:val="0030194F"/>
    <w:rsid w:val="00301ABA"/>
    <w:rsid w:val="003020E8"/>
    <w:rsid w:val="00303306"/>
    <w:rsid w:val="003034A2"/>
    <w:rsid w:val="00303DFF"/>
    <w:rsid w:val="00303F06"/>
    <w:rsid w:val="00303F27"/>
    <w:rsid w:val="00304055"/>
    <w:rsid w:val="003048DE"/>
    <w:rsid w:val="00304C64"/>
    <w:rsid w:val="00304D16"/>
    <w:rsid w:val="003050D3"/>
    <w:rsid w:val="00305563"/>
    <w:rsid w:val="00305D2A"/>
    <w:rsid w:val="003071F6"/>
    <w:rsid w:val="003075DE"/>
    <w:rsid w:val="00310111"/>
    <w:rsid w:val="00310461"/>
    <w:rsid w:val="003104F9"/>
    <w:rsid w:val="0031056A"/>
    <w:rsid w:val="00310577"/>
    <w:rsid w:val="003105C2"/>
    <w:rsid w:val="003108AB"/>
    <w:rsid w:val="00310D9A"/>
    <w:rsid w:val="00310EC1"/>
    <w:rsid w:val="0031112E"/>
    <w:rsid w:val="00311F77"/>
    <w:rsid w:val="003122EB"/>
    <w:rsid w:val="00312CEA"/>
    <w:rsid w:val="0031325D"/>
    <w:rsid w:val="00313B42"/>
    <w:rsid w:val="00313C91"/>
    <w:rsid w:val="00314263"/>
    <w:rsid w:val="00314389"/>
    <w:rsid w:val="0031451A"/>
    <w:rsid w:val="00314571"/>
    <w:rsid w:val="003152FA"/>
    <w:rsid w:val="0031539B"/>
    <w:rsid w:val="003154B9"/>
    <w:rsid w:val="003154E1"/>
    <w:rsid w:val="00315A34"/>
    <w:rsid w:val="00315FF0"/>
    <w:rsid w:val="003167A7"/>
    <w:rsid w:val="00316F95"/>
    <w:rsid w:val="003173D3"/>
    <w:rsid w:val="00317906"/>
    <w:rsid w:val="00317BFB"/>
    <w:rsid w:val="003200F2"/>
    <w:rsid w:val="003206E4"/>
    <w:rsid w:val="0032070C"/>
    <w:rsid w:val="00320CCD"/>
    <w:rsid w:val="00320E20"/>
    <w:rsid w:val="00320F69"/>
    <w:rsid w:val="003210FF"/>
    <w:rsid w:val="00321334"/>
    <w:rsid w:val="0032172F"/>
    <w:rsid w:val="00321A35"/>
    <w:rsid w:val="00321CEE"/>
    <w:rsid w:val="003232D2"/>
    <w:rsid w:val="00323CA6"/>
    <w:rsid w:val="00324C66"/>
    <w:rsid w:val="00324E91"/>
    <w:rsid w:val="00324F41"/>
    <w:rsid w:val="00325036"/>
    <w:rsid w:val="0032548D"/>
    <w:rsid w:val="003258DC"/>
    <w:rsid w:val="00325F88"/>
    <w:rsid w:val="00326123"/>
    <w:rsid w:val="00326989"/>
    <w:rsid w:val="00326AA8"/>
    <w:rsid w:val="00327044"/>
    <w:rsid w:val="0032717E"/>
    <w:rsid w:val="00327543"/>
    <w:rsid w:val="00327CCE"/>
    <w:rsid w:val="00327CE7"/>
    <w:rsid w:val="0033009D"/>
    <w:rsid w:val="00330541"/>
    <w:rsid w:val="00330EC7"/>
    <w:rsid w:val="00331222"/>
    <w:rsid w:val="003317B9"/>
    <w:rsid w:val="003327CB"/>
    <w:rsid w:val="00332848"/>
    <w:rsid w:val="00332872"/>
    <w:rsid w:val="00333312"/>
    <w:rsid w:val="0033387D"/>
    <w:rsid w:val="00333A56"/>
    <w:rsid w:val="00333B60"/>
    <w:rsid w:val="00334079"/>
    <w:rsid w:val="00334209"/>
    <w:rsid w:val="003349C8"/>
    <w:rsid w:val="00334C3C"/>
    <w:rsid w:val="0033525E"/>
    <w:rsid w:val="00335536"/>
    <w:rsid w:val="00335978"/>
    <w:rsid w:val="00335FC9"/>
    <w:rsid w:val="00336EE0"/>
    <w:rsid w:val="003379CC"/>
    <w:rsid w:val="00337A8F"/>
    <w:rsid w:val="00337ACC"/>
    <w:rsid w:val="00337CB8"/>
    <w:rsid w:val="003403A8"/>
    <w:rsid w:val="0034105E"/>
    <w:rsid w:val="00341087"/>
    <w:rsid w:val="0034198C"/>
    <w:rsid w:val="00341A97"/>
    <w:rsid w:val="00341F97"/>
    <w:rsid w:val="003426D7"/>
    <w:rsid w:val="00342CB9"/>
    <w:rsid w:val="0034331E"/>
    <w:rsid w:val="0034394D"/>
    <w:rsid w:val="00343E95"/>
    <w:rsid w:val="00343FE2"/>
    <w:rsid w:val="0034570C"/>
    <w:rsid w:val="0034687B"/>
    <w:rsid w:val="00346B6C"/>
    <w:rsid w:val="00347F1A"/>
    <w:rsid w:val="00347F4D"/>
    <w:rsid w:val="00350051"/>
    <w:rsid w:val="003503A9"/>
    <w:rsid w:val="00350495"/>
    <w:rsid w:val="00350F8F"/>
    <w:rsid w:val="00351038"/>
    <w:rsid w:val="003515B1"/>
    <w:rsid w:val="00351E27"/>
    <w:rsid w:val="00354C94"/>
    <w:rsid w:val="00354CA0"/>
    <w:rsid w:val="0035576C"/>
    <w:rsid w:val="00355996"/>
    <w:rsid w:val="00356E66"/>
    <w:rsid w:val="00357899"/>
    <w:rsid w:val="00357A17"/>
    <w:rsid w:val="0036032E"/>
    <w:rsid w:val="003603A4"/>
    <w:rsid w:val="003608EA"/>
    <w:rsid w:val="00360B60"/>
    <w:rsid w:val="00360EBD"/>
    <w:rsid w:val="0036192C"/>
    <w:rsid w:val="00361B79"/>
    <w:rsid w:val="0036217C"/>
    <w:rsid w:val="00362411"/>
    <w:rsid w:val="003627D4"/>
    <w:rsid w:val="00362DE5"/>
    <w:rsid w:val="003633F8"/>
    <w:rsid w:val="00363AE8"/>
    <w:rsid w:val="00363F7B"/>
    <w:rsid w:val="00364133"/>
    <w:rsid w:val="0036448D"/>
    <w:rsid w:val="00364510"/>
    <w:rsid w:val="00364AEF"/>
    <w:rsid w:val="00365224"/>
    <w:rsid w:val="00366A02"/>
    <w:rsid w:val="00366CA8"/>
    <w:rsid w:val="003671CC"/>
    <w:rsid w:val="003676C7"/>
    <w:rsid w:val="00367B98"/>
    <w:rsid w:val="00367C16"/>
    <w:rsid w:val="00367F23"/>
    <w:rsid w:val="003700ED"/>
    <w:rsid w:val="003703F9"/>
    <w:rsid w:val="003705FF"/>
    <w:rsid w:val="00370B14"/>
    <w:rsid w:val="00371F39"/>
    <w:rsid w:val="00371FB6"/>
    <w:rsid w:val="00372115"/>
    <w:rsid w:val="003722FF"/>
    <w:rsid w:val="00372BD2"/>
    <w:rsid w:val="00372C6A"/>
    <w:rsid w:val="00372F1B"/>
    <w:rsid w:val="00372F23"/>
    <w:rsid w:val="00373042"/>
    <w:rsid w:val="003734B8"/>
    <w:rsid w:val="00373D8B"/>
    <w:rsid w:val="00373E90"/>
    <w:rsid w:val="00374161"/>
    <w:rsid w:val="00374371"/>
    <w:rsid w:val="0037490F"/>
    <w:rsid w:val="00374A50"/>
    <w:rsid w:val="00374CA4"/>
    <w:rsid w:val="00374F26"/>
    <w:rsid w:val="0037505A"/>
    <w:rsid w:val="003758CB"/>
    <w:rsid w:val="00375961"/>
    <w:rsid w:val="003759D3"/>
    <w:rsid w:val="00375A58"/>
    <w:rsid w:val="003760F8"/>
    <w:rsid w:val="003764C8"/>
    <w:rsid w:val="003764E8"/>
    <w:rsid w:val="0037655A"/>
    <w:rsid w:val="00376838"/>
    <w:rsid w:val="00376950"/>
    <w:rsid w:val="00376EB3"/>
    <w:rsid w:val="00376F5E"/>
    <w:rsid w:val="00380213"/>
    <w:rsid w:val="00380C8E"/>
    <w:rsid w:val="00380F5A"/>
    <w:rsid w:val="003815A0"/>
    <w:rsid w:val="0038166A"/>
    <w:rsid w:val="00381677"/>
    <w:rsid w:val="00382677"/>
    <w:rsid w:val="00382D78"/>
    <w:rsid w:val="00382D79"/>
    <w:rsid w:val="00383319"/>
    <w:rsid w:val="00383B2C"/>
    <w:rsid w:val="00383B48"/>
    <w:rsid w:val="00383BDB"/>
    <w:rsid w:val="00383C56"/>
    <w:rsid w:val="00383DBD"/>
    <w:rsid w:val="00384695"/>
    <w:rsid w:val="00384B5A"/>
    <w:rsid w:val="00384CD9"/>
    <w:rsid w:val="00385382"/>
    <w:rsid w:val="003858B0"/>
    <w:rsid w:val="00385922"/>
    <w:rsid w:val="00385ADC"/>
    <w:rsid w:val="00386245"/>
    <w:rsid w:val="00386348"/>
    <w:rsid w:val="00386378"/>
    <w:rsid w:val="00386995"/>
    <w:rsid w:val="00387305"/>
    <w:rsid w:val="00387A47"/>
    <w:rsid w:val="00387B6B"/>
    <w:rsid w:val="0039007A"/>
    <w:rsid w:val="00390EBD"/>
    <w:rsid w:val="003913DC"/>
    <w:rsid w:val="00391412"/>
    <w:rsid w:val="00391662"/>
    <w:rsid w:val="003932B4"/>
    <w:rsid w:val="0039342F"/>
    <w:rsid w:val="00393C61"/>
    <w:rsid w:val="003944B3"/>
    <w:rsid w:val="00394EAD"/>
    <w:rsid w:val="00394FE8"/>
    <w:rsid w:val="00395313"/>
    <w:rsid w:val="003954CC"/>
    <w:rsid w:val="00395A6C"/>
    <w:rsid w:val="00395F6F"/>
    <w:rsid w:val="00396504"/>
    <w:rsid w:val="0039662E"/>
    <w:rsid w:val="00397063"/>
    <w:rsid w:val="00397437"/>
    <w:rsid w:val="003976F6"/>
    <w:rsid w:val="00397746"/>
    <w:rsid w:val="00397AD2"/>
    <w:rsid w:val="00397AFE"/>
    <w:rsid w:val="00397D4D"/>
    <w:rsid w:val="003A06B0"/>
    <w:rsid w:val="003A0B47"/>
    <w:rsid w:val="003A0F5A"/>
    <w:rsid w:val="003A12FA"/>
    <w:rsid w:val="003A1317"/>
    <w:rsid w:val="003A14E6"/>
    <w:rsid w:val="003A15AD"/>
    <w:rsid w:val="003A1743"/>
    <w:rsid w:val="003A2FE5"/>
    <w:rsid w:val="003A3E4C"/>
    <w:rsid w:val="003A3FF2"/>
    <w:rsid w:val="003A4034"/>
    <w:rsid w:val="003A4903"/>
    <w:rsid w:val="003A4914"/>
    <w:rsid w:val="003A4B97"/>
    <w:rsid w:val="003A4D59"/>
    <w:rsid w:val="003A4F0B"/>
    <w:rsid w:val="003A5214"/>
    <w:rsid w:val="003A533D"/>
    <w:rsid w:val="003A5499"/>
    <w:rsid w:val="003A576A"/>
    <w:rsid w:val="003A5799"/>
    <w:rsid w:val="003A5FFF"/>
    <w:rsid w:val="003A6767"/>
    <w:rsid w:val="003A695A"/>
    <w:rsid w:val="003A6E10"/>
    <w:rsid w:val="003A7509"/>
    <w:rsid w:val="003A7775"/>
    <w:rsid w:val="003B05FD"/>
    <w:rsid w:val="003B075D"/>
    <w:rsid w:val="003B087F"/>
    <w:rsid w:val="003B0C7C"/>
    <w:rsid w:val="003B0D1B"/>
    <w:rsid w:val="003B0F70"/>
    <w:rsid w:val="003B0F87"/>
    <w:rsid w:val="003B142C"/>
    <w:rsid w:val="003B1BE8"/>
    <w:rsid w:val="003B2DC6"/>
    <w:rsid w:val="003B2F47"/>
    <w:rsid w:val="003B35EA"/>
    <w:rsid w:val="003B3952"/>
    <w:rsid w:val="003B3A3C"/>
    <w:rsid w:val="003B3C96"/>
    <w:rsid w:val="003B4A47"/>
    <w:rsid w:val="003B56C7"/>
    <w:rsid w:val="003B5F6B"/>
    <w:rsid w:val="003B60A0"/>
    <w:rsid w:val="003B6C94"/>
    <w:rsid w:val="003B753D"/>
    <w:rsid w:val="003B7D82"/>
    <w:rsid w:val="003B7EE3"/>
    <w:rsid w:val="003C08C5"/>
    <w:rsid w:val="003C0A38"/>
    <w:rsid w:val="003C0A7D"/>
    <w:rsid w:val="003C163D"/>
    <w:rsid w:val="003C1B3D"/>
    <w:rsid w:val="003C2131"/>
    <w:rsid w:val="003C21E3"/>
    <w:rsid w:val="003C24BD"/>
    <w:rsid w:val="003C2603"/>
    <w:rsid w:val="003C28A8"/>
    <w:rsid w:val="003C35D5"/>
    <w:rsid w:val="003C3AA4"/>
    <w:rsid w:val="003C44C6"/>
    <w:rsid w:val="003C4558"/>
    <w:rsid w:val="003C466F"/>
    <w:rsid w:val="003C49A0"/>
    <w:rsid w:val="003C4C9F"/>
    <w:rsid w:val="003C5312"/>
    <w:rsid w:val="003C5E08"/>
    <w:rsid w:val="003C5F7C"/>
    <w:rsid w:val="003C652B"/>
    <w:rsid w:val="003C66B6"/>
    <w:rsid w:val="003C69C2"/>
    <w:rsid w:val="003C74A2"/>
    <w:rsid w:val="003D0475"/>
    <w:rsid w:val="003D1642"/>
    <w:rsid w:val="003D17AE"/>
    <w:rsid w:val="003D18D8"/>
    <w:rsid w:val="003D1B4D"/>
    <w:rsid w:val="003D2378"/>
    <w:rsid w:val="003D25E3"/>
    <w:rsid w:val="003D2A0C"/>
    <w:rsid w:val="003D2B01"/>
    <w:rsid w:val="003D2CC4"/>
    <w:rsid w:val="003D3B3C"/>
    <w:rsid w:val="003D3BE7"/>
    <w:rsid w:val="003D428A"/>
    <w:rsid w:val="003D4A61"/>
    <w:rsid w:val="003D5180"/>
    <w:rsid w:val="003D52A4"/>
    <w:rsid w:val="003D5927"/>
    <w:rsid w:val="003D596C"/>
    <w:rsid w:val="003D5F3B"/>
    <w:rsid w:val="003D5FE5"/>
    <w:rsid w:val="003D6AB9"/>
    <w:rsid w:val="003D7624"/>
    <w:rsid w:val="003D77B7"/>
    <w:rsid w:val="003D7AEF"/>
    <w:rsid w:val="003E0201"/>
    <w:rsid w:val="003E09B2"/>
    <w:rsid w:val="003E265C"/>
    <w:rsid w:val="003E2A93"/>
    <w:rsid w:val="003E33CB"/>
    <w:rsid w:val="003E3F11"/>
    <w:rsid w:val="003E3F34"/>
    <w:rsid w:val="003E441E"/>
    <w:rsid w:val="003E4909"/>
    <w:rsid w:val="003E4940"/>
    <w:rsid w:val="003E4B16"/>
    <w:rsid w:val="003E553B"/>
    <w:rsid w:val="003E58EC"/>
    <w:rsid w:val="003E5AB9"/>
    <w:rsid w:val="003E5FCD"/>
    <w:rsid w:val="003E7C5C"/>
    <w:rsid w:val="003E7E41"/>
    <w:rsid w:val="003E7F47"/>
    <w:rsid w:val="003F1567"/>
    <w:rsid w:val="003F167B"/>
    <w:rsid w:val="003F1E11"/>
    <w:rsid w:val="003F2A2B"/>
    <w:rsid w:val="003F2F2F"/>
    <w:rsid w:val="003F3A9D"/>
    <w:rsid w:val="003F3C2B"/>
    <w:rsid w:val="003F413E"/>
    <w:rsid w:val="003F482F"/>
    <w:rsid w:val="003F4988"/>
    <w:rsid w:val="003F575B"/>
    <w:rsid w:val="003F5943"/>
    <w:rsid w:val="003F5FFD"/>
    <w:rsid w:val="003F74A9"/>
    <w:rsid w:val="003F77CE"/>
    <w:rsid w:val="003F7C23"/>
    <w:rsid w:val="004000CE"/>
    <w:rsid w:val="0040021D"/>
    <w:rsid w:val="00400411"/>
    <w:rsid w:val="00400936"/>
    <w:rsid w:val="00400B9A"/>
    <w:rsid w:val="004013DA"/>
    <w:rsid w:val="00402800"/>
    <w:rsid w:val="0040283E"/>
    <w:rsid w:val="0040286C"/>
    <w:rsid w:val="0040290C"/>
    <w:rsid w:val="00402AD6"/>
    <w:rsid w:val="00402D27"/>
    <w:rsid w:val="00402DC8"/>
    <w:rsid w:val="0040394E"/>
    <w:rsid w:val="00403A4C"/>
    <w:rsid w:val="0040467E"/>
    <w:rsid w:val="004047FC"/>
    <w:rsid w:val="00404D9A"/>
    <w:rsid w:val="0040563A"/>
    <w:rsid w:val="00405778"/>
    <w:rsid w:val="004057D5"/>
    <w:rsid w:val="0040781D"/>
    <w:rsid w:val="0041016E"/>
    <w:rsid w:val="00410324"/>
    <w:rsid w:val="004104A0"/>
    <w:rsid w:val="0041058E"/>
    <w:rsid w:val="004105AA"/>
    <w:rsid w:val="004105F2"/>
    <w:rsid w:val="00410CD9"/>
    <w:rsid w:val="00410D4E"/>
    <w:rsid w:val="0041119E"/>
    <w:rsid w:val="00411AF6"/>
    <w:rsid w:val="00411AFB"/>
    <w:rsid w:val="00412207"/>
    <w:rsid w:val="0041239D"/>
    <w:rsid w:val="00412E3F"/>
    <w:rsid w:val="004135E6"/>
    <w:rsid w:val="00413CF5"/>
    <w:rsid w:val="00413E7D"/>
    <w:rsid w:val="00413E9F"/>
    <w:rsid w:val="0041404B"/>
    <w:rsid w:val="00414C1A"/>
    <w:rsid w:val="00415666"/>
    <w:rsid w:val="00415A5A"/>
    <w:rsid w:val="00416D15"/>
    <w:rsid w:val="00417060"/>
    <w:rsid w:val="00417152"/>
    <w:rsid w:val="0041734A"/>
    <w:rsid w:val="00417867"/>
    <w:rsid w:val="00417FB1"/>
    <w:rsid w:val="00420069"/>
    <w:rsid w:val="0042028A"/>
    <w:rsid w:val="0042121A"/>
    <w:rsid w:val="0042143A"/>
    <w:rsid w:val="00421EEC"/>
    <w:rsid w:val="004220D0"/>
    <w:rsid w:val="00422347"/>
    <w:rsid w:val="004223DA"/>
    <w:rsid w:val="00422596"/>
    <w:rsid w:val="0042259B"/>
    <w:rsid w:val="004228AA"/>
    <w:rsid w:val="0042291A"/>
    <w:rsid w:val="00422A64"/>
    <w:rsid w:val="00422C24"/>
    <w:rsid w:val="00422D89"/>
    <w:rsid w:val="00422F9A"/>
    <w:rsid w:val="00423134"/>
    <w:rsid w:val="00423A2B"/>
    <w:rsid w:val="00424770"/>
    <w:rsid w:val="00426AB8"/>
    <w:rsid w:val="00426CB1"/>
    <w:rsid w:val="004276C7"/>
    <w:rsid w:val="0042778E"/>
    <w:rsid w:val="00427889"/>
    <w:rsid w:val="00427C11"/>
    <w:rsid w:val="00427D6F"/>
    <w:rsid w:val="00430335"/>
    <w:rsid w:val="00430516"/>
    <w:rsid w:val="004308C6"/>
    <w:rsid w:val="00430BB0"/>
    <w:rsid w:val="00430EAC"/>
    <w:rsid w:val="00431549"/>
    <w:rsid w:val="00431677"/>
    <w:rsid w:val="004316BE"/>
    <w:rsid w:val="00431CE2"/>
    <w:rsid w:val="00431DAE"/>
    <w:rsid w:val="00432773"/>
    <w:rsid w:val="00432960"/>
    <w:rsid w:val="00432E35"/>
    <w:rsid w:val="00433036"/>
    <w:rsid w:val="00433037"/>
    <w:rsid w:val="0043319F"/>
    <w:rsid w:val="004331CB"/>
    <w:rsid w:val="0043326A"/>
    <w:rsid w:val="00433BF2"/>
    <w:rsid w:val="0043472C"/>
    <w:rsid w:val="00434746"/>
    <w:rsid w:val="00434EA3"/>
    <w:rsid w:val="00435B12"/>
    <w:rsid w:val="00435F0E"/>
    <w:rsid w:val="00435F51"/>
    <w:rsid w:val="004363DD"/>
    <w:rsid w:val="0043668D"/>
    <w:rsid w:val="00436707"/>
    <w:rsid w:val="004368AE"/>
    <w:rsid w:val="00436DF2"/>
    <w:rsid w:val="004376CF"/>
    <w:rsid w:val="0043784F"/>
    <w:rsid w:val="00437DFC"/>
    <w:rsid w:val="004405D6"/>
    <w:rsid w:val="0044155D"/>
    <w:rsid w:val="004415DB"/>
    <w:rsid w:val="004415ED"/>
    <w:rsid w:val="00441BEE"/>
    <w:rsid w:val="00441D3B"/>
    <w:rsid w:val="00444561"/>
    <w:rsid w:val="00444B94"/>
    <w:rsid w:val="0044535E"/>
    <w:rsid w:val="00445616"/>
    <w:rsid w:val="00445C42"/>
    <w:rsid w:val="00445EA7"/>
    <w:rsid w:val="00446FF6"/>
    <w:rsid w:val="004471C0"/>
    <w:rsid w:val="004479B4"/>
    <w:rsid w:val="00447A29"/>
    <w:rsid w:val="00447D1E"/>
    <w:rsid w:val="00447E5C"/>
    <w:rsid w:val="0045091B"/>
    <w:rsid w:val="00450C0F"/>
    <w:rsid w:val="0045140B"/>
    <w:rsid w:val="00451724"/>
    <w:rsid w:val="00451725"/>
    <w:rsid w:val="00451D10"/>
    <w:rsid w:val="00451EC7"/>
    <w:rsid w:val="004522A9"/>
    <w:rsid w:val="0045247C"/>
    <w:rsid w:val="00452684"/>
    <w:rsid w:val="00452944"/>
    <w:rsid w:val="00452C05"/>
    <w:rsid w:val="00452C2F"/>
    <w:rsid w:val="00452CBC"/>
    <w:rsid w:val="00453160"/>
    <w:rsid w:val="004535AE"/>
    <w:rsid w:val="00453DC4"/>
    <w:rsid w:val="004540DE"/>
    <w:rsid w:val="00454813"/>
    <w:rsid w:val="004548BE"/>
    <w:rsid w:val="00454A61"/>
    <w:rsid w:val="00454C17"/>
    <w:rsid w:val="00454C8A"/>
    <w:rsid w:val="00455411"/>
    <w:rsid w:val="004562EC"/>
    <w:rsid w:val="004564F8"/>
    <w:rsid w:val="004568E6"/>
    <w:rsid w:val="00456C19"/>
    <w:rsid w:val="004571E4"/>
    <w:rsid w:val="004577E9"/>
    <w:rsid w:val="0045798B"/>
    <w:rsid w:val="00457D5C"/>
    <w:rsid w:val="00457F63"/>
    <w:rsid w:val="00457FF7"/>
    <w:rsid w:val="00460180"/>
    <w:rsid w:val="00460CD3"/>
    <w:rsid w:val="00460DE8"/>
    <w:rsid w:val="00460F85"/>
    <w:rsid w:val="004611B5"/>
    <w:rsid w:val="00461234"/>
    <w:rsid w:val="00461921"/>
    <w:rsid w:val="00461E61"/>
    <w:rsid w:val="00461FC1"/>
    <w:rsid w:val="004624EF"/>
    <w:rsid w:val="00462D97"/>
    <w:rsid w:val="00463009"/>
    <w:rsid w:val="00463156"/>
    <w:rsid w:val="00463A80"/>
    <w:rsid w:val="00463B56"/>
    <w:rsid w:val="00463D00"/>
    <w:rsid w:val="004646ED"/>
    <w:rsid w:val="00464BA7"/>
    <w:rsid w:val="004651B5"/>
    <w:rsid w:val="0046563E"/>
    <w:rsid w:val="00466261"/>
    <w:rsid w:val="004666FC"/>
    <w:rsid w:val="00466ED6"/>
    <w:rsid w:val="00467035"/>
    <w:rsid w:val="00467D89"/>
    <w:rsid w:val="00467EBB"/>
    <w:rsid w:val="00470430"/>
    <w:rsid w:val="00470F19"/>
    <w:rsid w:val="0047119D"/>
    <w:rsid w:val="004711B9"/>
    <w:rsid w:val="00471706"/>
    <w:rsid w:val="00472740"/>
    <w:rsid w:val="00473295"/>
    <w:rsid w:val="00473792"/>
    <w:rsid w:val="00473986"/>
    <w:rsid w:val="00473EC7"/>
    <w:rsid w:val="00473F03"/>
    <w:rsid w:val="00474438"/>
    <w:rsid w:val="00474760"/>
    <w:rsid w:val="00474A6C"/>
    <w:rsid w:val="00474AE9"/>
    <w:rsid w:val="00474C55"/>
    <w:rsid w:val="00474DB2"/>
    <w:rsid w:val="00474FBC"/>
    <w:rsid w:val="00475697"/>
    <w:rsid w:val="004756EB"/>
    <w:rsid w:val="004758BC"/>
    <w:rsid w:val="00475B26"/>
    <w:rsid w:val="00476819"/>
    <w:rsid w:val="004770E6"/>
    <w:rsid w:val="00477359"/>
    <w:rsid w:val="004777F7"/>
    <w:rsid w:val="00477A1F"/>
    <w:rsid w:val="00477AAE"/>
    <w:rsid w:val="00477E22"/>
    <w:rsid w:val="00480078"/>
    <w:rsid w:val="0048043D"/>
    <w:rsid w:val="004806BD"/>
    <w:rsid w:val="00481069"/>
    <w:rsid w:val="00481620"/>
    <w:rsid w:val="00481969"/>
    <w:rsid w:val="004819BC"/>
    <w:rsid w:val="00481B3C"/>
    <w:rsid w:val="00481CE7"/>
    <w:rsid w:val="00482725"/>
    <w:rsid w:val="00482F54"/>
    <w:rsid w:val="004833C1"/>
    <w:rsid w:val="0048365B"/>
    <w:rsid w:val="0048381A"/>
    <w:rsid w:val="00483F3D"/>
    <w:rsid w:val="00483F49"/>
    <w:rsid w:val="0048482D"/>
    <w:rsid w:val="00484B24"/>
    <w:rsid w:val="00485B8C"/>
    <w:rsid w:val="00485CFB"/>
    <w:rsid w:val="00485D7A"/>
    <w:rsid w:val="0048659F"/>
    <w:rsid w:val="00486CB9"/>
    <w:rsid w:val="00486E89"/>
    <w:rsid w:val="00487839"/>
    <w:rsid w:val="00487CD5"/>
    <w:rsid w:val="0049080E"/>
    <w:rsid w:val="004909E4"/>
    <w:rsid w:val="004910A5"/>
    <w:rsid w:val="0049116A"/>
    <w:rsid w:val="0049128A"/>
    <w:rsid w:val="00491BD7"/>
    <w:rsid w:val="00491CAE"/>
    <w:rsid w:val="0049200C"/>
    <w:rsid w:val="0049203C"/>
    <w:rsid w:val="00492085"/>
    <w:rsid w:val="00492221"/>
    <w:rsid w:val="00492754"/>
    <w:rsid w:val="0049281B"/>
    <w:rsid w:val="00492A0B"/>
    <w:rsid w:val="00492A63"/>
    <w:rsid w:val="00492C81"/>
    <w:rsid w:val="00493010"/>
    <w:rsid w:val="0049314B"/>
    <w:rsid w:val="004931A5"/>
    <w:rsid w:val="004933E3"/>
    <w:rsid w:val="0049381A"/>
    <w:rsid w:val="00494355"/>
    <w:rsid w:val="004948D6"/>
    <w:rsid w:val="004950CB"/>
    <w:rsid w:val="00495360"/>
    <w:rsid w:val="00495591"/>
    <w:rsid w:val="0049650E"/>
    <w:rsid w:val="004967D2"/>
    <w:rsid w:val="004967FB"/>
    <w:rsid w:val="00496E5B"/>
    <w:rsid w:val="0049743A"/>
    <w:rsid w:val="00497F2F"/>
    <w:rsid w:val="004A016A"/>
    <w:rsid w:val="004A0858"/>
    <w:rsid w:val="004A0AB7"/>
    <w:rsid w:val="004A0C83"/>
    <w:rsid w:val="004A0EEF"/>
    <w:rsid w:val="004A127E"/>
    <w:rsid w:val="004A12BD"/>
    <w:rsid w:val="004A140B"/>
    <w:rsid w:val="004A1456"/>
    <w:rsid w:val="004A15B1"/>
    <w:rsid w:val="004A1C73"/>
    <w:rsid w:val="004A204B"/>
    <w:rsid w:val="004A3031"/>
    <w:rsid w:val="004A38B2"/>
    <w:rsid w:val="004A3DA4"/>
    <w:rsid w:val="004A3E6C"/>
    <w:rsid w:val="004A418A"/>
    <w:rsid w:val="004A42D4"/>
    <w:rsid w:val="004A4459"/>
    <w:rsid w:val="004A4982"/>
    <w:rsid w:val="004A4F90"/>
    <w:rsid w:val="004A50FA"/>
    <w:rsid w:val="004A515F"/>
    <w:rsid w:val="004A52E7"/>
    <w:rsid w:val="004A59AF"/>
    <w:rsid w:val="004A60D6"/>
    <w:rsid w:val="004A611E"/>
    <w:rsid w:val="004A67B3"/>
    <w:rsid w:val="004A68BD"/>
    <w:rsid w:val="004A6974"/>
    <w:rsid w:val="004A6CC9"/>
    <w:rsid w:val="004A6D73"/>
    <w:rsid w:val="004A7053"/>
    <w:rsid w:val="004A7175"/>
    <w:rsid w:val="004A7437"/>
    <w:rsid w:val="004A7587"/>
    <w:rsid w:val="004A7FF2"/>
    <w:rsid w:val="004B0652"/>
    <w:rsid w:val="004B0E55"/>
    <w:rsid w:val="004B10A1"/>
    <w:rsid w:val="004B10CE"/>
    <w:rsid w:val="004B15A8"/>
    <w:rsid w:val="004B1634"/>
    <w:rsid w:val="004B166E"/>
    <w:rsid w:val="004B17D0"/>
    <w:rsid w:val="004B230A"/>
    <w:rsid w:val="004B2B8F"/>
    <w:rsid w:val="004B2E75"/>
    <w:rsid w:val="004B3363"/>
    <w:rsid w:val="004B3672"/>
    <w:rsid w:val="004B374A"/>
    <w:rsid w:val="004B37B5"/>
    <w:rsid w:val="004B39FC"/>
    <w:rsid w:val="004B4193"/>
    <w:rsid w:val="004B4C7B"/>
    <w:rsid w:val="004B51D0"/>
    <w:rsid w:val="004B5300"/>
    <w:rsid w:val="004B5EC0"/>
    <w:rsid w:val="004B63DA"/>
    <w:rsid w:val="004B66B2"/>
    <w:rsid w:val="004B6EB5"/>
    <w:rsid w:val="004B7292"/>
    <w:rsid w:val="004B7A2B"/>
    <w:rsid w:val="004B7B8B"/>
    <w:rsid w:val="004C0D96"/>
    <w:rsid w:val="004C0F0B"/>
    <w:rsid w:val="004C10E7"/>
    <w:rsid w:val="004C14A3"/>
    <w:rsid w:val="004C1E9A"/>
    <w:rsid w:val="004C1FAF"/>
    <w:rsid w:val="004C31D3"/>
    <w:rsid w:val="004C42CD"/>
    <w:rsid w:val="004C4908"/>
    <w:rsid w:val="004C4F62"/>
    <w:rsid w:val="004C5066"/>
    <w:rsid w:val="004C53BD"/>
    <w:rsid w:val="004C5924"/>
    <w:rsid w:val="004C59F0"/>
    <w:rsid w:val="004C5D8B"/>
    <w:rsid w:val="004C65DE"/>
    <w:rsid w:val="004C6625"/>
    <w:rsid w:val="004C6694"/>
    <w:rsid w:val="004C76E3"/>
    <w:rsid w:val="004C773C"/>
    <w:rsid w:val="004D01BF"/>
    <w:rsid w:val="004D0B0F"/>
    <w:rsid w:val="004D0B90"/>
    <w:rsid w:val="004D0FF7"/>
    <w:rsid w:val="004D1286"/>
    <w:rsid w:val="004D196A"/>
    <w:rsid w:val="004D2340"/>
    <w:rsid w:val="004D30AA"/>
    <w:rsid w:val="004D4ED8"/>
    <w:rsid w:val="004D5493"/>
    <w:rsid w:val="004D580D"/>
    <w:rsid w:val="004D5B64"/>
    <w:rsid w:val="004D5C8A"/>
    <w:rsid w:val="004D5F1E"/>
    <w:rsid w:val="004D5F7F"/>
    <w:rsid w:val="004D65EC"/>
    <w:rsid w:val="004D685D"/>
    <w:rsid w:val="004D6913"/>
    <w:rsid w:val="004D69C3"/>
    <w:rsid w:val="004D6FA7"/>
    <w:rsid w:val="004D7670"/>
    <w:rsid w:val="004E001B"/>
    <w:rsid w:val="004E033B"/>
    <w:rsid w:val="004E0854"/>
    <w:rsid w:val="004E0AC7"/>
    <w:rsid w:val="004E1176"/>
    <w:rsid w:val="004E1816"/>
    <w:rsid w:val="004E229B"/>
    <w:rsid w:val="004E2344"/>
    <w:rsid w:val="004E23AE"/>
    <w:rsid w:val="004E25A1"/>
    <w:rsid w:val="004E25C5"/>
    <w:rsid w:val="004E2863"/>
    <w:rsid w:val="004E287E"/>
    <w:rsid w:val="004E2B53"/>
    <w:rsid w:val="004E2B5D"/>
    <w:rsid w:val="004E2CB7"/>
    <w:rsid w:val="004E32B1"/>
    <w:rsid w:val="004E3F46"/>
    <w:rsid w:val="004E44D6"/>
    <w:rsid w:val="004E4E38"/>
    <w:rsid w:val="004E5103"/>
    <w:rsid w:val="004E5846"/>
    <w:rsid w:val="004E5911"/>
    <w:rsid w:val="004E5AA5"/>
    <w:rsid w:val="004E6277"/>
    <w:rsid w:val="004E69CD"/>
    <w:rsid w:val="004E6C34"/>
    <w:rsid w:val="004F02A6"/>
    <w:rsid w:val="004F05BD"/>
    <w:rsid w:val="004F05CB"/>
    <w:rsid w:val="004F079D"/>
    <w:rsid w:val="004F0CD0"/>
    <w:rsid w:val="004F12D8"/>
    <w:rsid w:val="004F1789"/>
    <w:rsid w:val="004F196F"/>
    <w:rsid w:val="004F1B1A"/>
    <w:rsid w:val="004F228C"/>
    <w:rsid w:val="004F23D4"/>
    <w:rsid w:val="004F2427"/>
    <w:rsid w:val="004F2E57"/>
    <w:rsid w:val="004F30A7"/>
    <w:rsid w:val="004F38A6"/>
    <w:rsid w:val="004F3B6A"/>
    <w:rsid w:val="004F411C"/>
    <w:rsid w:val="004F45E9"/>
    <w:rsid w:val="004F4852"/>
    <w:rsid w:val="004F49A4"/>
    <w:rsid w:val="004F50D7"/>
    <w:rsid w:val="004F513C"/>
    <w:rsid w:val="004F53AD"/>
    <w:rsid w:val="004F5409"/>
    <w:rsid w:val="004F5487"/>
    <w:rsid w:val="004F5788"/>
    <w:rsid w:val="004F6024"/>
    <w:rsid w:val="004F625F"/>
    <w:rsid w:val="004F6363"/>
    <w:rsid w:val="004F664F"/>
    <w:rsid w:val="004F6C46"/>
    <w:rsid w:val="004F70F8"/>
    <w:rsid w:val="004F7282"/>
    <w:rsid w:val="00500039"/>
    <w:rsid w:val="00500D99"/>
    <w:rsid w:val="00500F89"/>
    <w:rsid w:val="00501B8C"/>
    <w:rsid w:val="00502138"/>
    <w:rsid w:val="00502376"/>
    <w:rsid w:val="00502F4D"/>
    <w:rsid w:val="0050307B"/>
    <w:rsid w:val="00503476"/>
    <w:rsid w:val="005034D3"/>
    <w:rsid w:val="005034F8"/>
    <w:rsid w:val="00503A3B"/>
    <w:rsid w:val="00503ACE"/>
    <w:rsid w:val="00504114"/>
    <w:rsid w:val="00504528"/>
    <w:rsid w:val="0050476C"/>
    <w:rsid w:val="005054BF"/>
    <w:rsid w:val="0050555A"/>
    <w:rsid w:val="00505B6D"/>
    <w:rsid w:val="00505E3C"/>
    <w:rsid w:val="00505F34"/>
    <w:rsid w:val="00506C36"/>
    <w:rsid w:val="00507944"/>
    <w:rsid w:val="00507B78"/>
    <w:rsid w:val="00510368"/>
    <w:rsid w:val="005103A4"/>
    <w:rsid w:val="00510546"/>
    <w:rsid w:val="005106FE"/>
    <w:rsid w:val="00510838"/>
    <w:rsid w:val="00510D27"/>
    <w:rsid w:val="005111DA"/>
    <w:rsid w:val="00511427"/>
    <w:rsid w:val="005116F2"/>
    <w:rsid w:val="0051195C"/>
    <w:rsid w:val="005119F8"/>
    <w:rsid w:val="00511B0D"/>
    <w:rsid w:val="00511E31"/>
    <w:rsid w:val="005121DF"/>
    <w:rsid w:val="005125B3"/>
    <w:rsid w:val="00512644"/>
    <w:rsid w:val="00512E75"/>
    <w:rsid w:val="005131C3"/>
    <w:rsid w:val="00513C9B"/>
    <w:rsid w:val="00514073"/>
    <w:rsid w:val="00514B70"/>
    <w:rsid w:val="00514FF9"/>
    <w:rsid w:val="00515801"/>
    <w:rsid w:val="00516076"/>
    <w:rsid w:val="0051611F"/>
    <w:rsid w:val="00517D48"/>
    <w:rsid w:val="00517E5F"/>
    <w:rsid w:val="00520F7E"/>
    <w:rsid w:val="0052175B"/>
    <w:rsid w:val="00522446"/>
    <w:rsid w:val="005225BB"/>
    <w:rsid w:val="0052418B"/>
    <w:rsid w:val="00524499"/>
    <w:rsid w:val="00524549"/>
    <w:rsid w:val="00524778"/>
    <w:rsid w:val="00524BAB"/>
    <w:rsid w:val="005253B1"/>
    <w:rsid w:val="005254B1"/>
    <w:rsid w:val="00525646"/>
    <w:rsid w:val="0052609F"/>
    <w:rsid w:val="005262C8"/>
    <w:rsid w:val="005263CC"/>
    <w:rsid w:val="00526595"/>
    <w:rsid w:val="00526854"/>
    <w:rsid w:val="00526ADA"/>
    <w:rsid w:val="00526C91"/>
    <w:rsid w:val="005272D9"/>
    <w:rsid w:val="00527885"/>
    <w:rsid w:val="00527DC5"/>
    <w:rsid w:val="00527E01"/>
    <w:rsid w:val="0053025B"/>
    <w:rsid w:val="00530946"/>
    <w:rsid w:val="00530AD0"/>
    <w:rsid w:val="00530F26"/>
    <w:rsid w:val="005310FE"/>
    <w:rsid w:val="0053214C"/>
    <w:rsid w:val="005334BC"/>
    <w:rsid w:val="0053360C"/>
    <w:rsid w:val="0053399B"/>
    <w:rsid w:val="00533B24"/>
    <w:rsid w:val="00533C6D"/>
    <w:rsid w:val="00533FCC"/>
    <w:rsid w:val="0053430D"/>
    <w:rsid w:val="005349E1"/>
    <w:rsid w:val="005358AC"/>
    <w:rsid w:val="00535F55"/>
    <w:rsid w:val="0053642A"/>
    <w:rsid w:val="00536603"/>
    <w:rsid w:val="00536A71"/>
    <w:rsid w:val="00536B42"/>
    <w:rsid w:val="005371C2"/>
    <w:rsid w:val="005373A4"/>
    <w:rsid w:val="00537482"/>
    <w:rsid w:val="00537597"/>
    <w:rsid w:val="005402DF"/>
    <w:rsid w:val="00540640"/>
    <w:rsid w:val="0054107F"/>
    <w:rsid w:val="0054117E"/>
    <w:rsid w:val="005415B1"/>
    <w:rsid w:val="0054170C"/>
    <w:rsid w:val="005418BA"/>
    <w:rsid w:val="00542114"/>
    <w:rsid w:val="00542489"/>
    <w:rsid w:val="0054267C"/>
    <w:rsid w:val="0054272B"/>
    <w:rsid w:val="005428A7"/>
    <w:rsid w:val="005432ED"/>
    <w:rsid w:val="00543AAD"/>
    <w:rsid w:val="00543ADD"/>
    <w:rsid w:val="00543DB3"/>
    <w:rsid w:val="0054410D"/>
    <w:rsid w:val="00544872"/>
    <w:rsid w:val="00544FB9"/>
    <w:rsid w:val="005451D9"/>
    <w:rsid w:val="0054585F"/>
    <w:rsid w:val="005463E3"/>
    <w:rsid w:val="0054645A"/>
    <w:rsid w:val="0054692F"/>
    <w:rsid w:val="00546A1C"/>
    <w:rsid w:val="00546D2A"/>
    <w:rsid w:val="0054712D"/>
    <w:rsid w:val="005502AD"/>
    <w:rsid w:val="00550CF0"/>
    <w:rsid w:val="0055117E"/>
    <w:rsid w:val="005511C1"/>
    <w:rsid w:val="00551822"/>
    <w:rsid w:val="00551C24"/>
    <w:rsid w:val="00552679"/>
    <w:rsid w:val="005527FA"/>
    <w:rsid w:val="005528A5"/>
    <w:rsid w:val="005528BA"/>
    <w:rsid w:val="00552E93"/>
    <w:rsid w:val="00552F28"/>
    <w:rsid w:val="005530BB"/>
    <w:rsid w:val="00553111"/>
    <w:rsid w:val="005548CD"/>
    <w:rsid w:val="00554ADA"/>
    <w:rsid w:val="00554C5B"/>
    <w:rsid w:val="00554C80"/>
    <w:rsid w:val="00554E79"/>
    <w:rsid w:val="0055594C"/>
    <w:rsid w:val="00555E3A"/>
    <w:rsid w:val="00555E89"/>
    <w:rsid w:val="00556155"/>
    <w:rsid w:val="00556294"/>
    <w:rsid w:val="0055699E"/>
    <w:rsid w:val="00557290"/>
    <w:rsid w:val="005575BF"/>
    <w:rsid w:val="005579CF"/>
    <w:rsid w:val="00557E60"/>
    <w:rsid w:val="005602FE"/>
    <w:rsid w:val="00560856"/>
    <w:rsid w:val="00560ACC"/>
    <w:rsid w:val="00560BBD"/>
    <w:rsid w:val="00561002"/>
    <w:rsid w:val="00561715"/>
    <w:rsid w:val="005618A1"/>
    <w:rsid w:val="00562208"/>
    <w:rsid w:val="005623C5"/>
    <w:rsid w:val="00562ADC"/>
    <w:rsid w:val="0056301F"/>
    <w:rsid w:val="00563688"/>
    <w:rsid w:val="00563BD7"/>
    <w:rsid w:val="005644B0"/>
    <w:rsid w:val="0056458D"/>
    <w:rsid w:val="00564731"/>
    <w:rsid w:val="005647D5"/>
    <w:rsid w:val="00564EB6"/>
    <w:rsid w:val="00565318"/>
    <w:rsid w:val="0056543F"/>
    <w:rsid w:val="00565CF4"/>
    <w:rsid w:val="00565DCB"/>
    <w:rsid w:val="00565ED6"/>
    <w:rsid w:val="00566324"/>
    <w:rsid w:val="00566737"/>
    <w:rsid w:val="005667D2"/>
    <w:rsid w:val="0056680C"/>
    <w:rsid w:val="00566A1B"/>
    <w:rsid w:val="00566A3A"/>
    <w:rsid w:val="00566F89"/>
    <w:rsid w:val="0056779C"/>
    <w:rsid w:val="00567960"/>
    <w:rsid w:val="00567ED0"/>
    <w:rsid w:val="005701BF"/>
    <w:rsid w:val="00570B83"/>
    <w:rsid w:val="00570EAD"/>
    <w:rsid w:val="00571026"/>
    <w:rsid w:val="00571114"/>
    <w:rsid w:val="005713E1"/>
    <w:rsid w:val="0057152B"/>
    <w:rsid w:val="00571D67"/>
    <w:rsid w:val="0057294E"/>
    <w:rsid w:val="00573309"/>
    <w:rsid w:val="005733ED"/>
    <w:rsid w:val="00573CC8"/>
    <w:rsid w:val="00573E4B"/>
    <w:rsid w:val="00574199"/>
    <w:rsid w:val="0057420D"/>
    <w:rsid w:val="005747B8"/>
    <w:rsid w:val="005747FD"/>
    <w:rsid w:val="00574897"/>
    <w:rsid w:val="00574D70"/>
    <w:rsid w:val="00575328"/>
    <w:rsid w:val="005754A6"/>
    <w:rsid w:val="005757BE"/>
    <w:rsid w:val="00575BDB"/>
    <w:rsid w:val="0057634A"/>
    <w:rsid w:val="005767FF"/>
    <w:rsid w:val="00576874"/>
    <w:rsid w:val="00576919"/>
    <w:rsid w:val="00576E17"/>
    <w:rsid w:val="0057740E"/>
    <w:rsid w:val="0057747E"/>
    <w:rsid w:val="00577CDB"/>
    <w:rsid w:val="0058075C"/>
    <w:rsid w:val="00580EF6"/>
    <w:rsid w:val="00580F58"/>
    <w:rsid w:val="005816A4"/>
    <w:rsid w:val="00581752"/>
    <w:rsid w:val="0058176A"/>
    <w:rsid w:val="00582546"/>
    <w:rsid w:val="005825EB"/>
    <w:rsid w:val="00583AEE"/>
    <w:rsid w:val="00583EFF"/>
    <w:rsid w:val="00584620"/>
    <w:rsid w:val="0058495B"/>
    <w:rsid w:val="00585312"/>
    <w:rsid w:val="00585573"/>
    <w:rsid w:val="00585C6B"/>
    <w:rsid w:val="00585CA4"/>
    <w:rsid w:val="00585F75"/>
    <w:rsid w:val="005866CC"/>
    <w:rsid w:val="00586914"/>
    <w:rsid w:val="00586DE7"/>
    <w:rsid w:val="00586F5D"/>
    <w:rsid w:val="00586F90"/>
    <w:rsid w:val="00587E9C"/>
    <w:rsid w:val="005905D2"/>
    <w:rsid w:val="0059062B"/>
    <w:rsid w:val="00591B5D"/>
    <w:rsid w:val="0059250F"/>
    <w:rsid w:val="00592680"/>
    <w:rsid w:val="0059344F"/>
    <w:rsid w:val="00593922"/>
    <w:rsid w:val="00593A59"/>
    <w:rsid w:val="00593F26"/>
    <w:rsid w:val="005944A9"/>
    <w:rsid w:val="00594789"/>
    <w:rsid w:val="00594AC2"/>
    <w:rsid w:val="00594D06"/>
    <w:rsid w:val="00595372"/>
    <w:rsid w:val="00595746"/>
    <w:rsid w:val="00595750"/>
    <w:rsid w:val="005958D7"/>
    <w:rsid w:val="00596597"/>
    <w:rsid w:val="005965C4"/>
    <w:rsid w:val="0059682D"/>
    <w:rsid w:val="00596906"/>
    <w:rsid w:val="00596C49"/>
    <w:rsid w:val="00596EF6"/>
    <w:rsid w:val="00597131"/>
    <w:rsid w:val="00597403"/>
    <w:rsid w:val="00597596"/>
    <w:rsid w:val="00597796"/>
    <w:rsid w:val="00597FB8"/>
    <w:rsid w:val="00597FDE"/>
    <w:rsid w:val="005A1232"/>
    <w:rsid w:val="005A151F"/>
    <w:rsid w:val="005A1539"/>
    <w:rsid w:val="005A153E"/>
    <w:rsid w:val="005A15AF"/>
    <w:rsid w:val="005A175E"/>
    <w:rsid w:val="005A1EF5"/>
    <w:rsid w:val="005A2234"/>
    <w:rsid w:val="005A23BE"/>
    <w:rsid w:val="005A2B84"/>
    <w:rsid w:val="005A3609"/>
    <w:rsid w:val="005A37D5"/>
    <w:rsid w:val="005A3D7B"/>
    <w:rsid w:val="005A3F1A"/>
    <w:rsid w:val="005A4326"/>
    <w:rsid w:val="005A4B45"/>
    <w:rsid w:val="005A4CE7"/>
    <w:rsid w:val="005A5386"/>
    <w:rsid w:val="005A54D7"/>
    <w:rsid w:val="005A5C47"/>
    <w:rsid w:val="005A67AE"/>
    <w:rsid w:val="005A6CAA"/>
    <w:rsid w:val="005A6F6D"/>
    <w:rsid w:val="005A7595"/>
    <w:rsid w:val="005A7DB5"/>
    <w:rsid w:val="005B0E24"/>
    <w:rsid w:val="005B11C6"/>
    <w:rsid w:val="005B15F1"/>
    <w:rsid w:val="005B3C80"/>
    <w:rsid w:val="005B40A1"/>
    <w:rsid w:val="005B41D1"/>
    <w:rsid w:val="005B456C"/>
    <w:rsid w:val="005B520E"/>
    <w:rsid w:val="005B59CD"/>
    <w:rsid w:val="005B5BD2"/>
    <w:rsid w:val="005B5D66"/>
    <w:rsid w:val="005B603F"/>
    <w:rsid w:val="005B6068"/>
    <w:rsid w:val="005B60A5"/>
    <w:rsid w:val="005B613F"/>
    <w:rsid w:val="005B621F"/>
    <w:rsid w:val="005B6CA5"/>
    <w:rsid w:val="005B7056"/>
    <w:rsid w:val="005B724F"/>
    <w:rsid w:val="005B7DAC"/>
    <w:rsid w:val="005C0A23"/>
    <w:rsid w:val="005C3204"/>
    <w:rsid w:val="005C323E"/>
    <w:rsid w:val="005C39EC"/>
    <w:rsid w:val="005C3B3A"/>
    <w:rsid w:val="005C3B79"/>
    <w:rsid w:val="005C3CC1"/>
    <w:rsid w:val="005C3CD3"/>
    <w:rsid w:val="005C3D60"/>
    <w:rsid w:val="005C3E21"/>
    <w:rsid w:val="005C3E8E"/>
    <w:rsid w:val="005C407B"/>
    <w:rsid w:val="005C42A0"/>
    <w:rsid w:val="005C447D"/>
    <w:rsid w:val="005C47A5"/>
    <w:rsid w:val="005C5B22"/>
    <w:rsid w:val="005C5BBD"/>
    <w:rsid w:val="005C7349"/>
    <w:rsid w:val="005C7560"/>
    <w:rsid w:val="005D05D7"/>
    <w:rsid w:val="005D06A9"/>
    <w:rsid w:val="005D0931"/>
    <w:rsid w:val="005D0B39"/>
    <w:rsid w:val="005D0FEE"/>
    <w:rsid w:val="005D11E9"/>
    <w:rsid w:val="005D1752"/>
    <w:rsid w:val="005D2196"/>
    <w:rsid w:val="005D28A0"/>
    <w:rsid w:val="005D2932"/>
    <w:rsid w:val="005D2A29"/>
    <w:rsid w:val="005D440E"/>
    <w:rsid w:val="005D5178"/>
    <w:rsid w:val="005D54D5"/>
    <w:rsid w:val="005D5AE9"/>
    <w:rsid w:val="005D5BFA"/>
    <w:rsid w:val="005D6F8F"/>
    <w:rsid w:val="005D766E"/>
    <w:rsid w:val="005D77B2"/>
    <w:rsid w:val="005D77F0"/>
    <w:rsid w:val="005E07D7"/>
    <w:rsid w:val="005E0BBC"/>
    <w:rsid w:val="005E0CCF"/>
    <w:rsid w:val="005E12DB"/>
    <w:rsid w:val="005E138E"/>
    <w:rsid w:val="005E1BF6"/>
    <w:rsid w:val="005E2076"/>
    <w:rsid w:val="005E216F"/>
    <w:rsid w:val="005E28CD"/>
    <w:rsid w:val="005E29A9"/>
    <w:rsid w:val="005E2E45"/>
    <w:rsid w:val="005E37E9"/>
    <w:rsid w:val="005E3D3C"/>
    <w:rsid w:val="005E3E30"/>
    <w:rsid w:val="005E3FD8"/>
    <w:rsid w:val="005E4199"/>
    <w:rsid w:val="005E5028"/>
    <w:rsid w:val="005E54A8"/>
    <w:rsid w:val="005E5716"/>
    <w:rsid w:val="005E5770"/>
    <w:rsid w:val="005E57F8"/>
    <w:rsid w:val="005E5AF3"/>
    <w:rsid w:val="005E5C06"/>
    <w:rsid w:val="005E5CA1"/>
    <w:rsid w:val="005E65A0"/>
    <w:rsid w:val="005E6738"/>
    <w:rsid w:val="005E77D9"/>
    <w:rsid w:val="005E7EB1"/>
    <w:rsid w:val="005F0B3D"/>
    <w:rsid w:val="005F0B47"/>
    <w:rsid w:val="005F0CFB"/>
    <w:rsid w:val="005F1384"/>
    <w:rsid w:val="005F15A0"/>
    <w:rsid w:val="005F25C3"/>
    <w:rsid w:val="005F2D18"/>
    <w:rsid w:val="005F4703"/>
    <w:rsid w:val="005F4A82"/>
    <w:rsid w:val="005F4F32"/>
    <w:rsid w:val="005F5BED"/>
    <w:rsid w:val="005F604A"/>
    <w:rsid w:val="005F62E1"/>
    <w:rsid w:val="005F64ED"/>
    <w:rsid w:val="005F6C59"/>
    <w:rsid w:val="005F71C3"/>
    <w:rsid w:val="005F722C"/>
    <w:rsid w:val="005F7365"/>
    <w:rsid w:val="005F789A"/>
    <w:rsid w:val="005F79CE"/>
    <w:rsid w:val="005F7A41"/>
    <w:rsid w:val="005F7C79"/>
    <w:rsid w:val="005F7FB0"/>
    <w:rsid w:val="00600045"/>
    <w:rsid w:val="0060006E"/>
    <w:rsid w:val="00600230"/>
    <w:rsid w:val="0060093D"/>
    <w:rsid w:val="00600D6A"/>
    <w:rsid w:val="00601B28"/>
    <w:rsid w:val="00602138"/>
    <w:rsid w:val="00602565"/>
    <w:rsid w:val="006025B7"/>
    <w:rsid w:val="00602C4B"/>
    <w:rsid w:val="00603032"/>
    <w:rsid w:val="00603652"/>
    <w:rsid w:val="00603DEC"/>
    <w:rsid w:val="006047BE"/>
    <w:rsid w:val="00604A18"/>
    <w:rsid w:val="00604CA9"/>
    <w:rsid w:val="00604E9B"/>
    <w:rsid w:val="0060511E"/>
    <w:rsid w:val="00605800"/>
    <w:rsid w:val="00606192"/>
    <w:rsid w:val="006065E7"/>
    <w:rsid w:val="00606751"/>
    <w:rsid w:val="00606DAC"/>
    <w:rsid w:val="00606F03"/>
    <w:rsid w:val="0060781D"/>
    <w:rsid w:val="00607C68"/>
    <w:rsid w:val="00610071"/>
    <w:rsid w:val="0061028B"/>
    <w:rsid w:val="00610844"/>
    <w:rsid w:val="00610DA0"/>
    <w:rsid w:val="006117FE"/>
    <w:rsid w:val="00611884"/>
    <w:rsid w:val="00611C3E"/>
    <w:rsid w:val="00611EF4"/>
    <w:rsid w:val="006124E1"/>
    <w:rsid w:val="00612C54"/>
    <w:rsid w:val="00612FD2"/>
    <w:rsid w:val="0061301F"/>
    <w:rsid w:val="006130F2"/>
    <w:rsid w:val="006132B9"/>
    <w:rsid w:val="00613992"/>
    <w:rsid w:val="00613DD1"/>
    <w:rsid w:val="00614D28"/>
    <w:rsid w:val="00615C0F"/>
    <w:rsid w:val="0061608D"/>
    <w:rsid w:val="0061620F"/>
    <w:rsid w:val="00616574"/>
    <w:rsid w:val="006170BD"/>
    <w:rsid w:val="006173BC"/>
    <w:rsid w:val="0061751F"/>
    <w:rsid w:val="00620151"/>
    <w:rsid w:val="00620A92"/>
    <w:rsid w:val="00622820"/>
    <w:rsid w:val="00622C65"/>
    <w:rsid w:val="00622E82"/>
    <w:rsid w:val="00622F66"/>
    <w:rsid w:val="00623107"/>
    <w:rsid w:val="00623B42"/>
    <w:rsid w:val="00623BE4"/>
    <w:rsid w:val="00624BC0"/>
    <w:rsid w:val="00624BE0"/>
    <w:rsid w:val="0062500E"/>
    <w:rsid w:val="006252FF"/>
    <w:rsid w:val="00625F4D"/>
    <w:rsid w:val="00626205"/>
    <w:rsid w:val="00626821"/>
    <w:rsid w:val="00627420"/>
    <w:rsid w:val="0062788F"/>
    <w:rsid w:val="00627A7E"/>
    <w:rsid w:val="00627AC3"/>
    <w:rsid w:val="00630806"/>
    <w:rsid w:val="00630E35"/>
    <w:rsid w:val="00630F9E"/>
    <w:rsid w:val="00630FD5"/>
    <w:rsid w:val="00631315"/>
    <w:rsid w:val="0063135A"/>
    <w:rsid w:val="00631645"/>
    <w:rsid w:val="0063186D"/>
    <w:rsid w:val="00631F59"/>
    <w:rsid w:val="00632264"/>
    <w:rsid w:val="006324CF"/>
    <w:rsid w:val="00632581"/>
    <w:rsid w:val="00632932"/>
    <w:rsid w:val="006330B0"/>
    <w:rsid w:val="00633169"/>
    <w:rsid w:val="0063332A"/>
    <w:rsid w:val="006337F5"/>
    <w:rsid w:val="0063388C"/>
    <w:rsid w:val="00633F8C"/>
    <w:rsid w:val="006349AC"/>
    <w:rsid w:val="00634BCC"/>
    <w:rsid w:val="0063527F"/>
    <w:rsid w:val="00635396"/>
    <w:rsid w:val="00635BC8"/>
    <w:rsid w:val="00636518"/>
    <w:rsid w:val="00636DCD"/>
    <w:rsid w:val="00636F89"/>
    <w:rsid w:val="0063701C"/>
    <w:rsid w:val="00637368"/>
    <w:rsid w:val="0064004C"/>
    <w:rsid w:val="00640ADD"/>
    <w:rsid w:val="00640D22"/>
    <w:rsid w:val="00640EB5"/>
    <w:rsid w:val="0064106C"/>
    <w:rsid w:val="00641297"/>
    <w:rsid w:val="00641654"/>
    <w:rsid w:val="006418DD"/>
    <w:rsid w:val="00642095"/>
    <w:rsid w:val="00642A03"/>
    <w:rsid w:val="00642C62"/>
    <w:rsid w:val="00642FC0"/>
    <w:rsid w:val="0064363C"/>
    <w:rsid w:val="00643DCD"/>
    <w:rsid w:val="00643F2D"/>
    <w:rsid w:val="00643F64"/>
    <w:rsid w:val="0064451D"/>
    <w:rsid w:val="00644805"/>
    <w:rsid w:val="00644D95"/>
    <w:rsid w:val="0064510F"/>
    <w:rsid w:val="00645322"/>
    <w:rsid w:val="00645954"/>
    <w:rsid w:val="0064632D"/>
    <w:rsid w:val="00646AF8"/>
    <w:rsid w:val="00646D88"/>
    <w:rsid w:val="006474B9"/>
    <w:rsid w:val="00647582"/>
    <w:rsid w:val="00647BDB"/>
    <w:rsid w:val="00650126"/>
    <w:rsid w:val="006502EC"/>
    <w:rsid w:val="0065034F"/>
    <w:rsid w:val="0065058A"/>
    <w:rsid w:val="00650B76"/>
    <w:rsid w:val="00650B8C"/>
    <w:rsid w:val="00650DE3"/>
    <w:rsid w:val="00650E52"/>
    <w:rsid w:val="0065148A"/>
    <w:rsid w:val="00651877"/>
    <w:rsid w:val="006519C4"/>
    <w:rsid w:val="0065210E"/>
    <w:rsid w:val="00652369"/>
    <w:rsid w:val="0065291A"/>
    <w:rsid w:val="00653611"/>
    <w:rsid w:val="00653AC3"/>
    <w:rsid w:val="00653B19"/>
    <w:rsid w:val="00653EA7"/>
    <w:rsid w:val="006542E5"/>
    <w:rsid w:val="006544F8"/>
    <w:rsid w:val="00654B16"/>
    <w:rsid w:val="0065567F"/>
    <w:rsid w:val="006556B2"/>
    <w:rsid w:val="00655EB1"/>
    <w:rsid w:val="006561E4"/>
    <w:rsid w:val="006568C9"/>
    <w:rsid w:val="00656B3C"/>
    <w:rsid w:val="006575A4"/>
    <w:rsid w:val="006576D6"/>
    <w:rsid w:val="00657777"/>
    <w:rsid w:val="00660A2A"/>
    <w:rsid w:val="00660BEF"/>
    <w:rsid w:val="006619C6"/>
    <w:rsid w:val="0066211D"/>
    <w:rsid w:val="006621A1"/>
    <w:rsid w:val="006622E0"/>
    <w:rsid w:val="00662353"/>
    <w:rsid w:val="0066289B"/>
    <w:rsid w:val="006628E0"/>
    <w:rsid w:val="00663612"/>
    <w:rsid w:val="00663D30"/>
    <w:rsid w:val="00663D4C"/>
    <w:rsid w:val="00663EB3"/>
    <w:rsid w:val="00664250"/>
    <w:rsid w:val="00664984"/>
    <w:rsid w:val="0066574C"/>
    <w:rsid w:val="00665B43"/>
    <w:rsid w:val="00665DF7"/>
    <w:rsid w:val="006663D9"/>
    <w:rsid w:val="0066646D"/>
    <w:rsid w:val="006665BB"/>
    <w:rsid w:val="006665C4"/>
    <w:rsid w:val="006668C4"/>
    <w:rsid w:val="00666961"/>
    <w:rsid w:val="00666A8E"/>
    <w:rsid w:val="00666D92"/>
    <w:rsid w:val="00667869"/>
    <w:rsid w:val="0066793D"/>
    <w:rsid w:val="006679D0"/>
    <w:rsid w:val="00667B6B"/>
    <w:rsid w:val="00667F1C"/>
    <w:rsid w:val="006703D8"/>
    <w:rsid w:val="00670AF5"/>
    <w:rsid w:val="00670F62"/>
    <w:rsid w:val="00671032"/>
    <w:rsid w:val="0067118D"/>
    <w:rsid w:val="00671199"/>
    <w:rsid w:val="006711AB"/>
    <w:rsid w:val="006712E2"/>
    <w:rsid w:val="00671C58"/>
    <w:rsid w:val="00672408"/>
    <w:rsid w:val="00672888"/>
    <w:rsid w:val="00672932"/>
    <w:rsid w:val="00673737"/>
    <w:rsid w:val="00674135"/>
    <w:rsid w:val="0067454C"/>
    <w:rsid w:val="00674693"/>
    <w:rsid w:val="00674B5A"/>
    <w:rsid w:val="00674BCC"/>
    <w:rsid w:val="00674C21"/>
    <w:rsid w:val="00674E35"/>
    <w:rsid w:val="00674F55"/>
    <w:rsid w:val="0067515A"/>
    <w:rsid w:val="00675871"/>
    <w:rsid w:val="00675FF1"/>
    <w:rsid w:val="00676072"/>
    <w:rsid w:val="00676665"/>
    <w:rsid w:val="00676D72"/>
    <w:rsid w:val="0067762D"/>
    <w:rsid w:val="00677E53"/>
    <w:rsid w:val="00680582"/>
    <w:rsid w:val="00680DF6"/>
    <w:rsid w:val="006812C9"/>
    <w:rsid w:val="00681816"/>
    <w:rsid w:val="0068191E"/>
    <w:rsid w:val="00681CDD"/>
    <w:rsid w:val="00681EF7"/>
    <w:rsid w:val="006820A9"/>
    <w:rsid w:val="006823D5"/>
    <w:rsid w:val="00682BCC"/>
    <w:rsid w:val="00683A0D"/>
    <w:rsid w:val="00683BA3"/>
    <w:rsid w:val="00684039"/>
    <w:rsid w:val="0068459B"/>
    <w:rsid w:val="00684780"/>
    <w:rsid w:val="006849F2"/>
    <w:rsid w:val="00684E4D"/>
    <w:rsid w:val="006854D7"/>
    <w:rsid w:val="006862AD"/>
    <w:rsid w:val="0068633D"/>
    <w:rsid w:val="0068664E"/>
    <w:rsid w:val="00686A74"/>
    <w:rsid w:val="0068742D"/>
    <w:rsid w:val="0068764D"/>
    <w:rsid w:val="0068796E"/>
    <w:rsid w:val="00687D42"/>
    <w:rsid w:val="00687DA2"/>
    <w:rsid w:val="0069020D"/>
    <w:rsid w:val="00690452"/>
    <w:rsid w:val="00690ACD"/>
    <w:rsid w:val="0069110D"/>
    <w:rsid w:val="006911FD"/>
    <w:rsid w:val="006913EF"/>
    <w:rsid w:val="00691674"/>
    <w:rsid w:val="0069224E"/>
    <w:rsid w:val="006923FD"/>
    <w:rsid w:val="0069249F"/>
    <w:rsid w:val="00692AC9"/>
    <w:rsid w:val="00692E09"/>
    <w:rsid w:val="00693C05"/>
    <w:rsid w:val="006955E5"/>
    <w:rsid w:val="00695866"/>
    <w:rsid w:val="00695A7C"/>
    <w:rsid w:val="00695C1B"/>
    <w:rsid w:val="006964AF"/>
    <w:rsid w:val="00696530"/>
    <w:rsid w:val="00696825"/>
    <w:rsid w:val="00696D2E"/>
    <w:rsid w:val="00696D95"/>
    <w:rsid w:val="00696DE8"/>
    <w:rsid w:val="0069709A"/>
    <w:rsid w:val="006974E7"/>
    <w:rsid w:val="006975FB"/>
    <w:rsid w:val="0069778B"/>
    <w:rsid w:val="00697AD9"/>
    <w:rsid w:val="00697B81"/>
    <w:rsid w:val="00697DE5"/>
    <w:rsid w:val="006A0341"/>
    <w:rsid w:val="006A07B5"/>
    <w:rsid w:val="006A0854"/>
    <w:rsid w:val="006A15D5"/>
    <w:rsid w:val="006A181A"/>
    <w:rsid w:val="006A1C50"/>
    <w:rsid w:val="006A26B8"/>
    <w:rsid w:val="006A274B"/>
    <w:rsid w:val="006A2B95"/>
    <w:rsid w:val="006A2B96"/>
    <w:rsid w:val="006A2ECF"/>
    <w:rsid w:val="006A3548"/>
    <w:rsid w:val="006A373E"/>
    <w:rsid w:val="006A38C2"/>
    <w:rsid w:val="006A3958"/>
    <w:rsid w:val="006A3CAC"/>
    <w:rsid w:val="006A420F"/>
    <w:rsid w:val="006A5CED"/>
    <w:rsid w:val="006A64F8"/>
    <w:rsid w:val="006A659D"/>
    <w:rsid w:val="006A6BFC"/>
    <w:rsid w:val="006A74B0"/>
    <w:rsid w:val="006A7741"/>
    <w:rsid w:val="006A7ED8"/>
    <w:rsid w:val="006B0709"/>
    <w:rsid w:val="006B0721"/>
    <w:rsid w:val="006B0C92"/>
    <w:rsid w:val="006B0E56"/>
    <w:rsid w:val="006B0EB6"/>
    <w:rsid w:val="006B1009"/>
    <w:rsid w:val="006B14AB"/>
    <w:rsid w:val="006B16D5"/>
    <w:rsid w:val="006B1861"/>
    <w:rsid w:val="006B19F1"/>
    <w:rsid w:val="006B366E"/>
    <w:rsid w:val="006B3916"/>
    <w:rsid w:val="006B40DD"/>
    <w:rsid w:val="006B4119"/>
    <w:rsid w:val="006B424E"/>
    <w:rsid w:val="006B49ED"/>
    <w:rsid w:val="006B4CA2"/>
    <w:rsid w:val="006B4D22"/>
    <w:rsid w:val="006B4DA0"/>
    <w:rsid w:val="006B4E35"/>
    <w:rsid w:val="006B50C6"/>
    <w:rsid w:val="006B549E"/>
    <w:rsid w:val="006B559F"/>
    <w:rsid w:val="006B5614"/>
    <w:rsid w:val="006B5834"/>
    <w:rsid w:val="006B5850"/>
    <w:rsid w:val="006B5CD0"/>
    <w:rsid w:val="006B5D52"/>
    <w:rsid w:val="006B68AD"/>
    <w:rsid w:val="006B6C3D"/>
    <w:rsid w:val="006B6C80"/>
    <w:rsid w:val="006B6EDB"/>
    <w:rsid w:val="006B72E4"/>
    <w:rsid w:val="006B7357"/>
    <w:rsid w:val="006B7510"/>
    <w:rsid w:val="006B7708"/>
    <w:rsid w:val="006B7A39"/>
    <w:rsid w:val="006B7E7B"/>
    <w:rsid w:val="006B7FD7"/>
    <w:rsid w:val="006C0073"/>
    <w:rsid w:val="006C07F2"/>
    <w:rsid w:val="006C0870"/>
    <w:rsid w:val="006C16B5"/>
    <w:rsid w:val="006C1923"/>
    <w:rsid w:val="006C1988"/>
    <w:rsid w:val="006C2205"/>
    <w:rsid w:val="006C2BD2"/>
    <w:rsid w:val="006C2E24"/>
    <w:rsid w:val="006C2E65"/>
    <w:rsid w:val="006C4893"/>
    <w:rsid w:val="006C4DE8"/>
    <w:rsid w:val="006C5121"/>
    <w:rsid w:val="006C5550"/>
    <w:rsid w:val="006C574B"/>
    <w:rsid w:val="006C5CA5"/>
    <w:rsid w:val="006C5EE6"/>
    <w:rsid w:val="006C633D"/>
    <w:rsid w:val="006C68C9"/>
    <w:rsid w:val="006C6AA9"/>
    <w:rsid w:val="006C6BE2"/>
    <w:rsid w:val="006C7042"/>
    <w:rsid w:val="006C709C"/>
    <w:rsid w:val="006C70CD"/>
    <w:rsid w:val="006D01AD"/>
    <w:rsid w:val="006D0640"/>
    <w:rsid w:val="006D1789"/>
    <w:rsid w:val="006D17DB"/>
    <w:rsid w:val="006D228C"/>
    <w:rsid w:val="006D25E9"/>
    <w:rsid w:val="006D314E"/>
    <w:rsid w:val="006D3F73"/>
    <w:rsid w:val="006D40E7"/>
    <w:rsid w:val="006D4E3A"/>
    <w:rsid w:val="006D4FD6"/>
    <w:rsid w:val="006D4FE8"/>
    <w:rsid w:val="006D5012"/>
    <w:rsid w:val="006D527D"/>
    <w:rsid w:val="006D538B"/>
    <w:rsid w:val="006D59E5"/>
    <w:rsid w:val="006D5C01"/>
    <w:rsid w:val="006D5CCE"/>
    <w:rsid w:val="006D5D1A"/>
    <w:rsid w:val="006D6246"/>
    <w:rsid w:val="006D6648"/>
    <w:rsid w:val="006D6E62"/>
    <w:rsid w:val="006D6E9E"/>
    <w:rsid w:val="006D6EF7"/>
    <w:rsid w:val="006D7A7A"/>
    <w:rsid w:val="006E0160"/>
    <w:rsid w:val="006E0A97"/>
    <w:rsid w:val="006E0E47"/>
    <w:rsid w:val="006E10DE"/>
    <w:rsid w:val="006E1715"/>
    <w:rsid w:val="006E176D"/>
    <w:rsid w:val="006E1A92"/>
    <w:rsid w:val="006E1DEB"/>
    <w:rsid w:val="006E20EA"/>
    <w:rsid w:val="006E2420"/>
    <w:rsid w:val="006E2E7F"/>
    <w:rsid w:val="006E3109"/>
    <w:rsid w:val="006E339D"/>
    <w:rsid w:val="006E3636"/>
    <w:rsid w:val="006E39E7"/>
    <w:rsid w:val="006E3C40"/>
    <w:rsid w:val="006E4267"/>
    <w:rsid w:val="006E46BE"/>
    <w:rsid w:val="006E5A22"/>
    <w:rsid w:val="006E5AB8"/>
    <w:rsid w:val="006E62B1"/>
    <w:rsid w:val="006E6F64"/>
    <w:rsid w:val="006E6FE7"/>
    <w:rsid w:val="006E7414"/>
    <w:rsid w:val="006E7459"/>
    <w:rsid w:val="006E793B"/>
    <w:rsid w:val="006E79F1"/>
    <w:rsid w:val="006E7D69"/>
    <w:rsid w:val="006E7FEE"/>
    <w:rsid w:val="006F0373"/>
    <w:rsid w:val="006F0659"/>
    <w:rsid w:val="006F1571"/>
    <w:rsid w:val="006F1608"/>
    <w:rsid w:val="006F1786"/>
    <w:rsid w:val="006F1F7F"/>
    <w:rsid w:val="006F201C"/>
    <w:rsid w:val="006F348B"/>
    <w:rsid w:val="006F3A4A"/>
    <w:rsid w:val="006F4C07"/>
    <w:rsid w:val="006F50A7"/>
    <w:rsid w:val="006F584B"/>
    <w:rsid w:val="006F5BEB"/>
    <w:rsid w:val="006F6084"/>
    <w:rsid w:val="006F6515"/>
    <w:rsid w:val="006F67DA"/>
    <w:rsid w:val="006F6B68"/>
    <w:rsid w:val="006F704B"/>
    <w:rsid w:val="006F7671"/>
    <w:rsid w:val="006F77A7"/>
    <w:rsid w:val="00700923"/>
    <w:rsid w:val="0070098D"/>
    <w:rsid w:val="00700DCE"/>
    <w:rsid w:val="00701409"/>
    <w:rsid w:val="007022AE"/>
    <w:rsid w:val="0070272F"/>
    <w:rsid w:val="007027E5"/>
    <w:rsid w:val="00702B46"/>
    <w:rsid w:val="00702E87"/>
    <w:rsid w:val="007033CB"/>
    <w:rsid w:val="00703569"/>
    <w:rsid w:val="00703922"/>
    <w:rsid w:val="00703C0B"/>
    <w:rsid w:val="00703D54"/>
    <w:rsid w:val="00704001"/>
    <w:rsid w:val="00704137"/>
    <w:rsid w:val="00704246"/>
    <w:rsid w:val="007048C4"/>
    <w:rsid w:val="007053B7"/>
    <w:rsid w:val="00705476"/>
    <w:rsid w:val="0070547A"/>
    <w:rsid w:val="00705810"/>
    <w:rsid w:val="00705AD3"/>
    <w:rsid w:val="00705BE0"/>
    <w:rsid w:val="00706604"/>
    <w:rsid w:val="00706B7D"/>
    <w:rsid w:val="00706FAD"/>
    <w:rsid w:val="00707235"/>
    <w:rsid w:val="00707784"/>
    <w:rsid w:val="00707935"/>
    <w:rsid w:val="00710510"/>
    <w:rsid w:val="00710A00"/>
    <w:rsid w:val="00710EBE"/>
    <w:rsid w:val="00710F24"/>
    <w:rsid w:val="007112EE"/>
    <w:rsid w:val="00711C54"/>
    <w:rsid w:val="00711D7E"/>
    <w:rsid w:val="00711EA0"/>
    <w:rsid w:val="00712309"/>
    <w:rsid w:val="007132A4"/>
    <w:rsid w:val="007132DF"/>
    <w:rsid w:val="007134CC"/>
    <w:rsid w:val="00713B99"/>
    <w:rsid w:val="00713E00"/>
    <w:rsid w:val="007140BD"/>
    <w:rsid w:val="0071418E"/>
    <w:rsid w:val="00714275"/>
    <w:rsid w:val="007145D9"/>
    <w:rsid w:val="00714606"/>
    <w:rsid w:val="00714656"/>
    <w:rsid w:val="007146F6"/>
    <w:rsid w:val="007155B3"/>
    <w:rsid w:val="00715898"/>
    <w:rsid w:val="00715944"/>
    <w:rsid w:val="0071729B"/>
    <w:rsid w:val="007173C4"/>
    <w:rsid w:val="0071747A"/>
    <w:rsid w:val="0071766C"/>
    <w:rsid w:val="00717F71"/>
    <w:rsid w:val="00717FCE"/>
    <w:rsid w:val="0072134A"/>
    <w:rsid w:val="007215C5"/>
    <w:rsid w:val="00721697"/>
    <w:rsid w:val="00721AD0"/>
    <w:rsid w:val="00722BD3"/>
    <w:rsid w:val="00722DC0"/>
    <w:rsid w:val="00723B02"/>
    <w:rsid w:val="00723FA5"/>
    <w:rsid w:val="007248D8"/>
    <w:rsid w:val="0072499F"/>
    <w:rsid w:val="00724EAC"/>
    <w:rsid w:val="0072551A"/>
    <w:rsid w:val="00726316"/>
    <w:rsid w:val="007267F8"/>
    <w:rsid w:val="007274B7"/>
    <w:rsid w:val="00727581"/>
    <w:rsid w:val="007277FD"/>
    <w:rsid w:val="0072783A"/>
    <w:rsid w:val="007278CF"/>
    <w:rsid w:val="00727FB0"/>
    <w:rsid w:val="00730173"/>
    <w:rsid w:val="00730D57"/>
    <w:rsid w:val="00731568"/>
    <w:rsid w:val="00731A20"/>
    <w:rsid w:val="00731BA6"/>
    <w:rsid w:val="00731FB5"/>
    <w:rsid w:val="00732875"/>
    <w:rsid w:val="00732E74"/>
    <w:rsid w:val="00732ED6"/>
    <w:rsid w:val="00732F91"/>
    <w:rsid w:val="007333F4"/>
    <w:rsid w:val="0073369C"/>
    <w:rsid w:val="00733B08"/>
    <w:rsid w:val="00733D9A"/>
    <w:rsid w:val="00733FFE"/>
    <w:rsid w:val="0073411C"/>
    <w:rsid w:val="007344D5"/>
    <w:rsid w:val="007354FA"/>
    <w:rsid w:val="00735CB5"/>
    <w:rsid w:val="00735CE7"/>
    <w:rsid w:val="00737220"/>
    <w:rsid w:val="00737BFC"/>
    <w:rsid w:val="00737F6F"/>
    <w:rsid w:val="00741038"/>
    <w:rsid w:val="0074156C"/>
    <w:rsid w:val="00742652"/>
    <w:rsid w:val="007428DB"/>
    <w:rsid w:val="00744258"/>
    <w:rsid w:val="00744607"/>
    <w:rsid w:val="00745114"/>
    <w:rsid w:val="007460F3"/>
    <w:rsid w:val="00746171"/>
    <w:rsid w:val="0074625B"/>
    <w:rsid w:val="007466FD"/>
    <w:rsid w:val="00746831"/>
    <w:rsid w:val="00746F69"/>
    <w:rsid w:val="00747C7D"/>
    <w:rsid w:val="0075044E"/>
    <w:rsid w:val="00751895"/>
    <w:rsid w:val="00751DFF"/>
    <w:rsid w:val="00751ECD"/>
    <w:rsid w:val="00751F0A"/>
    <w:rsid w:val="00752013"/>
    <w:rsid w:val="00752FEE"/>
    <w:rsid w:val="00754A15"/>
    <w:rsid w:val="00754D1C"/>
    <w:rsid w:val="007555EE"/>
    <w:rsid w:val="00756035"/>
    <w:rsid w:val="00756211"/>
    <w:rsid w:val="00756484"/>
    <w:rsid w:val="007566F4"/>
    <w:rsid w:val="00756A1E"/>
    <w:rsid w:val="00757203"/>
    <w:rsid w:val="0075758C"/>
    <w:rsid w:val="0075771D"/>
    <w:rsid w:val="0075785A"/>
    <w:rsid w:val="00757C21"/>
    <w:rsid w:val="00760314"/>
    <w:rsid w:val="007604D2"/>
    <w:rsid w:val="00760833"/>
    <w:rsid w:val="007608CF"/>
    <w:rsid w:val="00760CC4"/>
    <w:rsid w:val="00761499"/>
    <w:rsid w:val="0076261C"/>
    <w:rsid w:val="00762CAE"/>
    <w:rsid w:val="00762FAD"/>
    <w:rsid w:val="00763022"/>
    <w:rsid w:val="00763301"/>
    <w:rsid w:val="00765AAE"/>
    <w:rsid w:val="00765B83"/>
    <w:rsid w:val="00765C12"/>
    <w:rsid w:val="00765C47"/>
    <w:rsid w:val="00765EB6"/>
    <w:rsid w:val="00765F99"/>
    <w:rsid w:val="00766066"/>
    <w:rsid w:val="0076663E"/>
    <w:rsid w:val="007666CB"/>
    <w:rsid w:val="007671B6"/>
    <w:rsid w:val="00767EF8"/>
    <w:rsid w:val="0077074B"/>
    <w:rsid w:val="007707B3"/>
    <w:rsid w:val="007714C9"/>
    <w:rsid w:val="00771573"/>
    <w:rsid w:val="00771BEF"/>
    <w:rsid w:val="00771FED"/>
    <w:rsid w:val="0077235C"/>
    <w:rsid w:val="0077241F"/>
    <w:rsid w:val="007734BF"/>
    <w:rsid w:val="007737B4"/>
    <w:rsid w:val="00773B8A"/>
    <w:rsid w:val="00773BBD"/>
    <w:rsid w:val="007742B5"/>
    <w:rsid w:val="0077459F"/>
    <w:rsid w:val="00775110"/>
    <w:rsid w:val="0077559A"/>
    <w:rsid w:val="00775972"/>
    <w:rsid w:val="00775A3F"/>
    <w:rsid w:val="00775D33"/>
    <w:rsid w:val="00776206"/>
    <w:rsid w:val="007762E3"/>
    <w:rsid w:val="007765EC"/>
    <w:rsid w:val="0077689C"/>
    <w:rsid w:val="0077694B"/>
    <w:rsid w:val="00777183"/>
    <w:rsid w:val="0077725E"/>
    <w:rsid w:val="007773D2"/>
    <w:rsid w:val="007774EF"/>
    <w:rsid w:val="00780848"/>
    <w:rsid w:val="00780A79"/>
    <w:rsid w:val="00780E87"/>
    <w:rsid w:val="00781231"/>
    <w:rsid w:val="0078124C"/>
    <w:rsid w:val="00781952"/>
    <w:rsid w:val="00782256"/>
    <w:rsid w:val="00782566"/>
    <w:rsid w:val="00782889"/>
    <w:rsid w:val="0078289E"/>
    <w:rsid w:val="00782EFA"/>
    <w:rsid w:val="00783A7E"/>
    <w:rsid w:val="00783FEE"/>
    <w:rsid w:val="00785154"/>
    <w:rsid w:val="00785E05"/>
    <w:rsid w:val="00786C57"/>
    <w:rsid w:val="00786D66"/>
    <w:rsid w:val="00787263"/>
    <w:rsid w:val="007873CC"/>
    <w:rsid w:val="00787B3C"/>
    <w:rsid w:val="007901E7"/>
    <w:rsid w:val="007901F7"/>
    <w:rsid w:val="00790A47"/>
    <w:rsid w:val="00791354"/>
    <w:rsid w:val="007919BF"/>
    <w:rsid w:val="007928A1"/>
    <w:rsid w:val="007930CD"/>
    <w:rsid w:val="00793D45"/>
    <w:rsid w:val="00793D4E"/>
    <w:rsid w:val="007942C7"/>
    <w:rsid w:val="00794CFA"/>
    <w:rsid w:val="00795512"/>
    <w:rsid w:val="00795601"/>
    <w:rsid w:val="0079576A"/>
    <w:rsid w:val="00795BB7"/>
    <w:rsid w:val="00796160"/>
    <w:rsid w:val="00797023"/>
    <w:rsid w:val="007970E5"/>
    <w:rsid w:val="0079746D"/>
    <w:rsid w:val="007976B9"/>
    <w:rsid w:val="0079783C"/>
    <w:rsid w:val="007A0292"/>
    <w:rsid w:val="007A10ED"/>
    <w:rsid w:val="007A1312"/>
    <w:rsid w:val="007A1324"/>
    <w:rsid w:val="007A13C2"/>
    <w:rsid w:val="007A13F6"/>
    <w:rsid w:val="007A1424"/>
    <w:rsid w:val="007A22D3"/>
    <w:rsid w:val="007A2575"/>
    <w:rsid w:val="007A29CA"/>
    <w:rsid w:val="007A2AF8"/>
    <w:rsid w:val="007A35B5"/>
    <w:rsid w:val="007A3862"/>
    <w:rsid w:val="007A3F59"/>
    <w:rsid w:val="007A3FE9"/>
    <w:rsid w:val="007A405A"/>
    <w:rsid w:val="007A41AD"/>
    <w:rsid w:val="007A49ED"/>
    <w:rsid w:val="007A4AC9"/>
    <w:rsid w:val="007A55E3"/>
    <w:rsid w:val="007A56FC"/>
    <w:rsid w:val="007A5785"/>
    <w:rsid w:val="007A61E5"/>
    <w:rsid w:val="007A6C92"/>
    <w:rsid w:val="007A7288"/>
    <w:rsid w:val="007A735A"/>
    <w:rsid w:val="007A7DD9"/>
    <w:rsid w:val="007A7F94"/>
    <w:rsid w:val="007B0D85"/>
    <w:rsid w:val="007B0EA2"/>
    <w:rsid w:val="007B0FE4"/>
    <w:rsid w:val="007B1944"/>
    <w:rsid w:val="007B1B7B"/>
    <w:rsid w:val="007B1F08"/>
    <w:rsid w:val="007B25D0"/>
    <w:rsid w:val="007B415B"/>
    <w:rsid w:val="007B4590"/>
    <w:rsid w:val="007B45C4"/>
    <w:rsid w:val="007B4DC1"/>
    <w:rsid w:val="007B5168"/>
    <w:rsid w:val="007B53C4"/>
    <w:rsid w:val="007B5642"/>
    <w:rsid w:val="007B5DF2"/>
    <w:rsid w:val="007B5F77"/>
    <w:rsid w:val="007B6114"/>
    <w:rsid w:val="007B6301"/>
    <w:rsid w:val="007B68BE"/>
    <w:rsid w:val="007B749A"/>
    <w:rsid w:val="007B7CCD"/>
    <w:rsid w:val="007B7DCC"/>
    <w:rsid w:val="007C0685"/>
    <w:rsid w:val="007C0A34"/>
    <w:rsid w:val="007C116C"/>
    <w:rsid w:val="007C1242"/>
    <w:rsid w:val="007C1C2D"/>
    <w:rsid w:val="007C2A39"/>
    <w:rsid w:val="007C2AA5"/>
    <w:rsid w:val="007C2F43"/>
    <w:rsid w:val="007C344F"/>
    <w:rsid w:val="007C3A08"/>
    <w:rsid w:val="007C4493"/>
    <w:rsid w:val="007C4723"/>
    <w:rsid w:val="007C51F1"/>
    <w:rsid w:val="007C57E4"/>
    <w:rsid w:val="007C682D"/>
    <w:rsid w:val="007C6F48"/>
    <w:rsid w:val="007D047D"/>
    <w:rsid w:val="007D04B1"/>
    <w:rsid w:val="007D075F"/>
    <w:rsid w:val="007D0906"/>
    <w:rsid w:val="007D0E36"/>
    <w:rsid w:val="007D15B6"/>
    <w:rsid w:val="007D213D"/>
    <w:rsid w:val="007D291D"/>
    <w:rsid w:val="007D2B01"/>
    <w:rsid w:val="007D3A86"/>
    <w:rsid w:val="007D3F5F"/>
    <w:rsid w:val="007D44E1"/>
    <w:rsid w:val="007D467A"/>
    <w:rsid w:val="007D46F4"/>
    <w:rsid w:val="007D4730"/>
    <w:rsid w:val="007D48C1"/>
    <w:rsid w:val="007D4BE3"/>
    <w:rsid w:val="007D52CD"/>
    <w:rsid w:val="007D55F7"/>
    <w:rsid w:val="007D5650"/>
    <w:rsid w:val="007D568A"/>
    <w:rsid w:val="007D56F1"/>
    <w:rsid w:val="007D59AB"/>
    <w:rsid w:val="007D602A"/>
    <w:rsid w:val="007D66C8"/>
    <w:rsid w:val="007D68EC"/>
    <w:rsid w:val="007D6EDB"/>
    <w:rsid w:val="007D7161"/>
    <w:rsid w:val="007D7371"/>
    <w:rsid w:val="007D76E5"/>
    <w:rsid w:val="007E00CE"/>
    <w:rsid w:val="007E0A3A"/>
    <w:rsid w:val="007E0AEB"/>
    <w:rsid w:val="007E22A9"/>
    <w:rsid w:val="007E2A60"/>
    <w:rsid w:val="007E2AC2"/>
    <w:rsid w:val="007E2E7C"/>
    <w:rsid w:val="007E33DA"/>
    <w:rsid w:val="007E34C4"/>
    <w:rsid w:val="007E3899"/>
    <w:rsid w:val="007E3985"/>
    <w:rsid w:val="007E3AC9"/>
    <w:rsid w:val="007E3DD7"/>
    <w:rsid w:val="007E3F3A"/>
    <w:rsid w:val="007E3FCA"/>
    <w:rsid w:val="007E43EA"/>
    <w:rsid w:val="007E453F"/>
    <w:rsid w:val="007E46DE"/>
    <w:rsid w:val="007E4A1E"/>
    <w:rsid w:val="007E4A78"/>
    <w:rsid w:val="007E5223"/>
    <w:rsid w:val="007E5440"/>
    <w:rsid w:val="007E57AF"/>
    <w:rsid w:val="007E5EDE"/>
    <w:rsid w:val="007E6887"/>
    <w:rsid w:val="007E73BA"/>
    <w:rsid w:val="007F0103"/>
    <w:rsid w:val="007F061B"/>
    <w:rsid w:val="007F0C6B"/>
    <w:rsid w:val="007F1144"/>
    <w:rsid w:val="007F1637"/>
    <w:rsid w:val="007F1978"/>
    <w:rsid w:val="007F26C4"/>
    <w:rsid w:val="007F2B31"/>
    <w:rsid w:val="007F2EBA"/>
    <w:rsid w:val="007F2F40"/>
    <w:rsid w:val="007F439A"/>
    <w:rsid w:val="007F4779"/>
    <w:rsid w:val="007F4E12"/>
    <w:rsid w:val="007F52ED"/>
    <w:rsid w:val="007F5713"/>
    <w:rsid w:val="007F60C9"/>
    <w:rsid w:val="007F626F"/>
    <w:rsid w:val="007F62CA"/>
    <w:rsid w:val="007F6D56"/>
    <w:rsid w:val="007F74D9"/>
    <w:rsid w:val="007F74EE"/>
    <w:rsid w:val="007F7D88"/>
    <w:rsid w:val="008002BD"/>
    <w:rsid w:val="0080078D"/>
    <w:rsid w:val="00800845"/>
    <w:rsid w:val="00800B89"/>
    <w:rsid w:val="008010C0"/>
    <w:rsid w:val="0080144A"/>
    <w:rsid w:val="00801FC7"/>
    <w:rsid w:val="00802066"/>
    <w:rsid w:val="008021A2"/>
    <w:rsid w:val="00802F49"/>
    <w:rsid w:val="0080322E"/>
    <w:rsid w:val="008033C4"/>
    <w:rsid w:val="0080355D"/>
    <w:rsid w:val="00803A63"/>
    <w:rsid w:val="008045EE"/>
    <w:rsid w:val="00804ADB"/>
    <w:rsid w:val="00804B3C"/>
    <w:rsid w:val="00804EA9"/>
    <w:rsid w:val="00805CDD"/>
    <w:rsid w:val="0080648E"/>
    <w:rsid w:val="00806AEE"/>
    <w:rsid w:val="00806EE3"/>
    <w:rsid w:val="00807225"/>
    <w:rsid w:val="0080741C"/>
    <w:rsid w:val="00807F74"/>
    <w:rsid w:val="008102EC"/>
    <w:rsid w:val="0081074C"/>
    <w:rsid w:val="0081085B"/>
    <w:rsid w:val="00810B21"/>
    <w:rsid w:val="008117D5"/>
    <w:rsid w:val="008119BE"/>
    <w:rsid w:val="008124A0"/>
    <w:rsid w:val="00812CF5"/>
    <w:rsid w:val="00812D38"/>
    <w:rsid w:val="00812F9F"/>
    <w:rsid w:val="00813104"/>
    <w:rsid w:val="008131C1"/>
    <w:rsid w:val="00813618"/>
    <w:rsid w:val="00813DFC"/>
    <w:rsid w:val="00813EC8"/>
    <w:rsid w:val="00813F70"/>
    <w:rsid w:val="00814BA2"/>
    <w:rsid w:val="00814EBE"/>
    <w:rsid w:val="00815ACC"/>
    <w:rsid w:val="00815BB4"/>
    <w:rsid w:val="00815E64"/>
    <w:rsid w:val="00816149"/>
    <w:rsid w:val="008166D9"/>
    <w:rsid w:val="00816805"/>
    <w:rsid w:val="00816935"/>
    <w:rsid w:val="00816C0E"/>
    <w:rsid w:val="00816DA3"/>
    <w:rsid w:val="00816FD5"/>
    <w:rsid w:val="00817063"/>
    <w:rsid w:val="00817142"/>
    <w:rsid w:val="0082005C"/>
    <w:rsid w:val="00820163"/>
    <w:rsid w:val="008201C5"/>
    <w:rsid w:val="008210C2"/>
    <w:rsid w:val="0082111E"/>
    <w:rsid w:val="00821976"/>
    <w:rsid w:val="00821D47"/>
    <w:rsid w:val="00821EAC"/>
    <w:rsid w:val="008220AB"/>
    <w:rsid w:val="00823E28"/>
    <w:rsid w:val="0082401C"/>
    <w:rsid w:val="00824925"/>
    <w:rsid w:val="00824B7B"/>
    <w:rsid w:val="00824CDE"/>
    <w:rsid w:val="008257F1"/>
    <w:rsid w:val="00825B9D"/>
    <w:rsid w:val="00825F29"/>
    <w:rsid w:val="008261B7"/>
    <w:rsid w:val="008268A3"/>
    <w:rsid w:val="00826BDC"/>
    <w:rsid w:val="00827BE8"/>
    <w:rsid w:val="00827EA9"/>
    <w:rsid w:val="00830604"/>
    <w:rsid w:val="00830EA8"/>
    <w:rsid w:val="008313F3"/>
    <w:rsid w:val="0083186D"/>
    <w:rsid w:val="008323C7"/>
    <w:rsid w:val="00832630"/>
    <w:rsid w:val="0083270E"/>
    <w:rsid w:val="00832BB0"/>
    <w:rsid w:val="00832E61"/>
    <w:rsid w:val="00833448"/>
    <w:rsid w:val="00833D3D"/>
    <w:rsid w:val="008340F1"/>
    <w:rsid w:val="00834CC7"/>
    <w:rsid w:val="008350D9"/>
    <w:rsid w:val="00835175"/>
    <w:rsid w:val="00835801"/>
    <w:rsid w:val="008365ED"/>
    <w:rsid w:val="00836694"/>
    <w:rsid w:val="00836BA2"/>
    <w:rsid w:val="00836D07"/>
    <w:rsid w:val="00837C52"/>
    <w:rsid w:val="00837F95"/>
    <w:rsid w:val="008414BB"/>
    <w:rsid w:val="00842BC2"/>
    <w:rsid w:val="00843065"/>
    <w:rsid w:val="0084311B"/>
    <w:rsid w:val="0084339D"/>
    <w:rsid w:val="008436D1"/>
    <w:rsid w:val="0084383D"/>
    <w:rsid w:val="00843AC6"/>
    <w:rsid w:val="0084475A"/>
    <w:rsid w:val="00844CE2"/>
    <w:rsid w:val="00845E76"/>
    <w:rsid w:val="00846324"/>
    <w:rsid w:val="0084647B"/>
    <w:rsid w:val="008465FE"/>
    <w:rsid w:val="0084680D"/>
    <w:rsid w:val="00847268"/>
    <w:rsid w:val="008474BC"/>
    <w:rsid w:val="00847762"/>
    <w:rsid w:val="008477AB"/>
    <w:rsid w:val="00850839"/>
    <w:rsid w:val="00850D21"/>
    <w:rsid w:val="008514F6"/>
    <w:rsid w:val="00852263"/>
    <w:rsid w:val="00852A36"/>
    <w:rsid w:val="00852EB5"/>
    <w:rsid w:val="00853926"/>
    <w:rsid w:val="008542E6"/>
    <w:rsid w:val="0085459E"/>
    <w:rsid w:val="00854991"/>
    <w:rsid w:val="00854E79"/>
    <w:rsid w:val="008553A0"/>
    <w:rsid w:val="008554F5"/>
    <w:rsid w:val="008556FF"/>
    <w:rsid w:val="00855B04"/>
    <w:rsid w:val="00856222"/>
    <w:rsid w:val="00857076"/>
    <w:rsid w:val="0085717A"/>
    <w:rsid w:val="008572C9"/>
    <w:rsid w:val="00857428"/>
    <w:rsid w:val="008574B3"/>
    <w:rsid w:val="00857AF1"/>
    <w:rsid w:val="00857B45"/>
    <w:rsid w:val="00857EA9"/>
    <w:rsid w:val="00860345"/>
    <w:rsid w:val="00860A94"/>
    <w:rsid w:val="00860E0C"/>
    <w:rsid w:val="008614A5"/>
    <w:rsid w:val="00862093"/>
    <w:rsid w:val="008622B9"/>
    <w:rsid w:val="0086269D"/>
    <w:rsid w:val="00862886"/>
    <w:rsid w:val="008629BA"/>
    <w:rsid w:val="00862D69"/>
    <w:rsid w:val="00862F41"/>
    <w:rsid w:val="008634BC"/>
    <w:rsid w:val="008636AC"/>
    <w:rsid w:val="00863C18"/>
    <w:rsid w:val="00863E2B"/>
    <w:rsid w:val="00863E6F"/>
    <w:rsid w:val="0086457A"/>
    <w:rsid w:val="00864801"/>
    <w:rsid w:val="00864A75"/>
    <w:rsid w:val="00864B61"/>
    <w:rsid w:val="00865277"/>
    <w:rsid w:val="008652B0"/>
    <w:rsid w:val="008658EB"/>
    <w:rsid w:val="00866AAE"/>
    <w:rsid w:val="008671CB"/>
    <w:rsid w:val="0086720E"/>
    <w:rsid w:val="00867474"/>
    <w:rsid w:val="0086793D"/>
    <w:rsid w:val="00870596"/>
    <w:rsid w:val="00870980"/>
    <w:rsid w:val="00871424"/>
    <w:rsid w:val="0087149C"/>
    <w:rsid w:val="00871F24"/>
    <w:rsid w:val="008739E9"/>
    <w:rsid w:val="00873CE1"/>
    <w:rsid w:val="00873D49"/>
    <w:rsid w:val="00874293"/>
    <w:rsid w:val="00874D08"/>
    <w:rsid w:val="00874FC7"/>
    <w:rsid w:val="008753FE"/>
    <w:rsid w:val="00875772"/>
    <w:rsid w:val="00875D24"/>
    <w:rsid w:val="00876460"/>
    <w:rsid w:val="00876917"/>
    <w:rsid w:val="00877339"/>
    <w:rsid w:val="008775B6"/>
    <w:rsid w:val="00877986"/>
    <w:rsid w:val="00880366"/>
    <w:rsid w:val="00880747"/>
    <w:rsid w:val="00880F28"/>
    <w:rsid w:val="008816D7"/>
    <w:rsid w:val="00881790"/>
    <w:rsid w:val="00882394"/>
    <w:rsid w:val="00882799"/>
    <w:rsid w:val="00882E9E"/>
    <w:rsid w:val="00883971"/>
    <w:rsid w:val="00883A48"/>
    <w:rsid w:val="00883EED"/>
    <w:rsid w:val="00884596"/>
    <w:rsid w:val="008845C0"/>
    <w:rsid w:val="00884948"/>
    <w:rsid w:val="00884A1C"/>
    <w:rsid w:val="00884EEC"/>
    <w:rsid w:val="0088512E"/>
    <w:rsid w:val="008862A8"/>
    <w:rsid w:val="008863C0"/>
    <w:rsid w:val="008864B8"/>
    <w:rsid w:val="0088674B"/>
    <w:rsid w:val="00887253"/>
    <w:rsid w:val="00887EFA"/>
    <w:rsid w:val="00887FAD"/>
    <w:rsid w:val="00890433"/>
    <w:rsid w:val="00890D78"/>
    <w:rsid w:val="008917B3"/>
    <w:rsid w:val="008923BB"/>
    <w:rsid w:val="008925DA"/>
    <w:rsid w:val="008927A9"/>
    <w:rsid w:val="00893B28"/>
    <w:rsid w:val="00894387"/>
    <w:rsid w:val="00894521"/>
    <w:rsid w:val="00894944"/>
    <w:rsid w:val="008952AB"/>
    <w:rsid w:val="00895693"/>
    <w:rsid w:val="00896A34"/>
    <w:rsid w:val="00897319"/>
    <w:rsid w:val="008977C0"/>
    <w:rsid w:val="00897E8A"/>
    <w:rsid w:val="00897F25"/>
    <w:rsid w:val="00897FB7"/>
    <w:rsid w:val="008A0435"/>
    <w:rsid w:val="008A066B"/>
    <w:rsid w:val="008A0D4F"/>
    <w:rsid w:val="008A0DED"/>
    <w:rsid w:val="008A19D3"/>
    <w:rsid w:val="008A1A61"/>
    <w:rsid w:val="008A1BF9"/>
    <w:rsid w:val="008A2771"/>
    <w:rsid w:val="008A28F9"/>
    <w:rsid w:val="008A2943"/>
    <w:rsid w:val="008A2A28"/>
    <w:rsid w:val="008A3AD9"/>
    <w:rsid w:val="008A3B85"/>
    <w:rsid w:val="008A3F7C"/>
    <w:rsid w:val="008A42ED"/>
    <w:rsid w:val="008A47B1"/>
    <w:rsid w:val="008A4903"/>
    <w:rsid w:val="008A49E7"/>
    <w:rsid w:val="008A4CC3"/>
    <w:rsid w:val="008A4E1B"/>
    <w:rsid w:val="008A5095"/>
    <w:rsid w:val="008A51C0"/>
    <w:rsid w:val="008A53DD"/>
    <w:rsid w:val="008A560E"/>
    <w:rsid w:val="008A57A6"/>
    <w:rsid w:val="008A587A"/>
    <w:rsid w:val="008A6029"/>
    <w:rsid w:val="008A60DE"/>
    <w:rsid w:val="008A6CA0"/>
    <w:rsid w:val="008A6DB6"/>
    <w:rsid w:val="008B0336"/>
    <w:rsid w:val="008B06E4"/>
    <w:rsid w:val="008B15AD"/>
    <w:rsid w:val="008B1D01"/>
    <w:rsid w:val="008B1E3A"/>
    <w:rsid w:val="008B1FE6"/>
    <w:rsid w:val="008B216F"/>
    <w:rsid w:val="008B4045"/>
    <w:rsid w:val="008B444B"/>
    <w:rsid w:val="008B4D70"/>
    <w:rsid w:val="008B56EA"/>
    <w:rsid w:val="008B5714"/>
    <w:rsid w:val="008B5C26"/>
    <w:rsid w:val="008B623B"/>
    <w:rsid w:val="008B65F7"/>
    <w:rsid w:val="008B68D7"/>
    <w:rsid w:val="008B6CA6"/>
    <w:rsid w:val="008B7174"/>
    <w:rsid w:val="008B7A1B"/>
    <w:rsid w:val="008B7B96"/>
    <w:rsid w:val="008C02D8"/>
    <w:rsid w:val="008C08B3"/>
    <w:rsid w:val="008C0E97"/>
    <w:rsid w:val="008C15AA"/>
    <w:rsid w:val="008C234E"/>
    <w:rsid w:val="008C2392"/>
    <w:rsid w:val="008C27A0"/>
    <w:rsid w:val="008C290C"/>
    <w:rsid w:val="008C296C"/>
    <w:rsid w:val="008C2D12"/>
    <w:rsid w:val="008C2F58"/>
    <w:rsid w:val="008C3544"/>
    <w:rsid w:val="008C3A39"/>
    <w:rsid w:val="008C3E9D"/>
    <w:rsid w:val="008C47DB"/>
    <w:rsid w:val="008C4936"/>
    <w:rsid w:val="008C5007"/>
    <w:rsid w:val="008C5266"/>
    <w:rsid w:val="008C5B76"/>
    <w:rsid w:val="008C649D"/>
    <w:rsid w:val="008C6698"/>
    <w:rsid w:val="008C6C6A"/>
    <w:rsid w:val="008C6E0A"/>
    <w:rsid w:val="008C73EA"/>
    <w:rsid w:val="008C741B"/>
    <w:rsid w:val="008C75C8"/>
    <w:rsid w:val="008C78D8"/>
    <w:rsid w:val="008C7E1D"/>
    <w:rsid w:val="008C7F85"/>
    <w:rsid w:val="008D0398"/>
    <w:rsid w:val="008D09DE"/>
    <w:rsid w:val="008D0B48"/>
    <w:rsid w:val="008D17D7"/>
    <w:rsid w:val="008D17F0"/>
    <w:rsid w:val="008D187F"/>
    <w:rsid w:val="008D1A23"/>
    <w:rsid w:val="008D1A40"/>
    <w:rsid w:val="008D1F00"/>
    <w:rsid w:val="008D22C8"/>
    <w:rsid w:val="008D2304"/>
    <w:rsid w:val="008D23DE"/>
    <w:rsid w:val="008D2566"/>
    <w:rsid w:val="008D2B29"/>
    <w:rsid w:val="008D2CDF"/>
    <w:rsid w:val="008D2DCA"/>
    <w:rsid w:val="008D2E73"/>
    <w:rsid w:val="008D2F64"/>
    <w:rsid w:val="008D3007"/>
    <w:rsid w:val="008D30E5"/>
    <w:rsid w:val="008D3637"/>
    <w:rsid w:val="008D389B"/>
    <w:rsid w:val="008D3CEA"/>
    <w:rsid w:val="008D3F7D"/>
    <w:rsid w:val="008D3FD5"/>
    <w:rsid w:val="008D45F1"/>
    <w:rsid w:val="008D49C2"/>
    <w:rsid w:val="008D5054"/>
    <w:rsid w:val="008D5312"/>
    <w:rsid w:val="008D5B7D"/>
    <w:rsid w:val="008D5D3A"/>
    <w:rsid w:val="008D5D41"/>
    <w:rsid w:val="008D6498"/>
    <w:rsid w:val="008D6B55"/>
    <w:rsid w:val="008D79C3"/>
    <w:rsid w:val="008D7C81"/>
    <w:rsid w:val="008E0358"/>
    <w:rsid w:val="008E04B6"/>
    <w:rsid w:val="008E11C9"/>
    <w:rsid w:val="008E150D"/>
    <w:rsid w:val="008E2469"/>
    <w:rsid w:val="008E24F2"/>
    <w:rsid w:val="008E283F"/>
    <w:rsid w:val="008E2906"/>
    <w:rsid w:val="008E2C27"/>
    <w:rsid w:val="008E2DE0"/>
    <w:rsid w:val="008E321E"/>
    <w:rsid w:val="008E3722"/>
    <w:rsid w:val="008E42D4"/>
    <w:rsid w:val="008E48A3"/>
    <w:rsid w:val="008E4B23"/>
    <w:rsid w:val="008E577D"/>
    <w:rsid w:val="008E6908"/>
    <w:rsid w:val="008E6FFE"/>
    <w:rsid w:val="008E78D1"/>
    <w:rsid w:val="008F0B4C"/>
    <w:rsid w:val="008F0DF5"/>
    <w:rsid w:val="008F0FBB"/>
    <w:rsid w:val="008F1B7C"/>
    <w:rsid w:val="008F1EBD"/>
    <w:rsid w:val="008F23EB"/>
    <w:rsid w:val="008F2D37"/>
    <w:rsid w:val="008F30D4"/>
    <w:rsid w:val="008F35F3"/>
    <w:rsid w:val="008F372A"/>
    <w:rsid w:val="008F44DD"/>
    <w:rsid w:val="008F4A2E"/>
    <w:rsid w:val="008F5231"/>
    <w:rsid w:val="008F55E3"/>
    <w:rsid w:val="008F58FA"/>
    <w:rsid w:val="008F5BD1"/>
    <w:rsid w:val="008F603F"/>
    <w:rsid w:val="008F64DB"/>
    <w:rsid w:val="008F7611"/>
    <w:rsid w:val="008F7A80"/>
    <w:rsid w:val="008F7AEF"/>
    <w:rsid w:val="008F7CD8"/>
    <w:rsid w:val="008F7EC6"/>
    <w:rsid w:val="009002F8"/>
    <w:rsid w:val="009003A0"/>
    <w:rsid w:val="00900835"/>
    <w:rsid w:val="00900BBD"/>
    <w:rsid w:val="00900C93"/>
    <w:rsid w:val="00900E87"/>
    <w:rsid w:val="00901496"/>
    <w:rsid w:val="00901952"/>
    <w:rsid w:val="009024D7"/>
    <w:rsid w:val="00902D88"/>
    <w:rsid w:val="00903698"/>
    <w:rsid w:val="009039C4"/>
    <w:rsid w:val="00903CE6"/>
    <w:rsid w:val="00903D7E"/>
    <w:rsid w:val="00904A7A"/>
    <w:rsid w:val="0090500B"/>
    <w:rsid w:val="009051C5"/>
    <w:rsid w:val="00907CB2"/>
    <w:rsid w:val="00907F46"/>
    <w:rsid w:val="00910208"/>
    <w:rsid w:val="00910717"/>
    <w:rsid w:val="00910F4A"/>
    <w:rsid w:val="00911182"/>
    <w:rsid w:val="00911430"/>
    <w:rsid w:val="009119BC"/>
    <w:rsid w:val="00911F0E"/>
    <w:rsid w:val="00912023"/>
    <w:rsid w:val="00912CF0"/>
    <w:rsid w:val="00912E4A"/>
    <w:rsid w:val="00912F8A"/>
    <w:rsid w:val="009139CC"/>
    <w:rsid w:val="00913F09"/>
    <w:rsid w:val="00914194"/>
    <w:rsid w:val="009141F6"/>
    <w:rsid w:val="00914356"/>
    <w:rsid w:val="00914A75"/>
    <w:rsid w:val="009155E7"/>
    <w:rsid w:val="00916A99"/>
    <w:rsid w:val="00916B48"/>
    <w:rsid w:val="009173C9"/>
    <w:rsid w:val="009177B9"/>
    <w:rsid w:val="00920A38"/>
    <w:rsid w:val="00922D3D"/>
    <w:rsid w:val="009234C8"/>
    <w:rsid w:val="00923D85"/>
    <w:rsid w:val="00923F00"/>
    <w:rsid w:val="00924424"/>
    <w:rsid w:val="0092564D"/>
    <w:rsid w:val="0092568A"/>
    <w:rsid w:val="0092717D"/>
    <w:rsid w:val="00927316"/>
    <w:rsid w:val="0092787B"/>
    <w:rsid w:val="009279D0"/>
    <w:rsid w:val="00927B55"/>
    <w:rsid w:val="00930874"/>
    <w:rsid w:val="00930D7F"/>
    <w:rsid w:val="0093162D"/>
    <w:rsid w:val="0093197D"/>
    <w:rsid w:val="00931D4E"/>
    <w:rsid w:val="00931E7D"/>
    <w:rsid w:val="0093217E"/>
    <w:rsid w:val="0093239A"/>
    <w:rsid w:val="00932E83"/>
    <w:rsid w:val="0093301F"/>
    <w:rsid w:val="00933137"/>
    <w:rsid w:val="00933E8A"/>
    <w:rsid w:val="0093440D"/>
    <w:rsid w:val="009345A3"/>
    <w:rsid w:val="0093493C"/>
    <w:rsid w:val="00934AB2"/>
    <w:rsid w:val="00934AED"/>
    <w:rsid w:val="00934C7A"/>
    <w:rsid w:val="00934F7E"/>
    <w:rsid w:val="00935232"/>
    <w:rsid w:val="00935311"/>
    <w:rsid w:val="009353A8"/>
    <w:rsid w:val="009358F3"/>
    <w:rsid w:val="00935D7A"/>
    <w:rsid w:val="009366F5"/>
    <w:rsid w:val="00937925"/>
    <w:rsid w:val="0094079F"/>
    <w:rsid w:val="009408EC"/>
    <w:rsid w:val="00941286"/>
    <w:rsid w:val="009416E8"/>
    <w:rsid w:val="0094234F"/>
    <w:rsid w:val="009425A4"/>
    <w:rsid w:val="00942699"/>
    <w:rsid w:val="00942A4F"/>
    <w:rsid w:val="00942B6E"/>
    <w:rsid w:val="00943243"/>
    <w:rsid w:val="009436E2"/>
    <w:rsid w:val="00943B27"/>
    <w:rsid w:val="00943E06"/>
    <w:rsid w:val="00944465"/>
    <w:rsid w:val="0094448E"/>
    <w:rsid w:val="009444D2"/>
    <w:rsid w:val="009445B5"/>
    <w:rsid w:val="00944614"/>
    <w:rsid w:val="009446C2"/>
    <w:rsid w:val="0094495C"/>
    <w:rsid w:val="00944A75"/>
    <w:rsid w:val="00944A78"/>
    <w:rsid w:val="00944B04"/>
    <w:rsid w:val="00944CD3"/>
    <w:rsid w:val="009451D3"/>
    <w:rsid w:val="009451ED"/>
    <w:rsid w:val="0094533E"/>
    <w:rsid w:val="009458F8"/>
    <w:rsid w:val="00945A7D"/>
    <w:rsid w:val="009463B5"/>
    <w:rsid w:val="00946EB6"/>
    <w:rsid w:val="00947629"/>
    <w:rsid w:val="00947B5B"/>
    <w:rsid w:val="00947E80"/>
    <w:rsid w:val="00950DE8"/>
    <w:rsid w:val="00950E8F"/>
    <w:rsid w:val="00950F3C"/>
    <w:rsid w:val="0095132F"/>
    <w:rsid w:val="00951B48"/>
    <w:rsid w:val="009525F0"/>
    <w:rsid w:val="00952801"/>
    <w:rsid w:val="00952A54"/>
    <w:rsid w:val="00952B28"/>
    <w:rsid w:val="00952BE1"/>
    <w:rsid w:val="009538CB"/>
    <w:rsid w:val="00953D40"/>
    <w:rsid w:val="00953E9B"/>
    <w:rsid w:val="00953F0D"/>
    <w:rsid w:val="0095488E"/>
    <w:rsid w:val="00954A93"/>
    <w:rsid w:val="00954F1D"/>
    <w:rsid w:val="0095520E"/>
    <w:rsid w:val="0095589D"/>
    <w:rsid w:val="00956593"/>
    <w:rsid w:val="00957225"/>
    <w:rsid w:val="00957A50"/>
    <w:rsid w:val="00957C15"/>
    <w:rsid w:val="00960291"/>
    <w:rsid w:val="0096043A"/>
    <w:rsid w:val="0096072E"/>
    <w:rsid w:val="0096095A"/>
    <w:rsid w:val="00960AF7"/>
    <w:rsid w:val="009610E1"/>
    <w:rsid w:val="0096153E"/>
    <w:rsid w:val="00962002"/>
    <w:rsid w:val="00962FA9"/>
    <w:rsid w:val="0096316C"/>
    <w:rsid w:val="00963809"/>
    <w:rsid w:val="00963AEA"/>
    <w:rsid w:val="009642A3"/>
    <w:rsid w:val="00964388"/>
    <w:rsid w:val="0096479E"/>
    <w:rsid w:val="009649C4"/>
    <w:rsid w:val="00964FB7"/>
    <w:rsid w:val="00965252"/>
    <w:rsid w:val="00965356"/>
    <w:rsid w:val="00965C1C"/>
    <w:rsid w:val="009661C2"/>
    <w:rsid w:val="009665F0"/>
    <w:rsid w:val="009666A3"/>
    <w:rsid w:val="009666DC"/>
    <w:rsid w:val="00966811"/>
    <w:rsid w:val="009668F7"/>
    <w:rsid w:val="00966AAF"/>
    <w:rsid w:val="00967719"/>
    <w:rsid w:val="009678A5"/>
    <w:rsid w:val="00967AD9"/>
    <w:rsid w:val="00967C1E"/>
    <w:rsid w:val="00970107"/>
    <w:rsid w:val="009701AE"/>
    <w:rsid w:val="00970495"/>
    <w:rsid w:val="009707D8"/>
    <w:rsid w:val="00970D56"/>
    <w:rsid w:val="009712BC"/>
    <w:rsid w:val="0097169E"/>
    <w:rsid w:val="00971806"/>
    <w:rsid w:val="00971AFB"/>
    <w:rsid w:val="00971D02"/>
    <w:rsid w:val="00972857"/>
    <w:rsid w:val="009729F0"/>
    <w:rsid w:val="00972A71"/>
    <w:rsid w:val="00973370"/>
    <w:rsid w:val="009733C0"/>
    <w:rsid w:val="00973773"/>
    <w:rsid w:val="00973877"/>
    <w:rsid w:val="0097399A"/>
    <w:rsid w:val="00973A5B"/>
    <w:rsid w:val="00973AF3"/>
    <w:rsid w:val="00973EFD"/>
    <w:rsid w:val="0097408E"/>
    <w:rsid w:val="00974841"/>
    <w:rsid w:val="00975AAB"/>
    <w:rsid w:val="00975C1A"/>
    <w:rsid w:val="009765E9"/>
    <w:rsid w:val="00976F3C"/>
    <w:rsid w:val="00977F63"/>
    <w:rsid w:val="0098007F"/>
    <w:rsid w:val="00980B14"/>
    <w:rsid w:val="00980CF5"/>
    <w:rsid w:val="0098157A"/>
    <w:rsid w:val="0098222F"/>
    <w:rsid w:val="00982F20"/>
    <w:rsid w:val="00983120"/>
    <w:rsid w:val="0098368F"/>
    <w:rsid w:val="00983A72"/>
    <w:rsid w:val="00983A95"/>
    <w:rsid w:val="00983C4D"/>
    <w:rsid w:val="00984396"/>
    <w:rsid w:val="00984D47"/>
    <w:rsid w:val="009850ED"/>
    <w:rsid w:val="0098543C"/>
    <w:rsid w:val="00985651"/>
    <w:rsid w:val="0098589C"/>
    <w:rsid w:val="0098645B"/>
    <w:rsid w:val="00986697"/>
    <w:rsid w:val="00986DE9"/>
    <w:rsid w:val="00987DF4"/>
    <w:rsid w:val="00987EAA"/>
    <w:rsid w:val="009901D8"/>
    <w:rsid w:val="00990331"/>
    <w:rsid w:val="0099123B"/>
    <w:rsid w:val="00991B0F"/>
    <w:rsid w:val="00991BA0"/>
    <w:rsid w:val="00991FCA"/>
    <w:rsid w:val="0099215F"/>
    <w:rsid w:val="00992757"/>
    <w:rsid w:val="00992CE9"/>
    <w:rsid w:val="009936B9"/>
    <w:rsid w:val="00993A06"/>
    <w:rsid w:val="00993AA4"/>
    <w:rsid w:val="00993EBD"/>
    <w:rsid w:val="00994483"/>
    <w:rsid w:val="00994C66"/>
    <w:rsid w:val="009953E3"/>
    <w:rsid w:val="009955DE"/>
    <w:rsid w:val="00995622"/>
    <w:rsid w:val="00995766"/>
    <w:rsid w:val="00995E00"/>
    <w:rsid w:val="009962A8"/>
    <w:rsid w:val="00996D78"/>
    <w:rsid w:val="00997529"/>
    <w:rsid w:val="009979F0"/>
    <w:rsid w:val="009A0A09"/>
    <w:rsid w:val="009A2C15"/>
    <w:rsid w:val="009A2CCB"/>
    <w:rsid w:val="009A32B1"/>
    <w:rsid w:val="009A34A3"/>
    <w:rsid w:val="009A3AB8"/>
    <w:rsid w:val="009A3D08"/>
    <w:rsid w:val="009A3DAC"/>
    <w:rsid w:val="009A4334"/>
    <w:rsid w:val="009A4B32"/>
    <w:rsid w:val="009A4E7E"/>
    <w:rsid w:val="009A54C5"/>
    <w:rsid w:val="009A550A"/>
    <w:rsid w:val="009A5E06"/>
    <w:rsid w:val="009A5ED6"/>
    <w:rsid w:val="009A617D"/>
    <w:rsid w:val="009A6989"/>
    <w:rsid w:val="009A6DE1"/>
    <w:rsid w:val="009A6F5D"/>
    <w:rsid w:val="009A72CA"/>
    <w:rsid w:val="009A751E"/>
    <w:rsid w:val="009B026E"/>
    <w:rsid w:val="009B02EB"/>
    <w:rsid w:val="009B09D4"/>
    <w:rsid w:val="009B0F2E"/>
    <w:rsid w:val="009B14C8"/>
    <w:rsid w:val="009B2035"/>
    <w:rsid w:val="009B221E"/>
    <w:rsid w:val="009B2264"/>
    <w:rsid w:val="009B26E3"/>
    <w:rsid w:val="009B27B1"/>
    <w:rsid w:val="009B2A4E"/>
    <w:rsid w:val="009B3CAA"/>
    <w:rsid w:val="009B42A3"/>
    <w:rsid w:val="009B4609"/>
    <w:rsid w:val="009B46AC"/>
    <w:rsid w:val="009B4958"/>
    <w:rsid w:val="009B502C"/>
    <w:rsid w:val="009B55D9"/>
    <w:rsid w:val="009B5813"/>
    <w:rsid w:val="009B5886"/>
    <w:rsid w:val="009B591D"/>
    <w:rsid w:val="009B6156"/>
    <w:rsid w:val="009B616D"/>
    <w:rsid w:val="009B6282"/>
    <w:rsid w:val="009B66A9"/>
    <w:rsid w:val="009B674B"/>
    <w:rsid w:val="009B674F"/>
    <w:rsid w:val="009B6C6F"/>
    <w:rsid w:val="009B6F98"/>
    <w:rsid w:val="009B77D7"/>
    <w:rsid w:val="009C0024"/>
    <w:rsid w:val="009C0273"/>
    <w:rsid w:val="009C06B2"/>
    <w:rsid w:val="009C0773"/>
    <w:rsid w:val="009C0B2C"/>
    <w:rsid w:val="009C11A9"/>
    <w:rsid w:val="009C11EC"/>
    <w:rsid w:val="009C2928"/>
    <w:rsid w:val="009C31F8"/>
    <w:rsid w:val="009C384C"/>
    <w:rsid w:val="009C3CBD"/>
    <w:rsid w:val="009C3D69"/>
    <w:rsid w:val="009C49D1"/>
    <w:rsid w:val="009C4FD0"/>
    <w:rsid w:val="009C5556"/>
    <w:rsid w:val="009C5B84"/>
    <w:rsid w:val="009C5F94"/>
    <w:rsid w:val="009C6047"/>
    <w:rsid w:val="009C60BA"/>
    <w:rsid w:val="009C63B0"/>
    <w:rsid w:val="009C6828"/>
    <w:rsid w:val="009C6A18"/>
    <w:rsid w:val="009C6E5B"/>
    <w:rsid w:val="009C71A3"/>
    <w:rsid w:val="009D0D09"/>
    <w:rsid w:val="009D0FA6"/>
    <w:rsid w:val="009D0FDC"/>
    <w:rsid w:val="009D158F"/>
    <w:rsid w:val="009D162F"/>
    <w:rsid w:val="009D1698"/>
    <w:rsid w:val="009D1876"/>
    <w:rsid w:val="009D196B"/>
    <w:rsid w:val="009D1991"/>
    <w:rsid w:val="009D21C9"/>
    <w:rsid w:val="009D2421"/>
    <w:rsid w:val="009D32F1"/>
    <w:rsid w:val="009D35E1"/>
    <w:rsid w:val="009D37B5"/>
    <w:rsid w:val="009D38B1"/>
    <w:rsid w:val="009D4A21"/>
    <w:rsid w:val="009D4C37"/>
    <w:rsid w:val="009D50A1"/>
    <w:rsid w:val="009D5629"/>
    <w:rsid w:val="009D5B67"/>
    <w:rsid w:val="009D635E"/>
    <w:rsid w:val="009D64E2"/>
    <w:rsid w:val="009D657A"/>
    <w:rsid w:val="009D6711"/>
    <w:rsid w:val="009D6A8F"/>
    <w:rsid w:val="009D6BB9"/>
    <w:rsid w:val="009D759D"/>
    <w:rsid w:val="009D78B2"/>
    <w:rsid w:val="009D7C99"/>
    <w:rsid w:val="009D7CF4"/>
    <w:rsid w:val="009E019F"/>
    <w:rsid w:val="009E0681"/>
    <w:rsid w:val="009E1470"/>
    <w:rsid w:val="009E17E6"/>
    <w:rsid w:val="009E1917"/>
    <w:rsid w:val="009E1B5E"/>
    <w:rsid w:val="009E28EC"/>
    <w:rsid w:val="009E3159"/>
    <w:rsid w:val="009E3ABD"/>
    <w:rsid w:val="009E3BCA"/>
    <w:rsid w:val="009E3EA9"/>
    <w:rsid w:val="009E40DE"/>
    <w:rsid w:val="009E467F"/>
    <w:rsid w:val="009E469A"/>
    <w:rsid w:val="009E4B49"/>
    <w:rsid w:val="009E4E4B"/>
    <w:rsid w:val="009E5BFD"/>
    <w:rsid w:val="009E64F7"/>
    <w:rsid w:val="009E6607"/>
    <w:rsid w:val="009E6888"/>
    <w:rsid w:val="009E696C"/>
    <w:rsid w:val="009E6D09"/>
    <w:rsid w:val="009E71E2"/>
    <w:rsid w:val="009E7407"/>
    <w:rsid w:val="009E747F"/>
    <w:rsid w:val="009E7C74"/>
    <w:rsid w:val="009E7FBD"/>
    <w:rsid w:val="009F000E"/>
    <w:rsid w:val="009F00A1"/>
    <w:rsid w:val="009F02DF"/>
    <w:rsid w:val="009F0363"/>
    <w:rsid w:val="009F08C8"/>
    <w:rsid w:val="009F0936"/>
    <w:rsid w:val="009F0EE7"/>
    <w:rsid w:val="009F0EEF"/>
    <w:rsid w:val="009F10D5"/>
    <w:rsid w:val="009F12DA"/>
    <w:rsid w:val="009F138A"/>
    <w:rsid w:val="009F17FE"/>
    <w:rsid w:val="009F1F4A"/>
    <w:rsid w:val="009F23BE"/>
    <w:rsid w:val="009F2961"/>
    <w:rsid w:val="009F2BB1"/>
    <w:rsid w:val="009F31C9"/>
    <w:rsid w:val="009F3326"/>
    <w:rsid w:val="009F3609"/>
    <w:rsid w:val="009F3A90"/>
    <w:rsid w:val="009F43C6"/>
    <w:rsid w:val="009F474C"/>
    <w:rsid w:val="009F50B7"/>
    <w:rsid w:val="009F52F1"/>
    <w:rsid w:val="009F5403"/>
    <w:rsid w:val="009F54F5"/>
    <w:rsid w:val="009F5772"/>
    <w:rsid w:val="009F5AB3"/>
    <w:rsid w:val="009F5C84"/>
    <w:rsid w:val="009F5DF4"/>
    <w:rsid w:val="009F5FEC"/>
    <w:rsid w:val="009F6326"/>
    <w:rsid w:val="009F6522"/>
    <w:rsid w:val="009F76BC"/>
    <w:rsid w:val="009F7DFC"/>
    <w:rsid w:val="009F7FD1"/>
    <w:rsid w:val="00A00416"/>
    <w:rsid w:val="00A0091C"/>
    <w:rsid w:val="00A00E40"/>
    <w:rsid w:val="00A011B2"/>
    <w:rsid w:val="00A0134A"/>
    <w:rsid w:val="00A01AC8"/>
    <w:rsid w:val="00A020DC"/>
    <w:rsid w:val="00A034AA"/>
    <w:rsid w:val="00A037D5"/>
    <w:rsid w:val="00A03CD8"/>
    <w:rsid w:val="00A04015"/>
    <w:rsid w:val="00A0450D"/>
    <w:rsid w:val="00A04620"/>
    <w:rsid w:val="00A04891"/>
    <w:rsid w:val="00A0490C"/>
    <w:rsid w:val="00A05334"/>
    <w:rsid w:val="00A05501"/>
    <w:rsid w:val="00A05ACE"/>
    <w:rsid w:val="00A05CFF"/>
    <w:rsid w:val="00A0631B"/>
    <w:rsid w:val="00A06B70"/>
    <w:rsid w:val="00A06D17"/>
    <w:rsid w:val="00A06D28"/>
    <w:rsid w:val="00A06DDC"/>
    <w:rsid w:val="00A07286"/>
    <w:rsid w:val="00A07395"/>
    <w:rsid w:val="00A07A79"/>
    <w:rsid w:val="00A07B48"/>
    <w:rsid w:val="00A103F1"/>
    <w:rsid w:val="00A10EAE"/>
    <w:rsid w:val="00A11553"/>
    <w:rsid w:val="00A12024"/>
    <w:rsid w:val="00A12313"/>
    <w:rsid w:val="00A12438"/>
    <w:rsid w:val="00A1277B"/>
    <w:rsid w:val="00A12E9B"/>
    <w:rsid w:val="00A131A8"/>
    <w:rsid w:val="00A1370D"/>
    <w:rsid w:val="00A1374A"/>
    <w:rsid w:val="00A13808"/>
    <w:rsid w:val="00A138C3"/>
    <w:rsid w:val="00A1394E"/>
    <w:rsid w:val="00A13EB2"/>
    <w:rsid w:val="00A13EF0"/>
    <w:rsid w:val="00A13FF1"/>
    <w:rsid w:val="00A14A10"/>
    <w:rsid w:val="00A1531C"/>
    <w:rsid w:val="00A153CB"/>
    <w:rsid w:val="00A1546F"/>
    <w:rsid w:val="00A1568C"/>
    <w:rsid w:val="00A15F1F"/>
    <w:rsid w:val="00A166C1"/>
    <w:rsid w:val="00A16D66"/>
    <w:rsid w:val="00A17AE6"/>
    <w:rsid w:val="00A17C37"/>
    <w:rsid w:val="00A20236"/>
    <w:rsid w:val="00A208C9"/>
    <w:rsid w:val="00A20D8F"/>
    <w:rsid w:val="00A21422"/>
    <w:rsid w:val="00A21A78"/>
    <w:rsid w:val="00A22D37"/>
    <w:rsid w:val="00A2355F"/>
    <w:rsid w:val="00A236C0"/>
    <w:rsid w:val="00A238D8"/>
    <w:rsid w:val="00A23D6E"/>
    <w:rsid w:val="00A23EA5"/>
    <w:rsid w:val="00A24FAF"/>
    <w:rsid w:val="00A2500C"/>
    <w:rsid w:val="00A25822"/>
    <w:rsid w:val="00A25E11"/>
    <w:rsid w:val="00A26EEF"/>
    <w:rsid w:val="00A26FBF"/>
    <w:rsid w:val="00A27AEA"/>
    <w:rsid w:val="00A27FDB"/>
    <w:rsid w:val="00A30043"/>
    <w:rsid w:val="00A30448"/>
    <w:rsid w:val="00A304C9"/>
    <w:rsid w:val="00A30983"/>
    <w:rsid w:val="00A31032"/>
    <w:rsid w:val="00A3141B"/>
    <w:rsid w:val="00A31617"/>
    <w:rsid w:val="00A31DE4"/>
    <w:rsid w:val="00A320B1"/>
    <w:rsid w:val="00A3239E"/>
    <w:rsid w:val="00A32A72"/>
    <w:rsid w:val="00A332E8"/>
    <w:rsid w:val="00A3369F"/>
    <w:rsid w:val="00A33AD6"/>
    <w:rsid w:val="00A33BE3"/>
    <w:rsid w:val="00A33EFC"/>
    <w:rsid w:val="00A348CA"/>
    <w:rsid w:val="00A348D0"/>
    <w:rsid w:val="00A35304"/>
    <w:rsid w:val="00A356CA"/>
    <w:rsid w:val="00A35932"/>
    <w:rsid w:val="00A35A28"/>
    <w:rsid w:val="00A35A8D"/>
    <w:rsid w:val="00A35D40"/>
    <w:rsid w:val="00A36788"/>
    <w:rsid w:val="00A37011"/>
    <w:rsid w:val="00A3704B"/>
    <w:rsid w:val="00A379AD"/>
    <w:rsid w:val="00A37CC8"/>
    <w:rsid w:val="00A37DF3"/>
    <w:rsid w:val="00A37E4C"/>
    <w:rsid w:val="00A4025B"/>
    <w:rsid w:val="00A4048F"/>
    <w:rsid w:val="00A404D2"/>
    <w:rsid w:val="00A4061A"/>
    <w:rsid w:val="00A406E5"/>
    <w:rsid w:val="00A4080F"/>
    <w:rsid w:val="00A40A98"/>
    <w:rsid w:val="00A4117E"/>
    <w:rsid w:val="00A414F3"/>
    <w:rsid w:val="00A4199F"/>
    <w:rsid w:val="00A41A90"/>
    <w:rsid w:val="00A41C0C"/>
    <w:rsid w:val="00A41D55"/>
    <w:rsid w:val="00A4283A"/>
    <w:rsid w:val="00A42F86"/>
    <w:rsid w:val="00A4390A"/>
    <w:rsid w:val="00A4468B"/>
    <w:rsid w:val="00A45963"/>
    <w:rsid w:val="00A4623F"/>
    <w:rsid w:val="00A46553"/>
    <w:rsid w:val="00A467CE"/>
    <w:rsid w:val="00A46F70"/>
    <w:rsid w:val="00A47AC6"/>
    <w:rsid w:val="00A47D4D"/>
    <w:rsid w:val="00A507D6"/>
    <w:rsid w:val="00A51007"/>
    <w:rsid w:val="00A518F9"/>
    <w:rsid w:val="00A52046"/>
    <w:rsid w:val="00A52062"/>
    <w:rsid w:val="00A52130"/>
    <w:rsid w:val="00A5241B"/>
    <w:rsid w:val="00A5267E"/>
    <w:rsid w:val="00A52B22"/>
    <w:rsid w:val="00A53195"/>
    <w:rsid w:val="00A537D7"/>
    <w:rsid w:val="00A53B9A"/>
    <w:rsid w:val="00A53EFD"/>
    <w:rsid w:val="00A53F41"/>
    <w:rsid w:val="00A54290"/>
    <w:rsid w:val="00A54B6D"/>
    <w:rsid w:val="00A5500E"/>
    <w:rsid w:val="00A55448"/>
    <w:rsid w:val="00A5660D"/>
    <w:rsid w:val="00A56922"/>
    <w:rsid w:val="00A57039"/>
    <w:rsid w:val="00A57178"/>
    <w:rsid w:val="00A573F0"/>
    <w:rsid w:val="00A5773C"/>
    <w:rsid w:val="00A57AA5"/>
    <w:rsid w:val="00A57C3F"/>
    <w:rsid w:val="00A57C4C"/>
    <w:rsid w:val="00A607C4"/>
    <w:rsid w:val="00A60EF2"/>
    <w:rsid w:val="00A610A4"/>
    <w:rsid w:val="00A616D0"/>
    <w:rsid w:val="00A619BA"/>
    <w:rsid w:val="00A625C9"/>
    <w:rsid w:val="00A6260E"/>
    <w:rsid w:val="00A62614"/>
    <w:rsid w:val="00A628AE"/>
    <w:rsid w:val="00A6362E"/>
    <w:rsid w:val="00A63B8A"/>
    <w:rsid w:val="00A64075"/>
    <w:rsid w:val="00A6407E"/>
    <w:rsid w:val="00A643B7"/>
    <w:rsid w:val="00A644A7"/>
    <w:rsid w:val="00A650F4"/>
    <w:rsid w:val="00A65390"/>
    <w:rsid w:val="00A65F09"/>
    <w:rsid w:val="00A661EE"/>
    <w:rsid w:val="00A666A7"/>
    <w:rsid w:val="00A671F2"/>
    <w:rsid w:val="00A673A7"/>
    <w:rsid w:val="00A674D2"/>
    <w:rsid w:val="00A674EB"/>
    <w:rsid w:val="00A67B66"/>
    <w:rsid w:val="00A67F7C"/>
    <w:rsid w:val="00A70141"/>
    <w:rsid w:val="00A701DB"/>
    <w:rsid w:val="00A7026D"/>
    <w:rsid w:val="00A7028D"/>
    <w:rsid w:val="00A70D03"/>
    <w:rsid w:val="00A70D21"/>
    <w:rsid w:val="00A71AD8"/>
    <w:rsid w:val="00A71E0B"/>
    <w:rsid w:val="00A7211D"/>
    <w:rsid w:val="00A72FE7"/>
    <w:rsid w:val="00A731C9"/>
    <w:rsid w:val="00A734FF"/>
    <w:rsid w:val="00A73BAA"/>
    <w:rsid w:val="00A74B81"/>
    <w:rsid w:val="00A74D16"/>
    <w:rsid w:val="00A75108"/>
    <w:rsid w:val="00A753A0"/>
    <w:rsid w:val="00A75B58"/>
    <w:rsid w:val="00A75F76"/>
    <w:rsid w:val="00A7602C"/>
    <w:rsid w:val="00A763B2"/>
    <w:rsid w:val="00A7677C"/>
    <w:rsid w:val="00A76A28"/>
    <w:rsid w:val="00A76BCE"/>
    <w:rsid w:val="00A76C2F"/>
    <w:rsid w:val="00A76C77"/>
    <w:rsid w:val="00A76D3C"/>
    <w:rsid w:val="00A772F6"/>
    <w:rsid w:val="00A77900"/>
    <w:rsid w:val="00A80330"/>
    <w:rsid w:val="00A80523"/>
    <w:rsid w:val="00A80ACB"/>
    <w:rsid w:val="00A81229"/>
    <w:rsid w:val="00A81620"/>
    <w:rsid w:val="00A81BFB"/>
    <w:rsid w:val="00A82980"/>
    <w:rsid w:val="00A83388"/>
    <w:rsid w:val="00A8366B"/>
    <w:rsid w:val="00A83D9C"/>
    <w:rsid w:val="00A84124"/>
    <w:rsid w:val="00A844DE"/>
    <w:rsid w:val="00A84685"/>
    <w:rsid w:val="00A84CDE"/>
    <w:rsid w:val="00A85570"/>
    <w:rsid w:val="00A8560D"/>
    <w:rsid w:val="00A85717"/>
    <w:rsid w:val="00A85A69"/>
    <w:rsid w:val="00A85C85"/>
    <w:rsid w:val="00A8622E"/>
    <w:rsid w:val="00A86338"/>
    <w:rsid w:val="00A867E4"/>
    <w:rsid w:val="00A86BFE"/>
    <w:rsid w:val="00A86C28"/>
    <w:rsid w:val="00A86C74"/>
    <w:rsid w:val="00A87220"/>
    <w:rsid w:val="00A87465"/>
    <w:rsid w:val="00A87491"/>
    <w:rsid w:val="00A8756B"/>
    <w:rsid w:val="00A87866"/>
    <w:rsid w:val="00A878E9"/>
    <w:rsid w:val="00A87FD1"/>
    <w:rsid w:val="00A87FD2"/>
    <w:rsid w:val="00A9007F"/>
    <w:rsid w:val="00A901A6"/>
    <w:rsid w:val="00A9068C"/>
    <w:rsid w:val="00A9078C"/>
    <w:rsid w:val="00A90A40"/>
    <w:rsid w:val="00A90C40"/>
    <w:rsid w:val="00A90EC6"/>
    <w:rsid w:val="00A9114B"/>
    <w:rsid w:val="00A91994"/>
    <w:rsid w:val="00A91A75"/>
    <w:rsid w:val="00A91EF1"/>
    <w:rsid w:val="00A924C9"/>
    <w:rsid w:val="00A92704"/>
    <w:rsid w:val="00A9289B"/>
    <w:rsid w:val="00A92F74"/>
    <w:rsid w:val="00A931B6"/>
    <w:rsid w:val="00A936E7"/>
    <w:rsid w:val="00A93C88"/>
    <w:rsid w:val="00A93F0B"/>
    <w:rsid w:val="00A94840"/>
    <w:rsid w:val="00A95D8C"/>
    <w:rsid w:val="00A96AE7"/>
    <w:rsid w:val="00A96D40"/>
    <w:rsid w:val="00A96E4B"/>
    <w:rsid w:val="00A96EC1"/>
    <w:rsid w:val="00A972B6"/>
    <w:rsid w:val="00A9777A"/>
    <w:rsid w:val="00A977FF"/>
    <w:rsid w:val="00A97AB6"/>
    <w:rsid w:val="00A97D22"/>
    <w:rsid w:val="00AA04B6"/>
    <w:rsid w:val="00AA0897"/>
    <w:rsid w:val="00AA096F"/>
    <w:rsid w:val="00AA140D"/>
    <w:rsid w:val="00AA1516"/>
    <w:rsid w:val="00AA1E78"/>
    <w:rsid w:val="00AA23FD"/>
    <w:rsid w:val="00AA297F"/>
    <w:rsid w:val="00AA29AF"/>
    <w:rsid w:val="00AA2B81"/>
    <w:rsid w:val="00AA371C"/>
    <w:rsid w:val="00AA3AA0"/>
    <w:rsid w:val="00AA4451"/>
    <w:rsid w:val="00AA4482"/>
    <w:rsid w:val="00AA4886"/>
    <w:rsid w:val="00AA4E1F"/>
    <w:rsid w:val="00AA56DA"/>
    <w:rsid w:val="00AA57B5"/>
    <w:rsid w:val="00AA5BBF"/>
    <w:rsid w:val="00AA6159"/>
    <w:rsid w:val="00AA623A"/>
    <w:rsid w:val="00AA62B9"/>
    <w:rsid w:val="00AA6518"/>
    <w:rsid w:val="00AA66AE"/>
    <w:rsid w:val="00AA69E9"/>
    <w:rsid w:val="00AA75DB"/>
    <w:rsid w:val="00AA7766"/>
    <w:rsid w:val="00AA7A53"/>
    <w:rsid w:val="00AA7F56"/>
    <w:rsid w:val="00AB037B"/>
    <w:rsid w:val="00AB04E7"/>
    <w:rsid w:val="00AB0DD9"/>
    <w:rsid w:val="00AB15D5"/>
    <w:rsid w:val="00AB1AA7"/>
    <w:rsid w:val="00AB24EB"/>
    <w:rsid w:val="00AB2A2B"/>
    <w:rsid w:val="00AB2DE5"/>
    <w:rsid w:val="00AB3E59"/>
    <w:rsid w:val="00AB407A"/>
    <w:rsid w:val="00AB4309"/>
    <w:rsid w:val="00AB48D0"/>
    <w:rsid w:val="00AB4EC2"/>
    <w:rsid w:val="00AB54DF"/>
    <w:rsid w:val="00AB5774"/>
    <w:rsid w:val="00AB57E5"/>
    <w:rsid w:val="00AB594D"/>
    <w:rsid w:val="00AB5A04"/>
    <w:rsid w:val="00AB5C7B"/>
    <w:rsid w:val="00AB60F9"/>
    <w:rsid w:val="00AB65CD"/>
    <w:rsid w:val="00AB6A33"/>
    <w:rsid w:val="00AB748C"/>
    <w:rsid w:val="00AC006B"/>
    <w:rsid w:val="00AC048A"/>
    <w:rsid w:val="00AC0604"/>
    <w:rsid w:val="00AC068D"/>
    <w:rsid w:val="00AC0DE1"/>
    <w:rsid w:val="00AC1422"/>
    <w:rsid w:val="00AC1E02"/>
    <w:rsid w:val="00AC269A"/>
    <w:rsid w:val="00AC2719"/>
    <w:rsid w:val="00AC2B01"/>
    <w:rsid w:val="00AC3172"/>
    <w:rsid w:val="00AC4166"/>
    <w:rsid w:val="00AC452C"/>
    <w:rsid w:val="00AC4B08"/>
    <w:rsid w:val="00AC502B"/>
    <w:rsid w:val="00AC567F"/>
    <w:rsid w:val="00AC5852"/>
    <w:rsid w:val="00AC64C3"/>
    <w:rsid w:val="00AC6A37"/>
    <w:rsid w:val="00AC75CF"/>
    <w:rsid w:val="00AC75EB"/>
    <w:rsid w:val="00AC774C"/>
    <w:rsid w:val="00AC7B84"/>
    <w:rsid w:val="00AD050B"/>
    <w:rsid w:val="00AD0A3A"/>
    <w:rsid w:val="00AD0CA0"/>
    <w:rsid w:val="00AD146D"/>
    <w:rsid w:val="00AD174C"/>
    <w:rsid w:val="00AD2176"/>
    <w:rsid w:val="00AD2EA3"/>
    <w:rsid w:val="00AD4E23"/>
    <w:rsid w:val="00AD4EDF"/>
    <w:rsid w:val="00AD4F18"/>
    <w:rsid w:val="00AD50F7"/>
    <w:rsid w:val="00AD53E1"/>
    <w:rsid w:val="00AD5E71"/>
    <w:rsid w:val="00AD684E"/>
    <w:rsid w:val="00AD764C"/>
    <w:rsid w:val="00AD78DF"/>
    <w:rsid w:val="00AD7C5F"/>
    <w:rsid w:val="00AD7E22"/>
    <w:rsid w:val="00AE001A"/>
    <w:rsid w:val="00AE042B"/>
    <w:rsid w:val="00AE0438"/>
    <w:rsid w:val="00AE0E88"/>
    <w:rsid w:val="00AE1089"/>
    <w:rsid w:val="00AE122A"/>
    <w:rsid w:val="00AE15BB"/>
    <w:rsid w:val="00AE1663"/>
    <w:rsid w:val="00AE1A16"/>
    <w:rsid w:val="00AE1DB4"/>
    <w:rsid w:val="00AE1E79"/>
    <w:rsid w:val="00AE224B"/>
    <w:rsid w:val="00AE2581"/>
    <w:rsid w:val="00AE277D"/>
    <w:rsid w:val="00AE27D9"/>
    <w:rsid w:val="00AE2D95"/>
    <w:rsid w:val="00AE3BCE"/>
    <w:rsid w:val="00AE4310"/>
    <w:rsid w:val="00AE46CF"/>
    <w:rsid w:val="00AE4C6F"/>
    <w:rsid w:val="00AE4CB8"/>
    <w:rsid w:val="00AE4E63"/>
    <w:rsid w:val="00AE50AC"/>
    <w:rsid w:val="00AE527D"/>
    <w:rsid w:val="00AE563A"/>
    <w:rsid w:val="00AE5C3D"/>
    <w:rsid w:val="00AE617E"/>
    <w:rsid w:val="00AE6895"/>
    <w:rsid w:val="00AE7571"/>
    <w:rsid w:val="00AE76EB"/>
    <w:rsid w:val="00AE7831"/>
    <w:rsid w:val="00AF0345"/>
    <w:rsid w:val="00AF0ECC"/>
    <w:rsid w:val="00AF19D2"/>
    <w:rsid w:val="00AF1AF4"/>
    <w:rsid w:val="00AF1F50"/>
    <w:rsid w:val="00AF1F51"/>
    <w:rsid w:val="00AF2271"/>
    <w:rsid w:val="00AF2594"/>
    <w:rsid w:val="00AF2ACB"/>
    <w:rsid w:val="00AF2F7E"/>
    <w:rsid w:val="00AF2FB0"/>
    <w:rsid w:val="00AF35F0"/>
    <w:rsid w:val="00AF401C"/>
    <w:rsid w:val="00AF424C"/>
    <w:rsid w:val="00AF44FF"/>
    <w:rsid w:val="00AF4B1F"/>
    <w:rsid w:val="00AF4B55"/>
    <w:rsid w:val="00AF53FF"/>
    <w:rsid w:val="00AF548D"/>
    <w:rsid w:val="00AF5629"/>
    <w:rsid w:val="00AF5C48"/>
    <w:rsid w:val="00AF5F7F"/>
    <w:rsid w:val="00AF635B"/>
    <w:rsid w:val="00AF6E72"/>
    <w:rsid w:val="00AF6FB1"/>
    <w:rsid w:val="00AF77D6"/>
    <w:rsid w:val="00AF79AD"/>
    <w:rsid w:val="00B00664"/>
    <w:rsid w:val="00B00863"/>
    <w:rsid w:val="00B00B3D"/>
    <w:rsid w:val="00B00CC1"/>
    <w:rsid w:val="00B00D67"/>
    <w:rsid w:val="00B033AF"/>
    <w:rsid w:val="00B038D1"/>
    <w:rsid w:val="00B03904"/>
    <w:rsid w:val="00B0394E"/>
    <w:rsid w:val="00B03B07"/>
    <w:rsid w:val="00B04629"/>
    <w:rsid w:val="00B04F93"/>
    <w:rsid w:val="00B053DE"/>
    <w:rsid w:val="00B0555F"/>
    <w:rsid w:val="00B05968"/>
    <w:rsid w:val="00B0607B"/>
    <w:rsid w:val="00B06216"/>
    <w:rsid w:val="00B062C6"/>
    <w:rsid w:val="00B06513"/>
    <w:rsid w:val="00B0666A"/>
    <w:rsid w:val="00B066AA"/>
    <w:rsid w:val="00B06A05"/>
    <w:rsid w:val="00B06E51"/>
    <w:rsid w:val="00B0703F"/>
    <w:rsid w:val="00B10356"/>
    <w:rsid w:val="00B108E0"/>
    <w:rsid w:val="00B10C5C"/>
    <w:rsid w:val="00B112CE"/>
    <w:rsid w:val="00B1155F"/>
    <w:rsid w:val="00B1160B"/>
    <w:rsid w:val="00B1164D"/>
    <w:rsid w:val="00B117D8"/>
    <w:rsid w:val="00B11F39"/>
    <w:rsid w:val="00B1228E"/>
    <w:rsid w:val="00B130E9"/>
    <w:rsid w:val="00B134E9"/>
    <w:rsid w:val="00B13F14"/>
    <w:rsid w:val="00B143C3"/>
    <w:rsid w:val="00B14A06"/>
    <w:rsid w:val="00B14BA5"/>
    <w:rsid w:val="00B14F25"/>
    <w:rsid w:val="00B15415"/>
    <w:rsid w:val="00B1570D"/>
    <w:rsid w:val="00B1571E"/>
    <w:rsid w:val="00B15DE9"/>
    <w:rsid w:val="00B1658D"/>
    <w:rsid w:val="00B16727"/>
    <w:rsid w:val="00B1737B"/>
    <w:rsid w:val="00B174D7"/>
    <w:rsid w:val="00B1767C"/>
    <w:rsid w:val="00B17F4E"/>
    <w:rsid w:val="00B2035F"/>
    <w:rsid w:val="00B20A2D"/>
    <w:rsid w:val="00B21D86"/>
    <w:rsid w:val="00B21E12"/>
    <w:rsid w:val="00B2232C"/>
    <w:rsid w:val="00B22799"/>
    <w:rsid w:val="00B22CA2"/>
    <w:rsid w:val="00B22DBD"/>
    <w:rsid w:val="00B23159"/>
    <w:rsid w:val="00B23192"/>
    <w:rsid w:val="00B23259"/>
    <w:rsid w:val="00B236DE"/>
    <w:rsid w:val="00B23758"/>
    <w:rsid w:val="00B238E0"/>
    <w:rsid w:val="00B24F35"/>
    <w:rsid w:val="00B2543D"/>
    <w:rsid w:val="00B25658"/>
    <w:rsid w:val="00B256CB"/>
    <w:rsid w:val="00B257EB"/>
    <w:rsid w:val="00B25894"/>
    <w:rsid w:val="00B26076"/>
    <w:rsid w:val="00B2639B"/>
    <w:rsid w:val="00B2784E"/>
    <w:rsid w:val="00B27E26"/>
    <w:rsid w:val="00B304A7"/>
    <w:rsid w:val="00B30F65"/>
    <w:rsid w:val="00B31035"/>
    <w:rsid w:val="00B3129C"/>
    <w:rsid w:val="00B31312"/>
    <w:rsid w:val="00B314B8"/>
    <w:rsid w:val="00B31553"/>
    <w:rsid w:val="00B316D8"/>
    <w:rsid w:val="00B322CF"/>
    <w:rsid w:val="00B3284C"/>
    <w:rsid w:val="00B32C75"/>
    <w:rsid w:val="00B333AC"/>
    <w:rsid w:val="00B33EDA"/>
    <w:rsid w:val="00B3470D"/>
    <w:rsid w:val="00B347E9"/>
    <w:rsid w:val="00B34E02"/>
    <w:rsid w:val="00B34E4A"/>
    <w:rsid w:val="00B35430"/>
    <w:rsid w:val="00B35F59"/>
    <w:rsid w:val="00B3613A"/>
    <w:rsid w:val="00B36325"/>
    <w:rsid w:val="00B36544"/>
    <w:rsid w:val="00B365D3"/>
    <w:rsid w:val="00B36980"/>
    <w:rsid w:val="00B36A16"/>
    <w:rsid w:val="00B36BCD"/>
    <w:rsid w:val="00B36E48"/>
    <w:rsid w:val="00B36FC1"/>
    <w:rsid w:val="00B37DE9"/>
    <w:rsid w:val="00B37F57"/>
    <w:rsid w:val="00B41247"/>
    <w:rsid w:val="00B426E7"/>
    <w:rsid w:val="00B428BA"/>
    <w:rsid w:val="00B428CF"/>
    <w:rsid w:val="00B429F5"/>
    <w:rsid w:val="00B42A9F"/>
    <w:rsid w:val="00B42D1D"/>
    <w:rsid w:val="00B42E85"/>
    <w:rsid w:val="00B430AE"/>
    <w:rsid w:val="00B4340C"/>
    <w:rsid w:val="00B4349B"/>
    <w:rsid w:val="00B43DCF"/>
    <w:rsid w:val="00B43F41"/>
    <w:rsid w:val="00B44091"/>
    <w:rsid w:val="00B44566"/>
    <w:rsid w:val="00B44A01"/>
    <w:rsid w:val="00B44A52"/>
    <w:rsid w:val="00B44C43"/>
    <w:rsid w:val="00B44DC9"/>
    <w:rsid w:val="00B44FC8"/>
    <w:rsid w:val="00B451C1"/>
    <w:rsid w:val="00B458AA"/>
    <w:rsid w:val="00B45ABF"/>
    <w:rsid w:val="00B45CEF"/>
    <w:rsid w:val="00B464B8"/>
    <w:rsid w:val="00B4658B"/>
    <w:rsid w:val="00B469B9"/>
    <w:rsid w:val="00B47341"/>
    <w:rsid w:val="00B47B26"/>
    <w:rsid w:val="00B47CD3"/>
    <w:rsid w:val="00B47E69"/>
    <w:rsid w:val="00B504FF"/>
    <w:rsid w:val="00B50952"/>
    <w:rsid w:val="00B5110C"/>
    <w:rsid w:val="00B51232"/>
    <w:rsid w:val="00B51510"/>
    <w:rsid w:val="00B52674"/>
    <w:rsid w:val="00B52AE8"/>
    <w:rsid w:val="00B52F1F"/>
    <w:rsid w:val="00B52FA5"/>
    <w:rsid w:val="00B5361B"/>
    <w:rsid w:val="00B5369A"/>
    <w:rsid w:val="00B53B1B"/>
    <w:rsid w:val="00B53C0C"/>
    <w:rsid w:val="00B53CE0"/>
    <w:rsid w:val="00B542BF"/>
    <w:rsid w:val="00B546CB"/>
    <w:rsid w:val="00B5481E"/>
    <w:rsid w:val="00B54D43"/>
    <w:rsid w:val="00B555BF"/>
    <w:rsid w:val="00B55717"/>
    <w:rsid w:val="00B5586F"/>
    <w:rsid w:val="00B5591E"/>
    <w:rsid w:val="00B561CA"/>
    <w:rsid w:val="00B568D0"/>
    <w:rsid w:val="00B576D6"/>
    <w:rsid w:val="00B5797B"/>
    <w:rsid w:val="00B60AA5"/>
    <w:rsid w:val="00B60DDE"/>
    <w:rsid w:val="00B611E7"/>
    <w:rsid w:val="00B614C5"/>
    <w:rsid w:val="00B61E10"/>
    <w:rsid w:val="00B6235F"/>
    <w:rsid w:val="00B62812"/>
    <w:rsid w:val="00B62DCE"/>
    <w:rsid w:val="00B632B5"/>
    <w:rsid w:val="00B632F7"/>
    <w:rsid w:val="00B6338E"/>
    <w:rsid w:val="00B63530"/>
    <w:rsid w:val="00B63B35"/>
    <w:rsid w:val="00B63C91"/>
    <w:rsid w:val="00B63E91"/>
    <w:rsid w:val="00B64B35"/>
    <w:rsid w:val="00B64EC9"/>
    <w:rsid w:val="00B653B2"/>
    <w:rsid w:val="00B65BA1"/>
    <w:rsid w:val="00B66C07"/>
    <w:rsid w:val="00B6754A"/>
    <w:rsid w:val="00B6768E"/>
    <w:rsid w:val="00B676B6"/>
    <w:rsid w:val="00B6779D"/>
    <w:rsid w:val="00B67B05"/>
    <w:rsid w:val="00B67BFD"/>
    <w:rsid w:val="00B70FC2"/>
    <w:rsid w:val="00B71272"/>
    <w:rsid w:val="00B71E72"/>
    <w:rsid w:val="00B7258E"/>
    <w:rsid w:val="00B72E75"/>
    <w:rsid w:val="00B73069"/>
    <w:rsid w:val="00B73FC9"/>
    <w:rsid w:val="00B744AA"/>
    <w:rsid w:val="00B74A4B"/>
    <w:rsid w:val="00B74A90"/>
    <w:rsid w:val="00B74E6E"/>
    <w:rsid w:val="00B7533F"/>
    <w:rsid w:val="00B75540"/>
    <w:rsid w:val="00B756EB"/>
    <w:rsid w:val="00B75E72"/>
    <w:rsid w:val="00B7615B"/>
    <w:rsid w:val="00B76727"/>
    <w:rsid w:val="00B76B26"/>
    <w:rsid w:val="00B7731D"/>
    <w:rsid w:val="00B773F9"/>
    <w:rsid w:val="00B77519"/>
    <w:rsid w:val="00B77D0C"/>
    <w:rsid w:val="00B77E47"/>
    <w:rsid w:val="00B8025C"/>
    <w:rsid w:val="00B80F61"/>
    <w:rsid w:val="00B81BE0"/>
    <w:rsid w:val="00B81E10"/>
    <w:rsid w:val="00B81E3C"/>
    <w:rsid w:val="00B81E94"/>
    <w:rsid w:val="00B82315"/>
    <w:rsid w:val="00B8265B"/>
    <w:rsid w:val="00B82EC3"/>
    <w:rsid w:val="00B830FC"/>
    <w:rsid w:val="00B835BD"/>
    <w:rsid w:val="00B8395A"/>
    <w:rsid w:val="00B83A36"/>
    <w:rsid w:val="00B83F9E"/>
    <w:rsid w:val="00B84F87"/>
    <w:rsid w:val="00B84FA1"/>
    <w:rsid w:val="00B8530A"/>
    <w:rsid w:val="00B8594A"/>
    <w:rsid w:val="00B859A5"/>
    <w:rsid w:val="00B86222"/>
    <w:rsid w:val="00B86648"/>
    <w:rsid w:val="00B86A55"/>
    <w:rsid w:val="00B86C69"/>
    <w:rsid w:val="00B87266"/>
    <w:rsid w:val="00B875A1"/>
    <w:rsid w:val="00B87863"/>
    <w:rsid w:val="00B87A07"/>
    <w:rsid w:val="00B87C99"/>
    <w:rsid w:val="00B90464"/>
    <w:rsid w:val="00B907A3"/>
    <w:rsid w:val="00B90F0E"/>
    <w:rsid w:val="00B911CD"/>
    <w:rsid w:val="00B913A2"/>
    <w:rsid w:val="00B914E9"/>
    <w:rsid w:val="00B925B9"/>
    <w:rsid w:val="00B92811"/>
    <w:rsid w:val="00B92D64"/>
    <w:rsid w:val="00B93C9F"/>
    <w:rsid w:val="00B93F88"/>
    <w:rsid w:val="00B940C9"/>
    <w:rsid w:val="00B9420A"/>
    <w:rsid w:val="00B9430C"/>
    <w:rsid w:val="00B94A91"/>
    <w:rsid w:val="00B95462"/>
    <w:rsid w:val="00B9558D"/>
    <w:rsid w:val="00B95891"/>
    <w:rsid w:val="00B95CF2"/>
    <w:rsid w:val="00B95DA8"/>
    <w:rsid w:val="00B96167"/>
    <w:rsid w:val="00B963F4"/>
    <w:rsid w:val="00B96603"/>
    <w:rsid w:val="00B96679"/>
    <w:rsid w:val="00B96938"/>
    <w:rsid w:val="00B96C6C"/>
    <w:rsid w:val="00B971C3"/>
    <w:rsid w:val="00B974BF"/>
    <w:rsid w:val="00B975BB"/>
    <w:rsid w:val="00B97AAF"/>
    <w:rsid w:val="00B97C3B"/>
    <w:rsid w:val="00B97CF4"/>
    <w:rsid w:val="00B97DCD"/>
    <w:rsid w:val="00BA009E"/>
    <w:rsid w:val="00BA029E"/>
    <w:rsid w:val="00BA0853"/>
    <w:rsid w:val="00BA09C6"/>
    <w:rsid w:val="00BA0D04"/>
    <w:rsid w:val="00BA1320"/>
    <w:rsid w:val="00BA1BEB"/>
    <w:rsid w:val="00BA27F7"/>
    <w:rsid w:val="00BA32F2"/>
    <w:rsid w:val="00BA34CB"/>
    <w:rsid w:val="00BA350B"/>
    <w:rsid w:val="00BA3A32"/>
    <w:rsid w:val="00BA3A7D"/>
    <w:rsid w:val="00BA3EBE"/>
    <w:rsid w:val="00BA440C"/>
    <w:rsid w:val="00BA44B2"/>
    <w:rsid w:val="00BA4C3C"/>
    <w:rsid w:val="00BA4DB7"/>
    <w:rsid w:val="00BA53DF"/>
    <w:rsid w:val="00BA5476"/>
    <w:rsid w:val="00BA5597"/>
    <w:rsid w:val="00BA5B24"/>
    <w:rsid w:val="00BA5CFB"/>
    <w:rsid w:val="00BA6467"/>
    <w:rsid w:val="00BA6525"/>
    <w:rsid w:val="00BA6C3E"/>
    <w:rsid w:val="00BA7C84"/>
    <w:rsid w:val="00BB0DC2"/>
    <w:rsid w:val="00BB1359"/>
    <w:rsid w:val="00BB1718"/>
    <w:rsid w:val="00BB171A"/>
    <w:rsid w:val="00BB1A06"/>
    <w:rsid w:val="00BB2B05"/>
    <w:rsid w:val="00BB3004"/>
    <w:rsid w:val="00BB30E3"/>
    <w:rsid w:val="00BB37E7"/>
    <w:rsid w:val="00BB3AE2"/>
    <w:rsid w:val="00BB3DBF"/>
    <w:rsid w:val="00BB45D2"/>
    <w:rsid w:val="00BB50DD"/>
    <w:rsid w:val="00BB53D2"/>
    <w:rsid w:val="00BB5946"/>
    <w:rsid w:val="00BB6B27"/>
    <w:rsid w:val="00BB707F"/>
    <w:rsid w:val="00BB71FA"/>
    <w:rsid w:val="00BB77C5"/>
    <w:rsid w:val="00BB7C59"/>
    <w:rsid w:val="00BC1D9A"/>
    <w:rsid w:val="00BC2218"/>
    <w:rsid w:val="00BC2F7B"/>
    <w:rsid w:val="00BC3156"/>
    <w:rsid w:val="00BC345C"/>
    <w:rsid w:val="00BC3B74"/>
    <w:rsid w:val="00BC3C0B"/>
    <w:rsid w:val="00BC4043"/>
    <w:rsid w:val="00BC4E78"/>
    <w:rsid w:val="00BC4F12"/>
    <w:rsid w:val="00BC60E0"/>
    <w:rsid w:val="00BC6119"/>
    <w:rsid w:val="00BC6884"/>
    <w:rsid w:val="00BC6C3D"/>
    <w:rsid w:val="00BC6C94"/>
    <w:rsid w:val="00BC7D5F"/>
    <w:rsid w:val="00BD05F5"/>
    <w:rsid w:val="00BD0B1A"/>
    <w:rsid w:val="00BD1423"/>
    <w:rsid w:val="00BD149D"/>
    <w:rsid w:val="00BD15DE"/>
    <w:rsid w:val="00BD1786"/>
    <w:rsid w:val="00BD1D4C"/>
    <w:rsid w:val="00BD1E93"/>
    <w:rsid w:val="00BD25B3"/>
    <w:rsid w:val="00BD2B42"/>
    <w:rsid w:val="00BD3048"/>
    <w:rsid w:val="00BD3E76"/>
    <w:rsid w:val="00BD3EED"/>
    <w:rsid w:val="00BD4123"/>
    <w:rsid w:val="00BD4BC5"/>
    <w:rsid w:val="00BD5465"/>
    <w:rsid w:val="00BD5557"/>
    <w:rsid w:val="00BD5BBB"/>
    <w:rsid w:val="00BD6B61"/>
    <w:rsid w:val="00BD7AE3"/>
    <w:rsid w:val="00BD7C38"/>
    <w:rsid w:val="00BE0147"/>
    <w:rsid w:val="00BE05A2"/>
    <w:rsid w:val="00BE1708"/>
    <w:rsid w:val="00BE2750"/>
    <w:rsid w:val="00BE28CB"/>
    <w:rsid w:val="00BE2F5A"/>
    <w:rsid w:val="00BE2F74"/>
    <w:rsid w:val="00BE37F9"/>
    <w:rsid w:val="00BE38C7"/>
    <w:rsid w:val="00BE43AF"/>
    <w:rsid w:val="00BE4768"/>
    <w:rsid w:val="00BE4964"/>
    <w:rsid w:val="00BE4DB6"/>
    <w:rsid w:val="00BE4EF4"/>
    <w:rsid w:val="00BE4F04"/>
    <w:rsid w:val="00BE4F97"/>
    <w:rsid w:val="00BE52A5"/>
    <w:rsid w:val="00BE5A85"/>
    <w:rsid w:val="00BE5A93"/>
    <w:rsid w:val="00BE5AE9"/>
    <w:rsid w:val="00BE6298"/>
    <w:rsid w:val="00BE6701"/>
    <w:rsid w:val="00BE6CB5"/>
    <w:rsid w:val="00BE7311"/>
    <w:rsid w:val="00BE77F3"/>
    <w:rsid w:val="00BF011A"/>
    <w:rsid w:val="00BF01EE"/>
    <w:rsid w:val="00BF0B83"/>
    <w:rsid w:val="00BF1065"/>
    <w:rsid w:val="00BF14DC"/>
    <w:rsid w:val="00BF14FD"/>
    <w:rsid w:val="00BF1B15"/>
    <w:rsid w:val="00BF252E"/>
    <w:rsid w:val="00BF2607"/>
    <w:rsid w:val="00BF29E9"/>
    <w:rsid w:val="00BF2B02"/>
    <w:rsid w:val="00BF2BBC"/>
    <w:rsid w:val="00BF2C35"/>
    <w:rsid w:val="00BF2D27"/>
    <w:rsid w:val="00BF3832"/>
    <w:rsid w:val="00BF3B37"/>
    <w:rsid w:val="00BF3E52"/>
    <w:rsid w:val="00BF3E5B"/>
    <w:rsid w:val="00BF3EF2"/>
    <w:rsid w:val="00BF473A"/>
    <w:rsid w:val="00BF494D"/>
    <w:rsid w:val="00BF4D33"/>
    <w:rsid w:val="00BF4E1E"/>
    <w:rsid w:val="00BF5FA1"/>
    <w:rsid w:val="00BF6B83"/>
    <w:rsid w:val="00BF72C6"/>
    <w:rsid w:val="00BF748F"/>
    <w:rsid w:val="00BF7B11"/>
    <w:rsid w:val="00C00534"/>
    <w:rsid w:val="00C00860"/>
    <w:rsid w:val="00C00D4A"/>
    <w:rsid w:val="00C00E44"/>
    <w:rsid w:val="00C00F10"/>
    <w:rsid w:val="00C0227E"/>
    <w:rsid w:val="00C024FB"/>
    <w:rsid w:val="00C0251C"/>
    <w:rsid w:val="00C03075"/>
    <w:rsid w:val="00C03982"/>
    <w:rsid w:val="00C03EA4"/>
    <w:rsid w:val="00C04556"/>
    <w:rsid w:val="00C04D06"/>
    <w:rsid w:val="00C05BB6"/>
    <w:rsid w:val="00C06054"/>
    <w:rsid w:val="00C061DC"/>
    <w:rsid w:val="00C077E5"/>
    <w:rsid w:val="00C07E1E"/>
    <w:rsid w:val="00C101D8"/>
    <w:rsid w:val="00C105F6"/>
    <w:rsid w:val="00C10B89"/>
    <w:rsid w:val="00C11785"/>
    <w:rsid w:val="00C11818"/>
    <w:rsid w:val="00C11B4A"/>
    <w:rsid w:val="00C11D3A"/>
    <w:rsid w:val="00C1247D"/>
    <w:rsid w:val="00C128FE"/>
    <w:rsid w:val="00C136C2"/>
    <w:rsid w:val="00C136D0"/>
    <w:rsid w:val="00C13A49"/>
    <w:rsid w:val="00C14372"/>
    <w:rsid w:val="00C145CB"/>
    <w:rsid w:val="00C14F2E"/>
    <w:rsid w:val="00C15F52"/>
    <w:rsid w:val="00C16428"/>
    <w:rsid w:val="00C16B1D"/>
    <w:rsid w:val="00C170C9"/>
    <w:rsid w:val="00C1712D"/>
    <w:rsid w:val="00C174A4"/>
    <w:rsid w:val="00C17BB8"/>
    <w:rsid w:val="00C17BC2"/>
    <w:rsid w:val="00C201D6"/>
    <w:rsid w:val="00C20713"/>
    <w:rsid w:val="00C20D3E"/>
    <w:rsid w:val="00C20EFD"/>
    <w:rsid w:val="00C21169"/>
    <w:rsid w:val="00C214DA"/>
    <w:rsid w:val="00C2200E"/>
    <w:rsid w:val="00C2218D"/>
    <w:rsid w:val="00C2240D"/>
    <w:rsid w:val="00C225E5"/>
    <w:rsid w:val="00C226C8"/>
    <w:rsid w:val="00C22DCB"/>
    <w:rsid w:val="00C22F83"/>
    <w:rsid w:val="00C23460"/>
    <w:rsid w:val="00C23962"/>
    <w:rsid w:val="00C2426A"/>
    <w:rsid w:val="00C2448F"/>
    <w:rsid w:val="00C24934"/>
    <w:rsid w:val="00C24C66"/>
    <w:rsid w:val="00C257B5"/>
    <w:rsid w:val="00C263B2"/>
    <w:rsid w:val="00C26894"/>
    <w:rsid w:val="00C27B79"/>
    <w:rsid w:val="00C30008"/>
    <w:rsid w:val="00C30115"/>
    <w:rsid w:val="00C306F7"/>
    <w:rsid w:val="00C31457"/>
    <w:rsid w:val="00C31DAE"/>
    <w:rsid w:val="00C33259"/>
    <w:rsid w:val="00C3347B"/>
    <w:rsid w:val="00C33AD2"/>
    <w:rsid w:val="00C33FC8"/>
    <w:rsid w:val="00C3476A"/>
    <w:rsid w:val="00C3481F"/>
    <w:rsid w:val="00C3487F"/>
    <w:rsid w:val="00C34C52"/>
    <w:rsid w:val="00C355EB"/>
    <w:rsid w:val="00C35D36"/>
    <w:rsid w:val="00C36664"/>
    <w:rsid w:val="00C369E9"/>
    <w:rsid w:val="00C36A2F"/>
    <w:rsid w:val="00C37343"/>
    <w:rsid w:val="00C37C91"/>
    <w:rsid w:val="00C37CA8"/>
    <w:rsid w:val="00C40589"/>
    <w:rsid w:val="00C40BE6"/>
    <w:rsid w:val="00C413ED"/>
    <w:rsid w:val="00C414A8"/>
    <w:rsid w:val="00C41525"/>
    <w:rsid w:val="00C417C9"/>
    <w:rsid w:val="00C41ECD"/>
    <w:rsid w:val="00C42255"/>
    <w:rsid w:val="00C42DB0"/>
    <w:rsid w:val="00C42EDB"/>
    <w:rsid w:val="00C434BF"/>
    <w:rsid w:val="00C43682"/>
    <w:rsid w:val="00C43B1E"/>
    <w:rsid w:val="00C43BF2"/>
    <w:rsid w:val="00C43C82"/>
    <w:rsid w:val="00C43F00"/>
    <w:rsid w:val="00C43F54"/>
    <w:rsid w:val="00C44336"/>
    <w:rsid w:val="00C445FB"/>
    <w:rsid w:val="00C44AEB"/>
    <w:rsid w:val="00C45483"/>
    <w:rsid w:val="00C455DD"/>
    <w:rsid w:val="00C4684F"/>
    <w:rsid w:val="00C474C9"/>
    <w:rsid w:val="00C50985"/>
    <w:rsid w:val="00C50A2E"/>
    <w:rsid w:val="00C50D8B"/>
    <w:rsid w:val="00C5126E"/>
    <w:rsid w:val="00C513AA"/>
    <w:rsid w:val="00C51549"/>
    <w:rsid w:val="00C51793"/>
    <w:rsid w:val="00C524F8"/>
    <w:rsid w:val="00C52520"/>
    <w:rsid w:val="00C5259F"/>
    <w:rsid w:val="00C53543"/>
    <w:rsid w:val="00C53BA7"/>
    <w:rsid w:val="00C53D8B"/>
    <w:rsid w:val="00C53FBB"/>
    <w:rsid w:val="00C5408D"/>
    <w:rsid w:val="00C54335"/>
    <w:rsid w:val="00C543F1"/>
    <w:rsid w:val="00C54F61"/>
    <w:rsid w:val="00C54FCD"/>
    <w:rsid w:val="00C55B34"/>
    <w:rsid w:val="00C5633A"/>
    <w:rsid w:val="00C56426"/>
    <w:rsid w:val="00C5660D"/>
    <w:rsid w:val="00C56ADC"/>
    <w:rsid w:val="00C57434"/>
    <w:rsid w:val="00C57BF7"/>
    <w:rsid w:val="00C57CDE"/>
    <w:rsid w:val="00C57D6C"/>
    <w:rsid w:val="00C60D41"/>
    <w:rsid w:val="00C61164"/>
    <w:rsid w:val="00C61AF2"/>
    <w:rsid w:val="00C61D23"/>
    <w:rsid w:val="00C63326"/>
    <w:rsid w:val="00C63C84"/>
    <w:rsid w:val="00C6407B"/>
    <w:rsid w:val="00C6413B"/>
    <w:rsid w:val="00C64316"/>
    <w:rsid w:val="00C64A98"/>
    <w:rsid w:val="00C66C3F"/>
    <w:rsid w:val="00C700E4"/>
    <w:rsid w:val="00C70145"/>
    <w:rsid w:val="00C70183"/>
    <w:rsid w:val="00C704E8"/>
    <w:rsid w:val="00C70815"/>
    <w:rsid w:val="00C709B9"/>
    <w:rsid w:val="00C70A0F"/>
    <w:rsid w:val="00C70A78"/>
    <w:rsid w:val="00C70BD5"/>
    <w:rsid w:val="00C712D0"/>
    <w:rsid w:val="00C71D96"/>
    <w:rsid w:val="00C71E84"/>
    <w:rsid w:val="00C71F91"/>
    <w:rsid w:val="00C735D4"/>
    <w:rsid w:val="00C7372B"/>
    <w:rsid w:val="00C73A06"/>
    <w:rsid w:val="00C744FB"/>
    <w:rsid w:val="00C74F3C"/>
    <w:rsid w:val="00C74F95"/>
    <w:rsid w:val="00C7546E"/>
    <w:rsid w:val="00C75D73"/>
    <w:rsid w:val="00C761FD"/>
    <w:rsid w:val="00C7633D"/>
    <w:rsid w:val="00C77079"/>
    <w:rsid w:val="00C77520"/>
    <w:rsid w:val="00C77D80"/>
    <w:rsid w:val="00C77F04"/>
    <w:rsid w:val="00C8052F"/>
    <w:rsid w:val="00C805EB"/>
    <w:rsid w:val="00C80C5B"/>
    <w:rsid w:val="00C80E6E"/>
    <w:rsid w:val="00C8114C"/>
    <w:rsid w:val="00C811C5"/>
    <w:rsid w:val="00C813C1"/>
    <w:rsid w:val="00C8194E"/>
    <w:rsid w:val="00C82047"/>
    <w:rsid w:val="00C8212F"/>
    <w:rsid w:val="00C82E41"/>
    <w:rsid w:val="00C82F76"/>
    <w:rsid w:val="00C83BD6"/>
    <w:rsid w:val="00C84546"/>
    <w:rsid w:val="00C84627"/>
    <w:rsid w:val="00C84ABE"/>
    <w:rsid w:val="00C8519B"/>
    <w:rsid w:val="00C85689"/>
    <w:rsid w:val="00C85829"/>
    <w:rsid w:val="00C85BB5"/>
    <w:rsid w:val="00C865EB"/>
    <w:rsid w:val="00C86D15"/>
    <w:rsid w:val="00C87315"/>
    <w:rsid w:val="00C877F7"/>
    <w:rsid w:val="00C90527"/>
    <w:rsid w:val="00C90769"/>
    <w:rsid w:val="00C90D98"/>
    <w:rsid w:val="00C90E00"/>
    <w:rsid w:val="00C91313"/>
    <w:rsid w:val="00C91384"/>
    <w:rsid w:val="00C913C4"/>
    <w:rsid w:val="00C918C0"/>
    <w:rsid w:val="00C9208C"/>
    <w:rsid w:val="00C93269"/>
    <w:rsid w:val="00C938E7"/>
    <w:rsid w:val="00C94178"/>
    <w:rsid w:val="00C94C32"/>
    <w:rsid w:val="00C94D7A"/>
    <w:rsid w:val="00C95D35"/>
    <w:rsid w:val="00C97E2B"/>
    <w:rsid w:val="00CA03A8"/>
    <w:rsid w:val="00CA1A48"/>
    <w:rsid w:val="00CA1B8F"/>
    <w:rsid w:val="00CA2576"/>
    <w:rsid w:val="00CA2785"/>
    <w:rsid w:val="00CA2B2D"/>
    <w:rsid w:val="00CA2D19"/>
    <w:rsid w:val="00CA31AF"/>
    <w:rsid w:val="00CA334C"/>
    <w:rsid w:val="00CA4402"/>
    <w:rsid w:val="00CA4706"/>
    <w:rsid w:val="00CA4B1F"/>
    <w:rsid w:val="00CA4CD1"/>
    <w:rsid w:val="00CA4D05"/>
    <w:rsid w:val="00CA5278"/>
    <w:rsid w:val="00CA5951"/>
    <w:rsid w:val="00CA5D6A"/>
    <w:rsid w:val="00CA5D91"/>
    <w:rsid w:val="00CA6602"/>
    <w:rsid w:val="00CA6744"/>
    <w:rsid w:val="00CA71B3"/>
    <w:rsid w:val="00CA72CA"/>
    <w:rsid w:val="00CA761C"/>
    <w:rsid w:val="00CA76CF"/>
    <w:rsid w:val="00CA7981"/>
    <w:rsid w:val="00CB00AF"/>
    <w:rsid w:val="00CB0B70"/>
    <w:rsid w:val="00CB0FFD"/>
    <w:rsid w:val="00CB1193"/>
    <w:rsid w:val="00CB1EB9"/>
    <w:rsid w:val="00CB20AA"/>
    <w:rsid w:val="00CB23FD"/>
    <w:rsid w:val="00CB3660"/>
    <w:rsid w:val="00CB412F"/>
    <w:rsid w:val="00CB4133"/>
    <w:rsid w:val="00CB41A8"/>
    <w:rsid w:val="00CB4CA2"/>
    <w:rsid w:val="00CB4F45"/>
    <w:rsid w:val="00CB5B5F"/>
    <w:rsid w:val="00CB5D14"/>
    <w:rsid w:val="00CB6C85"/>
    <w:rsid w:val="00CB7189"/>
    <w:rsid w:val="00CB78D8"/>
    <w:rsid w:val="00CC0011"/>
    <w:rsid w:val="00CC066E"/>
    <w:rsid w:val="00CC0A51"/>
    <w:rsid w:val="00CC0E83"/>
    <w:rsid w:val="00CC152A"/>
    <w:rsid w:val="00CC1D6D"/>
    <w:rsid w:val="00CC251B"/>
    <w:rsid w:val="00CC2CAE"/>
    <w:rsid w:val="00CC3210"/>
    <w:rsid w:val="00CC3534"/>
    <w:rsid w:val="00CC3C06"/>
    <w:rsid w:val="00CC4B6F"/>
    <w:rsid w:val="00CC502C"/>
    <w:rsid w:val="00CC55CB"/>
    <w:rsid w:val="00CC58EF"/>
    <w:rsid w:val="00CC5A85"/>
    <w:rsid w:val="00CC5DAC"/>
    <w:rsid w:val="00CC6B65"/>
    <w:rsid w:val="00CC76DC"/>
    <w:rsid w:val="00CC7A1F"/>
    <w:rsid w:val="00CD04E6"/>
    <w:rsid w:val="00CD0E0A"/>
    <w:rsid w:val="00CD1682"/>
    <w:rsid w:val="00CD18C3"/>
    <w:rsid w:val="00CD2230"/>
    <w:rsid w:val="00CD2556"/>
    <w:rsid w:val="00CD2857"/>
    <w:rsid w:val="00CD2C81"/>
    <w:rsid w:val="00CD2F2F"/>
    <w:rsid w:val="00CD428F"/>
    <w:rsid w:val="00CD4A13"/>
    <w:rsid w:val="00CD5728"/>
    <w:rsid w:val="00CD5886"/>
    <w:rsid w:val="00CD64A5"/>
    <w:rsid w:val="00CD66A6"/>
    <w:rsid w:val="00CD6FA6"/>
    <w:rsid w:val="00CD7549"/>
    <w:rsid w:val="00CD78F1"/>
    <w:rsid w:val="00CD7B72"/>
    <w:rsid w:val="00CE01A7"/>
    <w:rsid w:val="00CE0B5F"/>
    <w:rsid w:val="00CE1384"/>
    <w:rsid w:val="00CE2A3C"/>
    <w:rsid w:val="00CE2E1A"/>
    <w:rsid w:val="00CE325D"/>
    <w:rsid w:val="00CE342E"/>
    <w:rsid w:val="00CE347F"/>
    <w:rsid w:val="00CE348E"/>
    <w:rsid w:val="00CE3A4E"/>
    <w:rsid w:val="00CE41D8"/>
    <w:rsid w:val="00CE4B35"/>
    <w:rsid w:val="00CE565A"/>
    <w:rsid w:val="00CE5B83"/>
    <w:rsid w:val="00CE600E"/>
    <w:rsid w:val="00CE60B3"/>
    <w:rsid w:val="00CE60CD"/>
    <w:rsid w:val="00CE626D"/>
    <w:rsid w:val="00CE6F1F"/>
    <w:rsid w:val="00CE7440"/>
    <w:rsid w:val="00CE75E7"/>
    <w:rsid w:val="00CE7D3D"/>
    <w:rsid w:val="00CE7E35"/>
    <w:rsid w:val="00CF02C1"/>
    <w:rsid w:val="00CF06FE"/>
    <w:rsid w:val="00CF0C33"/>
    <w:rsid w:val="00CF0D72"/>
    <w:rsid w:val="00CF0F27"/>
    <w:rsid w:val="00CF0F3A"/>
    <w:rsid w:val="00CF16CD"/>
    <w:rsid w:val="00CF1733"/>
    <w:rsid w:val="00CF1967"/>
    <w:rsid w:val="00CF19F5"/>
    <w:rsid w:val="00CF1B17"/>
    <w:rsid w:val="00CF1C70"/>
    <w:rsid w:val="00CF2466"/>
    <w:rsid w:val="00CF2573"/>
    <w:rsid w:val="00CF27E7"/>
    <w:rsid w:val="00CF28B8"/>
    <w:rsid w:val="00CF2F56"/>
    <w:rsid w:val="00CF3165"/>
    <w:rsid w:val="00CF3390"/>
    <w:rsid w:val="00CF4317"/>
    <w:rsid w:val="00CF435C"/>
    <w:rsid w:val="00CF4EA3"/>
    <w:rsid w:val="00CF51F5"/>
    <w:rsid w:val="00CF6070"/>
    <w:rsid w:val="00CF609A"/>
    <w:rsid w:val="00CF6218"/>
    <w:rsid w:val="00CF6220"/>
    <w:rsid w:val="00CF643D"/>
    <w:rsid w:val="00CF6FF9"/>
    <w:rsid w:val="00CF7492"/>
    <w:rsid w:val="00CF770A"/>
    <w:rsid w:val="00CF7964"/>
    <w:rsid w:val="00CF7966"/>
    <w:rsid w:val="00CF7ACF"/>
    <w:rsid w:val="00CF7AEA"/>
    <w:rsid w:val="00CF7EC7"/>
    <w:rsid w:val="00D001F3"/>
    <w:rsid w:val="00D00809"/>
    <w:rsid w:val="00D00821"/>
    <w:rsid w:val="00D00A1F"/>
    <w:rsid w:val="00D01664"/>
    <w:rsid w:val="00D01694"/>
    <w:rsid w:val="00D01C8C"/>
    <w:rsid w:val="00D01F6B"/>
    <w:rsid w:val="00D0202A"/>
    <w:rsid w:val="00D020AE"/>
    <w:rsid w:val="00D0292F"/>
    <w:rsid w:val="00D02BFB"/>
    <w:rsid w:val="00D02DD2"/>
    <w:rsid w:val="00D02F1F"/>
    <w:rsid w:val="00D037A3"/>
    <w:rsid w:val="00D03D08"/>
    <w:rsid w:val="00D03E3F"/>
    <w:rsid w:val="00D03EE5"/>
    <w:rsid w:val="00D03FA1"/>
    <w:rsid w:val="00D042A7"/>
    <w:rsid w:val="00D04D51"/>
    <w:rsid w:val="00D04F58"/>
    <w:rsid w:val="00D05728"/>
    <w:rsid w:val="00D05AE3"/>
    <w:rsid w:val="00D05F24"/>
    <w:rsid w:val="00D06180"/>
    <w:rsid w:val="00D06653"/>
    <w:rsid w:val="00D06BEE"/>
    <w:rsid w:val="00D071DD"/>
    <w:rsid w:val="00D07ABF"/>
    <w:rsid w:val="00D07F3C"/>
    <w:rsid w:val="00D10C6A"/>
    <w:rsid w:val="00D10CEE"/>
    <w:rsid w:val="00D11891"/>
    <w:rsid w:val="00D123CF"/>
    <w:rsid w:val="00D12C37"/>
    <w:rsid w:val="00D13052"/>
    <w:rsid w:val="00D130FB"/>
    <w:rsid w:val="00D1363D"/>
    <w:rsid w:val="00D1383A"/>
    <w:rsid w:val="00D13B4D"/>
    <w:rsid w:val="00D14A4D"/>
    <w:rsid w:val="00D14AAB"/>
    <w:rsid w:val="00D1526B"/>
    <w:rsid w:val="00D15F92"/>
    <w:rsid w:val="00D16262"/>
    <w:rsid w:val="00D164EB"/>
    <w:rsid w:val="00D16540"/>
    <w:rsid w:val="00D16837"/>
    <w:rsid w:val="00D16BFF"/>
    <w:rsid w:val="00D17A2E"/>
    <w:rsid w:val="00D20281"/>
    <w:rsid w:val="00D203AA"/>
    <w:rsid w:val="00D2045C"/>
    <w:rsid w:val="00D217F5"/>
    <w:rsid w:val="00D21E68"/>
    <w:rsid w:val="00D22D71"/>
    <w:rsid w:val="00D2333D"/>
    <w:rsid w:val="00D23509"/>
    <w:rsid w:val="00D23ADA"/>
    <w:rsid w:val="00D23BC5"/>
    <w:rsid w:val="00D23BD5"/>
    <w:rsid w:val="00D23CA2"/>
    <w:rsid w:val="00D245C2"/>
    <w:rsid w:val="00D24BE5"/>
    <w:rsid w:val="00D24D13"/>
    <w:rsid w:val="00D252A6"/>
    <w:rsid w:val="00D25565"/>
    <w:rsid w:val="00D2559E"/>
    <w:rsid w:val="00D2569B"/>
    <w:rsid w:val="00D2574F"/>
    <w:rsid w:val="00D25956"/>
    <w:rsid w:val="00D25BB2"/>
    <w:rsid w:val="00D265BE"/>
    <w:rsid w:val="00D2680C"/>
    <w:rsid w:val="00D26A50"/>
    <w:rsid w:val="00D26B1B"/>
    <w:rsid w:val="00D27FD6"/>
    <w:rsid w:val="00D30C00"/>
    <w:rsid w:val="00D30D1C"/>
    <w:rsid w:val="00D31781"/>
    <w:rsid w:val="00D31A1D"/>
    <w:rsid w:val="00D320CE"/>
    <w:rsid w:val="00D323CA"/>
    <w:rsid w:val="00D32674"/>
    <w:rsid w:val="00D33716"/>
    <w:rsid w:val="00D3385B"/>
    <w:rsid w:val="00D33CC6"/>
    <w:rsid w:val="00D341B7"/>
    <w:rsid w:val="00D34B8E"/>
    <w:rsid w:val="00D3524E"/>
    <w:rsid w:val="00D36C28"/>
    <w:rsid w:val="00D37565"/>
    <w:rsid w:val="00D37BBB"/>
    <w:rsid w:val="00D4018D"/>
    <w:rsid w:val="00D4033D"/>
    <w:rsid w:val="00D41175"/>
    <w:rsid w:val="00D414D6"/>
    <w:rsid w:val="00D41586"/>
    <w:rsid w:val="00D423E8"/>
    <w:rsid w:val="00D42625"/>
    <w:rsid w:val="00D42E6B"/>
    <w:rsid w:val="00D432F9"/>
    <w:rsid w:val="00D44271"/>
    <w:rsid w:val="00D44A13"/>
    <w:rsid w:val="00D44DE6"/>
    <w:rsid w:val="00D44ECD"/>
    <w:rsid w:val="00D44F21"/>
    <w:rsid w:val="00D45003"/>
    <w:rsid w:val="00D4503C"/>
    <w:rsid w:val="00D45431"/>
    <w:rsid w:val="00D469CA"/>
    <w:rsid w:val="00D46B3E"/>
    <w:rsid w:val="00D46BBA"/>
    <w:rsid w:val="00D46C67"/>
    <w:rsid w:val="00D46D09"/>
    <w:rsid w:val="00D47EA2"/>
    <w:rsid w:val="00D501EE"/>
    <w:rsid w:val="00D50387"/>
    <w:rsid w:val="00D50410"/>
    <w:rsid w:val="00D50BC6"/>
    <w:rsid w:val="00D512F4"/>
    <w:rsid w:val="00D512F5"/>
    <w:rsid w:val="00D51381"/>
    <w:rsid w:val="00D51423"/>
    <w:rsid w:val="00D51792"/>
    <w:rsid w:val="00D51D62"/>
    <w:rsid w:val="00D51D94"/>
    <w:rsid w:val="00D51E43"/>
    <w:rsid w:val="00D523AC"/>
    <w:rsid w:val="00D528E5"/>
    <w:rsid w:val="00D52DEA"/>
    <w:rsid w:val="00D533AE"/>
    <w:rsid w:val="00D533D8"/>
    <w:rsid w:val="00D5392B"/>
    <w:rsid w:val="00D53B74"/>
    <w:rsid w:val="00D53E06"/>
    <w:rsid w:val="00D5485F"/>
    <w:rsid w:val="00D553B2"/>
    <w:rsid w:val="00D5543C"/>
    <w:rsid w:val="00D55510"/>
    <w:rsid w:val="00D5603F"/>
    <w:rsid w:val="00D567B6"/>
    <w:rsid w:val="00D57334"/>
    <w:rsid w:val="00D577D4"/>
    <w:rsid w:val="00D57B36"/>
    <w:rsid w:val="00D57C7B"/>
    <w:rsid w:val="00D57CEF"/>
    <w:rsid w:val="00D6006F"/>
    <w:rsid w:val="00D60985"/>
    <w:rsid w:val="00D60E70"/>
    <w:rsid w:val="00D60F8B"/>
    <w:rsid w:val="00D6242E"/>
    <w:rsid w:val="00D62BE1"/>
    <w:rsid w:val="00D62D98"/>
    <w:rsid w:val="00D63081"/>
    <w:rsid w:val="00D6324F"/>
    <w:rsid w:val="00D633E1"/>
    <w:rsid w:val="00D635D5"/>
    <w:rsid w:val="00D63745"/>
    <w:rsid w:val="00D638EB"/>
    <w:rsid w:val="00D63C34"/>
    <w:rsid w:val="00D63CF1"/>
    <w:rsid w:val="00D63D89"/>
    <w:rsid w:val="00D643E5"/>
    <w:rsid w:val="00D64475"/>
    <w:rsid w:val="00D6492A"/>
    <w:rsid w:val="00D64CF2"/>
    <w:rsid w:val="00D64F33"/>
    <w:rsid w:val="00D65614"/>
    <w:rsid w:val="00D65C1A"/>
    <w:rsid w:val="00D65FF5"/>
    <w:rsid w:val="00D6629D"/>
    <w:rsid w:val="00D667A8"/>
    <w:rsid w:val="00D66D9B"/>
    <w:rsid w:val="00D67584"/>
    <w:rsid w:val="00D67B71"/>
    <w:rsid w:val="00D7008A"/>
    <w:rsid w:val="00D709C4"/>
    <w:rsid w:val="00D710BC"/>
    <w:rsid w:val="00D717C3"/>
    <w:rsid w:val="00D71DFF"/>
    <w:rsid w:val="00D732BB"/>
    <w:rsid w:val="00D73AC9"/>
    <w:rsid w:val="00D73B5F"/>
    <w:rsid w:val="00D7448D"/>
    <w:rsid w:val="00D74AF3"/>
    <w:rsid w:val="00D74DD2"/>
    <w:rsid w:val="00D74EDF"/>
    <w:rsid w:val="00D75BFF"/>
    <w:rsid w:val="00D75D02"/>
    <w:rsid w:val="00D765AE"/>
    <w:rsid w:val="00D76EB6"/>
    <w:rsid w:val="00D771A1"/>
    <w:rsid w:val="00D77266"/>
    <w:rsid w:val="00D774B3"/>
    <w:rsid w:val="00D77751"/>
    <w:rsid w:val="00D8023E"/>
    <w:rsid w:val="00D80D7F"/>
    <w:rsid w:val="00D80FE8"/>
    <w:rsid w:val="00D8121F"/>
    <w:rsid w:val="00D8163E"/>
    <w:rsid w:val="00D81E60"/>
    <w:rsid w:val="00D82CA3"/>
    <w:rsid w:val="00D8304A"/>
    <w:rsid w:val="00D830FB"/>
    <w:rsid w:val="00D8325C"/>
    <w:rsid w:val="00D83EED"/>
    <w:rsid w:val="00D83FF8"/>
    <w:rsid w:val="00D84BE2"/>
    <w:rsid w:val="00D84C5B"/>
    <w:rsid w:val="00D84D74"/>
    <w:rsid w:val="00D850ED"/>
    <w:rsid w:val="00D851FD"/>
    <w:rsid w:val="00D85DAD"/>
    <w:rsid w:val="00D85DB5"/>
    <w:rsid w:val="00D85F74"/>
    <w:rsid w:val="00D8655F"/>
    <w:rsid w:val="00D86677"/>
    <w:rsid w:val="00D86A27"/>
    <w:rsid w:val="00D87305"/>
    <w:rsid w:val="00D87E90"/>
    <w:rsid w:val="00D9005F"/>
    <w:rsid w:val="00D904E4"/>
    <w:rsid w:val="00D90BA9"/>
    <w:rsid w:val="00D90BD6"/>
    <w:rsid w:val="00D90D7A"/>
    <w:rsid w:val="00D915C4"/>
    <w:rsid w:val="00D9175A"/>
    <w:rsid w:val="00D91F54"/>
    <w:rsid w:val="00D922C8"/>
    <w:rsid w:val="00D9328C"/>
    <w:rsid w:val="00D933E5"/>
    <w:rsid w:val="00D93492"/>
    <w:rsid w:val="00D93CEC"/>
    <w:rsid w:val="00D93E32"/>
    <w:rsid w:val="00D948C0"/>
    <w:rsid w:val="00D94A83"/>
    <w:rsid w:val="00D94DD2"/>
    <w:rsid w:val="00D94FCC"/>
    <w:rsid w:val="00D953E7"/>
    <w:rsid w:val="00D95787"/>
    <w:rsid w:val="00D9588A"/>
    <w:rsid w:val="00D95B3F"/>
    <w:rsid w:val="00D96016"/>
    <w:rsid w:val="00D97336"/>
    <w:rsid w:val="00D973B4"/>
    <w:rsid w:val="00D97671"/>
    <w:rsid w:val="00D976B9"/>
    <w:rsid w:val="00D977AB"/>
    <w:rsid w:val="00D97B11"/>
    <w:rsid w:val="00D97CA2"/>
    <w:rsid w:val="00DA0B3C"/>
    <w:rsid w:val="00DA0F1D"/>
    <w:rsid w:val="00DA1420"/>
    <w:rsid w:val="00DA2F21"/>
    <w:rsid w:val="00DA3865"/>
    <w:rsid w:val="00DA3B8B"/>
    <w:rsid w:val="00DA3FCE"/>
    <w:rsid w:val="00DA42A3"/>
    <w:rsid w:val="00DA4504"/>
    <w:rsid w:val="00DA451D"/>
    <w:rsid w:val="00DA51AC"/>
    <w:rsid w:val="00DA55F9"/>
    <w:rsid w:val="00DA560E"/>
    <w:rsid w:val="00DA5625"/>
    <w:rsid w:val="00DA6124"/>
    <w:rsid w:val="00DA65FB"/>
    <w:rsid w:val="00DA68A4"/>
    <w:rsid w:val="00DA6AFE"/>
    <w:rsid w:val="00DA7531"/>
    <w:rsid w:val="00DA7642"/>
    <w:rsid w:val="00DA7A3E"/>
    <w:rsid w:val="00DB063E"/>
    <w:rsid w:val="00DB0BA0"/>
    <w:rsid w:val="00DB1F95"/>
    <w:rsid w:val="00DB2153"/>
    <w:rsid w:val="00DB24A8"/>
    <w:rsid w:val="00DB2568"/>
    <w:rsid w:val="00DB2C87"/>
    <w:rsid w:val="00DB2E24"/>
    <w:rsid w:val="00DB3396"/>
    <w:rsid w:val="00DB33E8"/>
    <w:rsid w:val="00DB3686"/>
    <w:rsid w:val="00DB36FF"/>
    <w:rsid w:val="00DB3700"/>
    <w:rsid w:val="00DB3961"/>
    <w:rsid w:val="00DB3AEF"/>
    <w:rsid w:val="00DB418A"/>
    <w:rsid w:val="00DB4317"/>
    <w:rsid w:val="00DB4366"/>
    <w:rsid w:val="00DB4B13"/>
    <w:rsid w:val="00DB513C"/>
    <w:rsid w:val="00DB5259"/>
    <w:rsid w:val="00DB536B"/>
    <w:rsid w:val="00DB5E8E"/>
    <w:rsid w:val="00DB6041"/>
    <w:rsid w:val="00DB6EEA"/>
    <w:rsid w:val="00DB749B"/>
    <w:rsid w:val="00DB76A8"/>
    <w:rsid w:val="00DB7847"/>
    <w:rsid w:val="00DB7998"/>
    <w:rsid w:val="00DB7AB9"/>
    <w:rsid w:val="00DB7D0B"/>
    <w:rsid w:val="00DB7EC0"/>
    <w:rsid w:val="00DC003D"/>
    <w:rsid w:val="00DC019F"/>
    <w:rsid w:val="00DC0F61"/>
    <w:rsid w:val="00DC149C"/>
    <w:rsid w:val="00DC1518"/>
    <w:rsid w:val="00DC1B3D"/>
    <w:rsid w:val="00DC1FE0"/>
    <w:rsid w:val="00DC2088"/>
    <w:rsid w:val="00DC20E3"/>
    <w:rsid w:val="00DC24EF"/>
    <w:rsid w:val="00DC2767"/>
    <w:rsid w:val="00DC29C5"/>
    <w:rsid w:val="00DC2C6F"/>
    <w:rsid w:val="00DC2E08"/>
    <w:rsid w:val="00DC3515"/>
    <w:rsid w:val="00DC482C"/>
    <w:rsid w:val="00DC4A28"/>
    <w:rsid w:val="00DC56F1"/>
    <w:rsid w:val="00DC598E"/>
    <w:rsid w:val="00DC62F8"/>
    <w:rsid w:val="00DC6AD9"/>
    <w:rsid w:val="00DC6B62"/>
    <w:rsid w:val="00DC7F03"/>
    <w:rsid w:val="00DD071D"/>
    <w:rsid w:val="00DD0CDE"/>
    <w:rsid w:val="00DD0D02"/>
    <w:rsid w:val="00DD0E24"/>
    <w:rsid w:val="00DD1061"/>
    <w:rsid w:val="00DD1200"/>
    <w:rsid w:val="00DD16E1"/>
    <w:rsid w:val="00DD1B00"/>
    <w:rsid w:val="00DD1F2E"/>
    <w:rsid w:val="00DD28F9"/>
    <w:rsid w:val="00DD2C8D"/>
    <w:rsid w:val="00DD3722"/>
    <w:rsid w:val="00DD4C5F"/>
    <w:rsid w:val="00DD5019"/>
    <w:rsid w:val="00DD544D"/>
    <w:rsid w:val="00DD56BF"/>
    <w:rsid w:val="00DD5866"/>
    <w:rsid w:val="00DD586C"/>
    <w:rsid w:val="00DD5C55"/>
    <w:rsid w:val="00DD5D2F"/>
    <w:rsid w:val="00DD5E20"/>
    <w:rsid w:val="00DD5F21"/>
    <w:rsid w:val="00DD6CC7"/>
    <w:rsid w:val="00DD7123"/>
    <w:rsid w:val="00DD7694"/>
    <w:rsid w:val="00DD77AA"/>
    <w:rsid w:val="00DD7AAF"/>
    <w:rsid w:val="00DE0156"/>
    <w:rsid w:val="00DE0ACB"/>
    <w:rsid w:val="00DE0B71"/>
    <w:rsid w:val="00DE19A2"/>
    <w:rsid w:val="00DE1FEA"/>
    <w:rsid w:val="00DE2EAA"/>
    <w:rsid w:val="00DE38AC"/>
    <w:rsid w:val="00DE3FBB"/>
    <w:rsid w:val="00DE4140"/>
    <w:rsid w:val="00DE4501"/>
    <w:rsid w:val="00DE4672"/>
    <w:rsid w:val="00DE4910"/>
    <w:rsid w:val="00DE4C9B"/>
    <w:rsid w:val="00DE4EE7"/>
    <w:rsid w:val="00DE5BA3"/>
    <w:rsid w:val="00DE5E8B"/>
    <w:rsid w:val="00DE5F83"/>
    <w:rsid w:val="00DE6621"/>
    <w:rsid w:val="00DE688E"/>
    <w:rsid w:val="00DE74E4"/>
    <w:rsid w:val="00DE7763"/>
    <w:rsid w:val="00DE781C"/>
    <w:rsid w:val="00DF002E"/>
    <w:rsid w:val="00DF00C0"/>
    <w:rsid w:val="00DF0519"/>
    <w:rsid w:val="00DF08BC"/>
    <w:rsid w:val="00DF0DC8"/>
    <w:rsid w:val="00DF0DEE"/>
    <w:rsid w:val="00DF0E14"/>
    <w:rsid w:val="00DF137C"/>
    <w:rsid w:val="00DF23BD"/>
    <w:rsid w:val="00DF260C"/>
    <w:rsid w:val="00DF2A70"/>
    <w:rsid w:val="00DF3232"/>
    <w:rsid w:val="00DF3FDD"/>
    <w:rsid w:val="00DF7FC2"/>
    <w:rsid w:val="00E005CA"/>
    <w:rsid w:val="00E0074F"/>
    <w:rsid w:val="00E0081C"/>
    <w:rsid w:val="00E00B03"/>
    <w:rsid w:val="00E0111E"/>
    <w:rsid w:val="00E012A0"/>
    <w:rsid w:val="00E012FF"/>
    <w:rsid w:val="00E01FE5"/>
    <w:rsid w:val="00E02289"/>
    <w:rsid w:val="00E02399"/>
    <w:rsid w:val="00E0245D"/>
    <w:rsid w:val="00E027A8"/>
    <w:rsid w:val="00E028CC"/>
    <w:rsid w:val="00E02D68"/>
    <w:rsid w:val="00E035AD"/>
    <w:rsid w:val="00E035BD"/>
    <w:rsid w:val="00E0378C"/>
    <w:rsid w:val="00E03DA2"/>
    <w:rsid w:val="00E03ED9"/>
    <w:rsid w:val="00E0454B"/>
    <w:rsid w:val="00E0456E"/>
    <w:rsid w:val="00E04672"/>
    <w:rsid w:val="00E050E9"/>
    <w:rsid w:val="00E05984"/>
    <w:rsid w:val="00E05A4B"/>
    <w:rsid w:val="00E05B6B"/>
    <w:rsid w:val="00E05F7C"/>
    <w:rsid w:val="00E0620E"/>
    <w:rsid w:val="00E068B9"/>
    <w:rsid w:val="00E0728B"/>
    <w:rsid w:val="00E07852"/>
    <w:rsid w:val="00E07859"/>
    <w:rsid w:val="00E1011D"/>
    <w:rsid w:val="00E104EC"/>
    <w:rsid w:val="00E105AF"/>
    <w:rsid w:val="00E10624"/>
    <w:rsid w:val="00E107DF"/>
    <w:rsid w:val="00E10C51"/>
    <w:rsid w:val="00E10E76"/>
    <w:rsid w:val="00E11390"/>
    <w:rsid w:val="00E113C0"/>
    <w:rsid w:val="00E11586"/>
    <w:rsid w:val="00E118A2"/>
    <w:rsid w:val="00E11A62"/>
    <w:rsid w:val="00E11FD9"/>
    <w:rsid w:val="00E124A4"/>
    <w:rsid w:val="00E1284B"/>
    <w:rsid w:val="00E12D6B"/>
    <w:rsid w:val="00E133B9"/>
    <w:rsid w:val="00E1415A"/>
    <w:rsid w:val="00E14202"/>
    <w:rsid w:val="00E142CA"/>
    <w:rsid w:val="00E148F6"/>
    <w:rsid w:val="00E14B54"/>
    <w:rsid w:val="00E14C33"/>
    <w:rsid w:val="00E151EA"/>
    <w:rsid w:val="00E15748"/>
    <w:rsid w:val="00E16616"/>
    <w:rsid w:val="00E16FFC"/>
    <w:rsid w:val="00E174DF"/>
    <w:rsid w:val="00E17789"/>
    <w:rsid w:val="00E17E23"/>
    <w:rsid w:val="00E201D9"/>
    <w:rsid w:val="00E20282"/>
    <w:rsid w:val="00E202AE"/>
    <w:rsid w:val="00E20837"/>
    <w:rsid w:val="00E2092A"/>
    <w:rsid w:val="00E20FAC"/>
    <w:rsid w:val="00E2191C"/>
    <w:rsid w:val="00E221F4"/>
    <w:rsid w:val="00E236CE"/>
    <w:rsid w:val="00E23EB8"/>
    <w:rsid w:val="00E23EEE"/>
    <w:rsid w:val="00E242F4"/>
    <w:rsid w:val="00E258FB"/>
    <w:rsid w:val="00E25928"/>
    <w:rsid w:val="00E25B60"/>
    <w:rsid w:val="00E26AFF"/>
    <w:rsid w:val="00E26CBE"/>
    <w:rsid w:val="00E2741B"/>
    <w:rsid w:val="00E274AF"/>
    <w:rsid w:val="00E274BD"/>
    <w:rsid w:val="00E27F4D"/>
    <w:rsid w:val="00E27FBD"/>
    <w:rsid w:val="00E300AC"/>
    <w:rsid w:val="00E3017C"/>
    <w:rsid w:val="00E301A5"/>
    <w:rsid w:val="00E3020B"/>
    <w:rsid w:val="00E3051B"/>
    <w:rsid w:val="00E307D9"/>
    <w:rsid w:val="00E30F16"/>
    <w:rsid w:val="00E30F90"/>
    <w:rsid w:val="00E30FCD"/>
    <w:rsid w:val="00E312D3"/>
    <w:rsid w:val="00E31470"/>
    <w:rsid w:val="00E31520"/>
    <w:rsid w:val="00E31557"/>
    <w:rsid w:val="00E31C70"/>
    <w:rsid w:val="00E31D8D"/>
    <w:rsid w:val="00E32147"/>
    <w:rsid w:val="00E321C0"/>
    <w:rsid w:val="00E3229F"/>
    <w:rsid w:val="00E3244E"/>
    <w:rsid w:val="00E32E3D"/>
    <w:rsid w:val="00E3317F"/>
    <w:rsid w:val="00E33B27"/>
    <w:rsid w:val="00E341D5"/>
    <w:rsid w:val="00E342A7"/>
    <w:rsid w:val="00E34EB6"/>
    <w:rsid w:val="00E34FBC"/>
    <w:rsid w:val="00E35383"/>
    <w:rsid w:val="00E35B02"/>
    <w:rsid w:val="00E35CAC"/>
    <w:rsid w:val="00E369FC"/>
    <w:rsid w:val="00E37015"/>
    <w:rsid w:val="00E3788D"/>
    <w:rsid w:val="00E37A44"/>
    <w:rsid w:val="00E37BFC"/>
    <w:rsid w:val="00E4024E"/>
    <w:rsid w:val="00E40754"/>
    <w:rsid w:val="00E4075F"/>
    <w:rsid w:val="00E40952"/>
    <w:rsid w:val="00E40F64"/>
    <w:rsid w:val="00E41914"/>
    <w:rsid w:val="00E41E23"/>
    <w:rsid w:val="00E429B6"/>
    <w:rsid w:val="00E42A8B"/>
    <w:rsid w:val="00E42F2F"/>
    <w:rsid w:val="00E432C7"/>
    <w:rsid w:val="00E435D9"/>
    <w:rsid w:val="00E43D96"/>
    <w:rsid w:val="00E43FD4"/>
    <w:rsid w:val="00E44486"/>
    <w:rsid w:val="00E445EA"/>
    <w:rsid w:val="00E446C7"/>
    <w:rsid w:val="00E44F6F"/>
    <w:rsid w:val="00E4521A"/>
    <w:rsid w:val="00E4551B"/>
    <w:rsid w:val="00E4590D"/>
    <w:rsid w:val="00E45A7F"/>
    <w:rsid w:val="00E45B0D"/>
    <w:rsid w:val="00E45EC8"/>
    <w:rsid w:val="00E4643F"/>
    <w:rsid w:val="00E4716B"/>
    <w:rsid w:val="00E47686"/>
    <w:rsid w:val="00E47AB3"/>
    <w:rsid w:val="00E50828"/>
    <w:rsid w:val="00E50889"/>
    <w:rsid w:val="00E50D6D"/>
    <w:rsid w:val="00E5254F"/>
    <w:rsid w:val="00E526E3"/>
    <w:rsid w:val="00E52A31"/>
    <w:rsid w:val="00E52AE9"/>
    <w:rsid w:val="00E52C0D"/>
    <w:rsid w:val="00E534D6"/>
    <w:rsid w:val="00E53963"/>
    <w:rsid w:val="00E53A48"/>
    <w:rsid w:val="00E53C97"/>
    <w:rsid w:val="00E53EFD"/>
    <w:rsid w:val="00E5439A"/>
    <w:rsid w:val="00E54803"/>
    <w:rsid w:val="00E5491E"/>
    <w:rsid w:val="00E54B7B"/>
    <w:rsid w:val="00E54D64"/>
    <w:rsid w:val="00E54F87"/>
    <w:rsid w:val="00E55E05"/>
    <w:rsid w:val="00E55F8D"/>
    <w:rsid w:val="00E56437"/>
    <w:rsid w:val="00E5680B"/>
    <w:rsid w:val="00E56DCC"/>
    <w:rsid w:val="00E56FCC"/>
    <w:rsid w:val="00E56FD5"/>
    <w:rsid w:val="00E5706D"/>
    <w:rsid w:val="00E574C8"/>
    <w:rsid w:val="00E574D2"/>
    <w:rsid w:val="00E576AD"/>
    <w:rsid w:val="00E57D4B"/>
    <w:rsid w:val="00E6057F"/>
    <w:rsid w:val="00E609E3"/>
    <w:rsid w:val="00E609F6"/>
    <w:rsid w:val="00E60DD6"/>
    <w:rsid w:val="00E61741"/>
    <w:rsid w:val="00E61D67"/>
    <w:rsid w:val="00E62338"/>
    <w:rsid w:val="00E6256D"/>
    <w:rsid w:val="00E62ACA"/>
    <w:rsid w:val="00E62CCE"/>
    <w:rsid w:val="00E62F24"/>
    <w:rsid w:val="00E634B7"/>
    <w:rsid w:val="00E636ED"/>
    <w:rsid w:val="00E646E9"/>
    <w:rsid w:val="00E64803"/>
    <w:rsid w:val="00E64C0A"/>
    <w:rsid w:val="00E64C40"/>
    <w:rsid w:val="00E64FFE"/>
    <w:rsid w:val="00E65079"/>
    <w:rsid w:val="00E651D2"/>
    <w:rsid w:val="00E65267"/>
    <w:rsid w:val="00E65446"/>
    <w:rsid w:val="00E656AD"/>
    <w:rsid w:val="00E658EE"/>
    <w:rsid w:val="00E65C84"/>
    <w:rsid w:val="00E65CCD"/>
    <w:rsid w:val="00E65DF5"/>
    <w:rsid w:val="00E66322"/>
    <w:rsid w:val="00E66366"/>
    <w:rsid w:val="00E66FCC"/>
    <w:rsid w:val="00E67C9E"/>
    <w:rsid w:val="00E709D6"/>
    <w:rsid w:val="00E70FF4"/>
    <w:rsid w:val="00E711A7"/>
    <w:rsid w:val="00E71B40"/>
    <w:rsid w:val="00E71DE2"/>
    <w:rsid w:val="00E72B1D"/>
    <w:rsid w:val="00E72BB2"/>
    <w:rsid w:val="00E72BC7"/>
    <w:rsid w:val="00E72FA3"/>
    <w:rsid w:val="00E73984"/>
    <w:rsid w:val="00E743DC"/>
    <w:rsid w:val="00E744AB"/>
    <w:rsid w:val="00E74932"/>
    <w:rsid w:val="00E75AF3"/>
    <w:rsid w:val="00E75D41"/>
    <w:rsid w:val="00E761FE"/>
    <w:rsid w:val="00E76A73"/>
    <w:rsid w:val="00E76C78"/>
    <w:rsid w:val="00E76E4E"/>
    <w:rsid w:val="00E76EA5"/>
    <w:rsid w:val="00E7737F"/>
    <w:rsid w:val="00E776D6"/>
    <w:rsid w:val="00E777CA"/>
    <w:rsid w:val="00E80722"/>
    <w:rsid w:val="00E81CF7"/>
    <w:rsid w:val="00E822B6"/>
    <w:rsid w:val="00E8290E"/>
    <w:rsid w:val="00E83381"/>
    <w:rsid w:val="00E838D6"/>
    <w:rsid w:val="00E83981"/>
    <w:rsid w:val="00E83BC9"/>
    <w:rsid w:val="00E83EC6"/>
    <w:rsid w:val="00E8442A"/>
    <w:rsid w:val="00E8497D"/>
    <w:rsid w:val="00E858AE"/>
    <w:rsid w:val="00E85C8D"/>
    <w:rsid w:val="00E85D0C"/>
    <w:rsid w:val="00E85E09"/>
    <w:rsid w:val="00E8614B"/>
    <w:rsid w:val="00E864C5"/>
    <w:rsid w:val="00E869AC"/>
    <w:rsid w:val="00E86E18"/>
    <w:rsid w:val="00E87749"/>
    <w:rsid w:val="00E90341"/>
    <w:rsid w:val="00E9094B"/>
    <w:rsid w:val="00E90AAC"/>
    <w:rsid w:val="00E9195B"/>
    <w:rsid w:val="00E92452"/>
    <w:rsid w:val="00E92857"/>
    <w:rsid w:val="00E92C92"/>
    <w:rsid w:val="00E92E50"/>
    <w:rsid w:val="00E935AE"/>
    <w:rsid w:val="00E939A3"/>
    <w:rsid w:val="00E93B2C"/>
    <w:rsid w:val="00E94A25"/>
    <w:rsid w:val="00E94A27"/>
    <w:rsid w:val="00E952AD"/>
    <w:rsid w:val="00E95640"/>
    <w:rsid w:val="00E9574B"/>
    <w:rsid w:val="00E963D1"/>
    <w:rsid w:val="00E96677"/>
    <w:rsid w:val="00E96A7C"/>
    <w:rsid w:val="00E96DEC"/>
    <w:rsid w:val="00E9700C"/>
    <w:rsid w:val="00E970B5"/>
    <w:rsid w:val="00E97335"/>
    <w:rsid w:val="00E97762"/>
    <w:rsid w:val="00EA0020"/>
    <w:rsid w:val="00EA072A"/>
    <w:rsid w:val="00EA0D88"/>
    <w:rsid w:val="00EA1019"/>
    <w:rsid w:val="00EA1545"/>
    <w:rsid w:val="00EA1733"/>
    <w:rsid w:val="00EA1AEB"/>
    <w:rsid w:val="00EA1D6C"/>
    <w:rsid w:val="00EA2269"/>
    <w:rsid w:val="00EA24DF"/>
    <w:rsid w:val="00EA2A17"/>
    <w:rsid w:val="00EA2DE9"/>
    <w:rsid w:val="00EA3074"/>
    <w:rsid w:val="00EA336B"/>
    <w:rsid w:val="00EA35C2"/>
    <w:rsid w:val="00EA379C"/>
    <w:rsid w:val="00EA3EEA"/>
    <w:rsid w:val="00EA40D6"/>
    <w:rsid w:val="00EA423F"/>
    <w:rsid w:val="00EA569B"/>
    <w:rsid w:val="00EA5A96"/>
    <w:rsid w:val="00EA5DE3"/>
    <w:rsid w:val="00EA6B24"/>
    <w:rsid w:val="00EA6FD6"/>
    <w:rsid w:val="00EA715A"/>
    <w:rsid w:val="00EA7717"/>
    <w:rsid w:val="00EA79AF"/>
    <w:rsid w:val="00EA7AF0"/>
    <w:rsid w:val="00EA7E26"/>
    <w:rsid w:val="00EB0A40"/>
    <w:rsid w:val="00EB0FB3"/>
    <w:rsid w:val="00EB1108"/>
    <w:rsid w:val="00EB261B"/>
    <w:rsid w:val="00EB2624"/>
    <w:rsid w:val="00EB2629"/>
    <w:rsid w:val="00EB26C7"/>
    <w:rsid w:val="00EB27AB"/>
    <w:rsid w:val="00EB2837"/>
    <w:rsid w:val="00EB3737"/>
    <w:rsid w:val="00EB3D20"/>
    <w:rsid w:val="00EB48A2"/>
    <w:rsid w:val="00EB4EAA"/>
    <w:rsid w:val="00EB53FB"/>
    <w:rsid w:val="00EB5963"/>
    <w:rsid w:val="00EB6211"/>
    <w:rsid w:val="00EB647C"/>
    <w:rsid w:val="00EC001F"/>
    <w:rsid w:val="00EC052E"/>
    <w:rsid w:val="00EC05AB"/>
    <w:rsid w:val="00EC0A94"/>
    <w:rsid w:val="00EC1381"/>
    <w:rsid w:val="00EC1749"/>
    <w:rsid w:val="00EC1913"/>
    <w:rsid w:val="00EC19EB"/>
    <w:rsid w:val="00EC1B49"/>
    <w:rsid w:val="00EC1B98"/>
    <w:rsid w:val="00EC2331"/>
    <w:rsid w:val="00EC2993"/>
    <w:rsid w:val="00EC2C39"/>
    <w:rsid w:val="00EC2E27"/>
    <w:rsid w:val="00EC2EF6"/>
    <w:rsid w:val="00EC3023"/>
    <w:rsid w:val="00EC33B3"/>
    <w:rsid w:val="00EC368F"/>
    <w:rsid w:val="00EC3BA6"/>
    <w:rsid w:val="00EC3E08"/>
    <w:rsid w:val="00EC4388"/>
    <w:rsid w:val="00EC468C"/>
    <w:rsid w:val="00EC4F0B"/>
    <w:rsid w:val="00EC4F52"/>
    <w:rsid w:val="00EC5490"/>
    <w:rsid w:val="00EC5B31"/>
    <w:rsid w:val="00EC6530"/>
    <w:rsid w:val="00EC6C5E"/>
    <w:rsid w:val="00EC735C"/>
    <w:rsid w:val="00EC7A9A"/>
    <w:rsid w:val="00EC7CB4"/>
    <w:rsid w:val="00ED0612"/>
    <w:rsid w:val="00ED0670"/>
    <w:rsid w:val="00ED0985"/>
    <w:rsid w:val="00ED0DDD"/>
    <w:rsid w:val="00ED140F"/>
    <w:rsid w:val="00ED1D04"/>
    <w:rsid w:val="00ED1D99"/>
    <w:rsid w:val="00ED1DA8"/>
    <w:rsid w:val="00ED1DC4"/>
    <w:rsid w:val="00ED1FB9"/>
    <w:rsid w:val="00ED1FFA"/>
    <w:rsid w:val="00ED246F"/>
    <w:rsid w:val="00ED2AC3"/>
    <w:rsid w:val="00ED2EFB"/>
    <w:rsid w:val="00ED2F92"/>
    <w:rsid w:val="00ED301C"/>
    <w:rsid w:val="00ED3372"/>
    <w:rsid w:val="00ED3617"/>
    <w:rsid w:val="00ED3C6B"/>
    <w:rsid w:val="00ED439E"/>
    <w:rsid w:val="00ED4DFF"/>
    <w:rsid w:val="00ED54B8"/>
    <w:rsid w:val="00ED5843"/>
    <w:rsid w:val="00ED5868"/>
    <w:rsid w:val="00ED69FB"/>
    <w:rsid w:val="00ED6D7A"/>
    <w:rsid w:val="00ED6E4D"/>
    <w:rsid w:val="00ED6E99"/>
    <w:rsid w:val="00ED7443"/>
    <w:rsid w:val="00ED764E"/>
    <w:rsid w:val="00ED788A"/>
    <w:rsid w:val="00EE021F"/>
    <w:rsid w:val="00EE0334"/>
    <w:rsid w:val="00EE0852"/>
    <w:rsid w:val="00EE09E5"/>
    <w:rsid w:val="00EE12C6"/>
    <w:rsid w:val="00EE15AD"/>
    <w:rsid w:val="00EE1681"/>
    <w:rsid w:val="00EE168F"/>
    <w:rsid w:val="00EE249F"/>
    <w:rsid w:val="00EE24E8"/>
    <w:rsid w:val="00EE2A5F"/>
    <w:rsid w:val="00EE2CB1"/>
    <w:rsid w:val="00EE3998"/>
    <w:rsid w:val="00EE3EDC"/>
    <w:rsid w:val="00EE3F4A"/>
    <w:rsid w:val="00EE3FC7"/>
    <w:rsid w:val="00EE426E"/>
    <w:rsid w:val="00EE4295"/>
    <w:rsid w:val="00EE445C"/>
    <w:rsid w:val="00EE45C4"/>
    <w:rsid w:val="00EE4E9B"/>
    <w:rsid w:val="00EE505F"/>
    <w:rsid w:val="00EE5311"/>
    <w:rsid w:val="00EE5472"/>
    <w:rsid w:val="00EE67E9"/>
    <w:rsid w:val="00EE74AA"/>
    <w:rsid w:val="00EE7515"/>
    <w:rsid w:val="00EE78A7"/>
    <w:rsid w:val="00EE7934"/>
    <w:rsid w:val="00EF0038"/>
    <w:rsid w:val="00EF053E"/>
    <w:rsid w:val="00EF0670"/>
    <w:rsid w:val="00EF09BD"/>
    <w:rsid w:val="00EF129D"/>
    <w:rsid w:val="00EF196C"/>
    <w:rsid w:val="00EF1C24"/>
    <w:rsid w:val="00EF1CB9"/>
    <w:rsid w:val="00EF2566"/>
    <w:rsid w:val="00EF2593"/>
    <w:rsid w:val="00EF30BF"/>
    <w:rsid w:val="00EF365C"/>
    <w:rsid w:val="00EF3855"/>
    <w:rsid w:val="00EF38DA"/>
    <w:rsid w:val="00EF3A5A"/>
    <w:rsid w:val="00EF496C"/>
    <w:rsid w:val="00EF552D"/>
    <w:rsid w:val="00EF575D"/>
    <w:rsid w:val="00EF5BEA"/>
    <w:rsid w:val="00EF60F0"/>
    <w:rsid w:val="00EF61AA"/>
    <w:rsid w:val="00EF6203"/>
    <w:rsid w:val="00EF7905"/>
    <w:rsid w:val="00EF7C97"/>
    <w:rsid w:val="00EF7D8D"/>
    <w:rsid w:val="00EF7E7E"/>
    <w:rsid w:val="00F000E9"/>
    <w:rsid w:val="00F002F2"/>
    <w:rsid w:val="00F00772"/>
    <w:rsid w:val="00F00C56"/>
    <w:rsid w:val="00F0119D"/>
    <w:rsid w:val="00F0134C"/>
    <w:rsid w:val="00F01C80"/>
    <w:rsid w:val="00F0227D"/>
    <w:rsid w:val="00F02287"/>
    <w:rsid w:val="00F02BA6"/>
    <w:rsid w:val="00F03045"/>
    <w:rsid w:val="00F03089"/>
    <w:rsid w:val="00F0325B"/>
    <w:rsid w:val="00F033A0"/>
    <w:rsid w:val="00F03415"/>
    <w:rsid w:val="00F0366F"/>
    <w:rsid w:val="00F038F1"/>
    <w:rsid w:val="00F03CCF"/>
    <w:rsid w:val="00F041BF"/>
    <w:rsid w:val="00F045A5"/>
    <w:rsid w:val="00F048C2"/>
    <w:rsid w:val="00F051A1"/>
    <w:rsid w:val="00F05296"/>
    <w:rsid w:val="00F0554B"/>
    <w:rsid w:val="00F056FD"/>
    <w:rsid w:val="00F060BD"/>
    <w:rsid w:val="00F06260"/>
    <w:rsid w:val="00F065BB"/>
    <w:rsid w:val="00F06618"/>
    <w:rsid w:val="00F0685B"/>
    <w:rsid w:val="00F06939"/>
    <w:rsid w:val="00F06D7B"/>
    <w:rsid w:val="00F076FC"/>
    <w:rsid w:val="00F077A3"/>
    <w:rsid w:val="00F078A0"/>
    <w:rsid w:val="00F111BC"/>
    <w:rsid w:val="00F11660"/>
    <w:rsid w:val="00F116FA"/>
    <w:rsid w:val="00F11718"/>
    <w:rsid w:val="00F11B3C"/>
    <w:rsid w:val="00F11B89"/>
    <w:rsid w:val="00F11E56"/>
    <w:rsid w:val="00F11FE1"/>
    <w:rsid w:val="00F121CD"/>
    <w:rsid w:val="00F1241F"/>
    <w:rsid w:val="00F125C8"/>
    <w:rsid w:val="00F13A18"/>
    <w:rsid w:val="00F13C83"/>
    <w:rsid w:val="00F13D4A"/>
    <w:rsid w:val="00F13E62"/>
    <w:rsid w:val="00F15264"/>
    <w:rsid w:val="00F154BF"/>
    <w:rsid w:val="00F15972"/>
    <w:rsid w:val="00F15BA0"/>
    <w:rsid w:val="00F15C2E"/>
    <w:rsid w:val="00F1660D"/>
    <w:rsid w:val="00F175A5"/>
    <w:rsid w:val="00F17BB9"/>
    <w:rsid w:val="00F17F69"/>
    <w:rsid w:val="00F2083B"/>
    <w:rsid w:val="00F209C0"/>
    <w:rsid w:val="00F21306"/>
    <w:rsid w:val="00F213F4"/>
    <w:rsid w:val="00F2146C"/>
    <w:rsid w:val="00F21600"/>
    <w:rsid w:val="00F217D0"/>
    <w:rsid w:val="00F21806"/>
    <w:rsid w:val="00F218DB"/>
    <w:rsid w:val="00F225E9"/>
    <w:rsid w:val="00F2264E"/>
    <w:rsid w:val="00F232BB"/>
    <w:rsid w:val="00F237A8"/>
    <w:rsid w:val="00F24262"/>
    <w:rsid w:val="00F24284"/>
    <w:rsid w:val="00F24EA9"/>
    <w:rsid w:val="00F25178"/>
    <w:rsid w:val="00F26227"/>
    <w:rsid w:val="00F26796"/>
    <w:rsid w:val="00F267C3"/>
    <w:rsid w:val="00F270EF"/>
    <w:rsid w:val="00F276D5"/>
    <w:rsid w:val="00F27895"/>
    <w:rsid w:val="00F30E2B"/>
    <w:rsid w:val="00F30EC5"/>
    <w:rsid w:val="00F31118"/>
    <w:rsid w:val="00F3160D"/>
    <w:rsid w:val="00F31F09"/>
    <w:rsid w:val="00F3258E"/>
    <w:rsid w:val="00F32A90"/>
    <w:rsid w:val="00F32C2D"/>
    <w:rsid w:val="00F32DE1"/>
    <w:rsid w:val="00F3305A"/>
    <w:rsid w:val="00F33138"/>
    <w:rsid w:val="00F339E0"/>
    <w:rsid w:val="00F33AB5"/>
    <w:rsid w:val="00F33F97"/>
    <w:rsid w:val="00F34301"/>
    <w:rsid w:val="00F34F4D"/>
    <w:rsid w:val="00F34FE7"/>
    <w:rsid w:val="00F352DA"/>
    <w:rsid w:val="00F36380"/>
    <w:rsid w:val="00F3654D"/>
    <w:rsid w:val="00F36ABD"/>
    <w:rsid w:val="00F36F12"/>
    <w:rsid w:val="00F373F9"/>
    <w:rsid w:val="00F37699"/>
    <w:rsid w:val="00F40054"/>
    <w:rsid w:val="00F408ED"/>
    <w:rsid w:val="00F41035"/>
    <w:rsid w:val="00F41553"/>
    <w:rsid w:val="00F42360"/>
    <w:rsid w:val="00F42C36"/>
    <w:rsid w:val="00F433F7"/>
    <w:rsid w:val="00F43740"/>
    <w:rsid w:val="00F43BC7"/>
    <w:rsid w:val="00F43D3F"/>
    <w:rsid w:val="00F44FAB"/>
    <w:rsid w:val="00F45009"/>
    <w:rsid w:val="00F45A84"/>
    <w:rsid w:val="00F45B26"/>
    <w:rsid w:val="00F45E1C"/>
    <w:rsid w:val="00F46F4C"/>
    <w:rsid w:val="00F470DA"/>
    <w:rsid w:val="00F477A6"/>
    <w:rsid w:val="00F47B09"/>
    <w:rsid w:val="00F47D64"/>
    <w:rsid w:val="00F47D77"/>
    <w:rsid w:val="00F507DB"/>
    <w:rsid w:val="00F51235"/>
    <w:rsid w:val="00F51461"/>
    <w:rsid w:val="00F514FC"/>
    <w:rsid w:val="00F51528"/>
    <w:rsid w:val="00F51D8A"/>
    <w:rsid w:val="00F51EB8"/>
    <w:rsid w:val="00F523B6"/>
    <w:rsid w:val="00F524B0"/>
    <w:rsid w:val="00F52FB0"/>
    <w:rsid w:val="00F53F12"/>
    <w:rsid w:val="00F541A3"/>
    <w:rsid w:val="00F546B7"/>
    <w:rsid w:val="00F54860"/>
    <w:rsid w:val="00F54BBB"/>
    <w:rsid w:val="00F54BFD"/>
    <w:rsid w:val="00F54DF1"/>
    <w:rsid w:val="00F556FB"/>
    <w:rsid w:val="00F55F30"/>
    <w:rsid w:val="00F55FB5"/>
    <w:rsid w:val="00F564FF"/>
    <w:rsid w:val="00F56684"/>
    <w:rsid w:val="00F56C4B"/>
    <w:rsid w:val="00F5715F"/>
    <w:rsid w:val="00F577FC"/>
    <w:rsid w:val="00F5784D"/>
    <w:rsid w:val="00F57C15"/>
    <w:rsid w:val="00F57EC4"/>
    <w:rsid w:val="00F57FF2"/>
    <w:rsid w:val="00F600D3"/>
    <w:rsid w:val="00F610BF"/>
    <w:rsid w:val="00F611F7"/>
    <w:rsid w:val="00F612B8"/>
    <w:rsid w:val="00F61B10"/>
    <w:rsid w:val="00F61E6C"/>
    <w:rsid w:val="00F620FC"/>
    <w:rsid w:val="00F62351"/>
    <w:rsid w:val="00F63286"/>
    <w:rsid w:val="00F636F0"/>
    <w:rsid w:val="00F63D00"/>
    <w:rsid w:val="00F63DC5"/>
    <w:rsid w:val="00F64037"/>
    <w:rsid w:val="00F650B6"/>
    <w:rsid w:val="00F651C1"/>
    <w:rsid w:val="00F65209"/>
    <w:rsid w:val="00F652E1"/>
    <w:rsid w:val="00F6595A"/>
    <w:rsid w:val="00F65E34"/>
    <w:rsid w:val="00F65F2A"/>
    <w:rsid w:val="00F66064"/>
    <w:rsid w:val="00F66466"/>
    <w:rsid w:val="00F66653"/>
    <w:rsid w:val="00F67045"/>
    <w:rsid w:val="00F70C21"/>
    <w:rsid w:val="00F71155"/>
    <w:rsid w:val="00F71319"/>
    <w:rsid w:val="00F714D1"/>
    <w:rsid w:val="00F71894"/>
    <w:rsid w:val="00F718FF"/>
    <w:rsid w:val="00F719DC"/>
    <w:rsid w:val="00F71BC2"/>
    <w:rsid w:val="00F71BF4"/>
    <w:rsid w:val="00F71DDD"/>
    <w:rsid w:val="00F71EBE"/>
    <w:rsid w:val="00F71F15"/>
    <w:rsid w:val="00F72603"/>
    <w:rsid w:val="00F7274F"/>
    <w:rsid w:val="00F72A8E"/>
    <w:rsid w:val="00F733E0"/>
    <w:rsid w:val="00F737B9"/>
    <w:rsid w:val="00F73978"/>
    <w:rsid w:val="00F7403E"/>
    <w:rsid w:val="00F748C4"/>
    <w:rsid w:val="00F74900"/>
    <w:rsid w:val="00F74D0D"/>
    <w:rsid w:val="00F75671"/>
    <w:rsid w:val="00F75AE3"/>
    <w:rsid w:val="00F75DDE"/>
    <w:rsid w:val="00F75F48"/>
    <w:rsid w:val="00F761DB"/>
    <w:rsid w:val="00F765B5"/>
    <w:rsid w:val="00F7685B"/>
    <w:rsid w:val="00F76986"/>
    <w:rsid w:val="00F76CAD"/>
    <w:rsid w:val="00F77264"/>
    <w:rsid w:val="00F775BB"/>
    <w:rsid w:val="00F77697"/>
    <w:rsid w:val="00F778B3"/>
    <w:rsid w:val="00F77AA4"/>
    <w:rsid w:val="00F77CBC"/>
    <w:rsid w:val="00F8026D"/>
    <w:rsid w:val="00F80509"/>
    <w:rsid w:val="00F8052F"/>
    <w:rsid w:val="00F807A7"/>
    <w:rsid w:val="00F8098C"/>
    <w:rsid w:val="00F81294"/>
    <w:rsid w:val="00F81727"/>
    <w:rsid w:val="00F81F6C"/>
    <w:rsid w:val="00F82C77"/>
    <w:rsid w:val="00F831FF"/>
    <w:rsid w:val="00F837AD"/>
    <w:rsid w:val="00F83C83"/>
    <w:rsid w:val="00F83F26"/>
    <w:rsid w:val="00F8400C"/>
    <w:rsid w:val="00F840EC"/>
    <w:rsid w:val="00F8479C"/>
    <w:rsid w:val="00F852A3"/>
    <w:rsid w:val="00F853E3"/>
    <w:rsid w:val="00F8548A"/>
    <w:rsid w:val="00F8582E"/>
    <w:rsid w:val="00F866BA"/>
    <w:rsid w:val="00F86CD0"/>
    <w:rsid w:val="00F87015"/>
    <w:rsid w:val="00F87065"/>
    <w:rsid w:val="00F902B7"/>
    <w:rsid w:val="00F902C4"/>
    <w:rsid w:val="00F9054A"/>
    <w:rsid w:val="00F9065E"/>
    <w:rsid w:val="00F90A7E"/>
    <w:rsid w:val="00F912B5"/>
    <w:rsid w:val="00F917AE"/>
    <w:rsid w:val="00F91B9F"/>
    <w:rsid w:val="00F91D95"/>
    <w:rsid w:val="00F91DD2"/>
    <w:rsid w:val="00F921F1"/>
    <w:rsid w:val="00F9293E"/>
    <w:rsid w:val="00F92A98"/>
    <w:rsid w:val="00F92EB8"/>
    <w:rsid w:val="00F93661"/>
    <w:rsid w:val="00F93694"/>
    <w:rsid w:val="00F93B38"/>
    <w:rsid w:val="00F93DEF"/>
    <w:rsid w:val="00F94B5C"/>
    <w:rsid w:val="00F94E65"/>
    <w:rsid w:val="00F951CF"/>
    <w:rsid w:val="00F95590"/>
    <w:rsid w:val="00F95BAD"/>
    <w:rsid w:val="00F9640B"/>
    <w:rsid w:val="00F96CC3"/>
    <w:rsid w:val="00F96E56"/>
    <w:rsid w:val="00F97781"/>
    <w:rsid w:val="00F97C36"/>
    <w:rsid w:val="00F97D44"/>
    <w:rsid w:val="00FA0540"/>
    <w:rsid w:val="00FA0B0B"/>
    <w:rsid w:val="00FA0E0E"/>
    <w:rsid w:val="00FA0FC8"/>
    <w:rsid w:val="00FA1E67"/>
    <w:rsid w:val="00FA1E89"/>
    <w:rsid w:val="00FA2116"/>
    <w:rsid w:val="00FA23AD"/>
    <w:rsid w:val="00FA2758"/>
    <w:rsid w:val="00FA2CE3"/>
    <w:rsid w:val="00FA2DB4"/>
    <w:rsid w:val="00FA2E89"/>
    <w:rsid w:val="00FA3CB3"/>
    <w:rsid w:val="00FA3E92"/>
    <w:rsid w:val="00FA406C"/>
    <w:rsid w:val="00FA4164"/>
    <w:rsid w:val="00FA4503"/>
    <w:rsid w:val="00FA4BF2"/>
    <w:rsid w:val="00FA549C"/>
    <w:rsid w:val="00FA5601"/>
    <w:rsid w:val="00FA5641"/>
    <w:rsid w:val="00FA596E"/>
    <w:rsid w:val="00FA5BE8"/>
    <w:rsid w:val="00FA62E0"/>
    <w:rsid w:val="00FA6AD7"/>
    <w:rsid w:val="00FA6F1B"/>
    <w:rsid w:val="00FA7015"/>
    <w:rsid w:val="00FA7390"/>
    <w:rsid w:val="00FA7575"/>
    <w:rsid w:val="00FA7584"/>
    <w:rsid w:val="00FA7B56"/>
    <w:rsid w:val="00FB003B"/>
    <w:rsid w:val="00FB047F"/>
    <w:rsid w:val="00FB0690"/>
    <w:rsid w:val="00FB06A7"/>
    <w:rsid w:val="00FB0C33"/>
    <w:rsid w:val="00FB0ECB"/>
    <w:rsid w:val="00FB13CF"/>
    <w:rsid w:val="00FB1443"/>
    <w:rsid w:val="00FB1E43"/>
    <w:rsid w:val="00FB1E50"/>
    <w:rsid w:val="00FB23D7"/>
    <w:rsid w:val="00FB2BC4"/>
    <w:rsid w:val="00FB300D"/>
    <w:rsid w:val="00FB3F8A"/>
    <w:rsid w:val="00FB42F2"/>
    <w:rsid w:val="00FB498D"/>
    <w:rsid w:val="00FB4F10"/>
    <w:rsid w:val="00FB5D97"/>
    <w:rsid w:val="00FB6B50"/>
    <w:rsid w:val="00FB735B"/>
    <w:rsid w:val="00FB73B3"/>
    <w:rsid w:val="00FB7535"/>
    <w:rsid w:val="00FB791B"/>
    <w:rsid w:val="00FB7DAC"/>
    <w:rsid w:val="00FB7DE3"/>
    <w:rsid w:val="00FC05C2"/>
    <w:rsid w:val="00FC05D0"/>
    <w:rsid w:val="00FC0A15"/>
    <w:rsid w:val="00FC0CF5"/>
    <w:rsid w:val="00FC11E9"/>
    <w:rsid w:val="00FC195D"/>
    <w:rsid w:val="00FC1EFF"/>
    <w:rsid w:val="00FC24B3"/>
    <w:rsid w:val="00FC24CB"/>
    <w:rsid w:val="00FC2741"/>
    <w:rsid w:val="00FC2761"/>
    <w:rsid w:val="00FC2F99"/>
    <w:rsid w:val="00FC30AF"/>
    <w:rsid w:val="00FC316C"/>
    <w:rsid w:val="00FC38B7"/>
    <w:rsid w:val="00FC3958"/>
    <w:rsid w:val="00FC422C"/>
    <w:rsid w:val="00FC4262"/>
    <w:rsid w:val="00FC465E"/>
    <w:rsid w:val="00FC5077"/>
    <w:rsid w:val="00FC57CF"/>
    <w:rsid w:val="00FC5981"/>
    <w:rsid w:val="00FC5EA7"/>
    <w:rsid w:val="00FC5EB1"/>
    <w:rsid w:val="00FC61E2"/>
    <w:rsid w:val="00FC67CE"/>
    <w:rsid w:val="00FC68B0"/>
    <w:rsid w:val="00FC69E4"/>
    <w:rsid w:val="00FC6C23"/>
    <w:rsid w:val="00FC6E7D"/>
    <w:rsid w:val="00FC7186"/>
    <w:rsid w:val="00FC727F"/>
    <w:rsid w:val="00FC7714"/>
    <w:rsid w:val="00FC7939"/>
    <w:rsid w:val="00FC7AD3"/>
    <w:rsid w:val="00FC7C72"/>
    <w:rsid w:val="00FC7CC1"/>
    <w:rsid w:val="00FC7DB3"/>
    <w:rsid w:val="00FD0175"/>
    <w:rsid w:val="00FD09D0"/>
    <w:rsid w:val="00FD0BD4"/>
    <w:rsid w:val="00FD0EE2"/>
    <w:rsid w:val="00FD1AD7"/>
    <w:rsid w:val="00FD1E42"/>
    <w:rsid w:val="00FD2534"/>
    <w:rsid w:val="00FD2938"/>
    <w:rsid w:val="00FD2FD6"/>
    <w:rsid w:val="00FD34DA"/>
    <w:rsid w:val="00FD354F"/>
    <w:rsid w:val="00FD38DC"/>
    <w:rsid w:val="00FD3E91"/>
    <w:rsid w:val="00FD3FCC"/>
    <w:rsid w:val="00FD4CEF"/>
    <w:rsid w:val="00FD5122"/>
    <w:rsid w:val="00FD517E"/>
    <w:rsid w:val="00FD5299"/>
    <w:rsid w:val="00FD6472"/>
    <w:rsid w:val="00FD6EEC"/>
    <w:rsid w:val="00FD7958"/>
    <w:rsid w:val="00FD7E76"/>
    <w:rsid w:val="00FE05F3"/>
    <w:rsid w:val="00FE08D7"/>
    <w:rsid w:val="00FE0BB2"/>
    <w:rsid w:val="00FE0C0D"/>
    <w:rsid w:val="00FE11F1"/>
    <w:rsid w:val="00FE2182"/>
    <w:rsid w:val="00FE2591"/>
    <w:rsid w:val="00FE25E9"/>
    <w:rsid w:val="00FE2C14"/>
    <w:rsid w:val="00FE2FA2"/>
    <w:rsid w:val="00FE3035"/>
    <w:rsid w:val="00FE35F4"/>
    <w:rsid w:val="00FE3904"/>
    <w:rsid w:val="00FE4678"/>
    <w:rsid w:val="00FE4782"/>
    <w:rsid w:val="00FE5652"/>
    <w:rsid w:val="00FE566F"/>
    <w:rsid w:val="00FE6010"/>
    <w:rsid w:val="00FE6456"/>
    <w:rsid w:val="00FE6924"/>
    <w:rsid w:val="00FE6A07"/>
    <w:rsid w:val="00FE6ABC"/>
    <w:rsid w:val="00FE6C56"/>
    <w:rsid w:val="00FE6E1A"/>
    <w:rsid w:val="00FE74FD"/>
    <w:rsid w:val="00FE7F3C"/>
    <w:rsid w:val="00FE7F4B"/>
    <w:rsid w:val="00FF0D51"/>
    <w:rsid w:val="00FF158B"/>
    <w:rsid w:val="00FF15EF"/>
    <w:rsid w:val="00FF1854"/>
    <w:rsid w:val="00FF19D4"/>
    <w:rsid w:val="00FF2906"/>
    <w:rsid w:val="00FF300A"/>
    <w:rsid w:val="00FF3379"/>
    <w:rsid w:val="00FF3467"/>
    <w:rsid w:val="00FF356D"/>
    <w:rsid w:val="00FF4240"/>
    <w:rsid w:val="00FF45C7"/>
    <w:rsid w:val="00FF4CF9"/>
    <w:rsid w:val="00FF66D9"/>
    <w:rsid w:val="00FF683F"/>
    <w:rsid w:val="00FF6BEF"/>
    <w:rsid w:val="00FF6D16"/>
    <w:rsid w:val="00FF6EFA"/>
    <w:rsid w:val="00FF7994"/>
    <w:rsid w:val="00FF7B3E"/>
    <w:rsid w:val="00FF7F9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c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60DE"/>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8A60DE"/>
    <w:pPr>
      <w:spacing w:after="120"/>
    </w:pPr>
  </w:style>
  <w:style w:type="paragraph" w:styleId="a4">
    <w:name w:val="Body Text First Indent"/>
    <w:basedOn w:val="a3"/>
    <w:link w:val="Char"/>
    <w:rsid w:val="008A60DE"/>
    <w:pPr>
      <w:ind w:firstLineChars="100" w:firstLine="420"/>
    </w:pPr>
  </w:style>
  <w:style w:type="character" w:styleId="a5">
    <w:name w:val="Emphasis"/>
    <w:basedOn w:val="a0"/>
    <w:uiPriority w:val="20"/>
    <w:qFormat/>
    <w:rsid w:val="007666CB"/>
    <w:rPr>
      <w:b w:val="0"/>
      <w:bCs w:val="0"/>
      <w:i w:val="0"/>
      <w:iCs w:val="0"/>
    </w:rPr>
  </w:style>
  <w:style w:type="paragraph" w:styleId="a6">
    <w:name w:val="Balloon Text"/>
    <w:basedOn w:val="a"/>
    <w:semiHidden/>
    <w:rsid w:val="00B96167"/>
    <w:rPr>
      <w:sz w:val="18"/>
      <w:szCs w:val="18"/>
    </w:rPr>
  </w:style>
  <w:style w:type="paragraph" w:customStyle="1" w:styleId="msolistparagraph0">
    <w:name w:val="msolistparagraph"/>
    <w:basedOn w:val="a"/>
    <w:rsid w:val="001174EC"/>
    <w:pPr>
      <w:widowControl/>
      <w:spacing w:before="100" w:beforeAutospacing="1" w:after="100" w:afterAutospacing="1"/>
      <w:jc w:val="left"/>
    </w:pPr>
    <w:rPr>
      <w:rFonts w:ascii="宋体" w:hAnsi="宋体" w:cs="宋体"/>
      <w:kern w:val="0"/>
      <w:sz w:val="24"/>
    </w:rPr>
  </w:style>
  <w:style w:type="table" w:styleId="a7">
    <w:name w:val="Table Grid"/>
    <w:basedOn w:val="a1"/>
    <w:rsid w:val="001174E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qFormat/>
    <w:rsid w:val="00124A82"/>
    <w:rPr>
      <w:b/>
      <w:bCs/>
    </w:rPr>
  </w:style>
  <w:style w:type="paragraph" w:customStyle="1" w:styleId="Default">
    <w:name w:val="Default"/>
    <w:rsid w:val="00A3141B"/>
    <w:pPr>
      <w:widowControl w:val="0"/>
      <w:autoSpaceDE w:val="0"/>
      <w:autoSpaceDN w:val="0"/>
      <w:adjustRightInd w:val="0"/>
    </w:pPr>
    <w:rPr>
      <w:rFonts w:ascii="宋体" w:cs="宋体"/>
      <w:color w:val="000000"/>
      <w:sz w:val="24"/>
      <w:szCs w:val="24"/>
    </w:rPr>
  </w:style>
  <w:style w:type="paragraph" w:styleId="a9">
    <w:name w:val="header"/>
    <w:basedOn w:val="a"/>
    <w:link w:val="Char0"/>
    <w:rsid w:val="0054267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rsid w:val="0054267C"/>
    <w:rPr>
      <w:kern w:val="2"/>
      <w:sz w:val="18"/>
      <w:szCs w:val="18"/>
    </w:rPr>
  </w:style>
  <w:style w:type="paragraph" w:styleId="aa">
    <w:name w:val="footer"/>
    <w:basedOn w:val="a"/>
    <w:link w:val="Char1"/>
    <w:rsid w:val="0054267C"/>
    <w:pPr>
      <w:tabs>
        <w:tab w:val="center" w:pos="4153"/>
        <w:tab w:val="right" w:pos="8306"/>
      </w:tabs>
      <w:snapToGrid w:val="0"/>
      <w:jc w:val="left"/>
    </w:pPr>
    <w:rPr>
      <w:sz w:val="18"/>
      <w:szCs w:val="18"/>
    </w:rPr>
  </w:style>
  <w:style w:type="character" w:customStyle="1" w:styleId="Char1">
    <w:name w:val="页脚 Char"/>
    <w:basedOn w:val="a0"/>
    <w:link w:val="aa"/>
    <w:rsid w:val="0054267C"/>
    <w:rPr>
      <w:kern w:val="2"/>
      <w:sz w:val="18"/>
      <w:szCs w:val="18"/>
    </w:rPr>
  </w:style>
  <w:style w:type="character" w:customStyle="1" w:styleId="Char">
    <w:name w:val="正文首行缩进 Char"/>
    <w:basedOn w:val="a0"/>
    <w:link w:val="a4"/>
    <w:rsid w:val="00A71E0B"/>
    <w:rPr>
      <w:kern w:val="2"/>
      <w:sz w:val="21"/>
      <w:szCs w:val="24"/>
    </w:rPr>
  </w:style>
  <w:style w:type="character" w:styleId="ab">
    <w:name w:val="Hyperlink"/>
    <w:basedOn w:val="a0"/>
    <w:uiPriority w:val="99"/>
    <w:unhideWhenUsed/>
    <w:rsid w:val="00952BE1"/>
    <w:rPr>
      <w:color w:val="0000CC"/>
      <w:u w:val="single"/>
    </w:rPr>
  </w:style>
  <w:style w:type="character" w:customStyle="1" w:styleId="c6661">
    <w:name w:val="c6661"/>
    <w:basedOn w:val="a0"/>
    <w:rsid w:val="00952BE1"/>
    <w:rPr>
      <w:color w:val="666666"/>
    </w:rPr>
  </w:style>
  <w:style w:type="character" w:customStyle="1" w:styleId="name1">
    <w:name w:val="name1"/>
    <w:basedOn w:val="a0"/>
    <w:rsid w:val="00952BE1"/>
    <w:rPr>
      <w:vanish w:val="0"/>
      <w:webHidden w:val="0"/>
      <w:color w:val="333333"/>
      <w:specVanish w:val="0"/>
    </w:rPr>
  </w:style>
</w:styles>
</file>

<file path=word/webSettings.xml><?xml version="1.0" encoding="utf-8"?>
<w:webSettings xmlns:r="http://schemas.openxmlformats.org/officeDocument/2006/relationships" xmlns:w="http://schemas.openxmlformats.org/wordprocessingml/2006/main">
  <w:divs>
    <w:div w:id="39019396">
      <w:bodyDiv w:val="1"/>
      <w:marLeft w:val="0"/>
      <w:marRight w:val="0"/>
      <w:marTop w:val="0"/>
      <w:marBottom w:val="0"/>
      <w:divBdr>
        <w:top w:val="none" w:sz="0" w:space="0" w:color="auto"/>
        <w:left w:val="none" w:sz="0" w:space="0" w:color="auto"/>
        <w:bottom w:val="none" w:sz="0" w:space="0" w:color="auto"/>
        <w:right w:val="none" w:sz="0" w:space="0" w:color="auto"/>
      </w:divBdr>
      <w:divsChild>
        <w:div w:id="2049328707">
          <w:marLeft w:val="0"/>
          <w:marRight w:val="0"/>
          <w:marTop w:val="0"/>
          <w:marBottom w:val="0"/>
          <w:divBdr>
            <w:top w:val="none" w:sz="0" w:space="0" w:color="auto"/>
            <w:left w:val="none" w:sz="0" w:space="0" w:color="auto"/>
            <w:bottom w:val="none" w:sz="0" w:space="0" w:color="auto"/>
            <w:right w:val="none" w:sz="0" w:space="0" w:color="auto"/>
          </w:divBdr>
          <w:divsChild>
            <w:div w:id="1143549628">
              <w:marLeft w:val="0"/>
              <w:marRight w:val="0"/>
              <w:marTop w:val="0"/>
              <w:marBottom w:val="0"/>
              <w:divBdr>
                <w:top w:val="none" w:sz="0" w:space="0" w:color="auto"/>
                <w:left w:val="none" w:sz="0" w:space="0" w:color="auto"/>
                <w:bottom w:val="none" w:sz="0" w:space="0" w:color="auto"/>
                <w:right w:val="none" w:sz="0" w:space="0" w:color="auto"/>
              </w:divBdr>
            </w:div>
            <w:div w:id="20037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8480">
      <w:bodyDiv w:val="1"/>
      <w:marLeft w:val="0"/>
      <w:marRight w:val="0"/>
      <w:marTop w:val="0"/>
      <w:marBottom w:val="0"/>
      <w:divBdr>
        <w:top w:val="none" w:sz="0" w:space="0" w:color="auto"/>
        <w:left w:val="none" w:sz="0" w:space="0" w:color="auto"/>
        <w:bottom w:val="none" w:sz="0" w:space="0" w:color="auto"/>
        <w:right w:val="none" w:sz="0" w:space="0" w:color="auto"/>
      </w:divBdr>
      <w:divsChild>
        <w:div w:id="446966425">
          <w:marLeft w:val="0"/>
          <w:marRight w:val="0"/>
          <w:marTop w:val="0"/>
          <w:marBottom w:val="0"/>
          <w:divBdr>
            <w:top w:val="none" w:sz="0" w:space="0" w:color="auto"/>
            <w:left w:val="none" w:sz="0" w:space="0" w:color="auto"/>
            <w:bottom w:val="none" w:sz="0" w:space="0" w:color="auto"/>
            <w:right w:val="none" w:sz="0" w:space="0" w:color="auto"/>
          </w:divBdr>
        </w:div>
        <w:div w:id="1280801781">
          <w:marLeft w:val="0"/>
          <w:marRight w:val="0"/>
          <w:marTop w:val="0"/>
          <w:marBottom w:val="0"/>
          <w:divBdr>
            <w:top w:val="none" w:sz="0" w:space="0" w:color="auto"/>
            <w:left w:val="none" w:sz="0" w:space="0" w:color="auto"/>
            <w:bottom w:val="none" w:sz="0" w:space="0" w:color="auto"/>
            <w:right w:val="none" w:sz="0" w:space="0" w:color="auto"/>
          </w:divBdr>
        </w:div>
      </w:divsChild>
    </w:div>
    <w:div w:id="142158272">
      <w:bodyDiv w:val="1"/>
      <w:marLeft w:val="0"/>
      <w:marRight w:val="0"/>
      <w:marTop w:val="0"/>
      <w:marBottom w:val="0"/>
      <w:divBdr>
        <w:top w:val="none" w:sz="0" w:space="0" w:color="auto"/>
        <w:left w:val="none" w:sz="0" w:space="0" w:color="auto"/>
        <w:bottom w:val="none" w:sz="0" w:space="0" w:color="auto"/>
        <w:right w:val="none" w:sz="0" w:space="0" w:color="auto"/>
      </w:divBdr>
      <w:divsChild>
        <w:div w:id="339747199">
          <w:marLeft w:val="0"/>
          <w:marRight w:val="0"/>
          <w:marTop w:val="0"/>
          <w:marBottom w:val="0"/>
          <w:divBdr>
            <w:top w:val="none" w:sz="0" w:space="0" w:color="auto"/>
            <w:left w:val="none" w:sz="0" w:space="0" w:color="auto"/>
            <w:bottom w:val="none" w:sz="0" w:space="0" w:color="auto"/>
            <w:right w:val="none" w:sz="0" w:space="0" w:color="auto"/>
          </w:divBdr>
          <w:divsChild>
            <w:div w:id="121313943">
              <w:marLeft w:val="0"/>
              <w:marRight w:val="0"/>
              <w:marTop w:val="0"/>
              <w:marBottom w:val="0"/>
              <w:divBdr>
                <w:top w:val="none" w:sz="0" w:space="0" w:color="auto"/>
                <w:left w:val="none" w:sz="0" w:space="0" w:color="auto"/>
                <w:bottom w:val="none" w:sz="0" w:space="0" w:color="auto"/>
                <w:right w:val="none" w:sz="0" w:space="0" w:color="auto"/>
              </w:divBdr>
            </w:div>
            <w:div w:id="111595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7318">
      <w:bodyDiv w:val="1"/>
      <w:marLeft w:val="0"/>
      <w:marRight w:val="0"/>
      <w:marTop w:val="0"/>
      <w:marBottom w:val="0"/>
      <w:divBdr>
        <w:top w:val="none" w:sz="0" w:space="0" w:color="auto"/>
        <w:left w:val="none" w:sz="0" w:space="0" w:color="auto"/>
        <w:bottom w:val="none" w:sz="0" w:space="0" w:color="auto"/>
        <w:right w:val="none" w:sz="0" w:space="0" w:color="auto"/>
      </w:divBdr>
    </w:div>
    <w:div w:id="168835007">
      <w:bodyDiv w:val="1"/>
      <w:marLeft w:val="0"/>
      <w:marRight w:val="0"/>
      <w:marTop w:val="0"/>
      <w:marBottom w:val="0"/>
      <w:divBdr>
        <w:top w:val="none" w:sz="0" w:space="0" w:color="auto"/>
        <w:left w:val="none" w:sz="0" w:space="0" w:color="auto"/>
        <w:bottom w:val="none" w:sz="0" w:space="0" w:color="auto"/>
        <w:right w:val="none" w:sz="0" w:space="0" w:color="auto"/>
      </w:divBdr>
      <w:divsChild>
        <w:div w:id="482628681">
          <w:marLeft w:val="0"/>
          <w:marRight w:val="0"/>
          <w:marTop w:val="0"/>
          <w:marBottom w:val="0"/>
          <w:divBdr>
            <w:top w:val="none" w:sz="0" w:space="0" w:color="auto"/>
            <w:left w:val="none" w:sz="0" w:space="0" w:color="auto"/>
            <w:bottom w:val="none" w:sz="0" w:space="0" w:color="auto"/>
            <w:right w:val="none" w:sz="0" w:space="0" w:color="auto"/>
          </w:divBdr>
        </w:div>
        <w:div w:id="838542843">
          <w:marLeft w:val="0"/>
          <w:marRight w:val="0"/>
          <w:marTop w:val="0"/>
          <w:marBottom w:val="0"/>
          <w:divBdr>
            <w:top w:val="none" w:sz="0" w:space="0" w:color="auto"/>
            <w:left w:val="none" w:sz="0" w:space="0" w:color="auto"/>
            <w:bottom w:val="none" w:sz="0" w:space="0" w:color="auto"/>
            <w:right w:val="none" w:sz="0" w:space="0" w:color="auto"/>
          </w:divBdr>
        </w:div>
        <w:div w:id="1553422008">
          <w:marLeft w:val="0"/>
          <w:marRight w:val="0"/>
          <w:marTop w:val="0"/>
          <w:marBottom w:val="0"/>
          <w:divBdr>
            <w:top w:val="none" w:sz="0" w:space="0" w:color="auto"/>
            <w:left w:val="none" w:sz="0" w:space="0" w:color="auto"/>
            <w:bottom w:val="none" w:sz="0" w:space="0" w:color="auto"/>
            <w:right w:val="none" w:sz="0" w:space="0" w:color="auto"/>
          </w:divBdr>
        </w:div>
        <w:div w:id="1658650889">
          <w:marLeft w:val="0"/>
          <w:marRight w:val="0"/>
          <w:marTop w:val="0"/>
          <w:marBottom w:val="0"/>
          <w:divBdr>
            <w:top w:val="none" w:sz="0" w:space="0" w:color="auto"/>
            <w:left w:val="none" w:sz="0" w:space="0" w:color="auto"/>
            <w:bottom w:val="none" w:sz="0" w:space="0" w:color="auto"/>
            <w:right w:val="none" w:sz="0" w:space="0" w:color="auto"/>
          </w:divBdr>
        </w:div>
      </w:divsChild>
    </w:div>
    <w:div w:id="513572681">
      <w:bodyDiv w:val="1"/>
      <w:marLeft w:val="0"/>
      <w:marRight w:val="0"/>
      <w:marTop w:val="0"/>
      <w:marBottom w:val="0"/>
      <w:divBdr>
        <w:top w:val="none" w:sz="0" w:space="0" w:color="auto"/>
        <w:left w:val="none" w:sz="0" w:space="0" w:color="auto"/>
        <w:bottom w:val="none" w:sz="0" w:space="0" w:color="auto"/>
        <w:right w:val="none" w:sz="0" w:space="0" w:color="auto"/>
      </w:divBdr>
      <w:divsChild>
        <w:div w:id="681930287">
          <w:marLeft w:val="0"/>
          <w:marRight w:val="0"/>
          <w:marTop w:val="0"/>
          <w:marBottom w:val="0"/>
          <w:divBdr>
            <w:top w:val="none" w:sz="0" w:space="0" w:color="auto"/>
            <w:left w:val="none" w:sz="0" w:space="0" w:color="auto"/>
            <w:bottom w:val="none" w:sz="0" w:space="0" w:color="auto"/>
            <w:right w:val="none" w:sz="0" w:space="0" w:color="auto"/>
          </w:divBdr>
        </w:div>
        <w:div w:id="1634678342">
          <w:marLeft w:val="0"/>
          <w:marRight w:val="0"/>
          <w:marTop w:val="0"/>
          <w:marBottom w:val="0"/>
          <w:divBdr>
            <w:top w:val="none" w:sz="0" w:space="0" w:color="auto"/>
            <w:left w:val="none" w:sz="0" w:space="0" w:color="auto"/>
            <w:bottom w:val="none" w:sz="0" w:space="0" w:color="auto"/>
            <w:right w:val="none" w:sz="0" w:space="0" w:color="auto"/>
          </w:divBdr>
        </w:div>
      </w:divsChild>
    </w:div>
    <w:div w:id="541136690">
      <w:bodyDiv w:val="1"/>
      <w:marLeft w:val="0"/>
      <w:marRight w:val="0"/>
      <w:marTop w:val="0"/>
      <w:marBottom w:val="0"/>
      <w:divBdr>
        <w:top w:val="none" w:sz="0" w:space="0" w:color="auto"/>
        <w:left w:val="none" w:sz="0" w:space="0" w:color="auto"/>
        <w:bottom w:val="none" w:sz="0" w:space="0" w:color="auto"/>
        <w:right w:val="none" w:sz="0" w:space="0" w:color="auto"/>
      </w:divBdr>
      <w:divsChild>
        <w:div w:id="1724792136">
          <w:marLeft w:val="0"/>
          <w:marRight w:val="0"/>
          <w:marTop w:val="0"/>
          <w:marBottom w:val="0"/>
          <w:divBdr>
            <w:top w:val="none" w:sz="0" w:space="0" w:color="auto"/>
            <w:left w:val="none" w:sz="0" w:space="0" w:color="auto"/>
            <w:bottom w:val="none" w:sz="0" w:space="0" w:color="auto"/>
            <w:right w:val="none" w:sz="0" w:space="0" w:color="auto"/>
          </w:divBdr>
          <w:divsChild>
            <w:div w:id="1914897791">
              <w:marLeft w:val="0"/>
              <w:marRight w:val="0"/>
              <w:marTop w:val="0"/>
              <w:marBottom w:val="0"/>
              <w:divBdr>
                <w:top w:val="none" w:sz="0" w:space="0" w:color="auto"/>
                <w:left w:val="single" w:sz="6" w:space="0" w:color="CCCCCC"/>
                <w:bottom w:val="none" w:sz="0" w:space="0" w:color="auto"/>
                <w:right w:val="none" w:sz="0" w:space="0" w:color="auto"/>
              </w:divBdr>
              <w:divsChild>
                <w:div w:id="854684963">
                  <w:marLeft w:val="0"/>
                  <w:marRight w:val="0"/>
                  <w:marTop w:val="0"/>
                  <w:marBottom w:val="0"/>
                  <w:divBdr>
                    <w:top w:val="none" w:sz="0" w:space="0" w:color="auto"/>
                    <w:left w:val="none" w:sz="0" w:space="0" w:color="auto"/>
                    <w:bottom w:val="none" w:sz="0" w:space="0" w:color="auto"/>
                    <w:right w:val="none" w:sz="0" w:space="0" w:color="auto"/>
                  </w:divBdr>
                  <w:divsChild>
                    <w:div w:id="1181507839">
                      <w:marLeft w:val="0"/>
                      <w:marRight w:val="0"/>
                      <w:marTop w:val="0"/>
                      <w:marBottom w:val="0"/>
                      <w:divBdr>
                        <w:top w:val="none" w:sz="0" w:space="0" w:color="auto"/>
                        <w:left w:val="none" w:sz="0" w:space="0" w:color="auto"/>
                        <w:bottom w:val="none" w:sz="0" w:space="0" w:color="auto"/>
                        <w:right w:val="none" w:sz="0" w:space="0" w:color="auto"/>
                      </w:divBdr>
                      <w:divsChild>
                        <w:div w:id="148986801">
                          <w:marLeft w:val="0"/>
                          <w:marRight w:val="0"/>
                          <w:marTop w:val="0"/>
                          <w:marBottom w:val="0"/>
                          <w:divBdr>
                            <w:top w:val="none" w:sz="0" w:space="0" w:color="auto"/>
                            <w:left w:val="none" w:sz="0" w:space="0" w:color="auto"/>
                            <w:bottom w:val="none" w:sz="0" w:space="0" w:color="auto"/>
                            <w:right w:val="none" w:sz="0" w:space="0" w:color="auto"/>
                          </w:divBdr>
                          <w:divsChild>
                            <w:div w:id="847410378">
                              <w:marLeft w:val="0"/>
                              <w:marRight w:val="0"/>
                              <w:marTop w:val="0"/>
                              <w:marBottom w:val="0"/>
                              <w:divBdr>
                                <w:top w:val="none" w:sz="0" w:space="0" w:color="auto"/>
                                <w:left w:val="none" w:sz="0" w:space="0" w:color="auto"/>
                                <w:bottom w:val="none" w:sz="0" w:space="0" w:color="auto"/>
                                <w:right w:val="none" w:sz="0" w:space="0" w:color="auto"/>
                              </w:divBdr>
                              <w:divsChild>
                                <w:div w:id="1041511856">
                                  <w:marLeft w:val="0"/>
                                  <w:marRight w:val="0"/>
                                  <w:marTop w:val="0"/>
                                  <w:marBottom w:val="0"/>
                                  <w:divBdr>
                                    <w:top w:val="none" w:sz="0" w:space="0" w:color="auto"/>
                                    <w:left w:val="none" w:sz="0" w:space="0" w:color="auto"/>
                                    <w:bottom w:val="none" w:sz="0" w:space="0" w:color="auto"/>
                                    <w:right w:val="none" w:sz="0" w:space="0" w:color="auto"/>
                                  </w:divBdr>
                                  <w:divsChild>
                                    <w:div w:id="16728337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714718">
      <w:bodyDiv w:val="1"/>
      <w:marLeft w:val="0"/>
      <w:marRight w:val="0"/>
      <w:marTop w:val="0"/>
      <w:marBottom w:val="0"/>
      <w:divBdr>
        <w:top w:val="none" w:sz="0" w:space="0" w:color="auto"/>
        <w:left w:val="none" w:sz="0" w:space="0" w:color="auto"/>
        <w:bottom w:val="none" w:sz="0" w:space="0" w:color="auto"/>
        <w:right w:val="none" w:sz="0" w:space="0" w:color="auto"/>
      </w:divBdr>
    </w:div>
    <w:div w:id="894900950">
      <w:bodyDiv w:val="1"/>
      <w:marLeft w:val="0"/>
      <w:marRight w:val="0"/>
      <w:marTop w:val="0"/>
      <w:marBottom w:val="0"/>
      <w:divBdr>
        <w:top w:val="none" w:sz="0" w:space="0" w:color="auto"/>
        <w:left w:val="none" w:sz="0" w:space="0" w:color="auto"/>
        <w:bottom w:val="none" w:sz="0" w:space="0" w:color="auto"/>
        <w:right w:val="none" w:sz="0" w:space="0" w:color="auto"/>
      </w:divBdr>
    </w:div>
    <w:div w:id="1441294384">
      <w:bodyDiv w:val="1"/>
      <w:marLeft w:val="0"/>
      <w:marRight w:val="0"/>
      <w:marTop w:val="0"/>
      <w:marBottom w:val="0"/>
      <w:divBdr>
        <w:top w:val="none" w:sz="0" w:space="0" w:color="auto"/>
        <w:left w:val="none" w:sz="0" w:space="0" w:color="auto"/>
        <w:bottom w:val="none" w:sz="0" w:space="0" w:color="auto"/>
        <w:right w:val="none" w:sz="0" w:space="0" w:color="auto"/>
      </w:divBdr>
    </w:div>
    <w:div w:id="1743330204">
      <w:bodyDiv w:val="1"/>
      <w:marLeft w:val="0"/>
      <w:marRight w:val="0"/>
      <w:marTop w:val="0"/>
      <w:marBottom w:val="0"/>
      <w:divBdr>
        <w:top w:val="none" w:sz="0" w:space="0" w:color="auto"/>
        <w:left w:val="none" w:sz="0" w:space="0" w:color="auto"/>
        <w:bottom w:val="none" w:sz="0" w:space="0" w:color="auto"/>
        <w:right w:val="none" w:sz="0" w:space="0" w:color="auto"/>
      </w:divBdr>
      <w:divsChild>
        <w:div w:id="798645888">
          <w:marLeft w:val="0"/>
          <w:marRight w:val="0"/>
          <w:marTop w:val="0"/>
          <w:marBottom w:val="0"/>
          <w:divBdr>
            <w:top w:val="none" w:sz="0" w:space="0" w:color="auto"/>
            <w:left w:val="none" w:sz="0" w:space="0" w:color="auto"/>
            <w:bottom w:val="none" w:sz="0" w:space="0" w:color="auto"/>
            <w:right w:val="none" w:sz="0" w:space="0" w:color="auto"/>
          </w:divBdr>
          <w:divsChild>
            <w:div w:id="1494182033">
              <w:marLeft w:val="0"/>
              <w:marRight w:val="0"/>
              <w:marTop w:val="0"/>
              <w:marBottom w:val="0"/>
              <w:divBdr>
                <w:top w:val="none" w:sz="0" w:space="0" w:color="auto"/>
                <w:left w:val="none" w:sz="0" w:space="0" w:color="auto"/>
                <w:bottom w:val="none" w:sz="0" w:space="0" w:color="auto"/>
                <w:right w:val="none" w:sz="0" w:space="0" w:color="auto"/>
              </w:divBdr>
            </w:div>
            <w:div w:id="15312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1353">
      <w:bodyDiv w:val="1"/>
      <w:marLeft w:val="0"/>
      <w:marRight w:val="0"/>
      <w:marTop w:val="0"/>
      <w:marBottom w:val="0"/>
      <w:divBdr>
        <w:top w:val="none" w:sz="0" w:space="0" w:color="auto"/>
        <w:left w:val="none" w:sz="0" w:space="0" w:color="auto"/>
        <w:bottom w:val="none" w:sz="0" w:space="0" w:color="auto"/>
        <w:right w:val="none" w:sz="0" w:space="0" w:color="auto"/>
      </w:divBdr>
      <w:divsChild>
        <w:div w:id="863398735">
          <w:marLeft w:val="0"/>
          <w:marRight w:val="0"/>
          <w:marTop w:val="0"/>
          <w:marBottom w:val="0"/>
          <w:divBdr>
            <w:top w:val="none" w:sz="0" w:space="0" w:color="auto"/>
            <w:left w:val="none" w:sz="0" w:space="0" w:color="auto"/>
            <w:bottom w:val="none" w:sz="0" w:space="0" w:color="auto"/>
            <w:right w:val="none" w:sz="0" w:space="0" w:color="auto"/>
          </w:divBdr>
        </w:div>
        <w:div w:id="1731995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7131C-1906-4FBA-921A-A42359071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2</Words>
  <Characters>3151</Characters>
  <Application>Microsoft Office Word</Application>
  <DocSecurity>0</DocSecurity>
  <Lines>26</Lines>
  <Paragraphs>7</Paragraphs>
  <ScaleCrop>false</ScaleCrop>
  <Company>MC SYSTEM</Company>
  <LinksUpToDate>false</LinksUpToDate>
  <CharactersWithSpaces>3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long</dc:creator>
  <cp:keywords/>
  <cp:lastModifiedBy>chenwenjuan</cp:lastModifiedBy>
  <cp:revision>2</cp:revision>
  <cp:lastPrinted>2015-03-18T07:36:00Z</cp:lastPrinted>
  <dcterms:created xsi:type="dcterms:W3CDTF">2015-03-19T03:05:00Z</dcterms:created>
  <dcterms:modified xsi:type="dcterms:W3CDTF">2015-03-19T03:05:00Z</dcterms:modified>
</cp:coreProperties>
</file>